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B4A46" w14:textId="6AE711A2" w:rsidR="002A5DB2" w:rsidRPr="001F0450" w:rsidRDefault="008222F4" w:rsidP="00AC40AF">
      <w:bookmarkStart w:id="0" w:name="_Toc451780005"/>
      <w:bookmarkStart w:id="1" w:name="_Toc499038994"/>
      <w:bookmarkStart w:id="2" w:name="_Toc499039902"/>
      <w:bookmarkStart w:id="3" w:name="_GoBack"/>
      <w:bookmarkEnd w:id="3"/>
      <w:r w:rsidRPr="001F0450">
        <w:rPr>
          <w:noProof/>
        </w:rPr>
        <w:drawing>
          <wp:anchor distT="0" distB="0" distL="114300" distR="114300" simplePos="0" relativeHeight="251661312" behindDoc="0" locked="0" layoutInCell="1" allowOverlap="1" wp14:anchorId="58125DAF" wp14:editId="53A0F750">
            <wp:simplePos x="0" y="0"/>
            <wp:positionH relativeFrom="page">
              <wp:align>right</wp:align>
            </wp:positionH>
            <wp:positionV relativeFrom="paragraph">
              <wp:posOffset>0</wp:posOffset>
            </wp:positionV>
            <wp:extent cx="7772400" cy="3189605"/>
            <wp:effectExtent l="0" t="0" r="0" b="0"/>
            <wp:wrapSquare wrapText="bothSides"/>
            <wp:docPr id="16" name="Picture 1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pic:cNvPicPr>
                      <a:picLocks noChangeAspect="1" noChangeArrowheads="1"/>
                    </pic:cNvPicPr>
                  </pic:nvPicPr>
                  <pic:blipFill>
                    <a:blip r:embed="rId9" cstate="print"/>
                    <a:srcRect/>
                    <a:stretch>
                      <a:fillRect/>
                    </a:stretch>
                  </pic:blipFill>
                  <pic:spPr bwMode="auto">
                    <a:xfrm>
                      <a:off x="0" y="0"/>
                      <a:ext cx="7772400" cy="3189605"/>
                    </a:xfrm>
                    <a:prstGeom prst="rect">
                      <a:avLst/>
                    </a:prstGeom>
                    <a:noFill/>
                    <a:ln w="9525">
                      <a:noFill/>
                      <a:miter lim="800000"/>
                      <a:headEnd/>
                      <a:tailEnd/>
                    </a:ln>
                  </pic:spPr>
                </pic:pic>
              </a:graphicData>
            </a:graphic>
          </wp:anchor>
        </w:drawing>
      </w:r>
      <w:r w:rsidR="006D1B74" w:rsidRPr="001F0450">
        <w:rPr>
          <w:noProof/>
        </w:rPr>
        <w:drawing>
          <wp:anchor distT="0" distB="0" distL="114300" distR="114300" simplePos="0" relativeHeight="251662336" behindDoc="1" locked="0" layoutInCell="1" allowOverlap="1" wp14:anchorId="613C91C0" wp14:editId="6BB05CD9">
            <wp:simplePos x="0" y="0"/>
            <wp:positionH relativeFrom="column">
              <wp:posOffset>3162300</wp:posOffset>
            </wp:positionH>
            <wp:positionV relativeFrom="paragraph">
              <wp:posOffset>1660525</wp:posOffset>
            </wp:positionV>
            <wp:extent cx="2743200" cy="2066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r w:rsidR="00A81200">
        <w:rPr>
          <w:noProof/>
        </w:rPr>
        <w:t>`</w:t>
      </w:r>
    </w:p>
    <w:p w14:paraId="632D00B2" w14:textId="77777777" w:rsidR="002A5DB2" w:rsidRPr="001F0450" w:rsidRDefault="002A5DB2" w:rsidP="00DD40BA">
      <w:pPr>
        <w:spacing w:after="100" w:line="240" w:lineRule="auto"/>
        <w:ind w:left="6480" w:right="97" w:firstLine="720"/>
        <w:jc w:val="right"/>
        <w:rPr>
          <w:rFonts w:eastAsia="Arial" w:cs="Arial"/>
          <w:b/>
          <w:bCs/>
          <w:spacing w:val="-1"/>
        </w:rPr>
      </w:pPr>
    </w:p>
    <w:p w14:paraId="50809F62" w14:textId="77777777" w:rsidR="002A5DB2" w:rsidRPr="001F0450" w:rsidRDefault="002A5DB2" w:rsidP="00DD40BA">
      <w:pPr>
        <w:spacing w:after="100" w:line="240" w:lineRule="auto"/>
        <w:ind w:left="6480" w:right="97" w:firstLine="720"/>
        <w:jc w:val="right"/>
        <w:rPr>
          <w:rFonts w:eastAsia="Arial" w:cs="Arial"/>
          <w:b/>
          <w:bCs/>
          <w:spacing w:val="-1"/>
        </w:rPr>
      </w:pPr>
    </w:p>
    <w:p w14:paraId="716F4099" w14:textId="77777777" w:rsidR="002A5DB2" w:rsidRPr="001F0450" w:rsidRDefault="002A5DB2" w:rsidP="00DD40BA">
      <w:pPr>
        <w:spacing w:after="100" w:line="240" w:lineRule="auto"/>
        <w:ind w:right="97"/>
        <w:rPr>
          <w:rFonts w:eastAsia="Arial" w:cs="Arial"/>
          <w:b/>
          <w:bCs/>
          <w:spacing w:val="-1"/>
        </w:rPr>
      </w:pPr>
    </w:p>
    <w:p w14:paraId="540E3128" w14:textId="77777777" w:rsidR="004C64D2" w:rsidRPr="001F0450" w:rsidRDefault="004C64D2" w:rsidP="00DD40BA">
      <w:pPr>
        <w:spacing w:after="100" w:line="240" w:lineRule="auto"/>
        <w:ind w:right="97"/>
        <w:rPr>
          <w:rFonts w:eastAsia="Arial" w:cs="Arial"/>
          <w:b/>
          <w:bCs/>
          <w:spacing w:val="-1"/>
        </w:rPr>
      </w:pPr>
    </w:p>
    <w:p w14:paraId="3F80A3DF" w14:textId="77777777" w:rsidR="002A5DB2" w:rsidRPr="001F0450" w:rsidRDefault="002A5DB2" w:rsidP="00DD40BA">
      <w:pPr>
        <w:spacing w:after="100" w:line="240" w:lineRule="auto"/>
        <w:ind w:left="6480" w:right="97" w:firstLine="720"/>
        <w:jc w:val="right"/>
        <w:rPr>
          <w:rFonts w:eastAsia="Arial" w:cs="Arial"/>
          <w:b/>
          <w:bCs/>
          <w:spacing w:val="-1"/>
        </w:rPr>
      </w:pPr>
    </w:p>
    <w:p w14:paraId="451B81C5" w14:textId="77777777" w:rsidR="002A5DB2" w:rsidRPr="001F0450" w:rsidRDefault="002A5DB2" w:rsidP="00DD40BA">
      <w:pPr>
        <w:spacing w:after="100" w:line="240" w:lineRule="auto"/>
        <w:ind w:left="6480" w:right="97" w:firstLine="720"/>
        <w:jc w:val="right"/>
        <w:rPr>
          <w:rFonts w:eastAsia="Arial" w:cs="Arial"/>
          <w:b/>
          <w:bCs/>
          <w:spacing w:val="-1"/>
        </w:rPr>
      </w:pPr>
    </w:p>
    <w:p w14:paraId="4B4E41A6" w14:textId="77777777" w:rsidR="004A2A8F" w:rsidRPr="001F0450" w:rsidRDefault="004A2A8F" w:rsidP="00DD40BA">
      <w:pPr>
        <w:spacing w:after="100" w:line="240" w:lineRule="auto"/>
        <w:ind w:left="6480" w:right="97" w:firstLine="720"/>
        <w:jc w:val="right"/>
        <w:rPr>
          <w:rFonts w:cs="Arial"/>
          <w:color w:val="FF0000"/>
        </w:rPr>
      </w:pPr>
      <w:r w:rsidRPr="001F0450">
        <w:rPr>
          <w:rFonts w:eastAsia="Arial" w:cs="Arial"/>
          <w:b/>
          <w:bCs/>
          <w:spacing w:val="-1"/>
        </w:rPr>
        <w:t>Thi</w:t>
      </w:r>
      <w:r w:rsidRPr="001F0450">
        <w:rPr>
          <w:rFonts w:eastAsia="Arial" w:cs="Arial"/>
          <w:b/>
          <w:bCs/>
        </w:rPr>
        <w:t>s</w:t>
      </w:r>
      <w:r w:rsidRPr="001F0450">
        <w:rPr>
          <w:rFonts w:eastAsia="Arial" w:cs="Arial"/>
          <w:b/>
          <w:bCs/>
          <w:spacing w:val="1"/>
        </w:rPr>
        <w:t xml:space="preserve"> </w:t>
      </w:r>
      <w:r w:rsidRPr="001F0450">
        <w:rPr>
          <w:rFonts w:eastAsia="Arial" w:cs="Arial"/>
          <w:b/>
          <w:bCs/>
          <w:spacing w:val="-1"/>
        </w:rPr>
        <w:t>p</w:t>
      </w:r>
      <w:r w:rsidRPr="001F0450">
        <w:rPr>
          <w:rFonts w:eastAsia="Arial" w:cs="Arial"/>
          <w:b/>
          <w:bCs/>
          <w:spacing w:val="-2"/>
        </w:rPr>
        <w:t>a</w:t>
      </w:r>
      <w:r w:rsidRPr="001F0450">
        <w:rPr>
          <w:rFonts w:eastAsia="Arial" w:cs="Arial"/>
          <w:b/>
          <w:bCs/>
        </w:rPr>
        <w:t>cka</w:t>
      </w:r>
      <w:r w:rsidRPr="001F0450">
        <w:rPr>
          <w:rFonts w:eastAsia="Arial" w:cs="Arial"/>
          <w:b/>
          <w:bCs/>
          <w:spacing w:val="-1"/>
        </w:rPr>
        <w:t>g</w:t>
      </w:r>
      <w:r w:rsidRPr="001F0450">
        <w:rPr>
          <w:rFonts w:eastAsia="Arial" w:cs="Arial"/>
          <w:b/>
          <w:bCs/>
        </w:rPr>
        <w:t>e</w:t>
      </w:r>
      <w:r w:rsidRPr="001F0450">
        <w:rPr>
          <w:rFonts w:eastAsia="Arial" w:cs="Arial"/>
          <w:b/>
          <w:bCs/>
          <w:spacing w:val="-1"/>
        </w:rPr>
        <w:t xml:space="preserve"> </w:t>
      </w:r>
      <w:r w:rsidRPr="001F0450">
        <w:rPr>
          <w:rFonts w:eastAsia="Arial" w:cs="Arial"/>
          <w:b/>
          <w:bCs/>
        </w:rPr>
        <w:t>c</w:t>
      </w:r>
      <w:r w:rsidRPr="001F0450">
        <w:rPr>
          <w:rFonts w:eastAsia="Arial" w:cs="Arial"/>
          <w:b/>
          <w:bCs/>
          <w:spacing w:val="-1"/>
        </w:rPr>
        <w:t>on</w:t>
      </w:r>
      <w:r w:rsidRPr="001F0450">
        <w:rPr>
          <w:rFonts w:eastAsia="Arial" w:cs="Arial"/>
          <w:b/>
          <w:bCs/>
        </w:rPr>
        <w:t>t</w:t>
      </w:r>
      <w:r w:rsidRPr="001F0450">
        <w:rPr>
          <w:rFonts w:eastAsia="Arial" w:cs="Arial"/>
          <w:b/>
          <w:bCs/>
          <w:spacing w:val="-2"/>
        </w:rPr>
        <w:t>a</w:t>
      </w:r>
      <w:r w:rsidRPr="001F0450">
        <w:rPr>
          <w:rFonts w:eastAsia="Arial" w:cs="Arial"/>
          <w:b/>
          <w:bCs/>
          <w:spacing w:val="-1"/>
        </w:rPr>
        <w:t>in</w:t>
      </w:r>
      <w:r w:rsidRPr="001F0450">
        <w:rPr>
          <w:rFonts w:eastAsia="Arial" w:cs="Arial"/>
          <w:b/>
          <w:bCs/>
        </w:rPr>
        <w:t>s:</w:t>
      </w:r>
      <w:r w:rsidR="006B679C" w:rsidRPr="001F0450">
        <w:rPr>
          <w:rFonts w:eastAsia="Arial" w:cs="Arial"/>
        </w:rPr>
        <w:t xml:space="preserve"> </w:t>
      </w:r>
      <w:r w:rsidR="008E62A2">
        <w:rPr>
          <w:rFonts w:eastAsia="Arial" w:cs="Arial"/>
          <w:sz w:val="15"/>
          <w:szCs w:val="15"/>
        </w:rPr>
        <w:t xml:space="preserve"> Form MP-200, Schedule A, and Schedule B</w:t>
      </w:r>
    </w:p>
    <w:p w14:paraId="14396A67" w14:textId="77777777" w:rsidR="004A2A8F" w:rsidRPr="001F0450" w:rsidRDefault="004A2A8F" w:rsidP="00DD40BA">
      <w:pPr>
        <w:spacing w:after="100" w:line="240" w:lineRule="auto"/>
        <w:ind w:left="6480" w:right="97" w:firstLine="720"/>
        <w:rPr>
          <w:rFonts w:cs="Arial"/>
        </w:rPr>
      </w:pPr>
    </w:p>
    <w:p w14:paraId="79B3B6E0" w14:textId="41F0C56E" w:rsidR="00506C02" w:rsidRDefault="00333458" w:rsidP="00DD40BA">
      <w:pPr>
        <w:spacing w:after="100" w:line="240" w:lineRule="auto"/>
        <w:ind w:right="-895"/>
        <w:jc w:val="center"/>
        <w:rPr>
          <w:rFonts w:eastAsia="Arial" w:cs="Arial"/>
          <w:bCs/>
          <w:sz w:val="32"/>
        </w:rPr>
      </w:pPr>
      <w:r w:rsidRPr="00734A14">
        <w:rPr>
          <w:rFonts w:eastAsia="Arial" w:cs="Arial"/>
          <w:b/>
          <w:bCs/>
          <w:spacing w:val="1"/>
          <w:sz w:val="32"/>
        </w:rPr>
        <w:t>M</w:t>
      </w:r>
      <w:r w:rsidR="00530DAA" w:rsidRPr="00734A14">
        <w:rPr>
          <w:rFonts w:eastAsia="Arial" w:cs="Arial"/>
          <w:b/>
          <w:bCs/>
          <w:spacing w:val="1"/>
          <w:sz w:val="32"/>
        </w:rPr>
        <w:t xml:space="preserve">issing </w:t>
      </w:r>
      <w:r w:rsidR="005A47C3" w:rsidRPr="00734A14">
        <w:rPr>
          <w:rFonts w:eastAsia="Arial" w:cs="Arial"/>
          <w:b/>
          <w:bCs/>
          <w:spacing w:val="1"/>
          <w:sz w:val="32"/>
        </w:rPr>
        <w:t>Participant</w:t>
      </w:r>
      <w:r w:rsidR="00C035C8" w:rsidRPr="00734A14">
        <w:rPr>
          <w:rFonts w:eastAsia="Arial" w:cs="Arial"/>
          <w:b/>
          <w:bCs/>
          <w:spacing w:val="1"/>
          <w:sz w:val="32"/>
        </w:rPr>
        <w:t>s</w:t>
      </w:r>
      <w:r w:rsidRPr="00734A14">
        <w:rPr>
          <w:rFonts w:eastAsia="Arial" w:cs="Arial"/>
          <w:b/>
          <w:bCs/>
          <w:sz w:val="32"/>
        </w:rPr>
        <w:t xml:space="preserve"> </w:t>
      </w:r>
      <w:r w:rsidR="00530DAA" w:rsidRPr="00734A14">
        <w:rPr>
          <w:rFonts w:eastAsia="Arial" w:cs="Arial"/>
          <w:b/>
          <w:bCs/>
          <w:sz w:val="32"/>
        </w:rPr>
        <w:t>Program</w:t>
      </w:r>
      <w:r w:rsidR="00177E0A" w:rsidRPr="00734A14">
        <w:rPr>
          <w:rFonts w:eastAsia="Arial" w:cs="Arial"/>
          <w:b/>
          <w:bCs/>
          <w:sz w:val="32"/>
        </w:rPr>
        <w:br/>
      </w:r>
      <w:r w:rsidRPr="00734A14">
        <w:rPr>
          <w:rFonts w:eastAsia="Arial" w:cs="Arial"/>
          <w:b/>
          <w:bCs/>
          <w:spacing w:val="1"/>
          <w:sz w:val="32"/>
        </w:rPr>
        <w:t>F</w:t>
      </w:r>
      <w:r w:rsidR="00530DAA" w:rsidRPr="00734A14">
        <w:rPr>
          <w:rFonts w:eastAsia="Arial" w:cs="Arial"/>
          <w:b/>
          <w:bCs/>
          <w:spacing w:val="1"/>
          <w:sz w:val="32"/>
        </w:rPr>
        <w:t>iling Instructions</w:t>
      </w:r>
      <w:r w:rsidR="00530DAA" w:rsidRPr="00734A14">
        <w:rPr>
          <w:rFonts w:eastAsia="Arial" w:cs="Arial"/>
          <w:b/>
          <w:bCs/>
          <w:spacing w:val="1"/>
          <w:sz w:val="32"/>
        </w:rPr>
        <w:br/>
      </w:r>
      <w:r w:rsidR="00530DAA" w:rsidRPr="00734A14">
        <w:rPr>
          <w:rFonts w:eastAsia="Arial" w:cs="Arial"/>
          <w:bCs/>
          <w:spacing w:val="1"/>
          <w:sz w:val="32"/>
        </w:rPr>
        <w:t>for</w:t>
      </w:r>
      <w:r w:rsidR="00195313" w:rsidRPr="00734A14">
        <w:rPr>
          <w:rFonts w:eastAsia="Arial" w:cs="Arial"/>
          <w:bCs/>
          <w:sz w:val="32"/>
        </w:rPr>
        <w:t xml:space="preserve"> </w:t>
      </w:r>
      <w:r w:rsidR="00AD1F92" w:rsidRPr="00734A14">
        <w:rPr>
          <w:rFonts w:eastAsia="Arial" w:cs="Arial"/>
          <w:bCs/>
          <w:sz w:val="32"/>
        </w:rPr>
        <w:br/>
      </w:r>
      <w:r w:rsidR="00195313" w:rsidRPr="00734A14">
        <w:rPr>
          <w:rFonts w:eastAsia="Arial" w:cs="Arial"/>
          <w:bCs/>
          <w:sz w:val="32"/>
        </w:rPr>
        <w:t xml:space="preserve">Defined </w:t>
      </w:r>
      <w:r w:rsidR="00BD0E54" w:rsidRPr="00734A14">
        <w:rPr>
          <w:rFonts w:eastAsia="Arial" w:cs="Arial"/>
          <w:bCs/>
          <w:sz w:val="32"/>
        </w:rPr>
        <w:t>Contribution</w:t>
      </w:r>
      <w:r w:rsidR="00AD1F92" w:rsidRPr="00734A14">
        <w:rPr>
          <w:rFonts w:eastAsia="Arial" w:cs="Arial"/>
          <w:bCs/>
          <w:sz w:val="32"/>
        </w:rPr>
        <w:t xml:space="preserve"> </w:t>
      </w:r>
      <w:r w:rsidR="00831A4B" w:rsidRPr="00734A14">
        <w:rPr>
          <w:rFonts w:eastAsia="Arial" w:cs="Arial"/>
          <w:bCs/>
          <w:sz w:val="32"/>
        </w:rPr>
        <w:t>Plans</w:t>
      </w:r>
    </w:p>
    <w:p w14:paraId="4A838411" w14:textId="77777777" w:rsidR="00A92B24" w:rsidRPr="00A92B24" w:rsidRDefault="00A92B24" w:rsidP="00A92B24">
      <w:pPr>
        <w:spacing w:after="100" w:line="240" w:lineRule="auto"/>
        <w:ind w:right="-895"/>
        <w:jc w:val="center"/>
        <w:rPr>
          <w:rFonts w:eastAsia="Arial" w:cs="Arial"/>
          <w:bCs/>
          <w:sz w:val="32"/>
        </w:rPr>
      </w:pPr>
      <w:r w:rsidRPr="00A92B24">
        <w:rPr>
          <w:rFonts w:eastAsia="Arial" w:cs="Arial"/>
          <w:bCs/>
          <w:sz w:val="32"/>
        </w:rPr>
        <w:t>Terminating on or after January 1, 2018</w:t>
      </w:r>
    </w:p>
    <w:p w14:paraId="509C84D0" w14:textId="25478563" w:rsidR="00A92B24" w:rsidRPr="00A92B24" w:rsidRDefault="00A92B24" w:rsidP="00820B1D">
      <w:pPr>
        <w:spacing w:after="100" w:line="240" w:lineRule="auto"/>
        <w:ind w:right="-895"/>
        <w:jc w:val="center"/>
        <w:rPr>
          <w:rFonts w:eastAsia="Arial" w:cs="Arial"/>
          <w:bCs/>
          <w:i/>
          <w:color w:val="FF0000"/>
          <w:sz w:val="20"/>
        </w:rPr>
      </w:pPr>
      <w:bookmarkStart w:id="4" w:name="_Hlk500495476"/>
    </w:p>
    <w:bookmarkEnd w:id="4"/>
    <w:p w14:paraId="0F142112" w14:textId="5A2DCBD9" w:rsidR="00BB0634" w:rsidRDefault="00BB0634" w:rsidP="00DD40BA">
      <w:pPr>
        <w:spacing w:after="100" w:line="240" w:lineRule="auto"/>
      </w:pPr>
    </w:p>
    <w:p w14:paraId="29F223F7" w14:textId="18C1B162" w:rsidR="00A87BEB" w:rsidRDefault="00A87BEB" w:rsidP="00DD40BA">
      <w:pPr>
        <w:spacing w:after="100" w:line="240" w:lineRule="auto"/>
      </w:pPr>
    </w:p>
    <w:p w14:paraId="59BEBB04" w14:textId="32356496" w:rsidR="00A87BEB" w:rsidRDefault="00A87BEB" w:rsidP="00DD40BA">
      <w:pPr>
        <w:spacing w:after="100" w:line="240" w:lineRule="auto"/>
      </w:pPr>
    </w:p>
    <w:p w14:paraId="4560A0FD" w14:textId="6E9C116D" w:rsidR="00A87BEB" w:rsidRDefault="00A87BEB" w:rsidP="00DD40BA">
      <w:pPr>
        <w:spacing w:after="100" w:line="240" w:lineRule="auto"/>
      </w:pPr>
    </w:p>
    <w:p w14:paraId="74556C48" w14:textId="77777777" w:rsidR="00A87BEB" w:rsidRPr="001F0450" w:rsidRDefault="00A87BEB" w:rsidP="00DD40BA">
      <w:pPr>
        <w:spacing w:after="100" w:line="240" w:lineRule="auto"/>
      </w:pPr>
    </w:p>
    <w:sdt>
      <w:sdtPr>
        <w:rPr>
          <w:rFonts w:asciiTheme="minorHAnsi" w:hAnsiTheme="minorHAnsi" w:cstheme="minorBidi"/>
          <w:color w:val="auto"/>
        </w:rPr>
        <w:id w:val="-1296821945"/>
        <w:docPartObj>
          <w:docPartGallery w:val="Table of Contents"/>
          <w:docPartUnique/>
        </w:docPartObj>
      </w:sdtPr>
      <w:sdtEndPr>
        <w:rPr>
          <w:b/>
          <w:bCs/>
          <w:noProof/>
        </w:rPr>
      </w:sdtEndPr>
      <w:sdtContent>
        <w:p w14:paraId="75894CCA" w14:textId="4E03DABC" w:rsidR="003154F0" w:rsidRDefault="003154F0" w:rsidP="003154F0">
          <w:pPr>
            <w:pStyle w:val="TOCHeading"/>
            <w:jc w:val="center"/>
            <w:rPr>
              <w:sz w:val="28"/>
            </w:rPr>
          </w:pPr>
          <w:r w:rsidRPr="003154F0">
            <w:rPr>
              <w:sz w:val="28"/>
            </w:rPr>
            <w:t>Table of Contents</w:t>
          </w:r>
        </w:p>
        <w:p w14:paraId="04EB3944" w14:textId="77777777" w:rsidR="00380735" w:rsidRPr="00380735" w:rsidRDefault="00380735" w:rsidP="00380735"/>
        <w:p w14:paraId="69D3EF15" w14:textId="1F2D7A1E" w:rsidR="003154F0" w:rsidRDefault="003154F0" w:rsidP="003154F0">
          <w:pPr>
            <w:pStyle w:val="TOC1"/>
            <w:spacing w:line="360" w:lineRule="auto"/>
            <w:rPr>
              <w:rFonts w:asciiTheme="minorHAnsi" w:eastAsiaTheme="minorEastAsia" w:hAnsiTheme="minorHAnsi" w:cstheme="minorBidi"/>
              <w:noProof/>
              <w:color w:val="auto"/>
              <w:lang w:eastAsia="en-US"/>
            </w:rPr>
          </w:pPr>
          <w:r>
            <w:fldChar w:fldCharType="begin"/>
          </w:r>
          <w:r>
            <w:instrText xml:space="preserve"> TOC \o "1-3" \h \z \u </w:instrText>
          </w:r>
          <w:r>
            <w:fldChar w:fldCharType="separate"/>
          </w:r>
          <w:hyperlink w:anchor="_Toc499040155" w:history="1">
            <w:r w:rsidRPr="003154F0">
              <w:rPr>
                <w:rStyle w:val="Hyperlink"/>
                <w:noProof/>
              </w:rPr>
              <w:t>Overview</w:t>
            </w:r>
            <w:r>
              <w:rPr>
                <w:noProof/>
                <w:webHidden/>
              </w:rPr>
              <w:tab/>
            </w:r>
            <w:r>
              <w:rPr>
                <w:noProof/>
                <w:webHidden/>
              </w:rPr>
              <w:fldChar w:fldCharType="begin"/>
            </w:r>
            <w:r>
              <w:rPr>
                <w:noProof/>
                <w:webHidden/>
              </w:rPr>
              <w:instrText xml:space="preserve"> PAGEREF _Toc499040155 \h </w:instrText>
            </w:r>
            <w:r>
              <w:rPr>
                <w:noProof/>
                <w:webHidden/>
              </w:rPr>
            </w:r>
            <w:r>
              <w:rPr>
                <w:noProof/>
                <w:webHidden/>
              </w:rPr>
              <w:fldChar w:fldCharType="separate"/>
            </w:r>
            <w:r w:rsidR="00077737">
              <w:rPr>
                <w:noProof/>
                <w:webHidden/>
              </w:rPr>
              <w:t>1</w:t>
            </w:r>
            <w:r>
              <w:rPr>
                <w:noProof/>
                <w:webHidden/>
              </w:rPr>
              <w:fldChar w:fldCharType="end"/>
            </w:r>
          </w:hyperlink>
        </w:p>
        <w:p w14:paraId="0287DACA" w14:textId="7B065EA6" w:rsidR="003154F0" w:rsidRDefault="004645A5" w:rsidP="003154F0">
          <w:pPr>
            <w:pStyle w:val="TOC1"/>
            <w:spacing w:line="360" w:lineRule="auto"/>
            <w:rPr>
              <w:rStyle w:val="Hyperlink"/>
              <w:noProof/>
            </w:rPr>
          </w:pPr>
          <w:hyperlink w:anchor="_Toc499040156" w:history="1">
            <w:r w:rsidR="003154F0" w:rsidRPr="003154F0">
              <w:rPr>
                <w:rStyle w:val="Hyperlink"/>
                <w:rFonts w:eastAsia="Arial" w:cs="Arial"/>
                <w:noProof/>
                <w:spacing w:val="-2"/>
              </w:rPr>
              <w:t>What, How, and When to File</w:t>
            </w:r>
            <w:r w:rsidR="003154F0">
              <w:rPr>
                <w:noProof/>
                <w:webHidden/>
              </w:rPr>
              <w:tab/>
            </w:r>
            <w:r w:rsidR="003154F0">
              <w:rPr>
                <w:noProof/>
                <w:webHidden/>
              </w:rPr>
              <w:fldChar w:fldCharType="begin"/>
            </w:r>
            <w:r w:rsidR="003154F0">
              <w:rPr>
                <w:noProof/>
                <w:webHidden/>
              </w:rPr>
              <w:instrText xml:space="preserve"> PAGEREF _Toc499040156 \h </w:instrText>
            </w:r>
            <w:r w:rsidR="003154F0">
              <w:rPr>
                <w:noProof/>
                <w:webHidden/>
              </w:rPr>
            </w:r>
            <w:r w:rsidR="003154F0">
              <w:rPr>
                <w:noProof/>
                <w:webHidden/>
              </w:rPr>
              <w:fldChar w:fldCharType="separate"/>
            </w:r>
            <w:r w:rsidR="00077737">
              <w:rPr>
                <w:noProof/>
                <w:webHidden/>
              </w:rPr>
              <w:t>4</w:t>
            </w:r>
            <w:r w:rsidR="003154F0">
              <w:rPr>
                <w:noProof/>
                <w:webHidden/>
              </w:rPr>
              <w:fldChar w:fldCharType="end"/>
            </w:r>
          </w:hyperlink>
        </w:p>
        <w:p w14:paraId="73C307DA" w14:textId="219036F8" w:rsidR="003154F0" w:rsidRPr="003154F0" w:rsidRDefault="003154F0" w:rsidP="003154F0">
          <w:pPr>
            <w:widowControl/>
            <w:tabs>
              <w:tab w:val="right" w:leader="dot" w:pos="8262"/>
            </w:tabs>
            <w:spacing w:before="120" w:after="100" w:line="360" w:lineRule="auto"/>
            <w:rPr>
              <w:rFonts w:eastAsia="MS Mincho" w:cs="Times New Roman"/>
              <w:b/>
              <w:bCs/>
              <w:noProof/>
              <w:color w:val="0070C0"/>
              <w:lang w:eastAsia="ja-JP"/>
            </w:rPr>
          </w:pPr>
          <w:r w:rsidRPr="00F55D9E">
            <w:rPr>
              <w:rFonts w:eastAsia="MS Mincho" w:cs="Times New Roman"/>
              <w:b/>
              <w:bCs/>
              <w:noProof/>
              <w:color w:val="0070C0"/>
              <w:lang w:eastAsia="ja-JP"/>
            </w:rPr>
            <w:t>Line-by-Line Instructions for Completing Forms and Related Schedules</w:t>
          </w:r>
        </w:p>
        <w:p w14:paraId="30E128E9" w14:textId="04C7B822" w:rsidR="003154F0" w:rsidRPr="003154F0" w:rsidRDefault="004645A5" w:rsidP="003154F0">
          <w:pPr>
            <w:pStyle w:val="TOC1"/>
            <w:numPr>
              <w:ilvl w:val="0"/>
              <w:numId w:val="42"/>
            </w:numPr>
            <w:spacing w:line="360" w:lineRule="auto"/>
            <w:rPr>
              <w:rFonts w:asciiTheme="minorHAnsi" w:eastAsiaTheme="minorEastAsia" w:hAnsiTheme="minorHAnsi" w:cstheme="minorBidi"/>
              <w:noProof/>
              <w:lang w:eastAsia="en-US"/>
            </w:rPr>
          </w:pPr>
          <w:hyperlink w:anchor="_Toc499040157" w:history="1">
            <w:r w:rsidR="003154F0" w:rsidRPr="003154F0">
              <w:rPr>
                <w:noProof/>
              </w:rPr>
              <w:t xml:space="preserve"> </w:t>
            </w:r>
            <w:r w:rsidR="003154F0" w:rsidRPr="003154F0">
              <w:rPr>
                <w:rStyle w:val="Hyperlink"/>
                <w:rFonts w:eastAsia="Arial" w:cs="Arial"/>
                <w:noProof/>
                <w:color w:val="0070C0"/>
                <w:spacing w:val="1"/>
              </w:rPr>
              <w:t>Form MP-200 (Plan Information)</w:t>
            </w:r>
            <w:r w:rsidR="003154F0" w:rsidRPr="003154F0">
              <w:rPr>
                <w:noProof/>
                <w:webHidden/>
              </w:rPr>
              <w:tab/>
            </w:r>
            <w:r w:rsidR="003154F0" w:rsidRPr="003154F0">
              <w:rPr>
                <w:noProof/>
                <w:webHidden/>
              </w:rPr>
              <w:fldChar w:fldCharType="begin"/>
            </w:r>
            <w:r w:rsidR="003154F0" w:rsidRPr="003154F0">
              <w:rPr>
                <w:noProof/>
                <w:webHidden/>
              </w:rPr>
              <w:instrText xml:space="preserve"> PAGEREF _Toc499040157 \h </w:instrText>
            </w:r>
            <w:r w:rsidR="003154F0" w:rsidRPr="003154F0">
              <w:rPr>
                <w:noProof/>
                <w:webHidden/>
              </w:rPr>
            </w:r>
            <w:r w:rsidR="003154F0" w:rsidRPr="003154F0">
              <w:rPr>
                <w:noProof/>
                <w:webHidden/>
              </w:rPr>
              <w:fldChar w:fldCharType="separate"/>
            </w:r>
            <w:r w:rsidR="00077737">
              <w:rPr>
                <w:noProof/>
                <w:webHidden/>
              </w:rPr>
              <w:t>6</w:t>
            </w:r>
            <w:r w:rsidR="003154F0" w:rsidRPr="003154F0">
              <w:rPr>
                <w:noProof/>
                <w:webHidden/>
              </w:rPr>
              <w:fldChar w:fldCharType="end"/>
            </w:r>
          </w:hyperlink>
        </w:p>
        <w:p w14:paraId="48EB4EF5" w14:textId="0F503A7E" w:rsidR="003154F0" w:rsidRPr="003154F0" w:rsidRDefault="004645A5" w:rsidP="003154F0">
          <w:pPr>
            <w:pStyle w:val="TOC1"/>
            <w:numPr>
              <w:ilvl w:val="0"/>
              <w:numId w:val="42"/>
            </w:numPr>
            <w:spacing w:line="360" w:lineRule="auto"/>
            <w:rPr>
              <w:rFonts w:asciiTheme="minorHAnsi" w:eastAsiaTheme="minorEastAsia" w:hAnsiTheme="minorHAnsi" w:cstheme="minorBidi"/>
              <w:noProof/>
              <w:lang w:eastAsia="en-US"/>
            </w:rPr>
          </w:pPr>
          <w:hyperlink w:anchor="_Toc499040158" w:history="1">
            <w:r w:rsidR="00F55D9E" w:rsidRPr="003154F0">
              <w:rPr>
                <w:rStyle w:val="Hyperlink"/>
                <w:rFonts w:eastAsia="Arial" w:cs="Arial"/>
                <w:noProof/>
                <w:color w:val="0070C0"/>
                <w:spacing w:val="1"/>
              </w:rPr>
              <w:t>Schedule A (Individual Information - Notifying Plans)</w:t>
            </w:r>
            <w:r w:rsidR="003154F0" w:rsidRPr="003154F0">
              <w:rPr>
                <w:noProof/>
                <w:webHidden/>
              </w:rPr>
              <w:tab/>
            </w:r>
            <w:r w:rsidR="003154F0" w:rsidRPr="003154F0">
              <w:rPr>
                <w:noProof/>
                <w:webHidden/>
              </w:rPr>
              <w:fldChar w:fldCharType="begin"/>
            </w:r>
            <w:r w:rsidR="003154F0" w:rsidRPr="003154F0">
              <w:rPr>
                <w:noProof/>
                <w:webHidden/>
              </w:rPr>
              <w:instrText xml:space="preserve"> PAGEREF _Toc499040158 \h </w:instrText>
            </w:r>
            <w:r w:rsidR="003154F0" w:rsidRPr="003154F0">
              <w:rPr>
                <w:noProof/>
                <w:webHidden/>
              </w:rPr>
            </w:r>
            <w:r w:rsidR="003154F0" w:rsidRPr="003154F0">
              <w:rPr>
                <w:noProof/>
                <w:webHidden/>
              </w:rPr>
              <w:fldChar w:fldCharType="separate"/>
            </w:r>
            <w:r w:rsidR="00077737">
              <w:rPr>
                <w:noProof/>
                <w:webHidden/>
              </w:rPr>
              <w:t>9</w:t>
            </w:r>
            <w:r w:rsidR="003154F0" w:rsidRPr="003154F0">
              <w:rPr>
                <w:noProof/>
                <w:webHidden/>
              </w:rPr>
              <w:fldChar w:fldCharType="end"/>
            </w:r>
          </w:hyperlink>
        </w:p>
        <w:p w14:paraId="0640F575" w14:textId="3014EA8A" w:rsidR="003154F0" w:rsidRPr="003154F0" w:rsidRDefault="004645A5" w:rsidP="003154F0">
          <w:pPr>
            <w:pStyle w:val="TOC1"/>
            <w:numPr>
              <w:ilvl w:val="0"/>
              <w:numId w:val="42"/>
            </w:numPr>
            <w:spacing w:after="240" w:line="276" w:lineRule="auto"/>
            <w:rPr>
              <w:rStyle w:val="Hyperlink"/>
              <w:noProof/>
              <w:color w:val="0070C0"/>
            </w:rPr>
          </w:pPr>
          <w:hyperlink w:anchor="_Toc499040159" w:history="1">
            <w:r w:rsidR="00FC0627" w:rsidRPr="003154F0">
              <w:rPr>
                <w:rStyle w:val="Hyperlink"/>
                <w:rFonts w:eastAsia="Arial" w:cs="Arial"/>
                <w:noProof/>
                <w:color w:val="0070C0"/>
                <w:spacing w:val="1"/>
              </w:rPr>
              <w:t>Schedule B (Individual Information - Transferring Plans)</w:t>
            </w:r>
            <w:r w:rsidR="003154F0" w:rsidRPr="003154F0">
              <w:rPr>
                <w:noProof/>
                <w:webHidden/>
              </w:rPr>
              <w:tab/>
            </w:r>
            <w:r w:rsidR="003154F0" w:rsidRPr="003154F0">
              <w:rPr>
                <w:noProof/>
                <w:webHidden/>
              </w:rPr>
              <w:fldChar w:fldCharType="begin"/>
            </w:r>
            <w:r w:rsidR="003154F0" w:rsidRPr="003154F0">
              <w:rPr>
                <w:noProof/>
                <w:webHidden/>
              </w:rPr>
              <w:instrText xml:space="preserve"> PAGEREF _Toc499040159 \h </w:instrText>
            </w:r>
            <w:r w:rsidR="003154F0" w:rsidRPr="003154F0">
              <w:rPr>
                <w:noProof/>
                <w:webHidden/>
              </w:rPr>
            </w:r>
            <w:r w:rsidR="003154F0" w:rsidRPr="003154F0">
              <w:rPr>
                <w:noProof/>
                <w:webHidden/>
              </w:rPr>
              <w:fldChar w:fldCharType="separate"/>
            </w:r>
            <w:r w:rsidR="00077737">
              <w:rPr>
                <w:noProof/>
                <w:webHidden/>
              </w:rPr>
              <w:t>10</w:t>
            </w:r>
            <w:r w:rsidR="003154F0" w:rsidRPr="003154F0">
              <w:rPr>
                <w:noProof/>
                <w:webHidden/>
              </w:rPr>
              <w:fldChar w:fldCharType="end"/>
            </w:r>
          </w:hyperlink>
        </w:p>
        <w:p w14:paraId="51CF82D5" w14:textId="272ADA6A" w:rsidR="003154F0" w:rsidRPr="003154F0" w:rsidRDefault="003154F0" w:rsidP="003154F0">
          <w:pPr>
            <w:spacing w:after="240"/>
            <w:rPr>
              <w:noProof/>
              <w:lang w:eastAsia="ja-JP"/>
            </w:rPr>
          </w:pPr>
          <w:r w:rsidRPr="00A87BEB">
            <w:rPr>
              <w:rFonts w:eastAsia="MS Mincho" w:cs="Times New Roman"/>
              <w:b/>
              <w:bCs/>
              <w:noProof/>
              <w:color w:val="0070C0"/>
              <w:lang w:eastAsia="ja-JP"/>
            </w:rPr>
            <w:t>Appendices</w:t>
          </w:r>
        </w:p>
        <w:p w14:paraId="051544ED" w14:textId="355EC0BD" w:rsidR="003154F0" w:rsidRPr="003154F0" w:rsidRDefault="004645A5" w:rsidP="003154F0">
          <w:pPr>
            <w:pStyle w:val="TOC1"/>
            <w:numPr>
              <w:ilvl w:val="0"/>
              <w:numId w:val="43"/>
            </w:numPr>
            <w:spacing w:line="276" w:lineRule="auto"/>
            <w:rPr>
              <w:rFonts w:asciiTheme="minorHAnsi" w:eastAsiaTheme="minorEastAsia" w:hAnsiTheme="minorHAnsi" w:cstheme="minorBidi"/>
              <w:noProof/>
              <w:lang w:eastAsia="en-US"/>
            </w:rPr>
          </w:pPr>
          <w:hyperlink w:anchor="_Toc499040160" w:history="1">
            <w:r w:rsidR="00A52136" w:rsidRPr="003154F0">
              <w:rPr>
                <w:rStyle w:val="Hyperlink"/>
                <w:noProof/>
                <w:color w:val="0070C0"/>
              </w:rPr>
              <w:t>Appendix 1 – Defined Terms</w:t>
            </w:r>
            <w:r w:rsidR="003154F0" w:rsidRPr="003154F0">
              <w:rPr>
                <w:noProof/>
                <w:webHidden/>
              </w:rPr>
              <w:tab/>
            </w:r>
            <w:r w:rsidR="003154F0" w:rsidRPr="003154F0">
              <w:rPr>
                <w:noProof/>
                <w:webHidden/>
              </w:rPr>
              <w:fldChar w:fldCharType="begin"/>
            </w:r>
            <w:r w:rsidR="003154F0" w:rsidRPr="003154F0">
              <w:rPr>
                <w:noProof/>
                <w:webHidden/>
              </w:rPr>
              <w:instrText xml:space="preserve"> PAGEREF _Toc499040160 \h </w:instrText>
            </w:r>
            <w:r w:rsidR="003154F0" w:rsidRPr="003154F0">
              <w:rPr>
                <w:noProof/>
                <w:webHidden/>
              </w:rPr>
            </w:r>
            <w:r w:rsidR="003154F0" w:rsidRPr="003154F0">
              <w:rPr>
                <w:noProof/>
                <w:webHidden/>
              </w:rPr>
              <w:fldChar w:fldCharType="separate"/>
            </w:r>
            <w:r w:rsidR="00077737">
              <w:rPr>
                <w:noProof/>
                <w:webHidden/>
              </w:rPr>
              <w:t>13</w:t>
            </w:r>
            <w:r w:rsidR="003154F0" w:rsidRPr="003154F0">
              <w:rPr>
                <w:noProof/>
                <w:webHidden/>
              </w:rPr>
              <w:fldChar w:fldCharType="end"/>
            </w:r>
          </w:hyperlink>
        </w:p>
        <w:p w14:paraId="1C01ED26" w14:textId="2C7D6D51" w:rsidR="003154F0" w:rsidRPr="003154F0" w:rsidRDefault="004645A5" w:rsidP="003154F0">
          <w:pPr>
            <w:pStyle w:val="TOC1"/>
            <w:numPr>
              <w:ilvl w:val="0"/>
              <w:numId w:val="43"/>
            </w:numPr>
            <w:spacing w:line="360" w:lineRule="auto"/>
            <w:rPr>
              <w:rFonts w:asciiTheme="minorHAnsi" w:eastAsiaTheme="minorEastAsia" w:hAnsiTheme="minorHAnsi" w:cstheme="minorBidi"/>
              <w:noProof/>
              <w:lang w:eastAsia="en-US"/>
            </w:rPr>
          </w:pPr>
          <w:hyperlink w:anchor="_Toc499040161" w:history="1">
            <w:r w:rsidR="00A52136" w:rsidRPr="003154F0">
              <w:rPr>
                <w:rStyle w:val="Hyperlink"/>
                <w:noProof/>
                <w:color w:val="0070C0"/>
              </w:rPr>
              <w:t>Appendix 2 – Diligent Search Requirement</w:t>
            </w:r>
            <w:r w:rsidR="003154F0" w:rsidRPr="003154F0">
              <w:rPr>
                <w:noProof/>
                <w:webHidden/>
              </w:rPr>
              <w:tab/>
            </w:r>
            <w:r w:rsidR="003154F0" w:rsidRPr="003154F0">
              <w:rPr>
                <w:noProof/>
                <w:webHidden/>
              </w:rPr>
              <w:fldChar w:fldCharType="begin"/>
            </w:r>
            <w:r w:rsidR="003154F0" w:rsidRPr="003154F0">
              <w:rPr>
                <w:noProof/>
                <w:webHidden/>
              </w:rPr>
              <w:instrText xml:space="preserve"> PAGEREF _Toc499040161 \h </w:instrText>
            </w:r>
            <w:r w:rsidR="003154F0" w:rsidRPr="003154F0">
              <w:rPr>
                <w:noProof/>
                <w:webHidden/>
              </w:rPr>
            </w:r>
            <w:r w:rsidR="003154F0" w:rsidRPr="003154F0">
              <w:rPr>
                <w:noProof/>
                <w:webHidden/>
              </w:rPr>
              <w:fldChar w:fldCharType="separate"/>
            </w:r>
            <w:r w:rsidR="00077737">
              <w:rPr>
                <w:noProof/>
                <w:webHidden/>
              </w:rPr>
              <w:t>14</w:t>
            </w:r>
            <w:r w:rsidR="003154F0" w:rsidRPr="003154F0">
              <w:rPr>
                <w:noProof/>
                <w:webHidden/>
              </w:rPr>
              <w:fldChar w:fldCharType="end"/>
            </w:r>
          </w:hyperlink>
        </w:p>
        <w:p w14:paraId="10F3955D" w14:textId="0292CD0E" w:rsidR="003154F0" w:rsidRPr="003154F0" w:rsidRDefault="004645A5" w:rsidP="003154F0">
          <w:pPr>
            <w:pStyle w:val="TOC1"/>
            <w:numPr>
              <w:ilvl w:val="0"/>
              <w:numId w:val="43"/>
            </w:numPr>
            <w:spacing w:line="360" w:lineRule="auto"/>
            <w:rPr>
              <w:rFonts w:asciiTheme="minorHAnsi" w:eastAsiaTheme="minorEastAsia" w:hAnsiTheme="minorHAnsi" w:cstheme="minorBidi"/>
              <w:noProof/>
              <w:lang w:eastAsia="en-US"/>
            </w:rPr>
          </w:pPr>
          <w:hyperlink w:anchor="_Toc499040162" w:history="1">
            <w:r w:rsidR="00A52136" w:rsidRPr="003154F0">
              <w:rPr>
                <w:rStyle w:val="Hyperlink"/>
                <w:noProof/>
                <w:color w:val="0070C0"/>
              </w:rPr>
              <w:t>Appendix 3 – PBGC Contact Information</w:t>
            </w:r>
            <w:r w:rsidR="003154F0" w:rsidRPr="003154F0">
              <w:rPr>
                <w:noProof/>
                <w:webHidden/>
              </w:rPr>
              <w:tab/>
            </w:r>
            <w:r w:rsidR="003154F0" w:rsidRPr="003154F0">
              <w:rPr>
                <w:noProof/>
                <w:webHidden/>
              </w:rPr>
              <w:fldChar w:fldCharType="begin"/>
            </w:r>
            <w:r w:rsidR="003154F0" w:rsidRPr="003154F0">
              <w:rPr>
                <w:noProof/>
                <w:webHidden/>
              </w:rPr>
              <w:instrText xml:space="preserve"> PAGEREF _Toc499040162 \h </w:instrText>
            </w:r>
            <w:r w:rsidR="003154F0" w:rsidRPr="003154F0">
              <w:rPr>
                <w:noProof/>
                <w:webHidden/>
              </w:rPr>
            </w:r>
            <w:r w:rsidR="003154F0" w:rsidRPr="003154F0">
              <w:rPr>
                <w:noProof/>
                <w:webHidden/>
              </w:rPr>
              <w:fldChar w:fldCharType="separate"/>
            </w:r>
            <w:r w:rsidR="00077737">
              <w:rPr>
                <w:noProof/>
                <w:webHidden/>
              </w:rPr>
              <w:t>15</w:t>
            </w:r>
            <w:r w:rsidR="003154F0" w:rsidRPr="003154F0">
              <w:rPr>
                <w:noProof/>
                <w:webHidden/>
              </w:rPr>
              <w:fldChar w:fldCharType="end"/>
            </w:r>
          </w:hyperlink>
        </w:p>
        <w:p w14:paraId="6BB5B9FE" w14:textId="789D970E" w:rsidR="003154F0" w:rsidRPr="003154F0" w:rsidRDefault="004645A5" w:rsidP="003154F0">
          <w:pPr>
            <w:pStyle w:val="TOC1"/>
            <w:numPr>
              <w:ilvl w:val="0"/>
              <w:numId w:val="43"/>
            </w:numPr>
            <w:spacing w:line="360" w:lineRule="auto"/>
            <w:rPr>
              <w:rFonts w:asciiTheme="minorHAnsi" w:eastAsiaTheme="minorEastAsia" w:hAnsiTheme="minorHAnsi" w:cstheme="minorBidi"/>
              <w:noProof/>
              <w:lang w:eastAsia="en-US"/>
            </w:rPr>
          </w:pPr>
          <w:hyperlink w:anchor="_Toc499040163" w:history="1">
            <w:r w:rsidR="00A52136" w:rsidRPr="003154F0">
              <w:rPr>
                <w:rStyle w:val="Hyperlink"/>
                <w:noProof/>
                <w:color w:val="0070C0"/>
              </w:rPr>
              <w:t>Appendix 4 – Paperwork Reduction Act Notice</w:t>
            </w:r>
            <w:r w:rsidR="00F55D9E" w:rsidRPr="003154F0">
              <w:rPr>
                <w:rStyle w:val="Hyperlink"/>
                <w:noProof/>
                <w:color w:val="0070C0"/>
              </w:rPr>
              <w:t>.</w:t>
            </w:r>
            <w:r w:rsidR="003154F0" w:rsidRPr="003154F0">
              <w:rPr>
                <w:noProof/>
                <w:webHidden/>
              </w:rPr>
              <w:tab/>
            </w:r>
            <w:r w:rsidR="003154F0" w:rsidRPr="003154F0">
              <w:rPr>
                <w:noProof/>
                <w:webHidden/>
              </w:rPr>
              <w:fldChar w:fldCharType="begin"/>
            </w:r>
            <w:r w:rsidR="003154F0" w:rsidRPr="003154F0">
              <w:rPr>
                <w:noProof/>
                <w:webHidden/>
              </w:rPr>
              <w:instrText xml:space="preserve"> PAGEREF _Toc499040163 \h </w:instrText>
            </w:r>
            <w:r w:rsidR="003154F0" w:rsidRPr="003154F0">
              <w:rPr>
                <w:noProof/>
                <w:webHidden/>
              </w:rPr>
            </w:r>
            <w:r w:rsidR="003154F0" w:rsidRPr="003154F0">
              <w:rPr>
                <w:noProof/>
                <w:webHidden/>
              </w:rPr>
              <w:fldChar w:fldCharType="separate"/>
            </w:r>
            <w:r w:rsidR="00077737">
              <w:rPr>
                <w:noProof/>
                <w:webHidden/>
              </w:rPr>
              <w:t>16</w:t>
            </w:r>
            <w:r w:rsidR="003154F0" w:rsidRPr="003154F0">
              <w:rPr>
                <w:noProof/>
                <w:webHidden/>
              </w:rPr>
              <w:fldChar w:fldCharType="end"/>
            </w:r>
          </w:hyperlink>
        </w:p>
        <w:p w14:paraId="2F53CF01" w14:textId="44832220" w:rsidR="003154F0" w:rsidRDefault="003154F0" w:rsidP="003154F0">
          <w:pPr>
            <w:spacing w:line="360" w:lineRule="auto"/>
          </w:pPr>
          <w:r>
            <w:rPr>
              <w:b/>
              <w:bCs/>
              <w:noProof/>
            </w:rPr>
            <w:fldChar w:fldCharType="end"/>
          </w:r>
        </w:p>
      </w:sdtContent>
    </w:sdt>
    <w:p w14:paraId="2F624DE7" w14:textId="77777777" w:rsidR="0024515F" w:rsidRPr="00B84743" w:rsidRDefault="0024515F" w:rsidP="00DD40BA">
      <w:pPr>
        <w:tabs>
          <w:tab w:val="left" w:pos="2040"/>
        </w:tabs>
        <w:spacing w:after="100"/>
        <w:rPr>
          <w:color w:val="0070C0"/>
        </w:rPr>
      </w:pPr>
      <w:r w:rsidRPr="00B84743">
        <w:rPr>
          <w:color w:val="0070C0"/>
        </w:rPr>
        <w:tab/>
      </w:r>
    </w:p>
    <w:p w14:paraId="6953654A" w14:textId="77777777" w:rsidR="009164DC" w:rsidRPr="00B84743" w:rsidRDefault="009164DC" w:rsidP="00DD40BA">
      <w:pPr>
        <w:spacing w:after="100"/>
        <w:rPr>
          <w:color w:val="0070C0"/>
        </w:rPr>
      </w:pPr>
    </w:p>
    <w:p w14:paraId="254005ED" w14:textId="77777777" w:rsidR="009164DC" w:rsidRPr="001F0450" w:rsidRDefault="009164DC" w:rsidP="00DD40BA">
      <w:pPr>
        <w:spacing w:after="100"/>
      </w:pPr>
    </w:p>
    <w:p w14:paraId="2430105E" w14:textId="77777777" w:rsidR="009164DC" w:rsidRPr="001F0450" w:rsidRDefault="009164DC" w:rsidP="00DD40BA">
      <w:pPr>
        <w:tabs>
          <w:tab w:val="left" w:pos="4110"/>
        </w:tabs>
        <w:spacing w:after="100"/>
      </w:pPr>
      <w:r w:rsidRPr="001F0450">
        <w:tab/>
      </w:r>
    </w:p>
    <w:p w14:paraId="62F0B39F" w14:textId="77777777" w:rsidR="007B4702" w:rsidRPr="001F0450" w:rsidRDefault="009164DC" w:rsidP="00DD40BA">
      <w:pPr>
        <w:tabs>
          <w:tab w:val="left" w:pos="4110"/>
        </w:tabs>
        <w:spacing w:after="100"/>
      </w:pPr>
      <w:r w:rsidRPr="001F0450">
        <w:tab/>
      </w:r>
    </w:p>
    <w:p w14:paraId="4727D3EC" w14:textId="77777777" w:rsidR="007B4702" w:rsidRPr="001F0450" w:rsidRDefault="007B4702" w:rsidP="00DD40BA">
      <w:pPr>
        <w:spacing w:after="100"/>
      </w:pPr>
    </w:p>
    <w:p w14:paraId="5DF9D38F" w14:textId="77777777" w:rsidR="007B4702" w:rsidRPr="001F0450" w:rsidRDefault="007B4702" w:rsidP="00DB21C6">
      <w:pPr>
        <w:spacing w:after="100"/>
        <w:jc w:val="center"/>
      </w:pPr>
    </w:p>
    <w:p w14:paraId="5435F216" w14:textId="77777777" w:rsidR="007B4702" w:rsidRPr="001F0450" w:rsidRDefault="007B4702" w:rsidP="00DD40BA">
      <w:pPr>
        <w:spacing w:after="100"/>
      </w:pPr>
    </w:p>
    <w:p w14:paraId="3495075E" w14:textId="77777777" w:rsidR="00736722" w:rsidRPr="001F0450" w:rsidRDefault="00736722" w:rsidP="00DD40BA">
      <w:pPr>
        <w:spacing w:after="100"/>
        <w:sectPr w:rsidR="00736722" w:rsidRPr="001F0450" w:rsidSect="00BE548A">
          <w:headerReference w:type="default" r:id="rId11"/>
          <w:footerReference w:type="default" r:id="rId12"/>
          <w:pgSz w:w="12240" w:h="15840"/>
          <w:pgMar w:top="1360" w:right="1320" w:bottom="1180" w:left="1350" w:header="720" w:footer="720" w:gutter="0"/>
          <w:cols w:space="720"/>
          <w:titlePg/>
          <w:docGrid w:linePitch="299"/>
        </w:sectPr>
      </w:pPr>
    </w:p>
    <w:p w14:paraId="54485EAA" w14:textId="77777777" w:rsidR="006B0913" w:rsidRPr="001F0450" w:rsidRDefault="00A47104" w:rsidP="00DD40BA">
      <w:pPr>
        <w:pStyle w:val="Heading1"/>
        <w:spacing w:after="100"/>
        <w:rPr>
          <w:rFonts w:asciiTheme="minorHAnsi" w:hAnsiTheme="minorHAnsi"/>
          <w:b/>
        </w:rPr>
      </w:pPr>
      <w:bookmarkStart w:id="5" w:name="_Overview"/>
      <w:bookmarkStart w:id="6" w:name="_Toc451780006"/>
      <w:bookmarkStart w:id="7" w:name="_Toc499038995"/>
      <w:bookmarkStart w:id="8" w:name="_Toc499039903"/>
      <w:bookmarkStart w:id="9" w:name="_Toc499040155"/>
      <w:bookmarkEnd w:id="5"/>
      <w:r w:rsidRPr="001F0450">
        <w:rPr>
          <w:rFonts w:asciiTheme="minorHAnsi" w:hAnsiTheme="minorHAnsi"/>
          <w:b/>
        </w:rPr>
        <w:lastRenderedPageBreak/>
        <w:t>Introduction</w:t>
      </w:r>
      <w:bookmarkEnd w:id="6"/>
      <w:bookmarkEnd w:id="7"/>
      <w:bookmarkEnd w:id="8"/>
      <w:bookmarkEnd w:id="9"/>
    </w:p>
    <w:p w14:paraId="77647E77" w14:textId="77777777" w:rsidR="008A0E0C" w:rsidRDefault="00D954DA" w:rsidP="00A355BA">
      <w:pPr>
        <w:spacing w:after="120"/>
        <w:rPr>
          <w:rFonts w:eastAsia="Times New Roman" w:cs="Times New Roman"/>
          <w:spacing w:val="-7"/>
        </w:rPr>
      </w:pPr>
      <w:bookmarkStart w:id="10" w:name="_Toc451780007"/>
      <w:r w:rsidRPr="001F0450">
        <w:rPr>
          <w:rFonts w:eastAsia="Times New Roman" w:cs="Times New Roman"/>
          <w:spacing w:val="-12"/>
        </w:rPr>
        <w:t xml:space="preserve">The goal of PBGC’s </w:t>
      </w:r>
      <w:r w:rsidRPr="001F0450">
        <w:rPr>
          <w:rFonts w:eastAsia="Times New Roman" w:cs="Times New Roman"/>
          <w:spacing w:val="-1"/>
        </w:rPr>
        <w:t>Missing Participants Program</w:t>
      </w:r>
      <w:r w:rsidRPr="001F0450">
        <w:rPr>
          <w:rFonts w:eastAsia="Times New Roman" w:cs="Times New Roman"/>
          <w:spacing w:val="-8"/>
        </w:rPr>
        <w:t xml:space="preserve"> </w:t>
      </w:r>
      <w:r w:rsidRPr="001F0450">
        <w:rPr>
          <w:rFonts w:eastAsia="Times New Roman" w:cs="Times New Roman"/>
        </w:rPr>
        <w:t>is to</w:t>
      </w:r>
      <w:r w:rsidRPr="001F0450">
        <w:rPr>
          <w:rFonts w:eastAsia="Times New Roman" w:cs="Times New Roman"/>
          <w:spacing w:val="-3"/>
        </w:rPr>
        <w:t xml:space="preserve"> </w:t>
      </w:r>
      <w:r w:rsidRPr="001F0450">
        <w:rPr>
          <w:rFonts w:eastAsia="Times New Roman" w:cs="Times New Roman"/>
          <w:spacing w:val="1"/>
        </w:rPr>
        <w:t xml:space="preserve">connect </w:t>
      </w:r>
      <w:r w:rsidRPr="001F0450">
        <w:rPr>
          <w:rFonts w:eastAsia="Times New Roman" w:cs="Times New Roman"/>
          <w:spacing w:val="-7"/>
        </w:rPr>
        <w:t>m</w:t>
      </w:r>
      <w:r w:rsidRPr="001F0450">
        <w:rPr>
          <w:rFonts w:eastAsia="Times New Roman" w:cs="Times New Roman"/>
        </w:rPr>
        <w:t>i</w:t>
      </w:r>
      <w:r w:rsidRPr="001F0450">
        <w:rPr>
          <w:rFonts w:eastAsia="Times New Roman" w:cs="Times New Roman"/>
          <w:spacing w:val="1"/>
        </w:rPr>
        <w:t>ss</w:t>
      </w:r>
      <w:r w:rsidRPr="001F0450">
        <w:rPr>
          <w:rFonts w:eastAsia="Times New Roman" w:cs="Times New Roman"/>
        </w:rPr>
        <w:t>i</w:t>
      </w:r>
      <w:r w:rsidRPr="001F0450">
        <w:rPr>
          <w:rFonts w:eastAsia="Times New Roman" w:cs="Times New Roman"/>
          <w:spacing w:val="1"/>
        </w:rPr>
        <w:t>n</w:t>
      </w:r>
      <w:r w:rsidRPr="001F0450">
        <w:rPr>
          <w:rFonts w:eastAsia="Times New Roman" w:cs="Times New Roman"/>
        </w:rPr>
        <w:t>g</w:t>
      </w:r>
      <w:r w:rsidRPr="001F0450">
        <w:rPr>
          <w:rFonts w:eastAsia="Times New Roman" w:cs="Times New Roman"/>
          <w:spacing w:val="-11"/>
        </w:rPr>
        <w:t xml:space="preserve"> participants</w:t>
      </w:r>
      <w:r w:rsidRPr="001F0450">
        <w:rPr>
          <w:rFonts w:eastAsia="Times New Roman" w:cs="Times New Roman"/>
          <w:spacing w:val="1"/>
        </w:rPr>
        <w:t xml:space="preserve"> with </w:t>
      </w:r>
      <w:r w:rsidRPr="001F0450">
        <w:rPr>
          <w:rFonts w:eastAsia="Times New Roman" w:cs="Times New Roman"/>
        </w:rPr>
        <w:t>t</w:t>
      </w:r>
      <w:r w:rsidRPr="001F0450">
        <w:rPr>
          <w:rFonts w:eastAsia="Times New Roman" w:cs="Times New Roman"/>
          <w:spacing w:val="1"/>
        </w:rPr>
        <w:t>h</w:t>
      </w:r>
      <w:r w:rsidRPr="001F0450">
        <w:rPr>
          <w:rFonts w:eastAsia="Times New Roman" w:cs="Times New Roman"/>
        </w:rPr>
        <w:t>eir</w:t>
      </w:r>
      <w:r w:rsidRPr="001F0450">
        <w:rPr>
          <w:rFonts w:eastAsia="Times New Roman" w:cs="Times New Roman"/>
          <w:spacing w:val="-3"/>
        </w:rPr>
        <w:t xml:space="preserve"> </w:t>
      </w:r>
      <w:r w:rsidRPr="001F0450">
        <w:rPr>
          <w:rFonts w:eastAsia="Times New Roman" w:cs="Times New Roman"/>
          <w:spacing w:val="1"/>
        </w:rPr>
        <w:t>b</w:t>
      </w:r>
      <w:r w:rsidRPr="001F0450">
        <w:rPr>
          <w:rFonts w:eastAsia="Times New Roman" w:cs="Times New Roman"/>
        </w:rPr>
        <w:t>e</w:t>
      </w:r>
      <w:r w:rsidRPr="001F0450">
        <w:rPr>
          <w:rFonts w:eastAsia="Times New Roman" w:cs="Times New Roman"/>
          <w:spacing w:val="1"/>
        </w:rPr>
        <w:t>n</w:t>
      </w:r>
      <w:r w:rsidRPr="001F0450">
        <w:rPr>
          <w:rFonts w:eastAsia="Times New Roman" w:cs="Times New Roman"/>
        </w:rPr>
        <w:t>e</w:t>
      </w:r>
      <w:r w:rsidRPr="001F0450">
        <w:rPr>
          <w:rFonts w:eastAsia="Times New Roman" w:cs="Times New Roman"/>
          <w:spacing w:val="2"/>
        </w:rPr>
        <w:t>f</w:t>
      </w:r>
      <w:r w:rsidRPr="001F0450">
        <w:rPr>
          <w:rFonts w:eastAsia="Times New Roman" w:cs="Times New Roman"/>
        </w:rPr>
        <w:t>it</w:t>
      </w:r>
      <w:r w:rsidRPr="001F0450">
        <w:rPr>
          <w:rFonts w:eastAsia="Times New Roman" w:cs="Times New Roman"/>
          <w:spacing w:val="1"/>
        </w:rPr>
        <w:t>s</w:t>
      </w:r>
      <w:r w:rsidRPr="001F0450">
        <w:rPr>
          <w:rFonts w:eastAsia="Times New Roman" w:cs="Times New Roman"/>
        </w:rPr>
        <w:t xml:space="preserve"> from </w:t>
      </w:r>
      <w:r w:rsidRPr="001F0450">
        <w:rPr>
          <w:rFonts w:eastAsia="Times New Roman" w:cs="Times New Roman"/>
          <w:spacing w:val="1"/>
        </w:rPr>
        <w:t>p</w:t>
      </w:r>
      <w:r w:rsidRPr="001F0450">
        <w:rPr>
          <w:rFonts w:eastAsia="Times New Roman" w:cs="Times New Roman"/>
        </w:rPr>
        <w:t>la</w:t>
      </w:r>
      <w:r w:rsidRPr="001F0450">
        <w:rPr>
          <w:rFonts w:eastAsia="Times New Roman" w:cs="Times New Roman"/>
          <w:spacing w:val="1"/>
        </w:rPr>
        <w:t>n</w:t>
      </w:r>
      <w:r w:rsidRPr="001F0450">
        <w:rPr>
          <w:rFonts w:eastAsia="Times New Roman" w:cs="Times New Roman"/>
        </w:rPr>
        <w:t>s</w:t>
      </w:r>
      <w:r w:rsidRPr="001F0450">
        <w:rPr>
          <w:rFonts w:eastAsia="Times New Roman" w:cs="Times New Roman"/>
          <w:spacing w:val="-3"/>
        </w:rPr>
        <w:t xml:space="preserve"> that</w:t>
      </w:r>
      <w:r>
        <w:rPr>
          <w:rFonts w:eastAsia="Times New Roman" w:cs="Times New Roman"/>
          <w:spacing w:val="-3"/>
        </w:rPr>
        <w:t xml:space="preserve"> terminated and</w:t>
      </w:r>
      <w:r w:rsidRPr="001F0450">
        <w:rPr>
          <w:rFonts w:eastAsia="Times New Roman" w:cs="Times New Roman"/>
          <w:spacing w:val="-3"/>
        </w:rPr>
        <w:t xml:space="preserve"> </w:t>
      </w:r>
      <w:r>
        <w:rPr>
          <w:rFonts w:eastAsia="Times New Roman" w:cs="Times New Roman"/>
          <w:spacing w:val="-3"/>
        </w:rPr>
        <w:t>closed</w:t>
      </w:r>
      <w:r w:rsidRPr="001F0450">
        <w:rPr>
          <w:rFonts w:eastAsia="Times New Roman" w:cs="Times New Roman"/>
          <w:spacing w:val="-3"/>
        </w:rPr>
        <w:t xml:space="preserve"> out</w:t>
      </w:r>
      <w:r w:rsidRPr="001F0450">
        <w:rPr>
          <w:rFonts w:eastAsia="Times New Roman" w:cs="Times New Roman"/>
          <w:spacing w:val="-7"/>
        </w:rPr>
        <w:t>.</w:t>
      </w:r>
      <w:r>
        <w:rPr>
          <w:rFonts w:eastAsia="Times New Roman" w:cs="Times New Roman"/>
          <w:spacing w:val="-7"/>
        </w:rPr>
        <w:t xml:space="preserve">   </w:t>
      </w:r>
      <w:bookmarkEnd w:id="10"/>
    </w:p>
    <w:p w14:paraId="65548BD9" w14:textId="5EBBAA41" w:rsidR="008A0E0C" w:rsidRDefault="008A0E0C" w:rsidP="00A355BA">
      <w:pPr>
        <w:widowControl/>
        <w:autoSpaceDE w:val="0"/>
        <w:autoSpaceDN w:val="0"/>
        <w:adjustRightInd w:val="0"/>
        <w:spacing w:before="120" w:after="120" w:line="240" w:lineRule="auto"/>
        <w:rPr>
          <w:rFonts w:eastAsia="Times New Roman" w:cs="Times New Roman"/>
          <w:spacing w:val="-7"/>
        </w:rPr>
      </w:pPr>
      <w:r w:rsidRPr="001F0450">
        <w:rPr>
          <w:rFonts w:eastAsia="Times New Roman" w:cs="Times New Roman"/>
        </w:rPr>
        <w:t xml:space="preserve">The program was originally established to cover only PBGC-insured single-employer </w:t>
      </w:r>
      <w:r>
        <w:rPr>
          <w:rFonts w:eastAsia="Times New Roman" w:cs="Times New Roman"/>
        </w:rPr>
        <w:t xml:space="preserve">defined benefit (DB) </w:t>
      </w:r>
      <w:r w:rsidRPr="001F0450">
        <w:rPr>
          <w:rFonts w:eastAsia="Times New Roman" w:cs="Times New Roman"/>
        </w:rPr>
        <w:t>plans</w:t>
      </w:r>
      <w:r>
        <w:rPr>
          <w:rFonts w:eastAsia="Times New Roman" w:cs="Times New Roman"/>
        </w:rPr>
        <w:t>,</w:t>
      </w:r>
      <w:r w:rsidRPr="001F0450">
        <w:rPr>
          <w:rFonts w:eastAsia="Times New Roman" w:cs="Times New Roman"/>
        </w:rPr>
        <w:t xml:space="preserve"> </w:t>
      </w:r>
      <w:r>
        <w:rPr>
          <w:rFonts w:eastAsia="Times New Roman" w:cs="Times New Roman"/>
        </w:rPr>
        <w:t xml:space="preserve">but has since been expanded to cover </w:t>
      </w:r>
      <w:r w:rsidRPr="0072122F">
        <w:rPr>
          <w:rFonts w:eastAsia="Times New Roman" w:cs="Times New Roman"/>
        </w:rPr>
        <w:t>other types of retirement plans</w:t>
      </w:r>
      <w:r>
        <w:rPr>
          <w:rFonts w:eastAsia="Times New Roman" w:cs="Times New Roman"/>
        </w:rPr>
        <w:t xml:space="preserve">, including certain defined contribution </w:t>
      </w:r>
      <w:r w:rsidR="00B96FE1">
        <w:rPr>
          <w:rFonts w:eastAsia="Times New Roman" w:cs="Times New Roman"/>
        </w:rPr>
        <w:t xml:space="preserve">(DC) </w:t>
      </w:r>
      <w:r>
        <w:rPr>
          <w:rFonts w:eastAsia="Times New Roman" w:cs="Times New Roman"/>
        </w:rPr>
        <w:t>plans.  Although the Missing Participants Program is mandatory for PBGC-covered plans, f</w:t>
      </w:r>
      <w:r>
        <w:rPr>
          <w:rFonts w:eastAsia="Times New Roman" w:cs="Times New Roman"/>
          <w:spacing w:val="-7"/>
        </w:rPr>
        <w:t xml:space="preserve">or DC plans, it is voluntary.  </w:t>
      </w:r>
    </w:p>
    <w:p w14:paraId="7785DDF8" w14:textId="5A8B55C3" w:rsidR="009702A2" w:rsidRPr="008C48C8" w:rsidRDefault="00CB2BB7" w:rsidP="00511AD1">
      <w:pPr>
        <w:widowControl/>
        <w:autoSpaceDE w:val="0"/>
        <w:autoSpaceDN w:val="0"/>
        <w:adjustRightInd w:val="0"/>
        <w:spacing w:before="120" w:after="120" w:line="240" w:lineRule="auto"/>
        <w:rPr>
          <w:rFonts w:eastAsia="Times New Roman" w:cs="Times New Roman"/>
        </w:rPr>
      </w:pPr>
      <w:bookmarkStart w:id="11" w:name="_Toc448911655"/>
      <w:r>
        <w:rPr>
          <w:rFonts w:eastAsia="Times New Roman" w:cs="Times New Roman"/>
        </w:rPr>
        <w:t xml:space="preserve">Section 4050 of the Employee Retirement Income Security act of 1974 (ERISA) </w:t>
      </w:r>
      <w:r w:rsidRPr="008C48C8">
        <w:rPr>
          <w:rFonts w:eastAsia="Times New Roman" w:cs="Times New Roman"/>
        </w:rPr>
        <w:t xml:space="preserve">and </w:t>
      </w:r>
      <w:hyperlink r:id="rId13" w:history="1">
        <w:r w:rsidR="00C928E3" w:rsidRPr="008C48C8">
          <w:rPr>
            <w:rStyle w:val="Hyperlink"/>
            <w:rFonts w:eastAsia="Times New Roman" w:cs="Times New Roman"/>
          </w:rPr>
          <w:t>PBGC’s Missing Participants Regulation</w:t>
        </w:r>
      </w:hyperlink>
      <w:r w:rsidR="00C928E3" w:rsidRPr="008C48C8">
        <w:rPr>
          <w:rFonts w:eastAsia="Times New Roman" w:cs="Times New Roman"/>
        </w:rPr>
        <w:t xml:space="preserve"> (29 CFR Part 4050)</w:t>
      </w:r>
      <w:r w:rsidRPr="008C48C8">
        <w:rPr>
          <w:rFonts w:eastAsia="Times New Roman" w:cs="Times New Roman"/>
        </w:rPr>
        <w:t xml:space="preserve"> establish the program for DC plans</w:t>
      </w:r>
      <w:r w:rsidR="00C928E3" w:rsidRPr="008C48C8">
        <w:rPr>
          <w:rFonts w:eastAsia="Times New Roman" w:cs="Times New Roman"/>
        </w:rPr>
        <w:t xml:space="preserve">.  </w:t>
      </w:r>
    </w:p>
    <w:p w14:paraId="65A160A3" w14:textId="11E62C59" w:rsidR="009702A2" w:rsidRPr="008C48C8" w:rsidRDefault="009702A2" w:rsidP="00DD40BA">
      <w:pPr>
        <w:tabs>
          <w:tab w:val="left" w:pos="630"/>
          <w:tab w:val="left" w:pos="1170"/>
          <w:tab w:val="left" w:pos="5700"/>
        </w:tabs>
        <w:spacing w:after="100" w:line="240" w:lineRule="auto"/>
        <w:ind w:right="30"/>
        <w:rPr>
          <w:rFonts w:eastAsia="Times New Roman" w:cs="Times New Roman"/>
          <w:i/>
        </w:rPr>
      </w:pPr>
      <w:r w:rsidRPr="008C48C8">
        <w:rPr>
          <w:rFonts w:eastAsia="Times New Roman" w:cs="Times New Roman"/>
          <w:b/>
          <w:spacing w:val="-2"/>
        </w:rPr>
        <w:t xml:space="preserve">These forms and instructions apply only to </w:t>
      </w:r>
      <w:r w:rsidR="00AF42F6" w:rsidRPr="008C48C8">
        <w:rPr>
          <w:rFonts w:eastAsia="Times New Roman" w:cs="Times New Roman"/>
          <w:b/>
          <w:spacing w:val="-2"/>
        </w:rPr>
        <w:t xml:space="preserve">defined contribution </w:t>
      </w:r>
      <w:r w:rsidRPr="008C48C8">
        <w:rPr>
          <w:rFonts w:eastAsia="Times New Roman" w:cs="Times New Roman"/>
          <w:b/>
          <w:spacing w:val="-2"/>
        </w:rPr>
        <w:t>plans</w:t>
      </w:r>
      <w:r w:rsidR="00332CF8" w:rsidRPr="008C48C8">
        <w:rPr>
          <w:rFonts w:eastAsia="Times New Roman" w:cs="Times New Roman"/>
          <w:b/>
          <w:spacing w:val="-2"/>
        </w:rPr>
        <w:t xml:space="preserve"> that terminate on or after January 1, 2018.  </w:t>
      </w:r>
      <w:r w:rsidR="00332CF8" w:rsidRPr="008C48C8">
        <w:rPr>
          <w:rFonts w:eastAsia="Times New Roman" w:cs="Arial"/>
        </w:rPr>
        <w:t>Inst</w:t>
      </w:r>
      <w:r w:rsidRPr="008C48C8">
        <w:rPr>
          <w:rFonts w:eastAsia="Times New Roman" w:cs="Arial"/>
        </w:rPr>
        <w:t xml:space="preserve">ructions and forms for the other types of retirement plans covered by PBGC’s Missing Participants Program can be found on </w:t>
      </w:r>
      <w:hyperlink r:id="rId14" w:history="1">
        <w:r w:rsidRPr="008C48C8">
          <w:rPr>
            <w:rStyle w:val="Hyperlink"/>
            <w:rFonts w:eastAsia="Times New Roman" w:cs="Arial"/>
          </w:rPr>
          <w:t xml:space="preserve">PBGC’s Missing Participants </w:t>
        </w:r>
        <w:r w:rsidR="0024677C" w:rsidRPr="008C48C8">
          <w:rPr>
            <w:rStyle w:val="Hyperlink"/>
            <w:rFonts w:eastAsia="Times New Roman" w:cs="Arial"/>
          </w:rPr>
          <w:t xml:space="preserve">Program </w:t>
        </w:r>
        <w:r w:rsidRPr="008C48C8">
          <w:rPr>
            <w:rStyle w:val="Hyperlink"/>
            <w:rFonts w:eastAsia="Times New Roman" w:cs="Arial"/>
          </w:rPr>
          <w:t>webpage</w:t>
        </w:r>
      </w:hyperlink>
      <w:r w:rsidRPr="008C48C8">
        <w:rPr>
          <w:rFonts w:eastAsia="Times New Roman" w:cs="Arial"/>
        </w:rPr>
        <w:t xml:space="preserve">. </w:t>
      </w:r>
    </w:p>
    <w:p w14:paraId="7B053CA1" w14:textId="77777777" w:rsidR="00CD26C2" w:rsidRDefault="00CD26C2" w:rsidP="00DD40BA">
      <w:pPr>
        <w:widowControl/>
        <w:autoSpaceDE w:val="0"/>
        <w:autoSpaceDN w:val="0"/>
        <w:adjustRightInd w:val="0"/>
        <w:spacing w:before="120" w:after="100" w:line="240" w:lineRule="auto"/>
        <w:rPr>
          <w:rFonts w:eastAsia="MS Mincho" w:cs="Times New Roman"/>
          <w:b/>
          <w:lang w:eastAsia="ja-JP"/>
        </w:rPr>
      </w:pPr>
    </w:p>
    <w:p w14:paraId="12F3F084" w14:textId="77777777" w:rsidR="004C21B7" w:rsidRPr="001F0450" w:rsidRDefault="004C21B7" w:rsidP="00DD40BA">
      <w:pPr>
        <w:widowControl/>
        <w:autoSpaceDE w:val="0"/>
        <w:autoSpaceDN w:val="0"/>
        <w:adjustRightInd w:val="0"/>
        <w:spacing w:before="120" w:after="100" w:line="240" w:lineRule="auto"/>
        <w:rPr>
          <w:rFonts w:eastAsia="MS Mincho" w:cs="Times New Roman"/>
          <w:b/>
          <w:lang w:eastAsia="ja-JP"/>
        </w:rPr>
      </w:pPr>
      <w:r w:rsidRPr="001F0450">
        <w:rPr>
          <w:rFonts w:eastAsia="MS Mincho" w:cs="Times New Roman"/>
          <w:b/>
          <w:lang w:eastAsia="ja-JP"/>
        </w:rPr>
        <w:t>Terminology</w:t>
      </w:r>
    </w:p>
    <w:p w14:paraId="335EAD87" w14:textId="3143923D" w:rsidR="004C21B7" w:rsidRPr="001F0450" w:rsidRDefault="004C21B7" w:rsidP="00DD40BA">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lthough the program is referred to as the </w:t>
      </w:r>
      <w:r w:rsidR="00C035C8" w:rsidRPr="001F0450">
        <w:rPr>
          <w:rFonts w:eastAsia="MS Mincho" w:cs="Times New Roman"/>
          <w:lang w:eastAsia="ja-JP"/>
        </w:rPr>
        <w:t xml:space="preserve">Missing </w:t>
      </w:r>
      <w:r w:rsidR="00C035C8" w:rsidRPr="001F0450">
        <w:rPr>
          <w:rFonts w:eastAsia="MS Mincho" w:cs="Times New Roman"/>
          <w:u w:val="single"/>
          <w:lang w:eastAsia="ja-JP"/>
        </w:rPr>
        <w:t>Participants</w:t>
      </w:r>
      <w:r w:rsidR="00C035C8" w:rsidRPr="001F0450">
        <w:rPr>
          <w:rFonts w:eastAsia="MS Mincho" w:cs="Times New Roman"/>
          <w:lang w:eastAsia="ja-JP"/>
        </w:rPr>
        <w:t xml:space="preserve"> Program</w:t>
      </w:r>
      <w:r w:rsidRPr="001F0450">
        <w:rPr>
          <w:rFonts w:eastAsia="MS Mincho" w:cs="Times New Roman"/>
          <w:lang w:eastAsia="ja-JP"/>
        </w:rPr>
        <w:t xml:space="preserve">, it covers beneficiaries as well as plan participants.  Throughout these instructions, we use the term missing </w:t>
      </w:r>
      <w:r w:rsidRPr="001F0450">
        <w:rPr>
          <w:rFonts w:eastAsia="MS Mincho" w:cs="Times New Roman"/>
          <w:u w:val="single"/>
          <w:lang w:eastAsia="ja-JP"/>
        </w:rPr>
        <w:t>distributee</w:t>
      </w:r>
      <w:r w:rsidRPr="001F0450">
        <w:rPr>
          <w:rFonts w:eastAsia="MS Mincho" w:cs="Times New Roman"/>
          <w:lang w:eastAsia="ja-JP"/>
        </w:rPr>
        <w:t xml:space="preserve"> when referring to anyone covered by the program (i.e., a participant or a beneficiary).  The term </w:t>
      </w:r>
      <w:r w:rsidRPr="00155DC8">
        <w:rPr>
          <w:rFonts w:eastAsia="MS Mincho" w:cs="Times New Roman"/>
          <w:u w:val="single"/>
          <w:lang w:eastAsia="ja-JP"/>
        </w:rPr>
        <w:t>participant</w:t>
      </w:r>
      <w:r w:rsidRPr="001F0450">
        <w:rPr>
          <w:rFonts w:eastAsia="MS Mincho" w:cs="Times New Roman"/>
          <w:lang w:eastAsia="ja-JP"/>
        </w:rPr>
        <w:t>” is used both when referring to the overall program and when referring to an individual who was a participant covered by the plan.</w:t>
      </w:r>
    </w:p>
    <w:p w14:paraId="5233E903" w14:textId="77777777" w:rsidR="004C21B7" w:rsidRPr="001F0450" w:rsidRDefault="004C21B7" w:rsidP="00DD40BA">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ppendix 1 provides definitions for </w:t>
      </w:r>
      <w:r w:rsidR="00E849ED" w:rsidRPr="001F0450">
        <w:rPr>
          <w:rFonts w:eastAsia="MS Mincho" w:cs="Times New Roman"/>
          <w:lang w:eastAsia="ja-JP"/>
        </w:rPr>
        <w:t xml:space="preserve">terms </w:t>
      </w:r>
      <w:r w:rsidRPr="001F0450">
        <w:rPr>
          <w:rFonts w:eastAsia="MS Mincho" w:cs="Times New Roman"/>
          <w:lang w:eastAsia="ja-JP"/>
        </w:rPr>
        <w:t xml:space="preserve">used throughout </w:t>
      </w:r>
      <w:r w:rsidR="00AF42F6">
        <w:rPr>
          <w:rFonts w:eastAsia="MS Mincho" w:cs="Times New Roman"/>
          <w:lang w:eastAsia="ja-JP"/>
        </w:rPr>
        <w:t>these instructions</w:t>
      </w:r>
      <w:r w:rsidRPr="001F0450">
        <w:rPr>
          <w:rFonts w:eastAsia="MS Mincho" w:cs="Times New Roman"/>
          <w:lang w:eastAsia="ja-JP"/>
        </w:rPr>
        <w:t>. In general, the defined terms are capitalized to signal the reader to refer to Appendix 1 for more information. The convention of capitalizing the defined terms is not followed for a few frequently-used defined terms (e.g., “we,” “you,” “participant,” “distributee”).</w:t>
      </w:r>
    </w:p>
    <w:p w14:paraId="2C7EF12E" w14:textId="77777777" w:rsidR="006B0913" w:rsidRPr="001F0450" w:rsidRDefault="006B0913" w:rsidP="00DD40BA">
      <w:pPr>
        <w:widowControl/>
        <w:autoSpaceDE w:val="0"/>
        <w:autoSpaceDN w:val="0"/>
        <w:adjustRightInd w:val="0"/>
        <w:spacing w:after="100" w:line="240" w:lineRule="auto"/>
        <w:rPr>
          <w:rFonts w:eastAsia="MS Mincho" w:cs="Times New Roman"/>
          <w:b/>
          <w:lang w:eastAsia="ja-JP"/>
        </w:rPr>
      </w:pPr>
    </w:p>
    <w:p w14:paraId="1CF74A6E" w14:textId="77777777" w:rsidR="00737A19" w:rsidRDefault="00737A19" w:rsidP="00F55D9E">
      <w:pPr>
        <w:rPr>
          <w:rFonts w:eastAsia="Times New Roman"/>
          <w:b/>
          <w:bCs/>
        </w:rPr>
      </w:pPr>
      <w:r>
        <w:rPr>
          <w:rFonts w:eastAsia="Times New Roman"/>
          <w:b/>
          <w:bCs/>
        </w:rPr>
        <w:t>Eligible defined contribution plans</w:t>
      </w:r>
    </w:p>
    <w:p w14:paraId="55EF13D5" w14:textId="32B1F9E3" w:rsidR="007C61B1" w:rsidRPr="007C61B1" w:rsidRDefault="007C61B1" w:rsidP="00567E1C">
      <w:pPr>
        <w:spacing w:line="240" w:lineRule="auto"/>
      </w:pPr>
      <w:r w:rsidRPr="007C61B1">
        <w:t>The Missing Participants program for DC plans covers common types of DC pension plans</w:t>
      </w:r>
      <w:r w:rsidR="00351854">
        <w:t>;</w:t>
      </w:r>
      <w:r w:rsidRPr="007C61B1">
        <w:t xml:space="preserve"> specifically</w:t>
      </w:r>
      <w:r w:rsidR="00C21938">
        <w:t xml:space="preserve"> Internal Revenue Code (</w:t>
      </w:r>
      <w:r w:rsidRPr="007C61B1">
        <w:t>Code</w:t>
      </w:r>
      <w:r w:rsidR="00C21938">
        <w:t>)</w:t>
      </w:r>
      <w:r w:rsidRPr="007C61B1">
        <w:t xml:space="preserve"> section 401(k) plans, profit sharing plans, money purchase plans, target benefit plans, employee stock ownership plans, stock bonus plans, and Code section 403(b)(7) plans</w:t>
      </w:r>
      <w:r w:rsidR="009B4B79">
        <w:t xml:space="preserve"> subject to Title I of ERISA</w:t>
      </w:r>
      <w:r w:rsidRPr="007C61B1">
        <w:t>.  Some examples of plans not covered are governmental plans, church plans, and plans that cannot pay benefits to PBGC in cash.  See § 4050.201 of the Missing Participants regulation for the exact rules.</w:t>
      </w:r>
    </w:p>
    <w:bookmarkEnd w:id="11"/>
    <w:p w14:paraId="4FD8C338" w14:textId="77777777" w:rsidR="00B559D7" w:rsidRDefault="00B559D7">
      <w:pPr>
        <w:rPr>
          <w:rFonts w:eastAsia="Times New Roman" w:cs="Arial"/>
          <w:b/>
        </w:rPr>
      </w:pPr>
      <w:r>
        <w:rPr>
          <w:rFonts w:eastAsia="Times New Roman" w:cs="Arial"/>
          <w:b/>
        </w:rPr>
        <w:br w:type="page"/>
      </w:r>
    </w:p>
    <w:p w14:paraId="49C62A50" w14:textId="77777777" w:rsidR="00332CF8" w:rsidRPr="00332CF8" w:rsidRDefault="00F0494E" w:rsidP="00F0494E">
      <w:pPr>
        <w:spacing w:before="120" w:line="240" w:lineRule="auto"/>
        <w:ind w:left="450" w:hanging="450"/>
        <w:rPr>
          <w:rFonts w:eastAsia="Times New Roman" w:cs="Arial"/>
          <w:b/>
        </w:rPr>
      </w:pPr>
      <w:r>
        <w:rPr>
          <w:rFonts w:eastAsia="Times New Roman" w:cs="Arial"/>
          <w:b/>
        </w:rPr>
        <w:t>W</w:t>
      </w:r>
      <w:r w:rsidR="00332CF8" w:rsidRPr="00332CF8">
        <w:rPr>
          <w:rFonts w:eastAsia="Times New Roman" w:cs="Arial"/>
          <w:b/>
        </w:rPr>
        <w:t>ho counts as missing</w:t>
      </w:r>
    </w:p>
    <w:p w14:paraId="52521946" w14:textId="77777777" w:rsidR="008655CF" w:rsidRDefault="008655CF" w:rsidP="008655CF">
      <w:pPr>
        <w:tabs>
          <w:tab w:val="left" w:pos="630"/>
          <w:tab w:val="left" w:pos="1170"/>
          <w:tab w:val="left" w:pos="5700"/>
        </w:tabs>
        <w:spacing w:after="100" w:line="240" w:lineRule="auto"/>
        <w:ind w:right="30"/>
        <w:rPr>
          <w:rFonts w:cs="Times New Roman"/>
          <w:color w:val="000000"/>
        </w:rPr>
      </w:pPr>
      <w:r w:rsidRPr="00CC4E5A">
        <w:rPr>
          <w:rFonts w:cs="Times New Roman"/>
          <w:color w:val="000000"/>
        </w:rPr>
        <w:t xml:space="preserve">In general, a distributee is considered missing if, when the plan closes out, the plan </w:t>
      </w:r>
      <w:r>
        <w:rPr>
          <w:rFonts w:cs="Times New Roman"/>
          <w:color w:val="000000"/>
        </w:rPr>
        <w:t>doesn’t know the individual’s location (e.g., if a notice from the plan is returned as undeliverable). For purposes of these instructions, we</w:t>
      </w:r>
      <w:r w:rsidRPr="00692C1B">
        <w:rPr>
          <w:rFonts w:cs="Times New Roman"/>
          <w:color w:val="000000"/>
        </w:rPr>
        <w:t xml:space="preserve"> use the term “Unlocatable” to describe </w:t>
      </w:r>
      <w:r>
        <w:rPr>
          <w:rFonts w:cs="Times New Roman"/>
          <w:color w:val="000000"/>
        </w:rPr>
        <w:t xml:space="preserve">a </w:t>
      </w:r>
      <w:r w:rsidRPr="00692C1B">
        <w:rPr>
          <w:rFonts w:cs="Times New Roman"/>
          <w:color w:val="000000"/>
        </w:rPr>
        <w:t>distributee</w:t>
      </w:r>
      <w:r>
        <w:rPr>
          <w:rFonts w:cs="Times New Roman"/>
          <w:color w:val="000000"/>
        </w:rPr>
        <w:t xml:space="preserve"> in this situation.</w:t>
      </w:r>
      <w:r w:rsidRPr="00820E73">
        <w:rPr>
          <w:rStyle w:val="FootnoteReference"/>
          <w:rFonts w:cs="Times New Roman"/>
          <w:color w:val="000000"/>
        </w:rPr>
        <w:t xml:space="preserve"> </w:t>
      </w:r>
      <w:r>
        <w:rPr>
          <w:rStyle w:val="FootnoteReference"/>
          <w:rFonts w:cs="Times New Roman"/>
          <w:color w:val="000000"/>
        </w:rPr>
        <w:footnoteReference w:id="2"/>
      </w:r>
      <w:r>
        <w:rPr>
          <w:rFonts w:cs="Times New Roman"/>
          <w:color w:val="000000"/>
        </w:rPr>
        <w:t xml:space="preserve"> </w:t>
      </w:r>
      <w:r w:rsidRPr="007E059F">
        <w:rPr>
          <w:rFonts w:cs="Times New Roman"/>
          <w:color w:val="000000"/>
        </w:rPr>
        <w:t xml:space="preserve"> </w:t>
      </w:r>
      <w:r>
        <w:rPr>
          <w:rFonts w:cs="Times New Roman"/>
          <w:color w:val="000000"/>
        </w:rPr>
        <w:t xml:space="preserve"> </w:t>
      </w:r>
    </w:p>
    <w:p w14:paraId="32A086F2" w14:textId="77777777" w:rsidR="003147A7" w:rsidRPr="00CC4E5A" w:rsidRDefault="003147A7" w:rsidP="003147A7">
      <w:pPr>
        <w:tabs>
          <w:tab w:val="left" w:pos="630"/>
          <w:tab w:val="left" w:pos="1170"/>
          <w:tab w:val="left" w:pos="5700"/>
        </w:tabs>
        <w:spacing w:after="100" w:line="240" w:lineRule="auto"/>
        <w:ind w:right="30"/>
        <w:rPr>
          <w:rFonts w:cs="Times New Roman"/>
          <w:color w:val="000000"/>
        </w:rPr>
      </w:pPr>
      <w:r>
        <w:rPr>
          <w:rFonts w:cs="Times New Roman"/>
          <w:color w:val="000000"/>
        </w:rPr>
        <w:t>A</w:t>
      </w:r>
      <w:r w:rsidRPr="00CC4E5A">
        <w:rPr>
          <w:rFonts w:cs="Times New Roman"/>
          <w:color w:val="000000"/>
        </w:rPr>
        <w:t xml:space="preserve">n individual </w:t>
      </w:r>
      <w:r>
        <w:rPr>
          <w:rFonts w:cs="Times New Roman"/>
          <w:color w:val="000000"/>
        </w:rPr>
        <w:t xml:space="preserve">is also </w:t>
      </w:r>
      <w:r w:rsidRPr="00CC4E5A">
        <w:rPr>
          <w:rFonts w:cs="Times New Roman"/>
          <w:color w:val="000000"/>
        </w:rPr>
        <w:t>considered missing if:</w:t>
      </w:r>
    </w:p>
    <w:p w14:paraId="5365B6B3" w14:textId="77777777" w:rsidR="003147A7" w:rsidRPr="00332CF8" w:rsidRDefault="003147A7" w:rsidP="003147A7">
      <w:pPr>
        <w:numPr>
          <w:ilvl w:val="0"/>
          <w:numId w:val="1"/>
        </w:numPr>
        <w:spacing w:after="100" w:line="240" w:lineRule="auto"/>
        <w:ind w:left="360" w:right="468"/>
        <w:rPr>
          <w:rFonts w:cs="Times New Roman"/>
          <w:i/>
        </w:rPr>
      </w:pPr>
      <w:r w:rsidRPr="00332CF8">
        <w:rPr>
          <w:rFonts w:cs="Times New Roman"/>
        </w:rPr>
        <w:t>The individual</w:t>
      </w:r>
      <w:r>
        <w:rPr>
          <w:rFonts w:cs="Times New Roman"/>
        </w:rPr>
        <w:t xml:space="preserve"> </w:t>
      </w:r>
      <w:r w:rsidRPr="00332CF8">
        <w:rPr>
          <w:rFonts w:cs="Times New Roman"/>
        </w:rPr>
        <w:t xml:space="preserve">did not return the necessary paperwork providing instructions about how the payment should be made (e.g., by check or as a direct rollover to an IRA); or </w:t>
      </w:r>
    </w:p>
    <w:p w14:paraId="001EC121" w14:textId="15B0DE7E" w:rsidR="003147A7" w:rsidRPr="00CC4E5A" w:rsidRDefault="003147A7" w:rsidP="003147A7">
      <w:pPr>
        <w:pStyle w:val="ListParagraph"/>
        <w:numPr>
          <w:ilvl w:val="0"/>
          <w:numId w:val="1"/>
        </w:numPr>
        <w:spacing w:after="100" w:line="240" w:lineRule="auto"/>
        <w:ind w:left="360" w:right="468"/>
        <w:contextualSpacing w:val="0"/>
        <w:rPr>
          <w:rFonts w:cs="Times New Roman"/>
          <w:color w:val="000000"/>
        </w:rPr>
      </w:pPr>
      <w:r w:rsidRPr="00CC4E5A">
        <w:rPr>
          <w:rFonts w:cs="Times New Roman"/>
        </w:rPr>
        <w:t>The individual did not accept a lump sum payment</w:t>
      </w:r>
      <w:r>
        <w:rPr>
          <w:rFonts w:eastAsia="Times New Roman" w:cs="Times New Roman"/>
        </w:rPr>
        <w:t xml:space="preserve"> (see “Unaccepted lump sum payments” below).</w:t>
      </w:r>
      <w:r w:rsidRPr="00CC4E5A">
        <w:rPr>
          <w:rFonts w:eastAsia="Times New Roman" w:cs="Times New Roman"/>
        </w:rPr>
        <w:t xml:space="preserve"> </w:t>
      </w:r>
    </w:p>
    <w:p w14:paraId="36E3C922" w14:textId="77777777" w:rsidR="003147A7" w:rsidRPr="00692C1B" w:rsidRDefault="003147A7" w:rsidP="003147A7">
      <w:pPr>
        <w:tabs>
          <w:tab w:val="left" w:pos="630"/>
          <w:tab w:val="left" w:pos="1170"/>
          <w:tab w:val="left" w:pos="5700"/>
        </w:tabs>
        <w:spacing w:after="100" w:line="240" w:lineRule="auto"/>
        <w:ind w:right="30"/>
        <w:rPr>
          <w:rFonts w:cs="Times New Roman"/>
          <w:color w:val="000000"/>
        </w:rPr>
      </w:pPr>
      <w:r>
        <w:rPr>
          <w:rFonts w:cs="Times New Roman"/>
          <w:color w:val="000000"/>
        </w:rPr>
        <w:t>We use the t</w:t>
      </w:r>
      <w:r w:rsidRPr="00692C1B">
        <w:rPr>
          <w:rFonts w:cs="Times New Roman"/>
          <w:color w:val="000000"/>
        </w:rPr>
        <w:t xml:space="preserve">erm “Unresponsive” to describe a distributee in either of the two situations noted </w:t>
      </w:r>
      <w:r>
        <w:rPr>
          <w:rFonts w:cs="Times New Roman"/>
          <w:color w:val="000000"/>
        </w:rPr>
        <w:t xml:space="preserve">immediately </w:t>
      </w:r>
      <w:r w:rsidRPr="00692C1B">
        <w:rPr>
          <w:rFonts w:cs="Times New Roman"/>
          <w:color w:val="000000"/>
        </w:rPr>
        <w:t>above.</w:t>
      </w:r>
      <w:r>
        <w:rPr>
          <w:rFonts w:cs="Times New Roman"/>
          <w:color w:val="000000"/>
        </w:rPr>
        <w:t xml:space="preserve">  Note that a distributee may be both “Unlocatable” and “Unresponsive</w:t>
      </w:r>
      <w:r w:rsidR="00A4421C">
        <w:rPr>
          <w:rFonts w:cs="Times New Roman"/>
          <w:color w:val="000000"/>
        </w:rPr>
        <w:t>.</w:t>
      </w:r>
      <w:r>
        <w:rPr>
          <w:rFonts w:cs="Times New Roman"/>
          <w:color w:val="000000"/>
        </w:rPr>
        <w:t>”</w:t>
      </w:r>
    </w:p>
    <w:p w14:paraId="5BA7F564" w14:textId="77777777" w:rsidR="005A16F4" w:rsidRDefault="005A16F4" w:rsidP="00332CF8">
      <w:pPr>
        <w:tabs>
          <w:tab w:val="left" w:pos="630"/>
          <w:tab w:val="left" w:pos="1170"/>
          <w:tab w:val="left" w:pos="5700"/>
        </w:tabs>
        <w:spacing w:after="100" w:line="240" w:lineRule="auto"/>
        <w:ind w:right="30"/>
        <w:rPr>
          <w:rFonts w:eastAsia="Times New Roman" w:cs="Times New Roman"/>
        </w:rPr>
      </w:pPr>
    </w:p>
    <w:p w14:paraId="557DF5F6" w14:textId="77777777" w:rsidR="005A16F4" w:rsidRPr="005A16F4" w:rsidRDefault="005A16F4" w:rsidP="00332CF8">
      <w:pPr>
        <w:tabs>
          <w:tab w:val="left" w:pos="630"/>
          <w:tab w:val="left" w:pos="1170"/>
          <w:tab w:val="left" w:pos="5700"/>
        </w:tabs>
        <w:spacing w:after="100" w:line="240" w:lineRule="auto"/>
        <w:ind w:right="30"/>
        <w:rPr>
          <w:rFonts w:eastAsia="Times New Roman" w:cs="Times New Roman"/>
          <w:b/>
        </w:rPr>
      </w:pPr>
      <w:r w:rsidRPr="005A16F4">
        <w:rPr>
          <w:rFonts w:eastAsia="Times New Roman" w:cs="Times New Roman"/>
          <w:b/>
        </w:rPr>
        <w:t>Unaccepted lump sum payments</w:t>
      </w:r>
    </w:p>
    <w:p w14:paraId="713B5784" w14:textId="77777777" w:rsidR="00096D2A" w:rsidRDefault="00096D2A" w:rsidP="00096D2A">
      <w:pPr>
        <w:spacing w:after="100"/>
        <w:ind w:right="30"/>
      </w:pPr>
      <w:r>
        <w:t>If a check issued to a distributee by the plan remains uncashed by the “cash-by” date on the check or in an accompanying notice, e.g., a date prescribed by the bank or the plan, the lump sum payment is considered unaccepted if the check is not cashed by that date.  This “cash-by” date must be at least 45 days after the check is issued.  If there is no prescribed “cash-by” date, then the lump sum is considered unaccepted if it is not cashed by the check’s stale date.</w:t>
      </w:r>
      <w:r>
        <w:rPr>
          <w:rStyle w:val="FootnoteReference"/>
        </w:rPr>
        <w:footnoteReference w:id="3"/>
      </w:r>
      <w:r>
        <w:t xml:space="preserve"> </w:t>
      </w:r>
    </w:p>
    <w:p w14:paraId="489E3DB3" w14:textId="77777777" w:rsidR="00332CF8" w:rsidRPr="00332CF8" w:rsidRDefault="00332CF8" w:rsidP="00332CF8">
      <w:pPr>
        <w:spacing w:after="100" w:line="240" w:lineRule="auto"/>
        <w:ind w:right="468"/>
        <w:rPr>
          <w:rFonts w:eastAsia="Times New Roman" w:cs="Times New Roman"/>
          <w:b/>
        </w:rPr>
      </w:pPr>
    </w:p>
    <w:p w14:paraId="79B1CAC6" w14:textId="77777777" w:rsidR="002821CC" w:rsidRDefault="00EB1537" w:rsidP="00FE7B20">
      <w:pPr>
        <w:spacing w:before="120" w:after="120" w:line="240" w:lineRule="auto"/>
        <w:ind w:right="-20"/>
        <w:rPr>
          <w:rFonts w:eastAsia="Times New Roman" w:cs="Arial"/>
          <w:b/>
        </w:rPr>
      </w:pPr>
      <w:r w:rsidRPr="001F0450">
        <w:rPr>
          <w:rFonts w:eastAsia="Times New Roman" w:cs="Arial"/>
          <w:b/>
        </w:rPr>
        <w:t>Transferring</w:t>
      </w:r>
      <w:r w:rsidR="009B035D" w:rsidRPr="001F0450">
        <w:rPr>
          <w:rFonts w:eastAsia="Times New Roman" w:cs="Arial"/>
          <w:b/>
        </w:rPr>
        <w:t xml:space="preserve"> </w:t>
      </w:r>
      <w:r w:rsidR="002821CC">
        <w:rPr>
          <w:rFonts w:eastAsia="Times New Roman" w:cs="Arial"/>
          <w:b/>
        </w:rPr>
        <w:t>Plans vs. Notifying Plans</w:t>
      </w:r>
    </w:p>
    <w:p w14:paraId="34BD0A76" w14:textId="77777777" w:rsidR="00EB1537" w:rsidRDefault="00EB1537" w:rsidP="00FE7B20">
      <w:pPr>
        <w:spacing w:before="120" w:after="120" w:line="240" w:lineRule="auto"/>
        <w:ind w:right="-20"/>
        <w:rPr>
          <w:rFonts w:eastAsia="Times New Roman" w:cs="Times New Roman"/>
        </w:rPr>
      </w:pPr>
      <w:r>
        <w:rPr>
          <w:rFonts w:eastAsia="Times New Roman" w:cs="Times New Roman"/>
        </w:rPr>
        <w:t xml:space="preserve">With respect to </w:t>
      </w:r>
      <w:r w:rsidR="00AF42F6">
        <w:rPr>
          <w:rFonts w:eastAsia="Times New Roman" w:cs="Times New Roman"/>
        </w:rPr>
        <w:t xml:space="preserve">a </w:t>
      </w:r>
      <w:r>
        <w:rPr>
          <w:rFonts w:eastAsia="Times New Roman" w:cs="Times New Roman"/>
        </w:rPr>
        <w:t xml:space="preserve">missing </w:t>
      </w:r>
      <w:r w:rsidR="00BD1F71">
        <w:rPr>
          <w:rFonts w:eastAsia="Times New Roman" w:cs="Times New Roman"/>
        </w:rPr>
        <w:t>distributee</w:t>
      </w:r>
      <w:r>
        <w:rPr>
          <w:rFonts w:eastAsia="Times New Roman" w:cs="Times New Roman"/>
        </w:rPr>
        <w:t xml:space="preserve">, </w:t>
      </w:r>
      <w:r w:rsidR="00750D29">
        <w:rPr>
          <w:rFonts w:eastAsia="Times New Roman" w:cs="Times New Roman"/>
        </w:rPr>
        <w:t xml:space="preserve">a </w:t>
      </w:r>
      <w:r w:rsidR="002E511B">
        <w:rPr>
          <w:rFonts w:eastAsia="Times New Roman" w:cs="Times New Roman"/>
        </w:rPr>
        <w:t xml:space="preserve">defined contribution </w:t>
      </w:r>
      <w:r w:rsidR="00750D29">
        <w:rPr>
          <w:rFonts w:eastAsia="Times New Roman" w:cs="Times New Roman"/>
        </w:rPr>
        <w:t xml:space="preserve">plan that chooses to participate </w:t>
      </w:r>
      <w:r>
        <w:rPr>
          <w:rFonts w:eastAsia="Times New Roman" w:cs="Times New Roman"/>
        </w:rPr>
        <w:t>m</w:t>
      </w:r>
      <w:r w:rsidR="00BD0E54">
        <w:rPr>
          <w:rFonts w:eastAsia="Times New Roman" w:cs="Times New Roman"/>
        </w:rPr>
        <w:t>ay</w:t>
      </w:r>
      <w:r>
        <w:rPr>
          <w:rFonts w:eastAsia="Times New Roman" w:cs="Times New Roman"/>
        </w:rPr>
        <w:t xml:space="preserve"> either:</w:t>
      </w:r>
    </w:p>
    <w:p w14:paraId="53472682" w14:textId="77777777" w:rsidR="001F2D15" w:rsidRPr="00370023" w:rsidRDefault="001F2D15" w:rsidP="00FE7B20">
      <w:pPr>
        <w:pStyle w:val="ListParagraph"/>
        <w:numPr>
          <w:ilvl w:val="0"/>
          <w:numId w:val="1"/>
        </w:numPr>
        <w:spacing w:before="120" w:after="120" w:line="240" w:lineRule="auto"/>
        <w:ind w:left="360" w:right="468"/>
        <w:contextualSpacing w:val="0"/>
        <w:rPr>
          <w:rFonts w:eastAsia="Times New Roman" w:cs="Times New Roman"/>
        </w:rPr>
      </w:pPr>
      <w:r>
        <w:rPr>
          <w:rFonts w:eastAsia="Times New Roman" w:cs="Times New Roman"/>
        </w:rPr>
        <w:t xml:space="preserve">Transfer </w:t>
      </w:r>
      <w:r w:rsidR="00AF42F6">
        <w:rPr>
          <w:rFonts w:eastAsia="Times New Roman" w:cs="Times New Roman"/>
        </w:rPr>
        <w:t xml:space="preserve">the distributee’s </w:t>
      </w:r>
      <w:r w:rsidR="00332CF8">
        <w:rPr>
          <w:rFonts w:eastAsia="Times New Roman" w:cs="Times New Roman"/>
        </w:rPr>
        <w:t>account balance</w:t>
      </w:r>
      <w:r>
        <w:rPr>
          <w:rFonts w:eastAsia="Times New Roman" w:cs="Times New Roman"/>
        </w:rPr>
        <w:t xml:space="preserve"> to PB</w:t>
      </w:r>
      <w:r w:rsidR="00511B7F">
        <w:rPr>
          <w:rFonts w:eastAsia="Times New Roman" w:cs="Times New Roman"/>
        </w:rPr>
        <w:t>GC</w:t>
      </w:r>
      <w:r>
        <w:rPr>
          <w:rFonts w:eastAsia="Times New Roman" w:cs="Times New Roman"/>
        </w:rPr>
        <w:t>, or</w:t>
      </w:r>
    </w:p>
    <w:p w14:paraId="6B9D3AAA" w14:textId="77777777" w:rsidR="001F2D15" w:rsidRPr="00370023" w:rsidRDefault="00AF42F6" w:rsidP="00FE7B20">
      <w:pPr>
        <w:pStyle w:val="ListParagraph"/>
        <w:numPr>
          <w:ilvl w:val="0"/>
          <w:numId w:val="1"/>
        </w:numPr>
        <w:spacing w:before="120" w:after="120" w:line="240" w:lineRule="auto"/>
        <w:ind w:left="360" w:right="468"/>
        <w:contextualSpacing w:val="0"/>
        <w:rPr>
          <w:rFonts w:eastAsia="Times New Roman" w:cs="Times New Roman"/>
        </w:rPr>
      </w:pPr>
      <w:r>
        <w:rPr>
          <w:rFonts w:eastAsia="Times New Roman" w:cs="Times New Roman"/>
        </w:rPr>
        <w:t>Send</w:t>
      </w:r>
      <w:r w:rsidR="00BD0E54">
        <w:rPr>
          <w:rFonts w:eastAsia="Times New Roman" w:cs="Times New Roman"/>
        </w:rPr>
        <w:t xml:space="preserve"> PBGC </w:t>
      </w:r>
      <w:r w:rsidR="001F2D15">
        <w:rPr>
          <w:rFonts w:eastAsia="Times New Roman" w:cs="Times New Roman"/>
        </w:rPr>
        <w:t xml:space="preserve">information </w:t>
      </w:r>
      <w:r w:rsidR="00761555">
        <w:rPr>
          <w:rFonts w:eastAsia="Times New Roman" w:cs="Times New Roman"/>
        </w:rPr>
        <w:t xml:space="preserve">about the financial institution where the participant’s account balance was transferred to enable PBGC </w:t>
      </w:r>
      <w:r w:rsidR="001F2D15">
        <w:rPr>
          <w:rFonts w:eastAsia="Times New Roman" w:cs="Times New Roman"/>
        </w:rPr>
        <w:t xml:space="preserve">to connect </w:t>
      </w:r>
      <w:r w:rsidR="00BD1F71">
        <w:rPr>
          <w:rFonts w:eastAsia="Times New Roman" w:cs="Times New Roman"/>
        </w:rPr>
        <w:t>the</w:t>
      </w:r>
      <w:r w:rsidR="001F2D15">
        <w:rPr>
          <w:rFonts w:eastAsia="Times New Roman" w:cs="Times New Roman"/>
        </w:rPr>
        <w:t xml:space="preserve"> </w:t>
      </w:r>
      <w:r>
        <w:rPr>
          <w:rFonts w:eastAsia="Times New Roman" w:cs="Times New Roman"/>
        </w:rPr>
        <w:t xml:space="preserve">distributee </w:t>
      </w:r>
      <w:r w:rsidR="001F2D15">
        <w:rPr>
          <w:rFonts w:eastAsia="Times New Roman" w:cs="Times New Roman"/>
        </w:rPr>
        <w:t xml:space="preserve">with </w:t>
      </w:r>
      <w:r>
        <w:rPr>
          <w:rFonts w:eastAsia="Times New Roman" w:cs="Times New Roman"/>
        </w:rPr>
        <w:t>their benefit</w:t>
      </w:r>
      <w:r w:rsidR="00252705">
        <w:rPr>
          <w:rStyle w:val="FootnoteReference"/>
          <w:rFonts w:eastAsia="Times New Roman" w:cs="Times New Roman"/>
        </w:rPr>
        <w:footnoteReference w:id="4"/>
      </w:r>
      <w:r w:rsidR="001F2D15">
        <w:rPr>
          <w:rFonts w:eastAsia="Times New Roman" w:cs="Times New Roman"/>
        </w:rPr>
        <w:t>.</w:t>
      </w:r>
    </w:p>
    <w:p w14:paraId="09E08C1D" w14:textId="77777777" w:rsidR="00F217D5" w:rsidRDefault="00F217D5" w:rsidP="00FE7B20">
      <w:pPr>
        <w:spacing w:before="120" w:after="120" w:line="240" w:lineRule="auto"/>
        <w:ind w:right="468"/>
        <w:rPr>
          <w:rFonts w:eastAsia="Times New Roman" w:cs="Arial"/>
        </w:rPr>
      </w:pPr>
      <w:r w:rsidRPr="00F217D5">
        <w:rPr>
          <w:rFonts w:eastAsia="Times New Roman" w:cs="Arial"/>
        </w:rPr>
        <w:t xml:space="preserve">Plans </w:t>
      </w:r>
      <w:r w:rsidR="00CF0AD0">
        <w:rPr>
          <w:rFonts w:eastAsia="Times New Roman" w:cs="Arial"/>
        </w:rPr>
        <w:t>in the former category are</w:t>
      </w:r>
      <w:r w:rsidRPr="00F217D5">
        <w:rPr>
          <w:rFonts w:eastAsia="Times New Roman" w:cs="Arial"/>
        </w:rPr>
        <w:t xml:space="preserve"> called Transferring Plans. </w:t>
      </w:r>
      <w:r>
        <w:rPr>
          <w:rFonts w:eastAsia="Times New Roman" w:cs="Arial"/>
        </w:rPr>
        <w:t xml:space="preserve"> </w:t>
      </w:r>
      <w:r w:rsidRPr="00F217D5">
        <w:rPr>
          <w:rFonts w:eastAsia="Times New Roman" w:cs="Arial"/>
        </w:rPr>
        <w:t xml:space="preserve">Plans </w:t>
      </w:r>
      <w:r w:rsidR="00CF0AD0">
        <w:rPr>
          <w:rFonts w:eastAsia="Times New Roman" w:cs="Arial"/>
        </w:rPr>
        <w:t xml:space="preserve">in the latter category </w:t>
      </w:r>
      <w:r w:rsidRPr="00F217D5">
        <w:rPr>
          <w:rFonts w:eastAsia="Times New Roman" w:cs="Arial"/>
        </w:rPr>
        <w:t xml:space="preserve">are called Notifying Plans. </w:t>
      </w:r>
    </w:p>
    <w:p w14:paraId="066BEDDC" w14:textId="77777777" w:rsidR="00CF0AD0" w:rsidRDefault="002B3497" w:rsidP="00FE7B20">
      <w:pPr>
        <w:spacing w:before="120" w:after="120" w:line="240" w:lineRule="auto"/>
        <w:ind w:right="468"/>
        <w:rPr>
          <w:rFonts w:ascii="Calibri" w:hAnsi="Calibri"/>
        </w:rPr>
      </w:pPr>
      <w:r>
        <w:rPr>
          <w:rFonts w:ascii="Calibri" w:hAnsi="Calibri"/>
        </w:rPr>
        <w:t>A</w:t>
      </w:r>
      <w:r w:rsidR="00954C17" w:rsidRPr="00F217D5">
        <w:rPr>
          <w:rFonts w:ascii="Calibri" w:hAnsi="Calibri"/>
        </w:rPr>
        <w:t xml:space="preserve"> </w:t>
      </w:r>
      <w:r w:rsidR="00F217D5">
        <w:rPr>
          <w:rFonts w:ascii="Calibri" w:hAnsi="Calibri"/>
        </w:rPr>
        <w:t>Transferring Plan must t</w:t>
      </w:r>
      <w:r w:rsidR="00954C17" w:rsidRPr="00F217D5">
        <w:rPr>
          <w:rFonts w:ascii="Calibri" w:hAnsi="Calibri"/>
        </w:rPr>
        <w:t xml:space="preserve">ransfer </w:t>
      </w:r>
      <w:r w:rsidR="00F217D5">
        <w:rPr>
          <w:rFonts w:ascii="Calibri" w:hAnsi="Calibri"/>
        </w:rPr>
        <w:t xml:space="preserve">to PBGC </w:t>
      </w:r>
      <w:r w:rsidR="00954C17" w:rsidRPr="00F217D5">
        <w:rPr>
          <w:rFonts w:ascii="Calibri" w:hAnsi="Calibri"/>
        </w:rPr>
        <w:t xml:space="preserve">account balances for </w:t>
      </w:r>
      <w:r w:rsidR="00954C17" w:rsidRPr="00F217D5">
        <w:rPr>
          <w:rFonts w:ascii="Calibri" w:hAnsi="Calibri"/>
          <w:u w:val="single"/>
        </w:rPr>
        <w:t>all</w:t>
      </w:r>
      <w:r w:rsidR="00954C17" w:rsidRPr="00F217D5">
        <w:rPr>
          <w:rFonts w:ascii="Calibri" w:hAnsi="Calibri"/>
        </w:rPr>
        <w:t xml:space="preserve"> missing distributees. </w:t>
      </w:r>
      <w:r w:rsidR="00CF0AD0">
        <w:rPr>
          <w:rFonts w:ascii="Calibri" w:hAnsi="Calibri"/>
        </w:rPr>
        <w:t xml:space="preserve"> This is sometimes referred to as the “all or nothing” rule. </w:t>
      </w:r>
      <w:r w:rsidR="00F720C0">
        <w:rPr>
          <w:rFonts w:ascii="Calibri" w:hAnsi="Calibri"/>
        </w:rPr>
        <w:t xml:space="preserve"> </w:t>
      </w:r>
    </w:p>
    <w:p w14:paraId="2D040FB2" w14:textId="77777777" w:rsidR="00096D2A" w:rsidRDefault="00096D2A">
      <w:pPr>
        <w:rPr>
          <w:rFonts w:eastAsia="Times New Roman" w:cs="Arial"/>
        </w:rPr>
      </w:pPr>
      <w:r>
        <w:rPr>
          <w:rFonts w:eastAsia="Times New Roman" w:cs="Arial"/>
        </w:rPr>
        <w:br w:type="page"/>
      </w:r>
    </w:p>
    <w:p w14:paraId="7590C2AC" w14:textId="6688E69D" w:rsidR="00954C17" w:rsidRDefault="00CF0AD0" w:rsidP="00FE7B20">
      <w:pPr>
        <w:spacing w:before="120" w:after="120" w:line="240" w:lineRule="auto"/>
        <w:ind w:right="468"/>
        <w:rPr>
          <w:rFonts w:eastAsia="Times New Roman" w:cs="Arial"/>
        </w:rPr>
      </w:pPr>
      <w:r>
        <w:rPr>
          <w:rFonts w:eastAsia="Times New Roman" w:cs="Arial"/>
        </w:rPr>
        <w:t xml:space="preserve">The “all or nothing” rule does not apply to Notifying Plans.  In other words, </w:t>
      </w:r>
      <w:r w:rsidR="00FE7B20">
        <w:rPr>
          <w:rFonts w:eastAsia="Times New Roman" w:cs="Arial"/>
        </w:rPr>
        <w:t>a</w:t>
      </w:r>
      <w:r>
        <w:rPr>
          <w:rFonts w:eastAsia="Times New Roman" w:cs="Arial"/>
        </w:rPr>
        <w:t xml:space="preserve"> Not</w:t>
      </w:r>
      <w:r w:rsidR="00716EC5">
        <w:rPr>
          <w:rFonts w:eastAsia="Times New Roman" w:cs="Arial"/>
        </w:rPr>
        <w:t xml:space="preserve">ifying Plan may choose to notify PBGC about the disposition of benefits for some, but not all, missing </w:t>
      </w:r>
      <w:r w:rsidR="007B2928">
        <w:rPr>
          <w:rFonts w:eastAsia="Times New Roman" w:cs="Arial"/>
        </w:rPr>
        <w:t>distributee</w:t>
      </w:r>
      <w:r w:rsidR="00716EC5">
        <w:rPr>
          <w:rFonts w:eastAsia="Times New Roman" w:cs="Arial"/>
        </w:rPr>
        <w:t>s.</w:t>
      </w:r>
      <w:r w:rsidR="00A81D78">
        <w:rPr>
          <w:rFonts w:eastAsia="Times New Roman" w:cs="Arial"/>
        </w:rPr>
        <w:t xml:space="preserve">  However, PBGC encourages Notifying Plans to submit information about all missing </w:t>
      </w:r>
      <w:r w:rsidR="007B2928">
        <w:rPr>
          <w:rFonts w:eastAsia="Times New Roman" w:cs="Arial"/>
        </w:rPr>
        <w:t>distributee</w:t>
      </w:r>
      <w:r w:rsidR="00A81D78">
        <w:rPr>
          <w:rFonts w:eastAsia="Times New Roman" w:cs="Arial"/>
        </w:rPr>
        <w:t xml:space="preserve">s as doing so will increase the likelihood of connecting </w:t>
      </w:r>
      <w:r w:rsidR="007B2928">
        <w:rPr>
          <w:rFonts w:eastAsia="Times New Roman" w:cs="Arial"/>
        </w:rPr>
        <w:t>distributee</w:t>
      </w:r>
      <w:r w:rsidR="00A81D78">
        <w:rPr>
          <w:rFonts w:eastAsia="Times New Roman" w:cs="Arial"/>
        </w:rPr>
        <w:t>s with their retirement benefits.</w:t>
      </w:r>
    </w:p>
    <w:p w14:paraId="23448B8D" w14:textId="77777777" w:rsidR="00BB6CCC" w:rsidRDefault="00BB6CCC" w:rsidP="00B559D7">
      <w:pPr>
        <w:spacing w:after="100" w:line="240" w:lineRule="auto"/>
        <w:ind w:right="468"/>
        <w:rPr>
          <w:rFonts w:eastAsia="Times New Roman" w:cs="Times New Roman"/>
          <w:b/>
        </w:rPr>
      </w:pPr>
    </w:p>
    <w:p w14:paraId="17AA6CCD" w14:textId="77777777" w:rsidR="00B559D7" w:rsidRPr="00332CF8" w:rsidRDefault="00B559D7" w:rsidP="00B559D7">
      <w:pPr>
        <w:spacing w:after="100" w:line="240" w:lineRule="auto"/>
        <w:ind w:right="468"/>
        <w:rPr>
          <w:rFonts w:eastAsia="Times New Roman" w:cs="Times New Roman"/>
          <w:b/>
        </w:rPr>
      </w:pPr>
      <w:r w:rsidRPr="00332CF8">
        <w:rPr>
          <w:rFonts w:eastAsia="Times New Roman" w:cs="Times New Roman"/>
          <w:b/>
        </w:rPr>
        <w:t>Obligation</w:t>
      </w:r>
      <w:r>
        <w:rPr>
          <w:rFonts w:eastAsia="Times New Roman" w:cs="Times New Roman"/>
          <w:b/>
        </w:rPr>
        <w:t>s</w:t>
      </w:r>
      <w:r w:rsidRPr="00332CF8">
        <w:rPr>
          <w:rFonts w:eastAsia="Times New Roman" w:cs="Times New Roman"/>
          <w:b/>
        </w:rPr>
        <w:t xml:space="preserve"> before filing</w:t>
      </w:r>
      <w:r>
        <w:rPr>
          <w:rFonts w:eastAsia="Times New Roman" w:cs="Times New Roman"/>
          <w:b/>
        </w:rPr>
        <w:t xml:space="preserve"> </w:t>
      </w:r>
    </w:p>
    <w:p w14:paraId="001CC061" w14:textId="738FE6DC" w:rsidR="00632FB9" w:rsidRDefault="00B559D7" w:rsidP="001D6FD7">
      <w:pPr>
        <w:pStyle w:val="ListParagraph"/>
        <w:numPr>
          <w:ilvl w:val="0"/>
          <w:numId w:val="1"/>
        </w:numPr>
        <w:spacing w:before="120" w:after="120" w:line="240" w:lineRule="auto"/>
        <w:ind w:left="360" w:right="468"/>
        <w:contextualSpacing w:val="0"/>
        <w:rPr>
          <w:rFonts w:eastAsia="Times New Roman" w:cs="Times New Roman"/>
        </w:rPr>
      </w:pPr>
      <w:r w:rsidRPr="00AA6111">
        <w:rPr>
          <w:rFonts w:eastAsia="Times New Roman" w:cs="Times New Roman"/>
        </w:rPr>
        <w:t xml:space="preserve">Request a </w:t>
      </w:r>
      <w:r w:rsidR="0023645E">
        <w:rPr>
          <w:rFonts w:eastAsia="Times New Roman" w:cs="Times New Roman"/>
        </w:rPr>
        <w:t xml:space="preserve">PBGC </w:t>
      </w:r>
      <w:r w:rsidRPr="00AA6111">
        <w:rPr>
          <w:rFonts w:eastAsia="Times New Roman" w:cs="Times New Roman"/>
        </w:rPr>
        <w:t xml:space="preserve">case number — </w:t>
      </w:r>
      <w:r w:rsidR="00AA6111" w:rsidRPr="00AA6111">
        <w:rPr>
          <w:rFonts w:eastAsia="Times New Roman" w:cs="Times New Roman"/>
        </w:rPr>
        <w:t xml:space="preserve">You must request a </w:t>
      </w:r>
      <w:r w:rsidR="0023645E">
        <w:rPr>
          <w:rFonts w:eastAsia="Times New Roman" w:cs="Times New Roman"/>
        </w:rPr>
        <w:t xml:space="preserve">PBGC </w:t>
      </w:r>
      <w:r w:rsidR="00AA6111" w:rsidRPr="00AA6111">
        <w:rPr>
          <w:rFonts w:eastAsia="Times New Roman" w:cs="Times New Roman"/>
        </w:rPr>
        <w:t xml:space="preserve">case number in advance </w:t>
      </w:r>
      <w:r w:rsidR="000C36ED">
        <w:rPr>
          <w:rFonts w:eastAsia="Times New Roman" w:cs="Times New Roman"/>
        </w:rPr>
        <w:t xml:space="preserve">of submitting your filing </w:t>
      </w:r>
      <w:r w:rsidR="00AA6111" w:rsidRPr="00AA6111">
        <w:rPr>
          <w:rFonts w:eastAsia="Times New Roman" w:cs="Times New Roman"/>
        </w:rPr>
        <w:t>because the case number needs to be re</w:t>
      </w:r>
      <w:r w:rsidR="00632FB9">
        <w:rPr>
          <w:rFonts w:eastAsia="Times New Roman" w:cs="Times New Roman"/>
        </w:rPr>
        <w:t>ported in the filing</w:t>
      </w:r>
      <w:r w:rsidR="004953B4">
        <w:rPr>
          <w:rFonts w:eastAsia="Times New Roman" w:cs="Times New Roman"/>
        </w:rPr>
        <w:t xml:space="preserve">, and if applicable, </w:t>
      </w:r>
      <w:r w:rsidR="00AA6111" w:rsidRPr="00AA6111">
        <w:rPr>
          <w:rFonts w:eastAsia="Times New Roman" w:cs="Times New Roman"/>
        </w:rPr>
        <w:t xml:space="preserve">with the payment.  </w:t>
      </w:r>
    </w:p>
    <w:p w14:paraId="24C81C5C" w14:textId="77777777" w:rsidR="00155DC8" w:rsidRDefault="000608F7" w:rsidP="00632FB9">
      <w:pPr>
        <w:spacing w:before="120" w:after="120" w:line="240" w:lineRule="auto"/>
        <w:ind w:left="360" w:right="468"/>
        <w:rPr>
          <w:rFonts w:eastAsia="Times New Roman" w:cs="Times New Roman"/>
        </w:rPr>
      </w:pPr>
      <w:r w:rsidRPr="00632FB9">
        <w:rPr>
          <w:rFonts w:eastAsia="Times New Roman" w:cs="Times New Roman"/>
        </w:rPr>
        <w:t xml:space="preserve">To </w:t>
      </w:r>
      <w:r w:rsidR="00AA6111" w:rsidRPr="00632FB9">
        <w:rPr>
          <w:rFonts w:eastAsia="Times New Roman" w:cs="Times New Roman"/>
        </w:rPr>
        <w:t xml:space="preserve">request a case number, </w:t>
      </w:r>
      <w:r w:rsidRPr="00632FB9">
        <w:rPr>
          <w:rFonts w:eastAsia="Times New Roman" w:cs="Times New Roman"/>
        </w:rPr>
        <w:t xml:space="preserve">send an email to </w:t>
      </w:r>
      <w:hyperlink r:id="rId15" w:history="1">
        <w:r w:rsidR="00EF443F" w:rsidRPr="00632FB9">
          <w:rPr>
            <w:rStyle w:val="Hyperlink"/>
            <w:rFonts w:eastAsia="Times New Roman" w:cs="Times New Roman"/>
          </w:rPr>
          <w:t>Missingparticipants@pbgc.gov</w:t>
        </w:r>
      </w:hyperlink>
      <w:r w:rsidRPr="00632FB9">
        <w:rPr>
          <w:rFonts w:eastAsia="Times New Roman" w:cs="Times New Roman"/>
        </w:rPr>
        <w:t xml:space="preserve"> with “Requesting case number” in the subject line.  In the body of the email, include the plan sponsor’s name, the Employer Identification Number (EIN), and the 3-digit plan number.  In addition, please report the date you anticipate submitting the filing</w:t>
      </w:r>
      <w:r w:rsidR="00AA6111" w:rsidRPr="00632FB9">
        <w:rPr>
          <w:rFonts w:eastAsia="Times New Roman" w:cs="Times New Roman"/>
        </w:rPr>
        <w:t xml:space="preserve">.  </w:t>
      </w:r>
    </w:p>
    <w:p w14:paraId="458E79A4" w14:textId="77777777" w:rsidR="00155DC8" w:rsidRDefault="00155DC8" w:rsidP="00632FB9">
      <w:pPr>
        <w:spacing w:before="120" w:after="120" w:line="240" w:lineRule="auto"/>
        <w:ind w:left="360" w:right="468"/>
        <w:rPr>
          <w:rFonts w:eastAsia="Times New Roman" w:cs="Times New Roman"/>
        </w:rPr>
      </w:pPr>
      <w:r>
        <w:rPr>
          <w:rFonts w:eastAsia="Times New Roman" w:cs="Times New Roman"/>
        </w:rPr>
        <w:t>Within three business days, PBGC will notify you of the case number assigned to your plan.  In general, this notification will be made by email (and sent to the email address from which the request was sent).</w:t>
      </w:r>
    </w:p>
    <w:p w14:paraId="0F4AAA07" w14:textId="31DB8C50" w:rsidR="00B559D7" w:rsidRDefault="00B559D7" w:rsidP="00AA6111">
      <w:pPr>
        <w:pStyle w:val="ListParagraph"/>
        <w:numPr>
          <w:ilvl w:val="0"/>
          <w:numId w:val="1"/>
        </w:numPr>
        <w:spacing w:before="120" w:after="120" w:line="240" w:lineRule="auto"/>
        <w:ind w:left="360" w:right="468"/>
        <w:contextualSpacing w:val="0"/>
        <w:rPr>
          <w:b/>
        </w:rPr>
      </w:pPr>
      <w:r w:rsidRPr="008B2824">
        <w:rPr>
          <w:rFonts w:eastAsia="Times New Roman" w:cs="Times New Roman"/>
        </w:rPr>
        <w:t xml:space="preserve">Diligent Search — You must conduct a Diligent Search in an attempt to locate distributees you believe are Unlocatable before reporting them as missing.  For information about the </w:t>
      </w:r>
      <w:r w:rsidR="00942B27">
        <w:rPr>
          <w:rFonts w:eastAsia="Times New Roman" w:cs="Times New Roman"/>
        </w:rPr>
        <w:t>D</w:t>
      </w:r>
      <w:r w:rsidRPr="008B2824">
        <w:rPr>
          <w:rFonts w:eastAsia="Times New Roman" w:cs="Times New Roman"/>
        </w:rPr>
        <w:t xml:space="preserve">iligent </w:t>
      </w:r>
      <w:r w:rsidR="00942B27">
        <w:rPr>
          <w:rFonts w:eastAsia="Times New Roman" w:cs="Times New Roman"/>
        </w:rPr>
        <w:t>S</w:t>
      </w:r>
      <w:r w:rsidRPr="008B2824">
        <w:rPr>
          <w:rFonts w:eastAsia="Times New Roman" w:cs="Times New Roman"/>
        </w:rPr>
        <w:t xml:space="preserve">earch requirements, see § 4050.204 of </w:t>
      </w:r>
      <w:r w:rsidR="00162CD0">
        <w:rPr>
          <w:rFonts w:eastAsia="Times New Roman" w:cs="Times New Roman"/>
        </w:rPr>
        <w:t xml:space="preserve">PBGC’s </w:t>
      </w:r>
      <w:r w:rsidRPr="008B2824">
        <w:rPr>
          <w:rFonts w:eastAsia="Times New Roman" w:cs="Times New Roman"/>
        </w:rPr>
        <w:t>Missing Participants regulations</w:t>
      </w:r>
      <w:r w:rsidR="008655CF">
        <w:rPr>
          <w:rFonts w:eastAsia="Times New Roman" w:cs="Times New Roman"/>
        </w:rPr>
        <w:t xml:space="preserve"> </w:t>
      </w:r>
      <w:r w:rsidRPr="008B2824">
        <w:rPr>
          <w:rFonts w:eastAsia="Times New Roman" w:cs="Times New Roman"/>
        </w:rPr>
        <w:t>and Appendix</w:t>
      </w:r>
      <w:r w:rsidR="000B7D4F">
        <w:rPr>
          <w:rFonts w:eastAsia="Times New Roman" w:cs="Times New Roman"/>
        </w:rPr>
        <w:t> </w:t>
      </w:r>
      <w:r w:rsidRPr="008B2824">
        <w:rPr>
          <w:rFonts w:eastAsia="Times New Roman" w:cs="Times New Roman"/>
        </w:rPr>
        <w:t xml:space="preserve">2 of these instructions.  </w:t>
      </w:r>
    </w:p>
    <w:p w14:paraId="3E698BD6" w14:textId="77777777" w:rsidR="00DE5711" w:rsidRDefault="00DE5711" w:rsidP="00B559D7">
      <w:pPr>
        <w:spacing w:before="120" w:line="240" w:lineRule="auto"/>
        <w:rPr>
          <w:b/>
        </w:rPr>
      </w:pPr>
    </w:p>
    <w:p w14:paraId="72265A8B" w14:textId="77777777" w:rsidR="00B559D7" w:rsidRPr="00D1618F" w:rsidRDefault="00B559D7" w:rsidP="00B559D7">
      <w:pPr>
        <w:spacing w:before="120" w:line="240" w:lineRule="auto"/>
        <w:rPr>
          <w:b/>
        </w:rPr>
      </w:pPr>
      <w:r>
        <w:rPr>
          <w:b/>
        </w:rPr>
        <w:t>Abandoned plans</w:t>
      </w:r>
    </w:p>
    <w:p w14:paraId="446C837A" w14:textId="77777777" w:rsidR="00B559D7" w:rsidRDefault="00B559D7" w:rsidP="00B559D7">
      <w:pPr>
        <w:tabs>
          <w:tab w:val="left" w:pos="500"/>
        </w:tabs>
        <w:spacing w:after="100" w:line="240" w:lineRule="auto"/>
        <w:ind w:right="68"/>
      </w:pPr>
      <w:r>
        <w:t>To</w:t>
      </w:r>
      <w:r>
        <w:rPr>
          <w:rFonts w:eastAsia="Arial" w:cs="Arial"/>
          <w:bCs/>
        </w:rPr>
        <w:t xml:space="preserve"> the </w:t>
      </w:r>
      <w:r>
        <w:t>extent these instructions require certain information to be reported, Qualified Termination Administrators</w:t>
      </w:r>
      <w:r>
        <w:rPr>
          <w:rFonts w:eastAsia="Arial" w:cs="Arial"/>
          <w:bCs/>
        </w:rPr>
        <w:t xml:space="preserve"> of </w:t>
      </w:r>
      <w:r>
        <w:t>abandoned plans that do not have a full set of records should complete Form MP-200 and the applicable schedule with the best available information. Keep in mind that providing as much of the required information as possible will make it more likely that a missing distributee will be found.</w:t>
      </w:r>
    </w:p>
    <w:p w14:paraId="11FCB843" w14:textId="77777777" w:rsidR="00B559D7" w:rsidRDefault="00B559D7" w:rsidP="00B559D7">
      <w:pPr>
        <w:rPr>
          <w:rFonts w:eastAsia="Arial" w:cs="Arial"/>
          <w:b/>
          <w:bCs/>
          <w:spacing w:val="-1"/>
        </w:rPr>
      </w:pPr>
    </w:p>
    <w:p w14:paraId="2735AD1F" w14:textId="77777777" w:rsidR="00B559D7" w:rsidRPr="001F0450" w:rsidRDefault="00B559D7" w:rsidP="00B559D7">
      <w:pPr>
        <w:spacing w:after="100" w:line="240" w:lineRule="auto"/>
        <w:ind w:right="-20"/>
        <w:rPr>
          <w:rFonts w:eastAsia="Times New Roman" w:cs="Arial"/>
          <w:b/>
        </w:rPr>
      </w:pPr>
      <w:r w:rsidRPr="001F0450">
        <w:rPr>
          <w:rFonts w:eastAsia="Times New Roman" w:cs="Arial"/>
          <w:b/>
        </w:rPr>
        <w:t>Administrative Fee</w:t>
      </w:r>
    </w:p>
    <w:p w14:paraId="513F3C60" w14:textId="77777777" w:rsidR="00B559D7" w:rsidRDefault="00B559D7" w:rsidP="00B559D7">
      <w:pPr>
        <w:spacing w:after="100" w:line="240" w:lineRule="auto"/>
        <w:ind w:right="-20"/>
        <w:rPr>
          <w:rFonts w:cs="Arial"/>
        </w:rPr>
      </w:pPr>
      <w:r w:rsidRPr="00F720C0">
        <w:rPr>
          <w:rFonts w:eastAsia="Times New Roman" w:cs="Arial"/>
        </w:rPr>
        <w:t xml:space="preserve">PBGC charges a one-time $35 administrative fee with respect to each missing distributee for whom the plan transfers </w:t>
      </w:r>
      <w:r w:rsidR="00983A92">
        <w:rPr>
          <w:rFonts w:eastAsia="Times New Roman" w:cs="Arial"/>
        </w:rPr>
        <w:t xml:space="preserve">a </w:t>
      </w:r>
      <w:r w:rsidRPr="00F720C0">
        <w:rPr>
          <w:rFonts w:eastAsia="Times New Roman" w:cs="Arial"/>
        </w:rPr>
        <w:t>payment obligation of more than $250 to PBGC.</w:t>
      </w:r>
      <w:r>
        <w:rPr>
          <w:rFonts w:eastAsia="Times New Roman" w:cs="Arial"/>
        </w:rPr>
        <w:t xml:space="preserve">  </w:t>
      </w:r>
      <w:r w:rsidRPr="00F720C0">
        <w:rPr>
          <w:rFonts w:cs="Arial"/>
        </w:rPr>
        <w:t>No fees are charged</w:t>
      </w:r>
      <w:r w:rsidR="005E6DBA">
        <w:rPr>
          <w:rFonts w:cs="Arial"/>
        </w:rPr>
        <w:t>:</w:t>
      </w:r>
    </w:p>
    <w:p w14:paraId="01FC1EF9" w14:textId="77777777" w:rsidR="00B559D7" w:rsidRPr="00F720C0" w:rsidRDefault="00B559D7" w:rsidP="00B559D7">
      <w:pPr>
        <w:pStyle w:val="ListParagraph"/>
        <w:numPr>
          <w:ilvl w:val="0"/>
          <w:numId w:val="13"/>
        </w:numPr>
        <w:spacing w:after="100" w:line="240" w:lineRule="auto"/>
        <w:ind w:right="-20"/>
        <w:rPr>
          <w:rFonts w:eastAsia="Times New Roman" w:cs="Arial"/>
        </w:rPr>
      </w:pPr>
      <w:r>
        <w:rPr>
          <w:rFonts w:cs="Arial"/>
        </w:rPr>
        <w:t>O</w:t>
      </w:r>
      <w:r w:rsidRPr="00F720C0">
        <w:rPr>
          <w:rFonts w:cs="Arial"/>
        </w:rPr>
        <w:t>n behalf of individuals</w:t>
      </w:r>
      <w:r w:rsidRPr="00F720C0">
        <w:rPr>
          <w:rFonts w:eastAsia="Times New Roman" w:cs="Arial"/>
        </w:rPr>
        <w:t xml:space="preserve"> for whom the plan transfers a payment obligation of $250 or less to PBGC. </w:t>
      </w:r>
    </w:p>
    <w:p w14:paraId="403CDFBE" w14:textId="77777777" w:rsidR="00B559D7" w:rsidRPr="00F720C0" w:rsidRDefault="00E4364D" w:rsidP="00B559D7">
      <w:pPr>
        <w:pStyle w:val="ListParagraph"/>
        <w:numPr>
          <w:ilvl w:val="0"/>
          <w:numId w:val="13"/>
        </w:numPr>
        <w:spacing w:after="100" w:line="240" w:lineRule="auto"/>
        <w:ind w:right="-20"/>
        <w:rPr>
          <w:rFonts w:eastAsia="Times New Roman" w:cs="Arial"/>
        </w:rPr>
      </w:pPr>
      <w:r>
        <w:rPr>
          <w:rFonts w:cs="Arial"/>
        </w:rPr>
        <w:t>W</w:t>
      </w:r>
      <w:r w:rsidR="00B559D7" w:rsidRPr="00F720C0">
        <w:rPr>
          <w:rFonts w:cs="Arial"/>
        </w:rPr>
        <w:t>ith respect to Notifying Plans.</w:t>
      </w:r>
    </w:p>
    <w:p w14:paraId="7A605915" w14:textId="77777777" w:rsidR="002E5A5C" w:rsidRDefault="002E5A5C" w:rsidP="00FE7B20">
      <w:pPr>
        <w:spacing w:before="120" w:after="120" w:line="240" w:lineRule="auto"/>
        <w:ind w:right="-60"/>
        <w:rPr>
          <w:rFonts w:eastAsia="Arial" w:cs="Arial"/>
          <w:b/>
          <w:bCs/>
          <w:spacing w:val="-2"/>
        </w:rPr>
      </w:pPr>
    </w:p>
    <w:p w14:paraId="5D468266" w14:textId="77777777" w:rsidR="005E6DBA" w:rsidRPr="005E6DBA" w:rsidRDefault="005E6DBA" w:rsidP="005E6DBA">
      <w:pPr>
        <w:spacing w:after="100" w:line="240" w:lineRule="auto"/>
        <w:ind w:right="-20"/>
        <w:rPr>
          <w:rFonts w:eastAsia="Times New Roman" w:cs="Arial"/>
        </w:rPr>
      </w:pPr>
    </w:p>
    <w:p w14:paraId="750561FC" w14:textId="77777777" w:rsidR="00B559D7" w:rsidRPr="001F0450" w:rsidRDefault="00B559D7" w:rsidP="00B559D7">
      <w:pPr>
        <w:spacing w:before="120" w:after="100" w:line="240" w:lineRule="auto"/>
        <w:ind w:right="65"/>
        <w:rPr>
          <w:rFonts w:eastAsia="Arial" w:cs="Arial"/>
          <w:b/>
          <w:bCs/>
          <w:color w:val="7030A0"/>
          <w:spacing w:val="1"/>
        </w:rPr>
        <w:sectPr w:rsidR="00B559D7" w:rsidRPr="001F0450" w:rsidSect="00881CAB">
          <w:headerReference w:type="even" r:id="rId16"/>
          <w:headerReference w:type="default" r:id="rId17"/>
          <w:footerReference w:type="default" r:id="rId18"/>
          <w:headerReference w:type="first" r:id="rId19"/>
          <w:pgSz w:w="12240" w:h="15840"/>
          <w:pgMar w:top="1360" w:right="1320" w:bottom="1180" w:left="1350" w:header="720" w:footer="995" w:gutter="0"/>
          <w:pgNumType w:start="1"/>
          <w:cols w:space="720"/>
          <w:docGrid w:linePitch="299"/>
        </w:sectPr>
      </w:pPr>
    </w:p>
    <w:p w14:paraId="6A8D0611" w14:textId="77777777" w:rsidR="00EF1693" w:rsidRPr="00155DC8" w:rsidRDefault="001271BC" w:rsidP="00155DC8">
      <w:pPr>
        <w:rPr>
          <w:rFonts w:eastAsia="Arial" w:cs="Arial"/>
          <w:b/>
          <w:bCs/>
          <w:spacing w:val="-1"/>
        </w:rPr>
      </w:pPr>
      <w:bookmarkStart w:id="12" w:name="_Toc499038996"/>
      <w:bookmarkStart w:id="13" w:name="_Toc499039904"/>
      <w:bookmarkStart w:id="14" w:name="_Toc499040156"/>
      <w:r w:rsidRPr="00155DC8">
        <w:rPr>
          <w:rFonts w:eastAsia="Arial" w:cs="Arial"/>
          <w:b/>
          <w:bCs/>
          <w:spacing w:val="-1"/>
        </w:rPr>
        <w:t>What to file</w:t>
      </w:r>
      <w:bookmarkEnd w:id="12"/>
      <w:bookmarkEnd w:id="13"/>
      <w:bookmarkEnd w:id="14"/>
    </w:p>
    <w:p w14:paraId="7CE50199" w14:textId="6E96D148" w:rsidR="00C26DC0" w:rsidRDefault="002E17F2" w:rsidP="00155DC8">
      <w:pPr>
        <w:rPr>
          <w:rFonts w:eastAsia="Times New Roman" w:cs="Times New Roman"/>
          <w:spacing w:val="1"/>
        </w:rPr>
      </w:pPr>
      <w:r w:rsidRPr="00155DC8">
        <w:rPr>
          <w:rFonts w:eastAsia="Arial" w:cs="Arial"/>
          <w:bCs/>
          <w:spacing w:val="-1"/>
        </w:rPr>
        <w:t>A Missing Participants Filing for a defined contribution plan includes Form MP-200 and whichever schedule is applicable</w:t>
      </w:r>
      <w:r w:rsidR="003D0774" w:rsidRPr="00155DC8">
        <w:rPr>
          <w:rFonts w:eastAsia="Arial" w:cs="Arial"/>
          <w:bCs/>
          <w:spacing w:val="-1"/>
        </w:rPr>
        <w:t>, A or B</w:t>
      </w:r>
      <w:r w:rsidR="00BB6CCC" w:rsidRPr="00155DC8">
        <w:rPr>
          <w:rFonts w:eastAsia="Arial" w:cs="Arial"/>
          <w:bCs/>
          <w:spacing w:val="-1"/>
        </w:rPr>
        <w:t>,</w:t>
      </w:r>
      <w:r w:rsidR="003D0774" w:rsidRPr="00155DC8">
        <w:rPr>
          <w:rFonts w:eastAsia="Arial" w:cs="Arial"/>
          <w:bCs/>
          <w:spacing w:val="-1"/>
        </w:rPr>
        <w:t xml:space="preserve"> as explained below:</w:t>
      </w:r>
    </w:p>
    <w:tbl>
      <w:tblPr>
        <w:tblStyle w:val="TableGrid"/>
        <w:tblW w:w="7915" w:type="dxa"/>
        <w:jc w:val="center"/>
        <w:tblBorders>
          <w:insideH w:val="none" w:sz="0" w:space="0" w:color="auto"/>
          <w:insideV w:val="none" w:sz="0" w:space="0" w:color="auto"/>
        </w:tblBorders>
        <w:tblLook w:val="04A0" w:firstRow="1" w:lastRow="0" w:firstColumn="1" w:lastColumn="0" w:noHBand="0" w:noVBand="1"/>
      </w:tblPr>
      <w:tblGrid>
        <w:gridCol w:w="1764"/>
        <w:gridCol w:w="2281"/>
        <w:gridCol w:w="3870"/>
      </w:tblGrid>
      <w:tr w:rsidR="002E17F2" w:rsidRPr="001F0450" w14:paraId="29CB358A" w14:textId="77777777" w:rsidTr="000C019B">
        <w:trPr>
          <w:jc w:val="center"/>
        </w:trPr>
        <w:tc>
          <w:tcPr>
            <w:tcW w:w="1764" w:type="dxa"/>
            <w:tcBorders>
              <w:top w:val="single" w:sz="4" w:space="0" w:color="auto"/>
              <w:bottom w:val="single" w:sz="4" w:space="0" w:color="auto"/>
              <w:right w:val="single" w:sz="4" w:space="0" w:color="auto"/>
            </w:tcBorders>
          </w:tcPr>
          <w:p w14:paraId="787B5186" w14:textId="77777777" w:rsidR="002E17F2" w:rsidRPr="001F0450" w:rsidRDefault="00C26DC0" w:rsidP="002E17F2">
            <w:pPr>
              <w:spacing w:after="100"/>
              <w:ind w:right="67"/>
              <w:jc w:val="center"/>
              <w:rPr>
                <w:rFonts w:eastAsia="Times New Roman" w:cs="Times New Roman"/>
                <w:b/>
              </w:rPr>
            </w:pPr>
            <w:r>
              <w:rPr>
                <w:rFonts w:eastAsia="Times New Roman" w:cs="Times New Roman"/>
                <w:spacing w:val="1"/>
              </w:rPr>
              <w:br w:type="page"/>
            </w:r>
            <w:r w:rsidR="002E17F2" w:rsidRPr="001F0450">
              <w:rPr>
                <w:rFonts w:eastAsia="Times New Roman" w:cs="Times New Roman"/>
                <w:b/>
              </w:rPr>
              <w:t xml:space="preserve">Form/Schedule </w:t>
            </w:r>
          </w:p>
        </w:tc>
        <w:tc>
          <w:tcPr>
            <w:tcW w:w="2281" w:type="dxa"/>
            <w:tcBorders>
              <w:top w:val="single" w:sz="4" w:space="0" w:color="auto"/>
              <w:left w:val="single" w:sz="4" w:space="0" w:color="auto"/>
              <w:bottom w:val="single" w:sz="4" w:space="0" w:color="auto"/>
              <w:right w:val="single" w:sz="4" w:space="0" w:color="auto"/>
            </w:tcBorders>
          </w:tcPr>
          <w:p w14:paraId="2DF38721" w14:textId="77777777" w:rsidR="002E17F2" w:rsidRPr="0072122F" w:rsidRDefault="002E17F2" w:rsidP="002E17F2">
            <w:pPr>
              <w:spacing w:after="100"/>
              <w:ind w:right="67"/>
              <w:jc w:val="center"/>
              <w:rPr>
                <w:rFonts w:eastAsia="Times New Roman" w:cs="Times New Roman"/>
                <w:b/>
              </w:rPr>
            </w:pPr>
            <w:r>
              <w:rPr>
                <w:rFonts w:eastAsia="Times New Roman" w:cs="Times New Roman"/>
                <w:b/>
              </w:rPr>
              <w:t>Used by</w:t>
            </w:r>
          </w:p>
        </w:tc>
        <w:tc>
          <w:tcPr>
            <w:tcW w:w="3870" w:type="dxa"/>
            <w:tcBorders>
              <w:top w:val="single" w:sz="4" w:space="0" w:color="auto"/>
              <w:left w:val="single" w:sz="4" w:space="0" w:color="auto"/>
              <w:bottom w:val="single" w:sz="4" w:space="0" w:color="auto"/>
              <w:right w:val="single" w:sz="4" w:space="0" w:color="auto"/>
            </w:tcBorders>
          </w:tcPr>
          <w:p w14:paraId="7293C3CB" w14:textId="77777777" w:rsidR="002E17F2" w:rsidRPr="0072122F" w:rsidRDefault="00A616C4" w:rsidP="00A616C4">
            <w:pPr>
              <w:spacing w:after="100"/>
              <w:ind w:right="67"/>
              <w:jc w:val="center"/>
              <w:rPr>
                <w:rFonts w:eastAsia="Times New Roman" w:cs="Times New Roman"/>
                <w:b/>
              </w:rPr>
            </w:pPr>
            <w:r>
              <w:rPr>
                <w:rFonts w:eastAsia="Times New Roman" w:cs="Times New Roman"/>
                <w:b/>
              </w:rPr>
              <w:t>Type of Information</w:t>
            </w:r>
          </w:p>
        </w:tc>
      </w:tr>
      <w:tr w:rsidR="002E17F2" w:rsidRPr="001F0450" w14:paraId="04A4E4C8" w14:textId="77777777" w:rsidTr="000C019B">
        <w:trPr>
          <w:jc w:val="center"/>
        </w:trPr>
        <w:tc>
          <w:tcPr>
            <w:tcW w:w="1764" w:type="dxa"/>
            <w:tcBorders>
              <w:top w:val="single" w:sz="4" w:space="0" w:color="auto"/>
              <w:bottom w:val="single" w:sz="4" w:space="0" w:color="auto"/>
              <w:right w:val="single" w:sz="4" w:space="0" w:color="auto"/>
            </w:tcBorders>
            <w:vAlign w:val="center"/>
          </w:tcPr>
          <w:p w14:paraId="73D1AD18" w14:textId="77777777" w:rsidR="002E17F2" w:rsidRPr="001F0450" w:rsidRDefault="002E17F2" w:rsidP="002E17F2">
            <w:pPr>
              <w:spacing w:after="100"/>
              <w:ind w:right="67"/>
              <w:jc w:val="center"/>
              <w:rPr>
                <w:rFonts w:eastAsia="Times New Roman" w:cs="Times New Roman"/>
              </w:rPr>
            </w:pPr>
            <w:r w:rsidRPr="001F0450">
              <w:rPr>
                <w:rFonts w:eastAsia="Times New Roman" w:cs="Times New Roman"/>
              </w:rPr>
              <w:t>MP-</w:t>
            </w:r>
            <w:r>
              <w:rPr>
                <w:rFonts w:eastAsia="Times New Roman" w:cs="Times New Roman"/>
              </w:rPr>
              <w:t>2</w:t>
            </w:r>
            <w:r w:rsidRPr="0072122F">
              <w:rPr>
                <w:rFonts w:eastAsia="Times New Roman" w:cs="Times New Roman"/>
              </w:rPr>
              <w:t>00</w:t>
            </w:r>
          </w:p>
        </w:tc>
        <w:tc>
          <w:tcPr>
            <w:tcW w:w="2281" w:type="dxa"/>
            <w:tcBorders>
              <w:top w:val="single" w:sz="4" w:space="0" w:color="auto"/>
              <w:left w:val="single" w:sz="4" w:space="0" w:color="auto"/>
              <w:bottom w:val="single" w:sz="4" w:space="0" w:color="auto"/>
              <w:right w:val="single" w:sz="4" w:space="0" w:color="auto"/>
            </w:tcBorders>
          </w:tcPr>
          <w:p w14:paraId="4DEA7A3D" w14:textId="77777777" w:rsidR="002E17F2" w:rsidRPr="001F0450" w:rsidRDefault="002E17F2" w:rsidP="002E17F2">
            <w:pPr>
              <w:spacing w:after="100"/>
              <w:ind w:right="67"/>
              <w:jc w:val="center"/>
              <w:rPr>
                <w:rFonts w:eastAsia="Times New Roman" w:cs="Times New Roman"/>
              </w:rPr>
            </w:pPr>
            <w:r>
              <w:rPr>
                <w:rFonts w:eastAsia="Times New Roman" w:cs="Times New Roman"/>
              </w:rPr>
              <w:t>All participating plans</w:t>
            </w:r>
          </w:p>
        </w:tc>
        <w:tc>
          <w:tcPr>
            <w:tcW w:w="3870" w:type="dxa"/>
            <w:tcBorders>
              <w:top w:val="single" w:sz="4" w:space="0" w:color="auto"/>
              <w:left w:val="single" w:sz="4" w:space="0" w:color="auto"/>
              <w:bottom w:val="single" w:sz="4" w:space="0" w:color="auto"/>
              <w:right w:val="single" w:sz="4" w:space="0" w:color="auto"/>
            </w:tcBorders>
            <w:vAlign w:val="center"/>
          </w:tcPr>
          <w:p w14:paraId="37604E34" w14:textId="77777777" w:rsidR="002E17F2" w:rsidRPr="001F0450" w:rsidRDefault="002E17F2" w:rsidP="002E17F2">
            <w:pPr>
              <w:spacing w:after="100"/>
              <w:ind w:right="67"/>
              <w:jc w:val="center"/>
              <w:rPr>
                <w:rFonts w:eastAsia="Times New Roman" w:cs="Times New Roman"/>
              </w:rPr>
            </w:pPr>
            <w:r w:rsidRPr="001F0450">
              <w:rPr>
                <w:rFonts w:eastAsia="Times New Roman" w:cs="Times New Roman"/>
              </w:rPr>
              <w:t>Plan</w:t>
            </w:r>
            <w:r>
              <w:rPr>
                <w:rFonts w:eastAsia="Times New Roman" w:cs="Times New Roman"/>
              </w:rPr>
              <w:t xml:space="preserve"> i</w:t>
            </w:r>
            <w:r w:rsidRPr="001F0450">
              <w:rPr>
                <w:rFonts w:eastAsia="Times New Roman" w:cs="Times New Roman"/>
              </w:rPr>
              <w:t>nformation</w:t>
            </w:r>
          </w:p>
        </w:tc>
      </w:tr>
      <w:tr w:rsidR="002E17F2" w:rsidRPr="001F0450" w14:paraId="72AFBF3F" w14:textId="77777777" w:rsidTr="000C019B">
        <w:trPr>
          <w:trHeight w:val="376"/>
          <w:jc w:val="center"/>
        </w:trPr>
        <w:tc>
          <w:tcPr>
            <w:tcW w:w="1764" w:type="dxa"/>
            <w:tcBorders>
              <w:top w:val="single" w:sz="4" w:space="0" w:color="auto"/>
              <w:bottom w:val="single" w:sz="4" w:space="0" w:color="auto"/>
              <w:right w:val="single" w:sz="4" w:space="0" w:color="auto"/>
            </w:tcBorders>
            <w:vAlign w:val="center"/>
          </w:tcPr>
          <w:p w14:paraId="44E96F7F" w14:textId="77777777" w:rsidR="002E17F2" w:rsidRPr="001F0450" w:rsidRDefault="002E17F2" w:rsidP="002E17F2">
            <w:pPr>
              <w:spacing w:after="100"/>
              <w:jc w:val="center"/>
              <w:rPr>
                <w:rFonts w:eastAsia="Times New Roman" w:cs="Times New Roman"/>
              </w:rPr>
            </w:pPr>
            <w:r w:rsidRPr="001F0450">
              <w:rPr>
                <w:rFonts w:eastAsia="Times New Roman" w:cs="Times New Roman"/>
              </w:rPr>
              <w:t>Schedule A</w:t>
            </w:r>
          </w:p>
        </w:tc>
        <w:tc>
          <w:tcPr>
            <w:tcW w:w="2281" w:type="dxa"/>
            <w:tcBorders>
              <w:top w:val="single" w:sz="4" w:space="0" w:color="auto"/>
              <w:left w:val="single" w:sz="4" w:space="0" w:color="auto"/>
              <w:bottom w:val="single" w:sz="4" w:space="0" w:color="auto"/>
              <w:right w:val="single" w:sz="4" w:space="0" w:color="auto"/>
            </w:tcBorders>
            <w:vAlign w:val="center"/>
          </w:tcPr>
          <w:p w14:paraId="4A6746BC" w14:textId="77777777" w:rsidR="002E17F2" w:rsidRPr="002E17F2" w:rsidRDefault="002E17F2" w:rsidP="002E17F2">
            <w:pPr>
              <w:spacing w:after="100"/>
              <w:jc w:val="center"/>
              <w:rPr>
                <w:rFonts w:eastAsia="Times New Roman" w:cs="Times New Roman"/>
              </w:rPr>
            </w:pPr>
            <w:r w:rsidRPr="002E17F2">
              <w:rPr>
                <w:rFonts w:eastAsia="Times New Roman" w:cs="Times New Roman"/>
              </w:rPr>
              <w:t>Notifying Plans</w:t>
            </w:r>
          </w:p>
        </w:tc>
        <w:tc>
          <w:tcPr>
            <w:tcW w:w="3870" w:type="dxa"/>
            <w:tcBorders>
              <w:top w:val="single" w:sz="4" w:space="0" w:color="auto"/>
              <w:left w:val="single" w:sz="4" w:space="0" w:color="auto"/>
              <w:bottom w:val="single" w:sz="4" w:space="0" w:color="auto"/>
              <w:right w:val="single" w:sz="4" w:space="0" w:color="auto"/>
            </w:tcBorders>
            <w:vAlign w:val="center"/>
          </w:tcPr>
          <w:p w14:paraId="77116DD7" w14:textId="77777777" w:rsidR="002E17F2" w:rsidRPr="001F0450" w:rsidRDefault="002E17F2" w:rsidP="00761555">
            <w:pPr>
              <w:spacing w:after="100"/>
              <w:jc w:val="center"/>
              <w:rPr>
                <w:rFonts w:eastAsia="MS Mincho" w:cs="Times New Roman"/>
                <w:lang w:eastAsia="ja-JP"/>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nformation</w:t>
            </w:r>
            <w:r w:rsidR="00A616C4">
              <w:rPr>
                <w:rFonts w:eastAsia="MS Mincho" w:cs="Times New Roman"/>
                <w:lang w:eastAsia="ja-JP"/>
              </w:rPr>
              <w:t xml:space="preserve"> about t</w:t>
            </w:r>
            <w:r w:rsidRPr="00616E20">
              <w:rPr>
                <w:rFonts w:eastAsia="MS Mincho" w:cs="Times New Roman"/>
                <w:bCs/>
                <w:lang w:eastAsia="ja-JP"/>
              </w:rPr>
              <w:t>ransfer</w:t>
            </w:r>
            <w:r>
              <w:rPr>
                <w:rFonts w:eastAsia="MS Mincho" w:cs="Times New Roman"/>
                <w:bCs/>
                <w:lang w:eastAsia="ja-JP"/>
              </w:rPr>
              <w:t>s</w:t>
            </w:r>
            <w:r w:rsidRPr="00616E20">
              <w:rPr>
                <w:rFonts w:eastAsia="MS Mincho" w:cs="Times New Roman"/>
                <w:bCs/>
                <w:lang w:eastAsia="ja-JP"/>
              </w:rPr>
              <w:t xml:space="preserve"> </w:t>
            </w:r>
            <w:r w:rsidR="00761555">
              <w:rPr>
                <w:rFonts w:eastAsia="MS Mincho" w:cs="Times New Roman"/>
                <w:bCs/>
                <w:lang w:eastAsia="ja-JP"/>
              </w:rPr>
              <w:t>to f</w:t>
            </w:r>
            <w:r>
              <w:rPr>
                <w:rFonts w:eastAsia="MS Mincho" w:cs="Times New Roman"/>
                <w:bCs/>
                <w:lang w:eastAsia="ja-JP"/>
              </w:rPr>
              <w:t>inancial institution</w:t>
            </w:r>
            <w:r w:rsidR="00761555">
              <w:rPr>
                <w:rFonts w:eastAsia="MS Mincho" w:cs="Times New Roman"/>
                <w:bCs/>
                <w:lang w:eastAsia="ja-JP"/>
              </w:rPr>
              <w:t>s</w:t>
            </w:r>
          </w:p>
        </w:tc>
      </w:tr>
      <w:tr w:rsidR="002E17F2" w:rsidRPr="001F0450" w14:paraId="6FE9438F" w14:textId="77777777" w:rsidTr="000C019B">
        <w:trPr>
          <w:trHeight w:val="448"/>
          <w:jc w:val="center"/>
        </w:trPr>
        <w:tc>
          <w:tcPr>
            <w:tcW w:w="1764" w:type="dxa"/>
            <w:tcBorders>
              <w:top w:val="single" w:sz="4" w:space="0" w:color="auto"/>
              <w:right w:val="single" w:sz="4" w:space="0" w:color="auto"/>
            </w:tcBorders>
            <w:vAlign w:val="center"/>
          </w:tcPr>
          <w:p w14:paraId="5B48D4B0" w14:textId="77777777" w:rsidR="002E17F2" w:rsidRPr="001F0450" w:rsidRDefault="002E17F2" w:rsidP="002E17F2">
            <w:pPr>
              <w:spacing w:after="100"/>
              <w:jc w:val="center"/>
              <w:rPr>
                <w:rFonts w:eastAsia="Times New Roman" w:cs="Times New Roman"/>
              </w:rPr>
            </w:pPr>
            <w:r w:rsidRPr="001F0450">
              <w:rPr>
                <w:rFonts w:eastAsia="Times New Roman" w:cs="Times New Roman"/>
              </w:rPr>
              <w:t>Schedule B</w:t>
            </w:r>
          </w:p>
        </w:tc>
        <w:tc>
          <w:tcPr>
            <w:tcW w:w="2281" w:type="dxa"/>
            <w:tcBorders>
              <w:top w:val="single" w:sz="4" w:space="0" w:color="auto"/>
              <w:left w:val="single" w:sz="4" w:space="0" w:color="auto"/>
              <w:bottom w:val="single" w:sz="4" w:space="0" w:color="auto"/>
              <w:right w:val="single" w:sz="4" w:space="0" w:color="auto"/>
            </w:tcBorders>
            <w:vAlign w:val="center"/>
          </w:tcPr>
          <w:p w14:paraId="14144712" w14:textId="77777777" w:rsidR="002E17F2" w:rsidRPr="002E17F2" w:rsidRDefault="002E17F2" w:rsidP="002E17F2">
            <w:pPr>
              <w:spacing w:after="100"/>
              <w:jc w:val="center"/>
              <w:rPr>
                <w:rFonts w:eastAsia="Times New Roman" w:cs="Times New Roman"/>
              </w:rPr>
            </w:pPr>
            <w:r w:rsidRPr="002E17F2">
              <w:rPr>
                <w:rFonts w:eastAsia="Times New Roman" w:cs="Times New Roman"/>
              </w:rPr>
              <w:t>Transferring Plans</w:t>
            </w:r>
          </w:p>
        </w:tc>
        <w:tc>
          <w:tcPr>
            <w:tcW w:w="3870" w:type="dxa"/>
            <w:tcBorders>
              <w:top w:val="single" w:sz="4" w:space="0" w:color="auto"/>
              <w:left w:val="single" w:sz="4" w:space="0" w:color="auto"/>
              <w:bottom w:val="single" w:sz="4" w:space="0" w:color="auto"/>
              <w:right w:val="single" w:sz="4" w:space="0" w:color="auto"/>
            </w:tcBorders>
            <w:vAlign w:val="center"/>
          </w:tcPr>
          <w:p w14:paraId="68F73CED" w14:textId="77777777" w:rsidR="002E17F2" w:rsidRPr="001F0450" w:rsidRDefault="002E17F2" w:rsidP="00A616C4">
            <w:pPr>
              <w:spacing w:after="100"/>
              <w:jc w:val="center"/>
              <w:rPr>
                <w:rFonts w:eastAsia="MS Mincho" w:cs="Times New Roman"/>
                <w:lang w:eastAsia="ja-JP"/>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 xml:space="preserve">nformation </w:t>
            </w:r>
            <w:r w:rsidR="00A616C4">
              <w:rPr>
                <w:rFonts w:eastAsia="MS Mincho" w:cs="Times New Roman"/>
                <w:lang w:eastAsia="ja-JP"/>
              </w:rPr>
              <w:t xml:space="preserve">about </w:t>
            </w:r>
            <w:r>
              <w:rPr>
                <w:rFonts w:eastAsia="MS Mincho" w:cs="Times New Roman"/>
                <w:lang w:eastAsia="ja-JP"/>
              </w:rPr>
              <w:t>t</w:t>
            </w:r>
            <w:r w:rsidRPr="001F0450">
              <w:rPr>
                <w:rFonts w:eastAsia="MS Mincho" w:cs="Times New Roman"/>
                <w:lang w:eastAsia="ja-JP"/>
              </w:rPr>
              <w:t>ransfers</w:t>
            </w:r>
            <w:r w:rsidR="00761555">
              <w:rPr>
                <w:rFonts w:eastAsia="MS Mincho" w:cs="Times New Roman"/>
                <w:lang w:eastAsia="ja-JP"/>
              </w:rPr>
              <w:br/>
            </w:r>
            <w:r w:rsidRPr="001F0450">
              <w:rPr>
                <w:rFonts w:eastAsia="MS Mincho" w:cs="Times New Roman"/>
                <w:lang w:eastAsia="ja-JP"/>
              </w:rPr>
              <w:t xml:space="preserve"> to PBGC</w:t>
            </w:r>
          </w:p>
        </w:tc>
      </w:tr>
    </w:tbl>
    <w:p w14:paraId="62D1C1A1" w14:textId="77777777" w:rsidR="00A63C68" w:rsidRPr="001F0450" w:rsidRDefault="00A63C68" w:rsidP="00DD40BA">
      <w:pPr>
        <w:tabs>
          <w:tab w:val="left" w:pos="500"/>
        </w:tabs>
        <w:spacing w:after="100" w:line="240" w:lineRule="auto"/>
        <w:ind w:right="68"/>
        <w:rPr>
          <w:rFonts w:eastAsia="Arial" w:cs="Arial"/>
          <w:b/>
          <w:bCs/>
          <w:spacing w:val="-1"/>
        </w:rPr>
      </w:pPr>
    </w:p>
    <w:p w14:paraId="23FE20EC" w14:textId="77777777" w:rsidR="00A4421C" w:rsidRPr="00A2114C" w:rsidRDefault="00A4421C" w:rsidP="00A4421C">
      <w:pPr>
        <w:tabs>
          <w:tab w:val="left" w:pos="500"/>
        </w:tabs>
        <w:spacing w:after="100" w:line="240" w:lineRule="auto"/>
        <w:ind w:right="68"/>
        <w:rPr>
          <w:rFonts w:eastAsia="Arial" w:cs="Arial"/>
          <w:bCs/>
          <w:spacing w:val="-1"/>
        </w:rPr>
      </w:pPr>
      <w:r w:rsidRPr="00A2114C">
        <w:rPr>
          <w:rFonts w:eastAsia="Arial" w:cs="Arial"/>
          <w:bCs/>
          <w:spacing w:val="-1"/>
        </w:rPr>
        <w:t>With respect to Form MP-</w:t>
      </w:r>
      <w:r>
        <w:rPr>
          <w:rFonts w:eastAsia="Arial" w:cs="Arial"/>
          <w:bCs/>
          <w:spacing w:val="-1"/>
        </w:rPr>
        <w:t>2</w:t>
      </w:r>
      <w:r w:rsidRPr="00A2114C">
        <w:rPr>
          <w:rFonts w:eastAsia="Arial" w:cs="Arial"/>
          <w:bCs/>
          <w:spacing w:val="-1"/>
        </w:rPr>
        <w:t xml:space="preserve">00, you may enter data directly into a PDF fillable/printable version of the form, or print a blank pdf version of the form and applicable schedule and enter the data </w:t>
      </w:r>
      <w:r>
        <w:rPr>
          <w:rFonts w:eastAsia="Arial" w:cs="Arial"/>
          <w:bCs/>
          <w:spacing w:val="-1"/>
        </w:rPr>
        <w:t>by hand</w:t>
      </w:r>
      <w:r w:rsidRPr="00A2114C">
        <w:rPr>
          <w:rFonts w:eastAsia="Arial" w:cs="Arial"/>
          <w:bCs/>
          <w:spacing w:val="-1"/>
        </w:rPr>
        <w:t xml:space="preserve">.  </w:t>
      </w:r>
    </w:p>
    <w:p w14:paraId="6741B2A2" w14:textId="24E8DB71" w:rsidR="00A4421C" w:rsidRPr="00A2114C" w:rsidRDefault="00A4421C" w:rsidP="00A4421C">
      <w:pPr>
        <w:tabs>
          <w:tab w:val="left" w:pos="500"/>
        </w:tabs>
        <w:spacing w:after="100" w:line="240" w:lineRule="auto"/>
        <w:ind w:right="68"/>
        <w:rPr>
          <w:rFonts w:eastAsia="Arial" w:cs="Arial"/>
          <w:bCs/>
          <w:spacing w:val="-1"/>
        </w:rPr>
      </w:pPr>
      <w:r w:rsidRPr="00A2114C">
        <w:rPr>
          <w:rFonts w:eastAsia="Arial" w:cs="Arial"/>
          <w:bCs/>
          <w:spacing w:val="-1"/>
        </w:rPr>
        <w:t xml:space="preserve">With respect to Schedules A and B, there is a third option that </w:t>
      </w:r>
      <w:r>
        <w:rPr>
          <w:rFonts w:eastAsia="Arial" w:cs="Arial"/>
          <w:bCs/>
          <w:spacing w:val="-1"/>
        </w:rPr>
        <w:t>should</w:t>
      </w:r>
      <w:r w:rsidRPr="00A2114C">
        <w:rPr>
          <w:rFonts w:eastAsia="Arial" w:cs="Arial"/>
          <w:bCs/>
          <w:spacing w:val="-1"/>
        </w:rPr>
        <w:t xml:space="preserve"> simplify the process for most filers — entering data into a PBGC-provided spreadsheet and submitting </w:t>
      </w:r>
      <w:r>
        <w:rPr>
          <w:rFonts w:eastAsia="Arial" w:cs="Arial"/>
          <w:bCs/>
          <w:spacing w:val="-1"/>
        </w:rPr>
        <w:t xml:space="preserve">the spreadsheet </w:t>
      </w:r>
      <w:r w:rsidRPr="00A2114C">
        <w:rPr>
          <w:rFonts w:eastAsia="Arial" w:cs="Arial"/>
          <w:bCs/>
          <w:spacing w:val="-1"/>
        </w:rPr>
        <w:t xml:space="preserve">as an attachment to the filing.  </w:t>
      </w:r>
    </w:p>
    <w:p w14:paraId="5E6ED3D5" w14:textId="749F9F00" w:rsidR="00A4421C" w:rsidRPr="00A2114C" w:rsidRDefault="00A4421C" w:rsidP="00A4421C">
      <w:pPr>
        <w:tabs>
          <w:tab w:val="left" w:pos="500"/>
        </w:tabs>
        <w:spacing w:after="100" w:line="240" w:lineRule="auto"/>
        <w:ind w:right="68"/>
        <w:rPr>
          <w:rFonts w:eastAsia="Arial" w:cs="Arial"/>
          <w:b/>
          <w:bCs/>
          <w:spacing w:val="-1"/>
        </w:rPr>
      </w:pPr>
      <w:r w:rsidRPr="00A2114C">
        <w:rPr>
          <w:rFonts w:eastAsia="Arial" w:cs="Arial"/>
          <w:bCs/>
          <w:spacing w:val="-1"/>
        </w:rPr>
        <w:t xml:space="preserve">The </w:t>
      </w:r>
      <w:hyperlink r:id="rId20" w:history="1">
        <w:r w:rsidRPr="008C48C8">
          <w:rPr>
            <w:rStyle w:val="Hyperlink"/>
            <w:rFonts w:eastAsia="Arial" w:cs="Arial"/>
            <w:bCs/>
            <w:spacing w:val="-1"/>
          </w:rPr>
          <w:t>spreadsheet</w:t>
        </w:r>
      </w:hyperlink>
      <w:r w:rsidRPr="008C48C8">
        <w:rPr>
          <w:rFonts w:eastAsia="Arial" w:cs="Arial"/>
          <w:bCs/>
          <w:spacing w:val="-1"/>
        </w:rPr>
        <w:t xml:space="preserve">, which is available </w:t>
      </w:r>
      <w:r w:rsidRPr="00A2114C">
        <w:rPr>
          <w:rFonts w:eastAsia="Arial" w:cs="Arial"/>
          <w:bCs/>
          <w:spacing w:val="-1"/>
        </w:rPr>
        <w:t xml:space="preserve">on PBGC’s website, </w:t>
      </w:r>
      <w:r>
        <w:rPr>
          <w:rFonts w:eastAsia="Arial" w:cs="Arial"/>
          <w:bCs/>
          <w:spacing w:val="-1"/>
        </w:rPr>
        <w:t>is</w:t>
      </w:r>
      <w:r w:rsidRPr="00A2114C">
        <w:rPr>
          <w:rFonts w:eastAsia="Arial" w:cs="Arial"/>
          <w:bCs/>
          <w:spacing w:val="-1"/>
        </w:rPr>
        <w:t xml:space="preserve"> set up </w:t>
      </w:r>
      <w:r>
        <w:rPr>
          <w:rFonts w:eastAsia="Arial" w:cs="Arial"/>
          <w:bCs/>
          <w:spacing w:val="-1"/>
        </w:rPr>
        <w:t>so</w:t>
      </w:r>
      <w:r w:rsidRPr="00A2114C">
        <w:rPr>
          <w:rFonts w:eastAsia="Arial" w:cs="Arial"/>
          <w:bCs/>
          <w:spacing w:val="-1"/>
        </w:rPr>
        <w:t xml:space="preserve"> that </w:t>
      </w:r>
      <w:r w:rsidRPr="00A2114C">
        <w:rPr>
          <w:rFonts w:eastAsia="Arial" w:cs="Arial"/>
          <w:bCs/>
          <w:spacing w:val="1"/>
        </w:rPr>
        <w:t xml:space="preserve">each required data element </w:t>
      </w:r>
      <w:r w:rsidR="00A81200">
        <w:rPr>
          <w:rFonts w:eastAsia="Arial" w:cs="Arial"/>
          <w:bCs/>
          <w:spacing w:val="1"/>
        </w:rPr>
        <w:t>is</w:t>
      </w:r>
      <w:r w:rsidRPr="00A2114C">
        <w:rPr>
          <w:rFonts w:eastAsia="Arial" w:cs="Arial"/>
          <w:bCs/>
          <w:spacing w:val="1"/>
        </w:rPr>
        <w:t xml:space="preserve"> reported in a particular cell</w:t>
      </w:r>
      <w:r w:rsidRPr="00A2114C">
        <w:rPr>
          <w:rFonts w:eastAsia="MS Mincho" w:cs="Times New Roman"/>
          <w:i/>
          <w:lang w:eastAsia="ja-JP"/>
        </w:rPr>
        <w:t xml:space="preserve">.  </w:t>
      </w:r>
      <w:r w:rsidRPr="00A2114C">
        <w:rPr>
          <w:rFonts w:eastAsia="MS Mincho" w:cs="Times New Roman"/>
          <w:lang w:eastAsia="ja-JP"/>
        </w:rPr>
        <w:t>In addition to enabling the filer to enter information for as many people as necessary in one place, a</w:t>
      </w:r>
      <w:r w:rsidRPr="00A2114C">
        <w:rPr>
          <w:rFonts w:eastAsia="Arial" w:cs="Arial"/>
          <w:bCs/>
          <w:spacing w:val="-1"/>
        </w:rPr>
        <w:t xml:space="preserve">nother benefit </w:t>
      </w:r>
      <w:r w:rsidRPr="00A2114C">
        <w:rPr>
          <w:rFonts w:eastAsia="MS Mincho" w:cs="Times New Roman"/>
          <w:lang w:eastAsia="ja-JP"/>
        </w:rPr>
        <w:t xml:space="preserve">is that the spreadsheet can be used to calculate totals that </w:t>
      </w:r>
      <w:r w:rsidRPr="00A4421C">
        <w:rPr>
          <w:rFonts w:eastAsia="Arial" w:cs="Arial"/>
          <w:bCs/>
          <w:spacing w:val="-1"/>
        </w:rPr>
        <w:t>need</w:t>
      </w:r>
      <w:r w:rsidRPr="00A2114C">
        <w:rPr>
          <w:rFonts w:eastAsia="MS Mincho" w:cs="Times New Roman"/>
          <w:lang w:eastAsia="ja-JP"/>
        </w:rPr>
        <w:t xml:space="preserve"> to be reported on Form MP-</w:t>
      </w:r>
      <w:r>
        <w:rPr>
          <w:rFonts w:eastAsia="MS Mincho" w:cs="Times New Roman"/>
          <w:lang w:eastAsia="ja-JP"/>
        </w:rPr>
        <w:t>2</w:t>
      </w:r>
      <w:r w:rsidRPr="00A2114C">
        <w:rPr>
          <w:rFonts w:eastAsia="MS Mincho" w:cs="Times New Roman"/>
          <w:lang w:eastAsia="ja-JP"/>
        </w:rPr>
        <w:t xml:space="preserve">00 (e.g., number of individuals, total transfer amount). </w:t>
      </w:r>
    </w:p>
    <w:p w14:paraId="5CC16A32" w14:textId="77777777" w:rsidR="00A4421C" w:rsidRPr="00A2114C" w:rsidRDefault="00A4421C" w:rsidP="00A4421C">
      <w:pPr>
        <w:rPr>
          <w:rFonts w:eastAsia="Arial" w:cs="Arial"/>
          <w:bCs/>
          <w:spacing w:val="-1"/>
        </w:rPr>
      </w:pPr>
      <w:r w:rsidRPr="00A2114C">
        <w:rPr>
          <w:rFonts w:eastAsia="Arial" w:cs="Arial"/>
          <w:bCs/>
          <w:spacing w:val="-1"/>
        </w:rPr>
        <w:t>PBGC encourages filers to use the spreadsheet to report individual information.</w:t>
      </w:r>
    </w:p>
    <w:p w14:paraId="0313D583" w14:textId="77777777" w:rsidR="00DD40BA" w:rsidRDefault="00C05AFB" w:rsidP="002821CC">
      <w:pPr>
        <w:rPr>
          <w:rFonts w:eastAsia="Arial" w:cs="Arial"/>
          <w:b/>
          <w:bCs/>
          <w:spacing w:val="-1"/>
        </w:rPr>
      </w:pPr>
      <w:r w:rsidRPr="001F0450">
        <w:rPr>
          <w:rFonts w:eastAsia="Arial" w:cs="Arial"/>
          <w:b/>
          <w:bCs/>
          <w:spacing w:val="-1"/>
        </w:rPr>
        <w:t xml:space="preserve">How/where to file </w:t>
      </w:r>
    </w:p>
    <w:p w14:paraId="3B9BA339" w14:textId="77777777" w:rsidR="00A92F5E" w:rsidRDefault="004870BE" w:rsidP="004870BE">
      <w:pPr>
        <w:tabs>
          <w:tab w:val="left" w:pos="500"/>
        </w:tabs>
        <w:spacing w:after="100" w:line="240" w:lineRule="auto"/>
        <w:ind w:right="68"/>
        <w:rPr>
          <w:rFonts w:eastAsia="Arial" w:cs="Arial"/>
          <w:bCs/>
          <w:spacing w:val="-1"/>
        </w:rPr>
      </w:pPr>
      <w:r>
        <w:rPr>
          <w:rFonts w:eastAsia="Arial" w:cs="Arial"/>
          <w:bCs/>
          <w:spacing w:val="-1"/>
        </w:rPr>
        <w:t xml:space="preserve">Before filing, the </w:t>
      </w:r>
      <w:r w:rsidRPr="001F0450">
        <w:t xml:space="preserve">Plan Administrator </w:t>
      </w:r>
      <w:r>
        <w:t>or Qualified Termination Administrator (of an abandoned DC plan) must sign Form</w:t>
      </w:r>
      <w:r w:rsidR="007344AC">
        <w:t xml:space="preserve"> MP-</w:t>
      </w:r>
      <w:r>
        <w:t xml:space="preserve">200.  </w:t>
      </w:r>
      <w:r w:rsidR="00A92F5E">
        <w:rPr>
          <w:rFonts w:eastAsia="Arial" w:cs="Arial"/>
          <w:bCs/>
          <w:spacing w:val="-1"/>
        </w:rPr>
        <w:t xml:space="preserve">You may submit </w:t>
      </w:r>
      <w:r>
        <w:rPr>
          <w:rFonts w:eastAsia="Arial" w:cs="Arial"/>
          <w:bCs/>
          <w:spacing w:val="-1"/>
        </w:rPr>
        <w:t>the signed</w:t>
      </w:r>
      <w:r w:rsidR="00A92F5E">
        <w:rPr>
          <w:rFonts w:eastAsia="Arial" w:cs="Arial"/>
          <w:bCs/>
          <w:spacing w:val="-1"/>
        </w:rPr>
        <w:t xml:space="preserve"> filing by email, U.S. mail</w:t>
      </w:r>
      <w:r w:rsidR="007964A0">
        <w:rPr>
          <w:rFonts w:eastAsia="Arial" w:cs="Arial"/>
          <w:bCs/>
          <w:spacing w:val="-1"/>
        </w:rPr>
        <w:t>,</w:t>
      </w:r>
      <w:r w:rsidR="00A92F5E">
        <w:rPr>
          <w:rFonts w:eastAsia="Arial" w:cs="Arial"/>
          <w:bCs/>
          <w:spacing w:val="-1"/>
        </w:rPr>
        <w:t xml:space="preserve"> or a commercial delivery service.</w:t>
      </w:r>
      <w:r w:rsidRPr="004870BE">
        <w:t xml:space="preserve"> </w:t>
      </w:r>
    </w:p>
    <w:p w14:paraId="5CD19075" w14:textId="77777777" w:rsidR="000D7BAF" w:rsidRPr="00EF443F" w:rsidRDefault="008655CF" w:rsidP="00A946A4">
      <w:pPr>
        <w:tabs>
          <w:tab w:val="left" w:pos="0"/>
        </w:tabs>
        <w:spacing w:after="100" w:line="240" w:lineRule="auto"/>
        <w:ind w:right="68"/>
        <w:rPr>
          <w:rFonts w:eastAsia="Times New Roman" w:cs="Times New Roman"/>
          <w:color w:val="0000FF" w:themeColor="hyperlink"/>
          <w:u w:val="single"/>
        </w:rPr>
      </w:pPr>
      <w:r w:rsidRPr="00A2114C">
        <w:t>To file by email, scan a signed copy Form MP-</w:t>
      </w:r>
      <w:r>
        <w:t>2</w:t>
      </w:r>
      <w:r w:rsidRPr="00A2114C">
        <w:t xml:space="preserve">00 and send the complete </w:t>
      </w:r>
      <w:r w:rsidR="00A4421C">
        <w:t>Missing Participants</w:t>
      </w:r>
      <w:r w:rsidR="00A4421C" w:rsidRPr="00A2114C">
        <w:t xml:space="preserve"> </w:t>
      </w:r>
      <w:r w:rsidR="00A4421C">
        <w:t>F</w:t>
      </w:r>
      <w:r w:rsidRPr="00A2114C">
        <w:t>iling (Form MP-</w:t>
      </w:r>
      <w:r>
        <w:t>2</w:t>
      </w:r>
      <w:r w:rsidRPr="00A2114C">
        <w:t xml:space="preserve">00, applicable schedules and any required attachments) to </w:t>
      </w:r>
      <w:hyperlink r:id="rId21" w:history="1">
        <w:r w:rsidRPr="00871DD1">
          <w:rPr>
            <w:rStyle w:val="Hyperlink"/>
            <w:rFonts w:eastAsia="Times New Roman" w:cs="Times New Roman"/>
          </w:rPr>
          <w:t>Missingparticipants@pbgc.gov</w:t>
        </w:r>
      </w:hyperlink>
      <w:r>
        <w:t xml:space="preserve"> </w:t>
      </w:r>
      <w:r w:rsidR="009C53D2" w:rsidRPr="00C86DD3">
        <w:rPr>
          <w:rFonts w:eastAsia="Arial" w:cs="Arial"/>
          <w:bCs/>
          <w:spacing w:val="-1"/>
        </w:rPr>
        <w:t xml:space="preserve">with </w:t>
      </w:r>
      <w:r w:rsidR="009C53D2">
        <w:rPr>
          <w:rFonts w:eastAsia="Arial" w:cs="Arial"/>
          <w:bCs/>
          <w:spacing w:val="-1"/>
        </w:rPr>
        <w:t>“</w:t>
      </w:r>
      <w:r w:rsidR="009C53D2" w:rsidRPr="00C86DD3">
        <w:rPr>
          <w:rFonts w:eastAsia="Arial" w:cs="Arial"/>
          <w:bCs/>
          <w:spacing w:val="-1"/>
        </w:rPr>
        <w:t xml:space="preserve">Filing for case </w:t>
      </w:r>
      <w:r w:rsidR="009C53D2">
        <w:rPr>
          <w:rFonts w:eastAsia="Arial" w:cs="Arial"/>
          <w:bCs/>
          <w:spacing w:val="-1"/>
        </w:rPr>
        <w:t># [</w:t>
      </w:r>
      <w:r w:rsidR="009C53D2" w:rsidRPr="009C53D2">
        <w:rPr>
          <w:rFonts w:eastAsia="Arial" w:cs="Arial"/>
          <w:bCs/>
          <w:i/>
          <w:spacing w:val="-1"/>
        </w:rPr>
        <w:t>insert applicable case #</w:t>
      </w:r>
      <w:r w:rsidR="009C53D2">
        <w:rPr>
          <w:rFonts w:eastAsia="Arial" w:cs="Arial"/>
          <w:bCs/>
          <w:spacing w:val="-1"/>
        </w:rPr>
        <w:t>]</w:t>
      </w:r>
      <w:r w:rsidR="009C53D2" w:rsidRPr="00C86DD3">
        <w:rPr>
          <w:rFonts w:eastAsia="Arial" w:cs="Arial"/>
          <w:bCs/>
          <w:spacing w:val="-1"/>
        </w:rPr>
        <w:t>”</w:t>
      </w:r>
      <w:r w:rsidR="009C53D2">
        <w:rPr>
          <w:rFonts w:eastAsia="Arial" w:cs="Arial"/>
          <w:bCs/>
          <w:spacing w:val="-1"/>
        </w:rPr>
        <w:t xml:space="preserve"> in the subject line</w:t>
      </w:r>
      <w:r w:rsidR="009C53D2" w:rsidRPr="00A2114C">
        <w:t xml:space="preserve">.   </w:t>
      </w:r>
      <w:r w:rsidR="00EF443F">
        <w:t>I</w:t>
      </w:r>
      <w:r w:rsidR="00254318" w:rsidRPr="00B3380F">
        <w:t xml:space="preserve">f you </w:t>
      </w:r>
      <w:r w:rsidR="00176AC6" w:rsidRPr="00B3380F">
        <w:t xml:space="preserve">are </w:t>
      </w:r>
      <w:r w:rsidR="000D7BAF" w:rsidRPr="00B3380F">
        <w:t>reporting individual</w:t>
      </w:r>
      <w:r w:rsidR="00E93BCB" w:rsidRPr="00B3380F">
        <w:t>-specific</w:t>
      </w:r>
      <w:r w:rsidR="000D7BAF" w:rsidRPr="00B3380F">
        <w:t xml:space="preserve"> information </w:t>
      </w:r>
      <w:r w:rsidR="00582BC8" w:rsidRPr="00B3380F">
        <w:rPr>
          <w:rFonts w:eastAsia="Arial" w:cs="Arial"/>
          <w:bCs/>
          <w:spacing w:val="1"/>
        </w:rPr>
        <w:t>in a spreadsheet using the template posted on PBGC’s website</w:t>
      </w:r>
      <w:r w:rsidR="00582BC8" w:rsidRPr="00B3380F">
        <w:t xml:space="preserve"> </w:t>
      </w:r>
      <w:r w:rsidR="000D7BAF" w:rsidRPr="00B3380F">
        <w:t xml:space="preserve">(as opposed to directly on the </w:t>
      </w:r>
      <w:r w:rsidR="003F6C9B" w:rsidRPr="00B3380F">
        <w:t>S</w:t>
      </w:r>
      <w:r w:rsidR="000D7BAF" w:rsidRPr="00B3380F">
        <w:t>chedule</w:t>
      </w:r>
      <w:r w:rsidR="003F6C9B" w:rsidRPr="00B3380F">
        <w:t xml:space="preserve"> A </w:t>
      </w:r>
      <w:r w:rsidR="007344AC">
        <w:t>or</w:t>
      </w:r>
      <w:r w:rsidR="003F6C9B" w:rsidRPr="00B3380F">
        <w:t xml:space="preserve"> B</w:t>
      </w:r>
      <w:r w:rsidR="000D7BAF" w:rsidRPr="00B3380F">
        <w:t>), be sure to attach th</w:t>
      </w:r>
      <w:r w:rsidR="009C53D2">
        <w:t>at</w:t>
      </w:r>
      <w:r w:rsidR="000D7BAF" w:rsidRPr="00B3380F">
        <w:t xml:space="preserve"> spreadsheet as well.</w:t>
      </w:r>
    </w:p>
    <w:p w14:paraId="6E9FAEAB" w14:textId="2AE7A42E" w:rsidR="00F0494E" w:rsidRDefault="00A946A4" w:rsidP="00A946A4">
      <w:pPr>
        <w:tabs>
          <w:tab w:val="left" w:pos="0"/>
        </w:tabs>
        <w:spacing w:after="100" w:line="240" w:lineRule="auto"/>
        <w:ind w:right="68"/>
      </w:pPr>
      <w:bookmarkStart w:id="15" w:name="_Toc448911658"/>
      <w:r w:rsidRPr="00582BC8">
        <w:t>T</w:t>
      </w:r>
      <w:r w:rsidR="00F0494E" w:rsidRPr="00582BC8">
        <w:t>o</w:t>
      </w:r>
      <w:r w:rsidR="00F0494E">
        <w:t xml:space="preserve"> file by mail or using a commercial delivery service, send the </w:t>
      </w:r>
      <w:r w:rsidR="007964A0">
        <w:t>complete filing</w:t>
      </w:r>
      <w:r w:rsidR="00F0494E">
        <w:t xml:space="preserve"> to</w:t>
      </w:r>
      <w:r w:rsidR="00F0494E" w:rsidRPr="007D144B">
        <w:t xml:space="preserve">: </w:t>
      </w:r>
    </w:p>
    <w:p w14:paraId="7EFCD1F9" w14:textId="77777777" w:rsidR="00F0494E" w:rsidRDefault="00F0494E" w:rsidP="00F0494E">
      <w:pPr>
        <w:widowControl/>
        <w:autoSpaceDE w:val="0"/>
        <w:autoSpaceDN w:val="0"/>
        <w:adjustRightInd w:val="0"/>
        <w:spacing w:after="100" w:line="241" w:lineRule="atLeast"/>
        <w:ind w:left="360"/>
        <w:jc w:val="center"/>
      </w:pPr>
      <w:r w:rsidRPr="007D144B">
        <w:t>Pension Benefit Guaranty Corporation</w:t>
      </w:r>
      <w:r>
        <w:br/>
      </w:r>
      <w:r w:rsidR="00213A9B" w:rsidRPr="00213A9B">
        <w:t xml:space="preserve">DC Missing Participant Program/DMC </w:t>
      </w:r>
      <w:r w:rsidR="00213A9B">
        <w:br/>
        <w:t>1</w:t>
      </w:r>
      <w:r w:rsidRPr="007D144B">
        <w:t>200 K Street, NW</w:t>
      </w:r>
      <w:r>
        <w:br/>
      </w:r>
      <w:r w:rsidRPr="007D144B">
        <w:t>Washington, DC 20005-4026</w:t>
      </w:r>
    </w:p>
    <w:bookmarkEnd w:id="15"/>
    <w:p w14:paraId="5034F585" w14:textId="77777777" w:rsidR="00AF3BD6" w:rsidRDefault="00AF3BD6">
      <w:pPr>
        <w:rPr>
          <w:rFonts w:ascii="Calibri" w:eastAsia="MS Mincho" w:hAnsi="Calibri" w:cs="Times New Roman"/>
          <w:b/>
        </w:rPr>
      </w:pPr>
      <w:r>
        <w:rPr>
          <w:rFonts w:ascii="Calibri" w:eastAsia="MS Mincho" w:hAnsi="Calibri" w:cs="Times New Roman"/>
          <w:b/>
        </w:rPr>
        <w:br w:type="page"/>
      </w:r>
    </w:p>
    <w:p w14:paraId="3F8FFD54" w14:textId="6755589A" w:rsidR="00DD40BA" w:rsidRPr="002E5A5C" w:rsidRDefault="00DD40BA" w:rsidP="00DD40BA">
      <w:pPr>
        <w:widowControl/>
        <w:autoSpaceDE w:val="0"/>
        <w:autoSpaceDN w:val="0"/>
        <w:spacing w:before="120" w:after="100" w:line="240" w:lineRule="auto"/>
        <w:rPr>
          <w:rFonts w:ascii="Calibri" w:eastAsia="MS Mincho" w:hAnsi="Calibri" w:cs="Times New Roman"/>
          <w:b/>
        </w:rPr>
      </w:pPr>
      <w:r w:rsidRPr="002E5A5C">
        <w:rPr>
          <w:rFonts w:ascii="Calibri" w:eastAsia="MS Mincho" w:hAnsi="Calibri" w:cs="Times New Roman"/>
          <w:b/>
        </w:rPr>
        <w:t>How to send payment</w:t>
      </w:r>
    </w:p>
    <w:p w14:paraId="11F6613A" w14:textId="77777777" w:rsidR="00F328CE" w:rsidRDefault="00F328CE" w:rsidP="00F328CE">
      <w:pPr>
        <w:widowControl/>
        <w:autoSpaceDE w:val="0"/>
        <w:autoSpaceDN w:val="0"/>
        <w:spacing w:before="120" w:after="100" w:line="240" w:lineRule="auto"/>
        <w:rPr>
          <w:rFonts w:ascii="Calibri" w:eastAsia="MS Mincho" w:hAnsi="Calibri" w:cs="Times New Roman"/>
        </w:rPr>
      </w:pPr>
      <w:r>
        <w:rPr>
          <w:lang w:eastAsia="ja-JP"/>
        </w:rPr>
        <w:t xml:space="preserve">If you are required to submit payment as part of the filing, we encourage you to send funds electronically </w:t>
      </w:r>
      <w:r w:rsidRPr="001F0450">
        <w:rPr>
          <w:rFonts w:ascii="Calibri" w:eastAsia="MS Mincho" w:hAnsi="Calibri" w:cs="Times New Roman"/>
        </w:rPr>
        <w:t xml:space="preserve">via </w:t>
      </w:r>
      <w:hyperlink r:id="rId22" w:history="1">
        <w:r w:rsidRPr="00E72A39">
          <w:rPr>
            <w:rStyle w:val="Hyperlink"/>
            <w:rFonts w:ascii="Calibri" w:eastAsia="MS Mincho" w:hAnsi="Calibri" w:cs="Times New Roman"/>
          </w:rPr>
          <w:t>www.pay.gov</w:t>
        </w:r>
      </w:hyperlink>
      <w:r w:rsidRPr="001F0450">
        <w:rPr>
          <w:rFonts w:ascii="Calibri" w:eastAsia="MS Mincho" w:hAnsi="Calibri" w:cs="Times New Roman"/>
          <w:lang w:eastAsia="ja-JP"/>
        </w:rPr>
        <w:t xml:space="preserve">, a free and user-friendly Federal website </w:t>
      </w:r>
      <w:r>
        <w:rPr>
          <w:lang w:eastAsia="ja-JP"/>
        </w:rPr>
        <w:t xml:space="preserve">from which you can make secure electronic payments directly to many Federal Agencies, including PBGC.  Alternatively, you may send payment </w:t>
      </w:r>
      <w:r w:rsidRPr="001F0450">
        <w:rPr>
          <w:rFonts w:ascii="Calibri" w:eastAsia="MS Mincho" w:hAnsi="Calibri" w:cs="Times New Roman"/>
        </w:rPr>
        <w:t xml:space="preserve">by electronic funds transfer (ACH or Fedwire) </w:t>
      </w:r>
      <w:r>
        <w:rPr>
          <w:rFonts w:ascii="Calibri" w:eastAsia="MS Mincho" w:hAnsi="Calibri" w:cs="Times New Roman"/>
        </w:rPr>
        <w:t>or paper check</w:t>
      </w:r>
      <w:r w:rsidRPr="001F0450">
        <w:rPr>
          <w:rFonts w:ascii="Calibri" w:eastAsia="MS Mincho" w:hAnsi="Calibri" w:cs="Times New Roman"/>
          <w:lang w:eastAsia="ja-JP"/>
        </w:rPr>
        <w:t xml:space="preserve">. </w:t>
      </w:r>
      <w:r w:rsidRPr="001F0450">
        <w:rPr>
          <w:rFonts w:ascii="Calibri" w:eastAsia="MS Mincho" w:hAnsi="Calibri" w:cs="Times New Roman"/>
        </w:rPr>
        <w:t> </w:t>
      </w:r>
    </w:p>
    <w:p w14:paraId="33FC9C27" w14:textId="515BDA4D" w:rsidR="00F328CE" w:rsidRDefault="00F328CE" w:rsidP="00F328CE">
      <w:pPr>
        <w:widowControl/>
        <w:autoSpaceDE w:val="0"/>
        <w:autoSpaceDN w:val="0"/>
        <w:spacing w:before="120" w:after="100" w:line="240" w:lineRule="auto"/>
      </w:pPr>
      <w:r w:rsidRPr="002E5A5C">
        <w:t xml:space="preserve">See </w:t>
      </w:r>
      <w:r>
        <w:t>t</w:t>
      </w:r>
      <w:r w:rsidRPr="00623B72">
        <w:t>he “</w:t>
      </w:r>
      <w:hyperlink r:id="rId23" w:history="1">
        <w:r w:rsidRPr="008C48C8">
          <w:rPr>
            <w:rStyle w:val="Hyperlink"/>
          </w:rPr>
          <w:t>Payment Instructions</w:t>
        </w:r>
      </w:hyperlink>
      <w:r w:rsidRPr="00623B72">
        <w:t xml:space="preserve">” section of </w:t>
      </w:r>
      <w:r w:rsidRPr="008C48C8">
        <w:t xml:space="preserve">the Missing Participants Program webpage for additional information about payment options, including addresses and information to be included with the </w:t>
      </w:r>
      <w:r>
        <w:t>payment</w:t>
      </w:r>
      <w:r w:rsidRPr="00623B72">
        <w:t>.</w:t>
      </w:r>
      <w:r>
        <w:t xml:space="preserve"> </w:t>
      </w:r>
    </w:p>
    <w:p w14:paraId="7CFF52D7" w14:textId="77777777" w:rsidR="00B559D7" w:rsidRDefault="00B559D7" w:rsidP="00B559D7">
      <w:pPr>
        <w:spacing w:after="100" w:line="240" w:lineRule="auto"/>
        <w:ind w:right="-20"/>
        <w:rPr>
          <w:rFonts w:eastAsia="Times New Roman" w:cs="Arial"/>
          <w:b/>
        </w:rPr>
      </w:pPr>
    </w:p>
    <w:p w14:paraId="6A19F7AA" w14:textId="77777777" w:rsidR="00B559D7" w:rsidRDefault="00B559D7" w:rsidP="00B559D7">
      <w:pPr>
        <w:spacing w:before="120" w:after="120" w:line="240" w:lineRule="auto"/>
        <w:ind w:right="-60"/>
        <w:rPr>
          <w:rFonts w:eastAsia="Arial" w:cs="Arial"/>
          <w:b/>
          <w:bCs/>
          <w:spacing w:val="-2"/>
        </w:rPr>
      </w:pPr>
      <w:r w:rsidRPr="001F0450">
        <w:rPr>
          <w:rFonts w:eastAsia="Arial" w:cs="Arial"/>
          <w:b/>
          <w:bCs/>
          <w:spacing w:val="-2"/>
        </w:rPr>
        <w:t>When</w:t>
      </w:r>
      <w:r>
        <w:rPr>
          <w:rFonts w:eastAsia="Arial" w:cs="Arial"/>
          <w:b/>
          <w:bCs/>
          <w:spacing w:val="-2"/>
        </w:rPr>
        <w:t xml:space="preserve"> </w:t>
      </w:r>
      <w:r w:rsidRPr="0072122F">
        <w:rPr>
          <w:rFonts w:eastAsia="Arial" w:cs="Arial"/>
          <w:b/>
          <w:bCs/>
          <w:spacing w:val="-2"/>
        </w:rPr>
        <w:t>to file</w:t>
      </w:r>
      <w:bookmarkStart w:id="16" w:name="_Toc448911656"/>
    </w:p>
    <w:p w14:paraId="013F34D0" w14:textId="77777777" w:rsidR="00B559D7" w:rsidRPr="002D53A6" w:rsidRDefault="00B559D7" w:rsidP="00B559D7">
      <w:pPr>
        <w:spacing w:before="120" w:after="120" w:line="240" w:lineRule="auto"/>
        <w:ind w:right="-60"/>
        <w:rPr>
          <w:rFonts w:eastAsia="Arial" w:cs="Arial"/>
          <w:bCs/>
          <w:spacing w:val="-1"/>
        </w:rPr>
      </w:pPr>
      <w:r>
        <w:rPr>
          <w:spacing w:val="-3"/>
        </w:rPr>
        <w:t xml:space="preserve">Forms should be filed and payment </w:t>
      </w:r>
      <w:r w:rsidR="007964A0">
        <w:rPr>
          <w:spacing w:val="-3"/>
        </w:rPr>
        <w:t xml:space="preserve">should be </w:t>
      </w:r>
      <w:r>
        <w:rPr>
          <w:spacing w:val="-3"/>
        </w:rPr>
        <w:t xml:space="preserve">sent to PBGC </w:t>
      </w:r>
      <w:r w:rsidRPr="002D53A6">
        <w:rPr>
          <w:spacing w:val="-3"/>
        </w:rPr>
        <w:t>no later than 90 days after all distributions are made to distributees who aren’t missing</w:t>
      </w:r>
      <w:r>
        <w:rPr>
          <w:spacing w:val="-3"/>
        </w:rPr>
        <w:t xml:space="preserve">, or one year after the </w:t>
      </w:r>
      <w:r w:rsidR="00D003D1">
        <w:rPr>
          <w:spacing w:val="-3"/>
        </w:rPr>
        <w:t xml:space="preserve">plan </w:t>
      </w:r>
      <w:r>
        <w:rPr>
          <w:spacing w:val="-3"/>
        </w:rPr>
        <w:t xml:space="preserve">termination </w:t>
      </w:r>
      <w:r w:rsidR="00D003D1">
        <w:rPr>
          <w:spacing w:val="-3"/>
        </w:rPr>
        <w:t>date</w:t>
      </w:r>
      <w:r>
        <w:rPr>
          <w:spacing w:val="-3"/>
        </w:rPr>
        <w:t xml:space="preserve">, whichever is later. </w:t>
      </w:r>
      <w:r w:rsidRPr="00C26DC0">
        <w:rPr>
          <w:i/>
          <w:spacing w:val="-3"/>
        </w:rPr>
        <w:t xml:space="preserve"> </w:t>
      </w:r>
    </w:p>
    <w:bookmarkEnd w:id="16"/>
    <w:p w14:paraId="70D9D34C" w14:textId="77777777" w:rsidR="00B559D7" w:rsidRDefault="00B559D7" w:rsidP="00B559D7">
      <w:pPr>
        <w:rPr>
          <w:rFonts w:eastAsia="Arial" w:cs="Arial"/>
          <w:b/>
          <w:bCs/>
          <w:spacing w:val="-2"/>
        </w:rPr>
      </w:pPr>
    </w:p>
    <w:p w14:paraId="6F8BEC3D" w14:textId="77777777" w:rsidR="006562EB" w:rsidRPr="00D90095" w:rsidRDefault="006562EB" w:rsidP="006562EB">
      <w:pPr>
        <w:widowControl/>
        <w:autoSpaceDE w:val="0"/>
        <w:autoSpaceDN w:val="0"/>
        <w:spacing w:before="120" w:after="100" w:line="240" w:lineRule="auto"/>
        <w:rPr>
          <w:rFonts w:eastAsia="Arial" w:cs="Arial"/>
          <w:b/>
          <w:bCs/>
          <w:spacing w:val="1"/>
        </w:rPr>
      </w:pPr>
      <w:r w:rsidRPr="00D90095">
        <w:rPr>
          <w:rFonts w:eastAsia="Arial" w:cs="Arial"/>
          <w:b/>
          <w:bCs/>
          <w:spacing w:val="1"/>
        </w:rPr>
        <w:t>Amended Filings</w:t>
      </w:r>
    </w:p>
    <w:p w14:paraId="65F2DF9C" w14:textId="77777777" w:rsidR="006562EB" w:rsidRPr="002E5A5C" w:rsidRDefault="006562EB" w:rsidP="006562EB">
      <w:pPr>
        <w:spacing w:before="120" w:after="100" w:line="240" w:lineRule="auto"/>
        <w:ind w:right="65"/>
        <w:rPr>
          <w:rFonts w:eastAsia="Arial" w:cs="Arial"/>
          <w:bCs/>
        </w:rPr>
      </w:pPr>
      <w:r w:rsidRPr="002E5A5C">
        <w:rPr>
          <w:rFonts w:eastAsia="Arial" w:cs="Arial"/>
          <w:bCs/>
        </w:rPr>
        <w:t xml:space="preserve">If, after submitting </w:t>
      </w:r>
      <w:r>
        <w:rPr>
          <w:rFonts w:eastAsia="Arial" w:cs="Arial"/>
          <w:bCs/>
        </w:rPr>
        <w:t xml:space="preserve">a Missing Participants Filing, </w:t>
      </w:r>
      <w:r w:rsidRPr="002E5A5C">
        <w:rPr>
          <w:rFonts w:eastAsia="Arial" w:cs="Arial"/>
          <w:bCs/>
        </w:rPr>
        <w:t xml:space="preserve">you discover that </w:t>
      </w:r>
      <w:r>
        <w:rPr>
          <w:rFonts w:eastAsia="Arial" w:cs="Arial"/>
          <w:bCs/>
        </w:rPr>
        <w:t>it</w:t>
      </w:r>
      <w:r w:rsidRPr="002E5A5C">
        <w:rPr>
          <w:rFonts w:eastAsia="Arial" w:cs="Arial"/>
          <w:bCs/>
        </w:rPr>
        <w:t xml:space="preserve"> is incorrect or incomplete, you must submit an amended filing.  </w:t>
      </w:r>
    </w:p>
    <w:p w14:paraId="317962D4" w14:textId="77777777" w:rsidR="000B5771" w:rsidRDefault="000B5771" w:rsidP="00DD40BA">
      <w:pPr>
        <w:spacing w:before="120" w:after="100" w:line="240" w:lineRule="auto"/>
        <w:ind w:right="65"/>
        <w:rPr>
          <w:rFonts w:eastAsia="Arial" w:cs="Arial"/>
          <w:b/>
          <w:bCs/>
          <w:color w:val="7030A0"/>
          <w:spacing w:val="1"/>
        </w:rPr>
      </w:pPr>
    </w:p>
    <w:p w14:paraId="18D11BDC" w14:textId="77777777" w:rsidR="002E5A5C" w:rsidRDefault="002E5A5C" w:rsidP="00DD40BA">
      <w:pPr>
        <w:spacing w:before="120" w:after="100" w:line="240" w:lineRule="auto"/>
        <w:ind w:right="65"/>
        <w:rPr>
          <w:rFonts w:eastAsia="Arial" w:cs="Arial"/>
          <w:b/>
          <w:bCs/>
          <w:color w:val="7030A0"/>
          <w:spacing w:val="1"/>
        </w:rPr>
      </w:pPr>
    </w:p>
    <w:p w14:paraId="29268D48" w14:textId="77777777" w:rsidR="002E5A5C" w:rsidRPr="001F0450" w:rsidRDefault="002E5A5C" w:rsidP="00DD40BA">
      <w:pPr>
        <w:spacing w:before="120" w:after="100" w:line="240" w:lineRule="auto"/>
        <w:ind w:right="65"/>
        <w:rPr>
          <w:rFonts w:eastAsia="Arial" w:cs="Arial"/>
          <w:b/>
          <w:bCs/>
          <w:color w:val="7030A0"/>
          <w:spacing w:val="1"/>
        </w:rPr>
        <w:sectPr w:rsidR="002E5A5C" w:rsidRPr="001F0450" w:rsidSect="00AB24F1">
          <w:headerReference w:type="even" r:id="rId24"/>
          <w:headerReference w:type="default" r:id="rId25"/>
          <w:headerReference w:type="first" r:id="rId26"/>
          <w:pgSz w:w="12240" w:h="15840"/>
          <w:pgMar w:top="1360" w:right="1320" w:bottom="1180" w:left="1350" w:header="720" w:footer="995" w:gutter="0"/>
          <w:cols w:space="720"/>
          <w:docGrid w:linePitch="299"/>
        </w:sectPr>
      </w:pPr>
    </w:p>
    <w:p w14:paraId="4706CC23" w14:textId="77777777" w:rsidR="00A4421C" w:rsidRPr="001F0450" w:rsidRDefault="00734A14" w:rsidP="00A4421C">
      <w:pPr>
        <w:pStyle w:val="Heading1"/>
        <w:rPr>
          <w:rFonts w:eastAsia="Arial" w:cs="Arial"/>
          <w:bCs/>
          <w:spacing w:val="1"/>
        </w:rPr>
      </w:pPr>
      <w:bookmarkStart w:id="17" w:name="_Toc499038997"/>
      <w:bookmarkStart w:id="18" w:name="_Toc499039905"/>
      <w:bookmarkStart w:id="19" w:name="_Toc499040157"/>
      <w:bookmarkStart w:id="20" w:name="_Hlk500523482"/>
      <w:r w:rsidRPr="00734A14">
        <w:rPr>
          <w:rFonts w:eastAsia="Arial" w:cs="Arial"/>
          <w:bCs/>
          <w:spacing w:val="1"/>
        </w:rPr>
        <w:t xml:space="preserve">Unless the instructions below indicate that an item may be omitted, all of the following information must be reported.  </w:t>
      </w:r>
      <w:r>
        <w:rPr>
          <w:rFonts w:eastAsia="Arial" w:cs="Arial"/>
          <w:bCs/>
          <w:spacing w:val="1"/>
        </w:rPr>
        <w:t>(See exception re: abandoned plans in Overview section).</w:t>
      </w:r>
      <w:r w:rsidR="00310EAB">
        <w:rPr>
          <w:rFonts w:eastAsia="Arial" w:cs="Arial"/>
          <w:bCs/>
          <w:spacing w:val="1"/>
        </w:rPr>
        <w:t xml:space="preserve"> </w:t>
      </w:r>
      <w:bookmarkStart w:id="21" w:name="_Toc498679851"/>
      <w:r w:rsidR="00A4421C">
        <w:rPr>
          <w:rFonts w:eastAsia="Arial" w:cs="Arial"/>
          <w:bCs/>
          <w:spacing w:val="1"/>
        </w:rPr>
        <w:t>If you are filling out the form by hand, please print all information in upper case.</w:t>
      </w:r>
      <w:bookmarkEnd w:id="17"/>
      <w:bookmarkEnd w:id="18"/>
      <w:bookmarkEnd w:id="19"/>
      <w:bookmarkEnd w:id="21"/>
    </w:p>
    <w:p w14:paraId="6AD23168" w14:textId="77777777" w:rsidR="00734A14" w:rsidRPr="00734A14" w:rsidRDefault="00734A14" w:rsidP="00734A14">
      <w:pPr>
        <w:spacing w:before="120" w:after="100" w:line="240" w:lineRule="auto"/>
        <w:ind w:right="130"/>
        <w:rPr>
          <w:rFonts w:eastAsia="Arial" w:cs="Arial"/>
          <w:bCs/>
          <w:spacing w:val="1"/>
        </w:rPr>
      </w:pPr>
    </w:p>
    <w:bookmarkEnd w:id="20"/>
    <w:p w14:paraId="1CBE42B1" w14:textId="77777777" w:rsidR="00734A14" w:rsidRPr="00734A14" w:rsidRDefault="00734A14" w:rsidP="00734A14">
      <w:pPr>
        <w:spacing w:before="120" w:after="100" w:line="240" w:lineRule="auto"/>
        <w:ind w:right="65"/>
        <w:rPr>
          <w:rFonts w:eastAsia="Arial" w:cs="Arial"/>
          <w:b/>
          <w:bCs/>
        </w:rPr>
      </w:pPr>
      <w:r w:rsidRPr="00734A14">
        <w:rPr>
          <w:rFonts w:eastAsia="Arial" w:cs="Arial"/>
          <w:b/>
          <w:bCs/>
        </w:rPr>
        <w:t>Amended filings</w:t>
      </w:r>
    </w:p>
    <w:p w14:paraId="4A1146F5" w14:textId="77777777" w:rsidR="00AC35FF" w:rsidRPr="00AC35FF" w:rsidRDefault="00AC35FF" w:rsidP="00AC35FF">
      <w:pPr>
        <w:spacing w:after="100" w:line="240" w:lineRule="auto"/>
        <w:ind w:right="130"/>
        <w:jc w:val="both"/>
        <w:rPr>
          <w:rFonts w:eastAsia="Arial" w:cs="Arial"/>
          <w:bCs/>
        </w:rPr>
      </w:pPr>
      <w:r w:rsidRPr="00AC35FF">
        <w:rPr>
          <w:rFonts w:eastAsia="Arial" w:cs="Arial"/>
          <w:bCs/>
        </w:rPr>
        <w:t xml:space="preserve">If this is an amended filing, check the box at the top of the form.  </w:t>
      </w:r>
    </w:p>
    <w:p w14:paraId="13DC09DC" w14:textId="77777777" w:rsidR="00734A14" w:rsidRPr="00734A14" w:rsidRDefault="00734A14" w:rsidP="00734A14">
      <w:pPr>
        <w:spacing w:after="100" w:line="240" w:lineRule="auto"/>
        <w:ind w:right="65"/>
        <w:rPr>
          <w:rFonts w:eastAsia="Arial" w:cs="Arial"/>
          <w:bCs/>
        </w:rPr>
      </w:pPr>
      <w:r w:rsidRPr="00734A14">
        <w:rPr>
          <w:rFonts w:eastAsia="Arial" w:cs="Arial"/>
          <w:bCs/>
        </w:rPr>
        <w:t xml:space="preserve">When amending a Missing Participants Filing, Schedule A </w:t>
      </w:r>
      <w:r w:rsidR="007964A0">
        <w:rPr>
          <w:rFonts w:eastAsia="Arial" w:cs="Arial"/>
          <w:bCs/>
        </w:rPr>
        <w:t>or</w:t>
      </w:r>
      <w:r w:rsidR="007964A0" w:rsidRPr="00734A14">
        <w:rPr>
          <w:rFonts w:eastAsia="Arial" w:cs="Arial"/>
          <w:bCs/>
        </w:rPr>
        <w:t xml:space="preserve"> </w:t>
      </w:r>
      <w:r w:rsidRPr="00734A14">
        <w:rPr>
          <w:rFonts w:eastAsia="Arial" w:cs="Arial"/>
          <w:bCs/>
        </w:rPr>
        <w:t>B</w:t>
      </w:r>
      <w:r w:rsidR="007964A0">
        <w:rPr>
          <w:rFonts w:eastAsia="Arial" w:cs="Arial"/>
          <w:bCs/>
        </w:rPr>
        <w:t xml:space="preserve"> (whichever is applicable)</w:t>
      </w:r>
      <w:r w:rsidRPr="00734A14">
        <w:rPr>
          <w:rFonts w:eastAsia="Arial" w:cs="Arial"/>
          <w:bCs/>
        </w:rPr>
        <w:t xml:space="preserve"> of the amended filing must contain complete information for all missing distributees.  For example, if you report three individuals on the original Schedule B and subsequently discover that:</w:t>
      </w:r>
    </w:p>
    <w:p w14:paraId="7B730320" w14:textId="77777777" w:rsidR="00734A14" w:rsidRPr="00734A14" w:rsidRDefault="00734A14" w:rsidP="00734A14">
      <w:pPr>
        <w:numPr>
          <w:ilvl w:val="0"/>
          <w:numId w:val="12"/>
        </w:numPr>
        <w:spacing w:after="100" w:line="240" w:lineRule="auto"/>
        <w:ind w:left="360" w:right="65"/>
        <w:rPr>
          <w:rFonts w:eastAsia="Arial" w:cs="Arial"/>
          <w:bCs/>
        </w:rPr>
      </w:pPr>
      <w:r w:rsidRPr="00734A14">
        <w:rPr>
          <w:rFonts w:eastAsia="Arial" w:cs="Arial"/>
          <w:bCs/>
        </w:rPr>
        <w:t>One missing participant was inadvertently omitted, the Schedule B for the amended filing must contain complete data on all four missing participants.</w:t>
      </w:r>
    </w:p>
    <w:p w14:paraId="064BEA66" w14:textId="77777777" w:rsidR="00734A14" w:rsidRPr="00734A14" w:rsidRDefault="00734A14" w:rsidP="00734A14">
      <w:pPr>
        <w:numPr>
          <w:ilvl w:val="0"/>
          <w:numId w:val="12"/>
        </w:numPr>
        <w:spacing w:after="100" w:line="240" w:lineRule="auto"/>
        <w:ind w:left="360" w:right="65"/>
        <w:rPr>
          <w:rFonts w:eastAsia="Arial" w:cs="Arial"/>
          <w:bCs/>
        </w:rPr>
      </w:pPr>
      <w:r w:rsidRPr="00734A14">
        <w:rPr>
          <w:rFonts w:eastAsia="Arial" w:cs="Arial"/>
          <w:bCs/>
        </w:rPr>
        <w:t xml:space="preserve">One previously reported participant is not entitled to a benefit, the Schedule B for the amended filing must contain complete data on the other two missing participants. </w:t>
      </w:r>
    </w:p>
    <w:p w14:paraId="296C03A1" w14:textId="77777777" w:rsidR="002E5A5C" w:rsidRDefault="002E5A5C" w:rsidP="00DD40BA">
      <w:pPr>
        <w:spacing w:after="100" w:line="240" w:lineRule="auto"/>
        <w:ind w:right="130"/>
        <w:jc w:val="both"/>
        <w:rPr>
          <w:rFonts w:eastAsia="Arial" w:cs="Arial"/>
          <w:b/>
          <w:bCs/>
          <w:spacing w:val="1"/>
        </w:rPr>
      </w:pPr>
    </w:p>
    <w:p w14:paraId="2FD3F049" w14:textId="09305582" w:rsidR="00FE6932" w:rsidRPr="001F0450" w:rsidRDefault="00FE6932" w:rsidP="00DD40BA">
      <w:pPr>
        <w:spacing w:after="100" w:line="240" w:lineRule="auto"/>
        <w:ind w:right="130"/>
        <w:jc w:val="both"/>
        <w:rPr>
          <w:rFonts w:eastAsia="Arial" w:cs="Arial"/>
          <w:b/>
          <w:bCs/>
        </w:rPr>
      </w:pPr>
      <w:r w:rsidRPr="00AC35FF">
        <w:rPr>
          <w:rFonts w:eastAsia="Arial" w:cs="Arial"/>
          <w:b/>
          <w:bCs/>
        </w:rPr>
        <w:t>P</w:t>
      </w:r>
      <w:r w:rsidRPr="001F0450">
        <w:rPr>
          <w:rFonts w:eastAsia="Arial" w:cs="Arial"/>
          <w:b/>
          <w:bCs/>
        </w:rPr>
        <w:t>a</w:t>
      </w:r>
      <w:r w:rsidRPr="00AC35FF">
        <w:rPr>
          <w:rFonts w:eastAsia="Arial" w:cs="Arial"/>
          <w:b/>
          <w:bCs/>
        </w:rPr>
        <w:t>r</w:t>
      </w:r>
      <w:r w:rsidRPr="001F0450">
        <w:rPr>
          <w:rFonts w:eastAsia="Arial" w:cs="Arial"/>
          <w:b/>
          <w:bCs/>
        </w:rPr>
        <w:t>t</w:t>
      </w:r>
      <w:r w:rsidRPr="00AC35FF">
        <w:rPr>
          <w:rFonts w:eastAsia="Arial" w:cs="Arial"/>
          <w:b/>
          <w:bCs/>
        </w:rPr>
        <w:t xml:space="preserve"> </w:t>
      </w:r>
      <w:r w:rsidRPr="001F0450">
        <w:rPr>
          <w:rFonts w:eastAsia="Arial" w:cs="Arial"/>
          <w:b/>
          <w:bCs/>
        </w:rPr>
        <w:t>I</w:t>
      </w:r>
      <w:r w:rsidR="00A25F29" w:rsidRPr="001F0450">
        <w:rPr>
          <w:rFonts w:eastAsia="Arial" w:cs="Arial"/>
          <w:b/>
          <w:bCs/>
        </w:rPr>
        <w:t xml:space="preserve"> —</w:t>
      </w:r>
      <w:r w:rsidR="00B3195A" w:rsidRPr="00AC35FF">
        <w:rPr>
          <w:rFonts w:eastAsia="Arial" w:cs="Arial"/>
          <w:b/>
          <w:bCs/>
        </w:rPr>
        <w:t xml:space="preserve"> </w:t>
      </w:r>
      <w:r w:rsidR="00942B27">
        <w:rPr>
          <w:rFonts w:eastAsia="Arial" w:cs="Arial"/>
          <w:b/>
          <w:bCs/>
        </w:rPr>
        <w:t>General</w:t>
      </w:r>
      <w:r w:rsidR="009858A0" w:rsidRPr="00AC35FF">
        <w:rPr>
          <w:rFonts w:eastAsia="Arial" w:cs="Arial"/>
          <w:b/>
          <w:bCs/>
        </w:rPr>
        <w:t xml:space="preserve"> </w:t>
      </w:r>
      <w:r w:rsidRPr="001F0450">
        <w:rPr>
          <w:rFonts w:eastAsia="Arial" w:cs="Arial"/>
          <w:b/>
          <w:bCs/>
        </w:rPr>
        <w:t>I</w:t>
      </w:r>
      <w:r w:rsidRPr="00AC35FF">
        <w:rPr>
          <w:rFonts w:eastAsia="Arial" w:cs="Arial"/>
          <w:b/>
          <w:bCs/>
        </w:rPr>
        <w:t>nform</w:t>
      </w:r>
      <w:r w:rsidRPr="001F0450">
        <w:rPr>
          <w:rFonts w:eastAsia="Arial" w:cs="Arial"/>
          <w:b/>
          <w:bCs/>
        </w:rPr>
        <w:t>a</w:t>
      </w:r>
      <w:r w:rsidRPr="00AC35FF">
        <w:rPr>
          <w:rFonts w:eastAsia="Arial" w:cs="Arial"/>
          <w:b/>
          <w:bCs/>
        </w:rPr>
        <w:t>tio</w:t>
      </w:r>
      <w:r w:rsidRPr="001F0450">
        <w:rPr>
          <w:rFonts w:eastAsia="Arial" w:cs="Arial"/>
          <w:b/>
          <w:bCs/>
        </w:rPr>
        <w:t>n</w:t>
      </w:r>
    </w:p>
    <w:p w14:paraId="70B5EE38" w14:textId="77777777" w:rsidR="00B3195A" w:rsidRPr="001F0450" w:rsidRDefault="00B3195A" w:rsidP="00DD40BA">
      <w:pPr>
        <w:tabs>
          <w:tab w:val="left" w:pos="270"/>
        </w:tabs>
        <w:spacing w:after="100" w:line="240" w:lineRule="auto"/>
        <w:ind w:right="130"/>
        <w:jc w:val="both"/>
        <w:rPr>
          <w:rFonts w:eastAsia="Arial" w:cs="Arial"/>
          <w:bCs/>
        </w:rPr>
      </w:pPr>
      <w:r w:rsidRPr="001F0450">
        <w:rPr>
          <w:rFonts w:eastAsia="Arial" w:cs="Arial"/>
          <w:bCs/>
        </w:rPr>
        <w:t>1</w:t>
      </w:r>
      <w:r w:rsidR="001D4B51" w:rsidRPr="001F0450">
        <w:rPr>
          <w:rFonts w:eastAsia="Arial" w:cs="Arial"/>
          <w:bCs/>
        </w:rPr>
        <w:tab/>
      </w:r>
      <w:r w:rsidRPr="001F0450">
        <w:rPr>
          <w:rFonts w:eastAsia="Arial" w:cs="Arial"/>
          <w:bCs/>
        </w:rPr>
        <w:t>Plan information</w:t>
      </w:r>
    </w:p>
    <w:p w14:paraId="0E80C20C" w14:textId="77777777" w:rsidR="00C163C7" w:rsidRPr="00B85698" w:rsidRDefault="004A710D" w:rsidP="00C163C7">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complete name of the plan</w:t>
      </w:r>
      <w:r w:rsidR="00C163C7">
        <w:rPr>
          <w:rFonts w:eastAsia="Arial" w:cs="Arial"/>
          <w:bCs/>
        </w:rPr>
        <w:t>.</w:t>
      </w:r>
      <w:r w:rsidRPr="001F0450">
        <w:rPr>
          <w:rFonts w:eastAsia="Arial" w:cs="Arial"/>
          <w:bCs/>
        </w:rPr>
        <w:t xml:space="preserve"> </w:t>
      </w:r>
    </w:p>
    <w:p w14:paraId="7CA108D1" w14:textId="77777777" w:rsidR="00B3195A" w:rsidRPr="001F0450" w:rsidRDefault="002D716F" w:rsidP="00C9391C">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E</w:t>
      </w:r>
      <w:r w:rsidR="00B3195A" w:rsidRPr="001F0450">
        <w:rPr>
          <w:rFonts w:eastAsia="Arial" w:cs="Arial"/>
          <w:bCs/>
        </w:rPr>
        <w:t>mployer Identification Number</w:t>
      </w:r>
      <w:r w:rsidRPr="001F0450">
        <w:rPr>
          <w:rFonts w:eastAsia="Arial" w:cs="Arial"/>
          <w:bCs/>
        </w:rPr>
        <w:t xml:space="preserve"> and the plan number.</w:t>
      </w:r>
    </w:p>
    <w:p w14:paraId="48DC3E8C" w14:textId="1E5ABDE0" w:rsidR="00141E76" w:rsidRDefault="00427241" w:rsidP="00141E76">
      <w:pPr>
        <w:pStyle w:val="ListParagraph"/>
        <w:numPr>
          <w:ilvl w:val="0"/>
          <w:numId w:val="3"/>
        </w:numPr>
        <w:tabs>
          <w:tab w:val="left" w:pos="270"/>
        </w:tabs>
        <w:spacing w:after="100" w:line="240" w:lineRule="auto"/>
        <w:ind w:right="130"/>
        <w:contextualSpacing w:val="0"/>
        <w:rPr>
          <w:rFonts w:eastAsia="Times New Roman" w:cs="Times New Roman"/>
        </w:rPr>
      </w:pPr>
      <w:r>
        <w:rPr>
          <w:rFonts w:eastAsia="Arial" w:cs="Arial"/>
          <w:bCs/>
        </w:rPr>
        <w:t xml:space="preserve">Enter the 8-digit </w:t>
      </w:r>
      <w:r w:rsidR="00291C6C">
        <w:rPr>
          <w:rFonts w:eastAsia="Arial" w:cs="Arial"/>
          <w:bCs/>
        </w:rPr>
        <w:t xml:space="preserve">PBGC </w:t>
      </w:r>
      <w:r>
        <w:rPr>
          <w:rFonts w:eastAsia="Arial" w:cs="Arial"/>
          <w:bCs/>
        </w:rPr>
        <w:t xml:space="preserve">case number assigned to the plan.  If you have not yet requested a case number, </w:t>
      </w:r>
      <w:r w:rsidR="00310EAB">
        <w:rPr>
          <w:rFonts w:eastAsia="Arial" w:cs="Arial"/>
          <w:bCs/>
        </w:rPr>
        <w:t xml:space="preserve">you must do so before submitting the filing.  </w:t>
      </w:r>
      <w:r w:rsidR="00141E76">
        <w:rPr>
          <w:rFonts w:eastAsia="Arial" w:cs="Arial"/>
          <w:bCs/>
        </w:rPr>
        <w:t>For instructions on how to</w:t>
      </w:r>
      <w:r w:rsidR="00310EAB">
        <w:rPr>
          <w:rFonts w:eastAsia="Arial" w:cs="Arial"/>
          <w:bCs/>
        </w:rPr>
        <w:t xml:space="preserve"> request a case number, </w:t>
      </w:r>
      <w:r w:rsidR="00141E76" w:rsidRPr="00AA6111">
        <w:rPr>
          <w:rFonts w:eastAsia="Times New Roman" w:cs="Times New Roman"/>
        </w:rPr>
        <w:t>se</w:t>
      </w:r>
      <w:r w:rsidR="00141E76">
        <w:rPr>
          <w:rFonts w:eastAsia="Times New Roman" w:cs="Times New Roman"/>
        </w:rPr>
        <w:t>e “Obligations before filing” in the Overview section</w:t>
      </w:r>
      <w:r w:rsidR="006D0488">
        <w:rPr>
          <w:rFonts w:eastAsia="Times New Roman" w:cs="Times New Roman"/>
        </w:rPr>
        <w:t>.</w:t>
      </w:r>
    </w:p>
    <w:p w14:paraId="44586E2E" w14:textId="77777777" w:rsidR="004A710D" w:rsidRPr="001F0450" w:rsidRDefault="002D716F" w:rsidP="00C9391C">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 xml:space="preserve">Enter </w:t>
      </w:r>
      <w:r w:rsidR="00D21177" w:rsidRPr="001F0450">
        <w:rPr>
          <w:rFonts w:eastAsia="Arial" w:cs="Arial"/>
          <w:bCs/>
        </w:rPr>
        <w:t xml:space="preserve">contact information (e.g., name, </w:t>
      </w:r>
      <w:r w:rsidR="00ED55D5" w:rsidRPr="001F0450">
        <w:rPr>
          <w:rFonts w:eastAsia="Arial" w:cs="Arial"/>
          <w:bCs/>
        </w:rPr>
        <w:t xml:space="preserve">company, </w:t>
      </w:r>
      <w:r w:rsidR="00D21177" w:rsidRPr="001F0450">
        <w:rPr>
          <w:rFonts w:eastAsia="Arial" w:cs="Arial"/>
          <w:bCs/>
        </w:rPr>
        <w:t xml:space="preserve">address, email, </w:t>
      </w:r>
      <w:r w:rsidR="00F706FC" w:rsidRPr="00A47307">
        <w:rPr>
          <w:rFonts w:eastAsia="Arial" w:cs="Arial"/>
          <w:bCs/>
        </w:rPr>
        <w:t xml:space="preserve">and </w:t>
      </w:r>
      <w:r w:rsidR="00D21177" w:rsidRPr="001F0450">
        <w:rPr>
          <w:rFonts w:eastAsia="Arial" w:cs="Arial"/>
          <w:bCs/>
        </w:rPr>
        <w:t>phone</w:t>
      </w:r>
      <w:r w:rsidR="00F706FC">
        <w:rPr>
          <w:rFonts w:eastAsia="Arial" w:cs="Arial"/>
          <w:bCs/>
        </w:rPr>
        <w:t xml:space="preserve"> number</w:t>
      </w:r>
      <w:r w:rsidR="00D21177" w:rsidRPr="001F0450">
        <w:rPr>
          <w:rFonts w:eastAsia="Arial" w:cs="Arial"/>
          <w:bCs/>
        </w:rPr>
        <w:t>) for the person PBGC should contact if we have questions about the filing</w:t>
      </w:r>
      <w:r w:rsidRPr="001F0450">
        <w:rPr>
          <w:rFonts w:eastAsia="Arial" w:cs="Arial"/>
          <w:bCs/>
        </w:rPr>
        <w:t xml:space="preserve">.  </w:t>
      </w:r>
      <w:r w:rsidR="00D21177" w:rsidRPr="001F0450">
        <w:rPr>
          <w:rFonts w:eastAsia="Arial" w:cs="Arial"/>
          <w:bCs/>
        </w:rPr>
        <w:t xml:space="preserve">This could be the Plan Administrator, </w:t>
      </w:r>
      <w:r w:rsidR="0073798A" w:rsidRPr="00A47307">
        <w:t>Qualified Termination Administrator,</w:t>
      </w:r>
      <w:r w:rsidR="009858A0">
        <w:t xml:space="preserve"> </w:t>
      </w:r>
      <w:r w:rsidR="00D21177" w:rsidRPr="001F0450">
        <w:rPr>
          <w:rFonts w:eastAsia="Arial" w:cs="Arial"/>
          <w:bCs/>
        </w:rPr>
        <w:t>third-party administr</w:t>
      </w:r>
      <w:r w:rsidR="00743649" w:rsidRPr="001F0450">
        <w:rPr>
          <w:rFonts w:eastAsia="Arial" w:cs="Arial"/>
          <w:bCs/>
        </w:rPr>
        <w:t>ator</w:t>
      </w:r>
      <w:r w:rsidR="00D21177" w:rsidRPr="001F0450">
        <w:rPr>
          <w:rFonts w:eastAsia="Arial" w:cs="Arial"/>
          <w:bCs/>
        </w:rPr>
        <w:t>, etc.</w:t>
      </w:r>
    </w:p>
    <w:p w14:paraId="0F87B514" w14:textId="77777777" w:rsidR="005362E4" w:rsidRDefault="005362E4" w:rsidP="005362E4">
      <w:pPr>
        <w:pStyle w:val="ListParagraph"/>
        <w:numPr>
          <w:ilvl w:val="0"/>
          <w:numId w:val="3"/>
        </w:numPr>
        <w:tabs>
          <w:tab w:val="left" w:pos="270"/>
        </w:tabs>
        <w:spacing w:before="120" w:after="100" w:line="240" w:lineRule="auto"/>
        <w:ind w:right="40"/>
        <w:contextualSpacing w:val="0"/>
        <w:rPr>
          <w:rFonts w:eastAsia="Arial" w:cs="Arial"/>
          <w:bCs/>
          <w:spacing w:val="1"/>
        </w:rPr>
      </w:pPr>
      <w:r w:rsidRPr="005362E4">
        <w:rPr>
          <w:rFonts w:eastAsia="Arial" w:cs="Arial"/>
          <w:bCs/>
          <w:spacing w:val="1"/>
        </w:rPr>
        <w:t xml:space="preserve">Check box to indicate whether </w:t>
      </w:r>
      <w:r w:rsidR="00310EAB">
        <w:rPr>
          <w:rFonts w:eastAsia="Arial" w:cs="Arial"/>
          <w:bCs/>
          <w:spacing w:val="1"/>
        </w:rPr>
        <w:t xml:space="preserve">the </w:t>
      </w:r>
      <w:r w:rsidRPr="005362E4">
        <w:rPr>
          <w:rFonts w:eastAsia="Arial" w:cs="Arial"/>
          <w:bCs/>
          <w:spacing w:val="1"/>
        </w:rPr>
        <w:t>plan is participating in the missing participants program as a Transferring Plan or a Notifying Plan.</w:t>
      </w:r>
    </w:p>
    <w:p w14:paraId="643A75FD" w14:textId="77777777" w:rsidR="005362E4" w:rsidRDefault="005362E4" w:rsidP="005362E4">
      <w:pPr>
        <w:widowControl/>
        <w:autoSpaceDE w:val="0"/>
        <w:autoSpaceDN w:val="0"/>
        <w:adjustRightInd w:val="0"/>
        <w:spacing w:before="120" w:after="100" w:line="240" w:lineRule="auto"/>
        <w:ind w:left="720"/>
        <w:rPr>
          <w:rFonts w:eastAsia="Arial" w:cs="Arial"/>
          <w:bCs/>
          <w:spacing w:val="1"/>
        </w:rPr>
      </w:pPr>
      <w:r>
        <w:rPr>
          <w:rFonts w:eastAsia="Arial" w:cs="Arial"/>
          <w:bCs/>
          <w:spacing w:val="1"/>
        </w:rPr>
        <w:t>Transferring Plans must t</w:t>
      </w:r>
      <w:r w:rsidRPr="005362E4">
        <w:rPr>
          <w:rFonts w:eastAsia="Arial" w:cs="Arial"/>
          <w:bCs/>
          <w:spacing w:val="1"/>
        </w:rPr>
        <w:t xml:space="preserve">ransfer accounts for all </w:t>
      </w:r>
      <w:r w:rsidR="007964A0">
        <w:rPr>
          <w:rFonts w:eastAsia="Arial" w:cs="Arial"/>
          <w:bCs/>
          <w:spacing w:val="1"/>
        </w:rPr>
        <w:t xml:space="preserve">of </w:t>
      </w:r>
      <w:r w:rsidRPr="005362E4">
        <w:rPr>
          <w:rFonts w:eastAsia="Arial" w:cs="Arial"/>
          <w:bCs/>
          <w:spacing w:val="1"/>
        </w:rPr>
        <w:t>their missing distributees.</w:t>
      </w:r>
      <w:r>
        <w:rPr>
          <w:rFonts w:eastAsia="Arial" w:cs="Arial"/>
          <w:bCs/>
          <w:spacing w:val="1"/>
        </w:rPr>
        <w:t xml:space="preserve">  Although PBGC expects mo</w:t>
      </w:r>
      <w:r w:rsidR="00310EAB">
        <w:rPr>
          <w:rFonts w:eastAsia="Arial" w:cs="Arial"/>
          <w:bCs/>
          <w:spacing w:val="1"/>
        </w:rPr>
        <w:t>st</w:t>
      </w:r>
      <w:r>
        <w:rPr>
          <w:rFonts w:eastAsia="Arial" w:cs="Arial"/>
          <w:bCs/>
          <w:spacing w:val="1"/>
        </w:rPr>
        <w:t xml:space="preserve"> Notifying Plans will provide information on all of their missing distributees, there is no requirement to do so.</w:t>
      </w:r>
    </w:p>
    <w:p w14:paraId="31CD4DD1" w14:textId="77777777" w:rsidR="005362E4" w:rsidRDefault="00397766" w:rsidP="0064389C">
      <w:pPr>
        <w:tabs>
          <w:tab w:val="left" w:pos="360"/>
        </w:tabs>
        <w:rPr>
          <w:rFonts w:eastAsia="Arial" w:cs="Arial"/>
          <w:bCs/>
        </w:rPr>
      </w:pPr>
      <w:r w:rsidRPr="00D024F4">
        <w:rPr>
          <w:rFonts w:eastAsia="Arial" w:cs="Arial"/>
          <w:bCs/>
        </w:rPr>
        <w:t>2</w:t>
      </w:r>
      <w:r w:rsidR="0064389C" w:rsidRPr="00D024F4">
        <w:rPr>
          <w:rFonts w:eastAsia="Arial" w:cs="Arial"/>
          <w:bCs/>
        </w:rPr>
        <w:tab/>
      </w:r>
      <w:r w:rsidRPr="00D024F4">
        <w:rPr>
          <w:rFonts w:eastAsia="Arial" w:cs="Arial"/>
          <w:bCs/>
        </w:rPr>
        <w:t>Number of missing distributees</w:t>
      </w:r>
    </w:p>
    <w:p w14:paraId="2C2F1BC6" w14:textId="4ED50CCC" w:rsidR="00310EAB" w:rsidRDefault="005362E4" w:rsidP="00310EAB">
      <w:pPr>
        <w:pStyle w:val="ListParagraph"/>
        <w:numPr>
          <w:ilvl w:val="0"/>
          <w:numId w:val="32"/>
        </w:numPr>
        <w:tabs>
          <w:tab w:val="left" w:pos="270"/>
        </w:tabs>
        <w:spacing w:after="100" w:line="240" w:lineRule="auto"/>
        <w:ind w:right="130"/>
        <w:jc w:val="both"/>
        <w:rPr>
          <w:rFonts w:eastAsia="Arial" w:cs="Arial"/>
          <w:bCs/>
        </w:rPr>
      </w:pPr>
      <w:r w:rsidRPr="00A973FB">
        <w:rPr>
          <w:rFonts w:eastAsia="Arial" w:cs="Arial"/>
          <w:bCs/>
        </w:rPr>
        <w:t xml:space="preserve">Transferring Plans </w:t>
      </w:r>
      <w:r w:rsidR="00D024F4">
        <w:rPr>
          <w:rFonts w:eastAsia="Arial" w:cs="Arial"/>
          <w:bCs/>
        </w:rPr>
        <w:t xml:space="preserve">— Enter the total number of missing distributees for </w:t>
      </w:r>
      <w:r w:rsidR="00D024F4" w:rsidRPr="001F0450">
        <w:rPr>
          <w:rFonts w:eastAsia="Arial" w:cs="Arial"/>
          <w:bCs/>
        </w:rPr>
        <w:t>whom benefits are being transferred to PBGC</w:t>
      </w:r>
      <w:r w:rsidR="00D024F4">
        <w:rPr>
          <w:rFonts w:eastAsia="Arial" w:cs="Arial"/>
          <w:bCs/>
        </w:rPr>
        <w:t>. (</w:t>
      </w:r>
      <w:r w:rsidR="00D024F4" w:rsidRPr="001F0450">
        <w:rPr>
          <w:rFonts w:eastAsia="Arial" w:cs="Arial"/>
          <w:bCs/>
        </w:rPr>
        <w:t xml:space="preserve">i.e., </w:t>
      </w:r>
      <w:r w:rsidR="00D024F4">
        <w:rPr>
          <w:rFonts w:eastAsia="Arial" w:cs="Arial"/>
          <w:bCs/>
        </w:rPr>
        <w:t>i</w:t>
      </w:r>
      <w:r w:rsidR="00D024F4" w:rsidRPr="001F0450">
        <w:rPr>
          <w:rFonts w:eastAsia="Arial" w:cs="Arial"/>
          <w:bCs/>
        </w:rPr>
        <w:t>ndividuals reported on Schedule B</w:t>
      </w:r>
      <w:r w:rsidR="00D024F4">
        <w:rPr>
          <w:rFonts w:eastAsia="Arial" w:cs="Arial"/>
          <w:bCs/>
        </w:rPr>
        <w:t>).  Transferring plans must provide a breakdown of those with accounts more than</w:t>
      </w:r>
      <w:r w:rsidR="00D024F4" w:rsidRPr="001F0450">
        <w:rPr>
          <w:rFonts w:eastAsia="Arial" w:cs="Arial"/>
          <w:bCs/>
        </w:rPr>
        <w:t xml:space="preserve"> $250</w:t>
      </w:r>
      <w:r w:rsidR="00D024F4">
        <w:rPr>
          <w:rFonts w:eastAsia="Arial" w:cs="Arial"/>
          <w:bCs/>
        </w:rPr>
        <w:t>, and those with accounts of</w:t>
      </w:r>
      <w:r w:rsidR="00D024F4" w:rsidRPr="001F0450">
        <w:rPr>
          <w:rFonts w:eastAsia="Arial" w:cs="Arial"/>
          <w:bCs/>
        </w:rPr>
        <w:t xml:space="preserve"> $250 or less</w:t>
      </w:r>
      <w:r w:rsidR="00D024F4">
        <w:rPr>
          <w:rFonts w:eastAsia="Arial" w:cs="Arial"/>
          <w:bCs/>
        </w:rPr>
        <w:t xml:space="preserve">.  </w:t>
      </w:r>
    </w:p>
    <w:p w14:paraId="717672AB" w14:textId="77777777" w:rsidR="00D024F4" w:rsidRPr="001F0450" w:rsidRDefault="00D024F4" w:rsidP="00D024F4">
      <w:pPr>
        <w:pStyle w:val="ListParagraph"/>
        <w:tabs>
          <w:tab w:val="left" w:pos="270"/>
        </w:tabs>
        <w:spacing w:after="100" w:line="240" w:lineRule="auto"/>
        <w:ind w:right="130"/>
        <w:jc w:val="both"/>
        <w:rPr>
          <w:rFonts w:eastAsia="Arial" w:cs="Arial"/>
          <w:bCs/>
        </w:rPr>
      </w:pPr>
    </w:p>
    <w:p w14:paraId="149BA481" w14:textId="22A5F990" w:rsidR="00D024F4" w:rsidRDefault="005362E4" w:rsidP="004C7128">
      <w:pPr>
        <w:pStyle w:val="ListParagraph"/>
        <w:numPr>
          <w:ilvl w:val="0"/>
          <w:numId w:val="31"/>
        </w:numPr>
        <w:tabs>
          <w:tab w:val="left" w:pos="270"/>
        </w:tabs>
        <w:spacing w:before="120" w:after="100" w:line="240" w:lineRule="auto"/>
        <w:ind w:right="40"/>
        <w:contextualSpacing w:val="0"/>
        <w:rPr>
          <w:rFonts w:eastAsia="Arial" w:cs="Arial"/>
          <w:bCs/>
        </w:rPr>
      </w:pPr>
      <w:r w:rsidRPr="00D024F4">
        <w:rPr>
          <w:rFonts w:eastAsia="Arial" w:cs="Arial"/>
          <w:bCs/>
        </w:rPr>
        <w:t xml:space="preserve">Notifying Plans – Enter </w:t>
      </w:r>
      <w:r w:rsidR="00397766" w:rsidRPr="00D024F4">
        <w:rPr>
          <w:rFonts w:eastAsia="Arial" w:cs="Arial"/>
          <w:bCs/>
        </w:rPr>
        <w:t xml:space="preserve">the </w:t>
      </w:r>
      <w:r w:rsidR="002821CC" w:rsidRPr="00D024F4">
        <w:rPr>
          <w:rFonts w:eastAsia="Arial" w:cs="Arial"/>
          <w:bCs/>
        </w:rPr>
        <w:t xml:space="preserve">total </w:t>
      </w:r>
      <w:r w:rsidR="00397766" w:rsidRPr="00D024F4">
        <w:rPr>
          <w:rFonts w:eastAsia="Arial" w:cs="Arial"/>
          <w:bCs/>
        </w:rPr>
        <w:t xml:space="preserve">number </w:t>
      </w:r>
      <w:r w:rsidRPr="00D024F4">
        <w:rPr>
          <w:rFonts w:eastAsia="Arial" w:cs="Arial"/>
          <w:bCs/>
        </w:rPr>
        <w:t xml:space="preserve">of missing distributees </w:t>
      </w:r>
      <w:r w:rsidR="00397766" w:rsidRPr="00D024F4">
        <w:rPr>
          <w:rFonts w:eastAsia="Arial" w:cs="Arial"/>
          <w:bCs/>
        </w:rPr>
        <w:t>for whom accounts are being transferred to a</w:t>
      </w:r>
      <w:r w:rsidR="00DF15FA" w:rsidRPr="00D024F4">
        <w:rPr>
          <w:rFonts w:eastAsia="Arial" w:cs="Arial"/>
          <w:bCs/>
        </w:rPr>
        <w:t xml:space="preserve">n entity other than PBGC </w:t>
      </w:r>
      <w:r w:rsidR="00F27C36" w:rsidRPr="00D024F4">
        <w:rPr>
          <w:rFonts w:eastAsia="Arial" w:cs="Arial"/>
          <w:bCs/>
        </w:rPr>
        <w:t>(</w:t>
      </w:r>
      <w:r w:rsidR="00DF15FA" w:rsidRPr="00D024F4">
        <w:rPr>
          <w:rFonts w:eastAsia="Arial" w:cs="Arial"/>
          <w:bCs/>
        </w:rPr>
        <w:t>e.g.,</w:t>
      </w:r>
      <w:r w:rsidR="00602319" w:rsidRPr="00D024F4">
        <w:rPr>
          <w:rFonts w:eastAsia="Arial" w:cs="Arial"/>
          <w:bCs/>
        </w:rPr>
        <w:t xml:space="preserve"> a</w:t>
      </w:r>
      <w:r w:rsidR="00DF15FA" w:rsidRPr="00D024F4">
        <w:rPr>
          <w:rFonts w:eastAsia="Arial" w:cs="Arial"/>
          <w:bCs/>
        </w:rPr>
        <w:t xml:space="preserve"> </w:t>
      </w:r>
      <w:r w:rsidR="00397766" w:rsidRPr="00D024F4">
        <w:rPr>
          <w:rFonts w:eastAsia="Arial" w:cs="Arial"/>
          <w:bCs/>
        </w:rPr>
        <w:t xml:space="preserve">financial </w:t>
      </w:r>
      <w:r w:rsidR="00602319" w:rsidRPr="00D024F4">
        <w:rPr>
          <w:rFonts w:eastAsia="Arial" w:cs="Arial"/>
          <w:bCs/>
        </w:rPr>
        <w:t>institution</w:t>
      </w:r>
      <w:r w:rsidR="00F27C36" w:rsidRPr="00D024F4">
        <w:rPr>
          <w:rFonts w:eastAsia="Arial" w:cs="Arial"/>
          <w:bCs/>
        </w:rPr>
        <w:t>)</w:t>
      </w:r>
      <w:r w:rsidR="00DF15FA" w:rsidRPr="00D024F4">
        <w:rPr>
          <w:rFonts w:eastAsia="Arial" w:cs="Arial"/>
          <w:bCs/>
        </w:rPr>
        <w:t xml:space="preserve">.  </w:t>
      </w:r>
      <w:r w:rsidR="00D024F4" w:rsidRPr="00D024F4">
        <w:rPr>
          <w:rFonts w:eastAsia="Arial" w:cs="Arial"/>
          <w:bCs/>
        </w:rPr>
        <w:t xml:space="preserve">Do not include </w:t>
      </w:r>
      <w:r w:rsidR="00D024F4">
        <w:rPr>
          <w:rFonts w:eastAsia="Arial" w:cs="Arial"/>
          <w:bCs/>
        </w:rPr>
        <w:t xml:space="preserve">individuals </w:t>
      </w:r>
      <w:r w:rsidR="00D024F4" w:rsidRPr="00D024F4">
        <w:rPr>
          <w:rFonts w:eastAsia="Arial" w:cs="Arial"/>
          <w:bCs/>
        </w:rPr>
        <w:t xml:space="preserve">that are not reported in this filing, on Schedule A. </w:t>
      </w:r>
    </w:p>
    <w:p w14:paraId="66377BE2" w14:textId="3DA240C5" w:rsidR="00397766" w:rsidRPr="00D024F4" w:rsidRDefault="002821CC" w:rsidP="00D024F4">
      <w:pPr>
        <w:tabs>
          <w:tab w:val="left" w:pos="270"/>
        </w:tabs>
        <w:spacing w:before="120" w:after="100" w:line="240" w:lineRule="auto"/>
        <w:ind w:left="360" w:right="40" w:firstLine="360"/>
        <w:rPr>
          <w:rFonts w:eastAsia="Arial" w:cs="Arial"/>
          <w:bCs/>
        </w:rPr>
      </w:pPr>
      <w:r w:rsidRPr="00D024F4">
        <w:rPr>
          <w:rFonts w:eastAsia="Arial" w:cs="Arial"/>
          <w:bCs/>
        </w:rPr>
        <w:t>Notifying Plan</w:t>
      </w:r>
      <w:r w:rsidR="005E5E9A" w:rsidRPr="00D024F4">
        <w:rPr>
          <w:rFonts w:eastAsia="Arial" w:cs="Arial"/>
          <w:bCs/>
        </w:rPr>
        <w:t>s</w:t>
      </w:r>
      <w:r w:rsidRPr="00D024F4">
        <w:rPr>
          <w:rFonts w:eastAsia="Arial" w:cs="Arial"/>
          <w:bCs/>
        </w:rPr>
        <w:t xml:space="preserve"> may omit the breakdown based on account size. </w:t>
      </w:r>
    </w:p>
    <w:p w14:paraId="79987B18" w14:textId="77777777" w:rsidR="00536540" w:rsidRDefault="00536540">
      <w:pPr>
        <w:rPr>
          <w:rFonts w:eastAsia="Arial" w:cs="Arial"/>
          <w:bCs/>
          <w:i/>
        </w:rPr>
      </w:pPr>
      <w:r>
        <w:rPr>
          <w:rFonts w:eastAsia="Arial" w:cs="Arial"/>
          <w:bCs/>
          <w:i/>
        </w:rPr>
        <w:br w:type="page"/>
      </w:r>
    </w:p>
    <w:p w14:paraId="69B73A6F" w14:textId="77777777" w:rsidR="00A973FB" w:rsidRPr="00A973FB" w:rsidRDefault="00A973FB" w:rsidP="00A973FB">
      <w:pPr>
        <w:spacing w:before="120" w:after="100" w:line="240" w:lineRule="auto"/>
        <w:ind w:left="90" w:right="40"/>
        <w:jc w:val="both"/>
        <w:rPr>
          <w:rFonts w:eastAsia="Arial" w:cs="Arial"/>
          <w:bCs/>
          <w:i/>
        </w:rPr>
      </w:pPr>
      <w:r w:rsidRPr="00A973FB">
        <w:rPr>
          <w:rFonts w:eastAsia="Arial" w:cs="Arial"/>
          <w:bCs/>
          <w:i/>
        </w:rPr>
        <w:t xml:space="preserve">If this is an amended filing, complete item </w:t>
      </w:r>
      <w:r>
        <w:rPr>
          <w:rFonts w:eastAsia="Arial" w:cs="Arial"/>
          <w:bCs/>
          <w:i/>
        </w:rPr>
        <w:t>3</w:t>
      </w:r>
      <w:r w:rsidRPr="00A973FB">
        <w:rPr>
          <w:rFonts w:eastAsia="Arial" w:cs="Arial"/>
          <w:bCs/>
          <w:i/>
        </w:rPr>
        <w:t>.  Otherwise, skip to Part II</w:t>
      </w:r>
      <w:r>
        <w:rPr>
          <w:rFonts w:eastAsia="Arial" w:cs="Arial"/>
          <w:bCs/>
          <w:i/>
        </w:rPr>
        <w:t xml:space="preserve"> if this is a Transferring Plan and</w:t>
      </w:r>
      <w:r w:rsidR="00310EAB">
        <w:rPr>
          <w:rFonts w:eastAsia="Arial" w:cs="Arial"/>
          <w:bCs/>
          <w:i/>
        </w:rPr>
        <w:t xml:space="preserve"> skip to </w:t>
      </w:r>
      <w:r>
        <w:rPr>
          <w:rFonts w:eastAsia="Arial" w:cs="Arial"/>
          <w:bCs/>
          <w:i/>
        </w:rPr>
        <w:t>Part III if this is a Notifying Plan</w:t>
      </w:r>
    </w:p>
    <w:p w14:paraId="354991C3" w14:textId="77777777" w:rsidR="00734A14" w:rsidRPr="00734A14" w:rsidRDefault="001E40A1" w:rsidP="000D02C1">
      <w:pPr>
        <w:tabs>
          <w:tab w:val="left" w:pos="360"/>
        </w:tabs>
        <w:spacing w:after="100" w:line="240" w:lineRule="auto"/>
        <w:ind w:left="360" w:right="130" w:hanging="270"/>
        <w:rPr>
          <w:rFonts w:eastAsia="Arial" w:cs="Arial"/>
          <w:bCs/>
        </w:rPr>
      </w:pPr>
      <w:r>
        <w:rPr>
          <w:rFonts w:eastAsia="Arial" w:cs="Arial"/>
          <w:bCs/>
        </w:rPr>
        <w:t>3</w:t>
      </w:r>
      <w:r w:rsidR="00734A14" w:rsidRPr="00734A14">
        <w:rPr>
          <w:rFonts w:eastAsia="Arial" w:cs="Arial"/>
          <w:bCs/>
        </w:rPr>
        <w:tab/>
        <w:t xml:space="preserve">Additional information re: amended filings.  </w:t>
      </w:r>
    </w:p>
    <w:p w14:paraId="6269ACB8" w14:textId="6F8E2B67" w:rsidR="00734A14" w:rsidRPr="00734A14" w:rsidRDefault="00734A14" w:rsidP="000D02C1">
      <w:pPr>
        <w:spacing w:after="100" w:line="240" w:lineRule="auto"/>
        <w:ind w:left="360" w:right="65"/>
        <w:rPr>
          <w:rFonts w:eastAsia="Arial" w:cs="Arial"/>
          <w:bCs/>
          <w:spacing w:val="1"/>
        </w:rPr>
      </w:pPr>
      <w:r w:rsidRPr="00734A14">
        <w:rPr>
          <w:rFonts w:eastAsia="Arial" w:cs="Arial"/>
          <w:bCs/>
        </w:rPr>
        <w:t>I</w:t>
      </w:r>
      <w:r w:rsidRPr="00734A14">
        <w:rPr>
          <w:rFonts w:eastAsia="Arial" w:cs="Arial"/>
          <w:bCs/>
          <w:spacing w:val="1"/>
        </w:rPr>
        <w:t xml:space="preserve">f one or more individuals </w:t>
      </w:r>
      <w:r>
        <w:t xml:space="preserve">reported in the original filing is not reported in this amended filing, check the “yes” box.  This could happen if, for example, you originally reported that an account had been established at a financial institution on behalf of a missing individual, but later discovered that the individual </w:t>
      </w:r>
      <w:r w:rsidR="00F27C36">
        <w:t xml:space="preserve">previously </w:t>
      </w:r>
      <w:r>
        <w:t xml:space="preserve">received </w:t>
      </w:r>
      <w:r w:rsidR="00F27C36">
        <w:t xml:space="preserve">their benefit </w:t>
      </w:r>
      <w:r>
        <w:t>and that the account was established in error.  Otherwise, check the “no” box.</w:t>
      </w:r>
    </w:p>
    <w:p w14:paraId="0B14089B" w14:textId="77777777" w:rsidR="00734A14" w:rsidRDefault="00734A14" w:rsidP="000D02C1">
      <w:pPr>
        <w:tabs>
          <w:tab w:val="left" w:pos="270"/>
        </w:tabs>
        <w:spacing w:after="100" w:line="240" w:lineRule="auto"/>
        <w:ind w:left="360" w:right="130"/>
        <w:rPr>
          <w:rFonts w:eastAsia="Arial" w:cs="Arial"/>
          <w:bCs/>
        </w:rPr>
      </w:pPr>
      <w:r w:rsidRPr="00734A14">
        <w:rPr>
          <w:rFonts w:eastAsia="Arial" w:cs="Arial"/>
          <w:bCs/>
          <w:i/>
        </w:rPr>
        <w:t>Required attachment</w:t>
      </w:r>
      <w:r w:rsidRPr="00734A14">
        <w:rPr>
          <w:rFonts w:eastAsia="Arial" w:cs="Arial"/>
          <w:bCs/>
        </w:rPr>
        <w:t>— If any previously reported individuals are no longer considered missing (</w:t>
      </w:r>
      <w:r w:rsidR="008E339F">
        <w:rPr>
          <w:rFonts w:eastAsia="Arial" w:cs="Arial"/>
          <w:bCs/>
        </w:rPr>
        <w:t>i.e.</w:t>
      </w:r>
      <w:r w:rsidRPr="00734A14">
        <w:rPr>
          <w:rFonts w:eastAsia="Arial" w:cs="Arial"/>
          <w:bCs/>
        </w:rPr>
        <w:t xml:space="preserve">, if you checked the “yes” box), include an attachment reporting each such individual’s name, social security number, and </w:t>
      </w:r>
      <w:r>
        <w:rPr>
          <w:rFonts w:eastAsia="Arial" w:cs="Arial"/>
          <w:bCs/>
        </w:rPr>
        <w:t xml:space="preserve">the reason why </w:t>
      </w:r>
      <w:r w:rsidRPr="00734A14">
        <w:rPr>
          <w:rFonts w:eastAsia="Arial" w:cs="Arial"/>
          <w:bCs/>
        </w:rPr>
        <w:t xml:space="preserve">the individual </w:t>
      </w:r>
      <w:r>
        <w:rPr>
          <w:rFonts w:eastAsia="Arial" w:cs="Arial"/>
          <w:bCs/>
        </w:rPr>
        <w:t>is no longer considered missing.</w:t>
      </w:r>
    </w:p>
    <w:p w14:paraId="1A9ADC28" w14:textId="77777777" w:rsidR="000D02C1" w:rsidRDefault="000D02C1" w:rsidP="00FE7B20">
      <w:pPr>
        <w:spacing w:before="120" w:after="100" w:line="240" w:lineRule="auto"/>
        <w:ind w:right="40"/>
        <w:jc w:val="both"/>
        <w:rPr>
          <w:rFonts w:eastAsia="Arial" w:cs="Arial"/>
          <w:bCs/>
          <w:i/>
        </w:rPr>
      </w:pPr>
      <w:r>
        <w:rPr>
          <w:rFonts w:eastAsia="Arial" w:cs="Arial"/>
          <w:bCs/>
          <w:i/>
        </w:rPr>
        <w:t>If this is a Transferring Plan, c</w:t>
      </w:r>
      <w:r w:rsidRPr="000D02C1">
        <w:rPr>
          <w:rFonts w:eastAsia="Arial" w:cs="Arial"/>
          <w:bCs/>
          <w:i/>
        </w:rPr>
        <w:t xml:space="preserve">omplete </w:t>
      </w:r>
      <w:r>
        <w:rPr>
          <w:rFonts w:eastAsia="Arial" w:cs="Arial"/>
          <w:bCs/>
          <w:i/>
        </w:rPr>
        <w:t>Part II.  Otherwise, skip to Part III.</w:t>
      </w:r>
    </w:p>
    <w:p w14:paraId="41FCA6B3" w14:textId="77777777" w:rsidR="00DF15FA" w:rsidRDefault="00DF15FA" w:rsidP="00FE7B20">
      <w:pPr>
        <w:spacing w:before="120" w:after="100" w:line="240" w:lineRule="auto"/>
        <w:ind w:right="40"/>
        <w:jc w:val="both"/>
        <w:rPr>
          <w:rFonts w:eastAsia="Arial" w:cs="Arial"/>
          <w:b/>
          <w:bCs/>
        </w:rPr>
      </w:pPr>
    </w:p>
    <w:p w14:paraId="1493F566" w14:textId="77777777" w:rsidR="00A47307" w:rsidRDefault="00896CB6" w:rsidP="00FE7B20">
      <w:pPr>
        <w:spacing w:before="120" w:after="100" w:line="240" w:lineRule="auto"/>
        <w:ind w:right="40"/>
        <w:jc w:val="both"/>
        <w:rPr>
          <w:rFonts w:eastAsia="Arial" w:cs="Arial"/>
          <w:b/>
          <w:bCs/>
          <w:i/>
          <w:spacing w:val="-2"/>
        </w:rPr>
      </w:pPr>
      <w:r w:rsidRPr="001F0450">
        <w:rPr>
          <w:rFonts w:eastAsia="Arial" w:cs="Arial"/>
          <w:b/>
          <w:bCs/>
        </w:rPr>
        <w:t xml:space="preserve">Part </w:t>
      </w:r>
      <w:r w:rsidR="004A710D" w:rsidRPr="00B3195A">
        <w:rPr>
          <w:rFonts w:eastAsia="Arial" w:cs="Arial"/>
          <w:b/>
          <w:bCs/>
        </w:rPr>
        <w:t>II</w:t>
      </w:r>
      <w:r w:rsidR="00A25F29">
        <w:rPr>
          <w:rFonts w:eastAsia="Arial" w:cs="Arial"/>
          <w:b/>
          <w:bCs/>
        </w:rPr>
        <w:t xml:space="preserve"> —</w:t>
      </w:r>
      <w:r w:rsidR="004A710D" w:rsidRPr="00B3195A">
        <w:rPr>
          <w:rFonts w:eastAsia="Arial" w:cs="Arial"/>
          <w:b/>
          <w:bCs/>
          <w:spacing w:val="-2"/>
        </w:rPr>
        <w:t xml:space="preserve"> </w:t>
      </w:r>
      <w:r w:rsidR="00EB7B78">
        <w:rPr>
          <w:rFonts w:eastAsia="Arial" w:cs="Arial"/>
          <w:b/>
          <w:bCs/>
          <w:spacing w:val="-2"/>
        </w:rPr>
        <w:t xml:space="preserve">Additional Information for </w:t>
      </w:r>
      <w:r w:rsidR="004A710D" w:rsidRPr="00B3195A">
        <w:rPr>
          <w:rFonts w:eastAsia="Arial" w:cs="Arial"/>
          <w:b/>
          <w:bCs/>
          <w:spacing w:val="-2"/>
        </w:rPr>
        <w:t>Transferr</w:t>
      </w:r>
      <w:r w:rsidR="00EB7B78">
        <w:rPr>
          <w:rFonts w:eastAsia="Arial" w:cs="Arial"/>
          <w:b/>
          <w:bCs/>
          <w:spacing w:val="-2"/>
        </w:rPr>
        <w:t>ing Plans</w:t>
      </w:r>
    </w:p>
    <w:p w14:paraId="0B3A11C4" w14:textId="77777777" w:rsidR="00536540" w:rsidRDefault="001E40A1" w:rsidP="00413ADF">
      <w:pPr>
        <w:pStyle w:val="ListParagraph"/>
        <w:tabs>
          <w:tab w:val="left" w:pos="360"/>
        </w:tabs>
        <w:spacing w:after="100" w:line="240" w:lineRule="auto"/>
        <w:ind w:right="130" w:hanging="720"/>
        <w:contextualSpacing w:val="0"/>
        <w:jc w:val="both"/>
      </w:pPr>
      <w:r>
        <w:rPr>
          <w:rFonts w:eastAsia="Arial" w:cs="Arial"/>
          <w:bCs/>
        </w:rPr>
        <w:t>4</w:t>
      </w:r>
      <w:r w:rsidR="00536540">
        <w:rPr>
          <w:rFonts w:eastAsia="Arial" w:cs="Arial"/>
          <w:bCs/>
        </w:rPr>
        <w:tab/>
      </w:r>
      <w:r w:rsidR="00536540">
        <w:t>Enter the Benefit Transfer Date</w:t>
      </w:r>
    </w:p>
    <w:p w14:paraId="4DC83929" w14:textId="77777777" w:rsidR="000D02C1" w:rsidRPr="0064389C" w:rsidRDefault="001E40A1" w:rsidP="00413ADF">
      <w:pPr>
        <w:pStyle w:val="ListParagraph"/>
        <w:tabs>
          <w:tab w:val="left" w:pos="360"/>
        </w:tabs>
        <w:spacing w:after="100" w:line="240" w:lineRule="auto"/>
        <w:ind w:right="130" w:hanging="720"/>
        <w:contextualSpacing w:val="0"/>
        <w:jc w:val="both"/>
        <w:rPr>
          <w:rFonts w:eastAsia="Arial" w:cs="Arial"/>
          <w:bCs/>
        </w:rPr>
      </w:pPr>
      <w:r>
        <w:rPr>
          <w:rFonts w:eastAsia="Arial" w:cs="Arial"/>
          <w:bCs/>
        </w:rPr>
        <w:t>5</w:t>
      </w:r>
      <w:r w:rsidR="0064389C">
        <w:rPr>
          <w:rFonts w:eastAsia="Arial" w:cs="Arial"/>
          <w:bCs/>
        </w:rPr>
        <w:tab/>
      </w:r>
      <w:r w:rsidR="006562EB" w:rsidRPr="006562EB">
        <w:t>Amounts owed to PBGC for missing distributees reported in this filing</w:t>
      </w:r>
      <w:r w:rsidR="006562EB" w:rsidRPr="001F0450">
        <w:rPr>
          <w:rFonts w:eastAsia="Arial" w:cs="Arial"/>
          <w:bCs/>
        </w:rPr>
        <w:t xml:space="preserve"> </w:t>
      </w:r>
    </w:p>
    <w:p w14:paraId="1545B323" w14:textId="77777777" w:rsidR="00173CC0" w:rsidRPr="00C62D72" w:rsidRDefault="00173CC0" w:rsidP="00173CC0">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 xml:space="preserve">Enter the aggregate value of </w:t>
      </w:r>
      <w:r>
        <w:rPr>
          <w:rFonts w:eastAsia="Arial" w:cs="Arial"/>
          <w:bCs/>
        </w:rPr>
        <w:t>account balances being transferred to PBGC</w:t>
      </w:r>
      <w:r w:rsidR="00536540">
        <w:rPr>
          <w:rFonts w:eastAsia="Arial" w:cs="Arial"/>
          <w:bCs/>
        </w:rPr>
        <w:t xml:space="preserve"> as of the Benefit Transfer Date</w:t>
      </w:r>
      <w:r w:rsidRPr="001F0450">
        <w:rPr>
          <w:rFonts w:eastAsia="Arial" w:cs="Arial"/>
          <w:bCs/>
        </w:rPr>
        <w:t xml:space="preserve">.  </w:t>
      </w:r>
      <w:r>
        <w:rPr>
          <w:rFonts w:eastAsia="Arial" w:cs="Arial"/>
          <w:bCs/>
        </w:rPr>
        <w:t xml:space="preserve">This is </w:t>
      </w:r>
      <w:r w:rsidRPr="001F0450">
        <w:rPr>
          <w:rFonts w:eastAsia="Arial" w:cs="Arial"/>
          <w:bCs/>
        </w:rPr>
        <w:t xml:space="preserve">the sum of the amounts reported in item </w:t>
      </w:r>
      <w:r>
        <w:rPr>
          <w:rFonts w:eastAsia="Arial" w:cs="Arial"/>
          <w:bCs/>
        </w:rPr>
        <w:t>5</w:t>
      </w:r>
      <w:r w:rsidRPr="001F0450">
        <w:rPr>
          <w:rFonts w:eastAsia="Arial" w:cs="Arial"/>
          <w:bCs/>
        </w:rPr>
        <w:t xml:space="preserve"> </w:t>
      </w:r>
      <w:r>
        <w:rPr>
          <w:rFonts w:eastAsia="Arial" w:cs="Arial"/>
          <w:bCs/>
        </w:rPr>
        <w:t xml:space="preserve">of Schedule B </w:t>
      </w:r>
      <w:r w:rsidRPr="001F0450">
        <w:rPr>
          <w:rFonts w:eastAsia="Arial" w:cs="Arial"/>
          <w:bCs/>
        </w:rPr>
        <w:t>for each individual reported on a Schedule B.</w:t>
      </w:r>
      <w:r>
        <w:rPr>
          <w:rFonts w:eastAsia="Arial" w:cs="Arial"/>
          <w:bCs/>
        </w:rPr>
        <w:t xml:space="preserve">  </w:t>
      </w:r>
    </w:p>
    <w:p w14:paraId="2DF60601" w14:textId="77777777" w:rsidR="00C62D72" w:rsidRPr="00C62D72" w:rsidRDefault="00173CC0" w:rsidP="00C9391C">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Pr>
          <w:rFonts w:eastAsia="Arial" w:cs="Arial"/>
          <w:bCs/>
        </w:rPr>
        <w:t xml:space="preserve">aggregate </w:t>
      </w:r>
      <w:r w:rsidRPr="001F0450">
        <w:rPr>
          <w:rFonts w:eastAsia="Arial" w:cs="Arial"/>
          <w:bCs/>
        </w:rPr>
        <w:t xml:space="preserve">administrative fee.  The fee is $35 for each missing distributee reported on Schedule B </w:t>
      </w:r>
      <w:r>
        <w:rPr>
          <w:rFonts w:eastAsia="Arial" w:cs="Arial"/>
          <w:bCs/>
        </w:rPr>
        <w:t>with an account balance over $250.  To determine this amount, m</w:t>
      </w:r>
      <w:r w:rsidR="00B23846">
        <w:rPr>
          <w:rFonts w:eastAsia="Arial" w:cs="Arial"/>
          <w:bCs/>
        </w:rPr>
        <w:t>ultiply</w:t>
      </w:r>
      <w:r w:rsidR="0095351D" w:rsidRPr="001F0450">
        <w:rPr>
          <w:rFonts w:eastAsia="Arial" w:cs="Arial"/>
          <w:bCs/>
        </w:rPr>
        <w:t xml:space="preserve"> $35 </w:t>
      </w:r>
      <w:r w:rsidR="00B23846">
        <w:rPr>
          <w:rFonts w:eastAsia="Arial" w:cs="Arial"/>
          <w:bCs/>
        </w:rPr>
        <w:t>by the number</w:t>
      </w:r>
      <w:r w:rsidR="0095351D" w:rsidRPr="001F0450">
        <w:rPr>
          <w:rFonts w:eastAsia="Arial" w:cs="Arial"/>
          <w:bCs/>
        </w:rPr>
        <w:t xml:space="preserve"> reported in</w:t>
      </w:r>
      <w:r w:rsidR="005362E4">
        <w:rPr>
          <w:rFonts w:eastAsia="Arial" w:cs="Arial"/>
          <w:bCs/>
        </w:rPr>
        <w:t xml:space="preserve"> column (2) of </w:t>
      </w:r>
      <w:r w:rsidR="0095351D" w:rsidRPr="001F0450">
        <w:rPr>
          <w:rFonts w:eastAsia="Arial" w:cs="Arial"/>
          <w:bCs/>
        </w:rPr>
        <w:t xml:space="preserve">item </w:t>
      </w:r>
      <w:r w:rsidR="00B23846">
        <w:rPr>
          <w:rFonts w:eastAsia="Arial" w:cs="Arial"/>
          <w:bCs/>
        </w:rPr>
        <w:t>2.</w:t>
      </w:r>
    </w:p>
    <w:p w14:paraId="5251285B" w14:textId="77777777" w:rsidR="00CE11E2" w:rsidRPr="001F0450" w:rsidRDefault="008E6B91" w:rsidP="00C9391C">
      <w:pPr>
        <w:pStyle w:val="ListParagraph"/>
        <w:numPr>
          <w:ilvl w:val="0"/>
          <w:numId w:val="5"/>
        </w:numPr>
        <w:tabs>
          <w:tab w:val="left" w:pos="270"/>
        </w:tabs>
        <w:spacing w:after="100" w:line="240" w:lineRule="auto"/>
        <w:ind w:right="130"/>
        <w:contextualSpacing w:val="0"/>
        <w:jc w:val="both"/>
        <w:rPr>
          <w:rFonts w:eastAsia="Arial" w:cs="Arial"/>
          <w:bCs/>
        </w:rPr>
      </w:pPr>
      <w:r w:rsidRPr="001F0450">
        <w:rPr>
          <w:rFonts w:eastAsia="Arial" w:cs="Arial"/>
          <w:bCs/>
        </w:rPr>
        <w:t xml:space="preserve">Enter the </w:t>
      </w:r>
      <w:r w:rsidR="00A01400" w:rsidRPr="001F0450">
        <w:rPr>
          <w:rFonts w:eastAsia="Arial" w:cs="Arial"/>
          <w:bCs/>
        </w:rPr>
        <w:t xml:space="preserve">sum of </w:t>
      </w:r>
      <w:r w:rsidRPr="001F0450">
        <w:rPr>
          <w:rFonts w:eastAsia="Arial" w:cs="Arial"/>
          <w:bCs/>
        </w:rPr>
        <w:t xml:space="preserve">items </w:t>
      </w:r>
      <w:r w:rsidR="001E40A1">
        <w:rPr>
          <w:rFonts w:eastAsia="Arial" w:cs="Arial"/>
          <w:bCs/>
        </w:rPr>
        <w:t>5</w:t>
      </w:r>
      <w:r w:rsidR="00CE11E2" w:rsidRPr="001F0450">
        <w:rPr>
          <w:rFonts w:eastAsia="Arial" w:cs="Arial"/>
          <w:bCs/>
        </w:rPr>
        <w:t>a</w:t>
      </w:r>
      <w:r w:rsidRPr="001F0450">
        <w:rPr>
          <w:rFonts w:eastAsia="Arial" w:cs="Arial"/>
          <w:bCs/>
        </w:rPr>
        <w:t xml:space="preserve"> </w:t>
      </w:r>
      <w:r w:rsidR="00CE11E2" w:rsidRPr="001F0450">
        <w:rPr>
          <w:rFonts w:eastAsia="Arial" w:cs="Arial"/>
          <w:bCs/>
        </w:rPr>
        <w:t xml:space="preserve">and </w:t>
      </w:r>
      <w:r w:rsidR="001E40A1">
        <w:rPr>
          <w:rFonts w:eastAsia="Arial" w:cs="Arial"/>
          <w:bCs/>
        </w:rPr>
        <w:t>5</w:t>
      </w:r>
      <w:r w:rsidR="00A01400">
        <w:rPr>
          <w:rFonts w:eastAsia="Arial" w:cs="Arial"/>
          <w:bCs/>
        </w:rPr>
        <w:t>b</w:t>
      </w:r>
      <w:r w:rsidR="00A01400" w:rsidRPr="001F0450">
        <w:rPr>
          <w:rFonts w:eastAsia="Arial" w:cs="Arial"/>
          <w:bCs/>
        </w:rPr>
        <w:t>.</w:t>
      </w:r>
    </w:p>
    <w:p w14:paraId="0E861CA7" w14:textId="77777777" w:rsidR="00E54AE9" w:rsidRPr="00E54AE9" w:rsidRDefault="00E54AE9" w:rsidP="00E54AE9">
      <w:pPr>
        <w:spacing w:before="120" w:after="100" w:line="240" w:lineRule="auto"/>
        <w:ind w:left="360" w:right="40" w:hanging="360"/>
        <w:jc w:val="both"/>
        <w:rPr>
          <w:rFonts w:eastAsia="Arial" w:cs="Arial"/>
          <w:bCs/>
          <w:i/>
        </w:rPr>
      </w:pPr>
      <w:r w:rsidRPr="00E54AE9">
        <w:rPr>
          <w:rFonts w:eastAsia="Arial" w:cs="Arial"/>
          <w:bCs/>
          <w:i/>
        </w:rPr>
        <w:t>If this is a</w:t>
      </w:r>
      <w:r>
        <w:rPr>
          <w:rFonts w:eastAsia="Arial" w:cs="Arial"/>
          <w:bCs/>
          <w:i/>
        </w:rPr>
        <w:t xml:space="preserve">n amended filing, </w:t>
      </w:r>
      <w:r w:rsidRPr="00E54AE9">
        <w:rPr>
          <w:rFonts w:eastAsia="Arial" w:cs="Arial"/>
          <w:bCs/>
          <w:i/>
        </w:rPr>
        <w:t xml:space="preserve">complete </w:t>
      </w:r>
      <w:r>
        <w:rPr>
          <w:rFonts w:eastAsia="Arial" w:cs="Arial"/>
          <w:bCs/>
          <w:i/>
        </w:rPr>
        <w:t xml:space="preserve">item </w:t>
      </w:r>
      <w:r w:rsidR="001E40A1">
        <w:rPr>
          <w:rFonts w:eastAsia="Arial" w:cs="Arial"/>
          <w:bCs/>
          <w:i/>
        </w:rPr>
        <w:t>6</w:t>
      </w:r>
      <w:r>
        <w:rPr>
          <w:rFonts w:eastAsia="Arial" w:cs="Arial"/>
          <w:bCs/>
          <w:i/>
        </w:rPr>
        <w:t xml:space="preserve">.  </w:t>
      </w:r>
      <w:r w:rsidRPr="00E54AE9">
        <w:rPr>
          <w:rFonts w:eastAsia="Arial" w:cs="Arial"/>
          <w:bCs/>
          <w:i/>
        </w:rPr>
        <w:t xml:space="preserve">Otherwise, skip to </w:t>
      </w:r>
      <w:r w:rsidR="00536540">
        <w:rPr>
          <w:rFonts w:eastAsia="Arial" w:cs="Arial"/>
          <w:bCs/>
          <w:i/>
        </w:rPr>
        <w:t xml:space="preserve">item </w:t>
      </w:r>
      <w:r w:rsidR="001E40A1">
        <w:rPr>
          <w:rFonts w:eastAsia="Arial" w:cs="Arial"/>
          <w:bCs/>
          <w:i/>
        </w:rPr>
        <w:t>7</w:t>
      </w:r>
      <w:r w:rsidRPr="00E54AE9">
        <w:rPr>
          <w:rFonts w:eastAsia="Arial" w:cs="Arial"/>
          <w:bCs/>
          <w:i/>
        </w:rPr>
        <w:t>.</w:t>
      </w:r>
    </w:p>
    <w:p w14:paraId="4A05F43B" w14:textId="77777777" w:rsidR="000D02C1" w:rsidRDefault="001E40A1" w:rsidP="00DD40BA">
      <w:pPr>
        <w:pStyle w:val="ListParagraph"/>
        <w:tabs>
          <w:tab w:val="left" w:pos="270"/>
        </w:tabs>
        <w:spacing w:after="100" w:line="240" w:lineRule="auto"/>
        <w:ind w:right="130" w:hanging="720"/>
        <w:contextualSpacing w:val="0"/>
        <w:jc w:val="both"/>
        <w:rPr>
          <w:rFonts w:eastAsia="Arial" w:cs="Arial"/>
          <w:bCs/>
        </w:rPr>
      </w:pPr>
      <w:r>
        <w:rPr>
          <w:rFonts w:eastAsia="Arial" w:cs="Arial"/>
          <w:bCs/>
        </w:rPr>
        <w:t>6</w:t>
      </w:r>
      <w:r w:rsidR="008E6B91" w:rsidRPr="001F0450">
        <w:rPr>
          <w:rFonts w:eastAsia="Arial" w:cs="Arial"/>
          <w:bCs/>
        </w:rPr>
        <w:tab/>
        <w:t>Reconciliation</w:t>
      </w:r>
    </w:p>
    <w:p w14:paraId="617752CC" w14:textId="77777777" w:rsidR="002D716F" w:rsidRPr="001F0450" w:rsidRDefault="002D716F" w:rsidP="00C9391C">
      <w:pPr>
        <w:pStyle w:val="ListParagraph"/>
        <w:numPr>
          <w:ilvl w:val="0"/>
          <w:numId w:val="18"/>
        </w:numPr>
        <w:tabs>
          <w:tab w:val="left" w:pos="270"/>
        </w:tabs>
        <w:spacing w:after="100" w:line="240" w:lineRule="auto"/>
        <w:ind w:right="130"/>
        <w:contextualSpacing w:val="0"/>
        <w:jc w:val="both"/>
        <w:rPr>
          <w:rFonts w:eastAsia="Arial" w:cs="Arial"/>
          <w:bCs/>
        </w:rPr>
      </w:pPr>
      <w:r w:rsidRPr="001F0450">
        <w:rPr>
          <w:rFonts w:eastAsia="Arial" w:cs="Arial"/>
          <w:bCs/>
        </w:rPr>
        <w:t>Previously paid amounts</w:t>
      </w:r>
      <w:r w:rsidR="00B96CA2" w:rsidRPr="001F0450">
        <w:rPr>
          <w:rFonts w:eastAsia="Arial" w:cs="Arial"/>
          <w:bCs/>
        </w:rPr>
        <w:t xml:space="preserve"> — </w:t>
      </w:r>
      <w:r w:rsidR="0009195D" w:rsidRPr="001F0450">
        <w:rPr>
          <w:rFonts w:eastAsia="Arial" w:cs="Arial"/>
          <w:bCs/>
        </w:rPr>
        <w:t>If this is an amended filing, e</w:t>
      </w:r>
      <w:r w:rsidRPr="001F0450">
        <w:rPr>
          <w:rFonts w:eastAsia="Arial" w:cs="Arial"/>
          <w:bCs/>
        </w:rPr>
        <w:t xml:space="preserve">nter the amount </w:t>
      </w:r>
      <w:r w:rsidR="00B06881" w:rsidRPr="001F0450">
        <w:rPr>
          <w:rFonts w:eastAsia="Arial" w:cs="Arial"/>
          <w:bCs/>
        </w:rPr>
        <w:t xml:space="preserve">previously </w:t>
      </w:r>
      <w:r w:rsidRPr="001F0450">
        <w:rPr>
          <w:rFonts w:eastAsia="Arial" w:cs="Arial"/>
          <w:bCs/>
        </w:rPr>
        <w:t>sent to PBGC in conjunction with prior filings for this plan.</w:t>
      </w:r>
      <w:r w:rsidR="0009195D" w:rsidRPr="001F0450">
        <w:rPr>
          <w:rFonts w:eastAsia="Arial" w:cs="Arial"/>
          <w:bCs/>
        </w:rPr>
        <w:t xml:space="preserve">  </w:t>
      </w:r>
    </w:p>
    <w:p w14:paraId="2A96CC07" w14:textId="0360182F" w:rsidR="00A92B24" w:rsidRDefault="00A92B24" w:rsidP="00A92B24">
      <w:pPr>
        <w:pStyle w:val="ListParagraph"/>
        <w:numPr>
          <w:ilvl w:val="0"/>
          <w:numId w:val="18"/>
        </w:numPr>
        <w:tabs>
          <w:tab w:val="left" w:pos="270"/>
        </w:tabs>
        <w:spacing w:after="100" w:line="240" w:lineRule="auto"/>
        <w:ind w:right="130"/>
        <w:contextualSpacing w:val="0"/>
        <w:jc w:val="both"/>
        <w:rPr>
          <w:rFonts w:eastAsia="Arial" w:cs="Arial"/>
          <w:bCs/>
        </w:rPr>
      </w:pPr>
      <w:r>
        <w:rPr>
          <w:rFonts w:eastAsia="Arial" w:cs="Arial"/>
          <w:bCs/>
        </w:rPr>
        <w:t>Underpayment/(Overpayment)</w:t>
      </w:r>
      <w:r w:rsidRPr="001F0450">
        <w:rPr>
          <w:rFonts w:eastAsia="Arial" w:cs="Arial"/>
          <w:bCs/>
        </w:rPr>
        <w:t xml:space="preserve"> — Subtract item </w:t>
      </w:r>
      <w:r>
        <w:rPr>
          <w:rFonts w:eastAsia="Arial" w:cs="Arial"/>
          <w:bCs/>
        </w:rPr>
        <w:t>6</w:t>
      </w:r>
      <w:r w:rsidRPr="001F0450">
        <w:rPr>
          <w:rFonts w:eastAsia="Arial" w:cs="Arial"/>
          <w:bCs/>
        </w:rPr>
        <w:t xml:space="preserve">a from item </w:t>
      </w:r>
      <w:r>
        <w:rPr>
          <w:rFonts w:eastAsia="Arial" w:cs="Arial"/>
          <w:bCs/>
        </w:rPr>
        <w:t>5c</w:t>
      </w:r>
      <w:r w:rsidRPr="001F0450">
        <w:rPr>
          <w:rFonts w:eastAsia="Arial" w:cs="Arial"/>
          <w:bCs/>
        </w:rPr>
        <w:t xml:space="preserve"> and enter the result. </w:t>
      </w:r>
      <w:r>
        <w:rPr>
          <w:rFonts w:eastAsia="Arial" w:cs="Arial"/>
          <w:bCs/>
        </w:rPr>
        <w:t xml:space="preserve"> If the result is greater than $0, t</w:t>
      </w:r>
      <w:r w:rsidRPr="001F0450">
        <w:rPr>
          <w:rFonts w:eastAsia="Arial" w:cs="Arial"/>
          <w:bCs/>
        </w:rPr>
        <w:t xml:space="preserve">his is the amount that must be sent to PBGC.  If the result is negative, PBGC will </w:t>
      </w:r>
      <w:r>
        <w:rPr>
          <w:rFonts w:eastAsia="Arial" w:cs="Arial"/>
          <w:bCs/>
        </w:rPr>
        <w:t>contact you to facilitate a refund of the overpayment.</w:t>
      </w:r>
    </w:p>
    <w:p w14:paraId="3CA18872" w14:textId="77777777" w:rsidR="00B3380F" w:rsidRDefault="001E40A1" w:rsidP="00413ADF">
      <w:pPr>
        <w:widowControl/>
        <w:autoSpaceDE w:val="0"/>
        <w:autoSpaceDN w:val="0"/>
        <w:spacing w:before="120" w:after="100" w:line="240" w:lineRule="auto"/>
        <w:ind w:left="274" w:hanging="274"/>
        <w:rPr>
          <w:rFonts w:eastAsia="Arial" w:cs="Arial"/>
          <w:bCs/>
        </w:rPr>
      </w:pPr>
      <w:r>
        <w:rPr>
          <w:rFonts w:eastAsia="Arial" w:cs="Arial"/>
          <w:bCs/>
        </w:rPr>
        <w:t>7</w:t>
      </w:r>
      <w:r w:rsidR="00606994">
        <w:rPr>
          <w:rFonts w:eastAsia="Arial" w:cs="Arial"/>
          <w:bCs/>
        </w:rPr>
        <w:t xml:space="preserve">   </w:t>
      </w:r>
      <w:r w:rsidR="00B3380F" w:rsidRPr="003F68A9">
        <w:rPr>
          <w:rFonts w:eastAsia="Arial" w:cs="Arial"/>
          <w:bCs/>
        </w:rPr>
        <w:t>P</w:t>
      </w:r>
      <w:r w:rsidR="00B3380F">
        <w:rPr>
          <w:rFonts w:eastAsia="Arial" w:cs="Arial"/>
          <w:bCs/>
        </w:rPr>
        <w:t>ayment method.</w:t>
      </w:r>
      <w:r w:rsidR="00B3380F" w:rsidRPr="00B3380F">
        <w:rPr>
          <w:rFonts w:eastAsia="Arial" w:cs="Arial"/>
          <w:bCs/>
        </w:rPr>
        <w:t xml:space="preserve"> </w:t>
      </w:r>
      <w:r w:rsidR="00B3380F">
        <w:rPr>
          <w:rFonts w:eastAsia="Arial" w:cs="Arial"/>
          <w:bCs/>
        </w:rPr>
        <w:t xml:space="preserve">Check the applicable box to indicate the payment method.  </w:t>
      </w:r>
    </w:p>
    <w:p w14:paraId="1BFC3F47" w14:textId="4C7EE4AF" w:rsidR="00173CC0" w:rsidRPr="00536540" w:rsidRDefault="001E40A1" w:rsidP="00413ADF">
      <w:pPr>
        <w:pStyle w:val="ListParagraph"/>
        <w:tabs>
          <w:tab w:val="left" w:pos="270"/>
        </w:tabs>
        <w:spacing w:after="100" w:line="240" w:lineRule="auto"/>
        <w:ind w:left="274" w:right="130" w:hanging="274"/>
        <w:contextualSpacing w:val="0"/>
        <w:jc w:val="both"/>
        <w:rPr>
          <w:rFonts w:eastAsia="Arial" w:cs="Arial"/>
          <w:b/>
          <w:bCs/>
        </w:rPr>
      </w:pPr>
      <w:r>
        <w:rPr>
          <w:rFonts w:eastAsia="Arial" w:cs="Arial"/>
          <w:bCs/>
        </w:rPr>
        <w:t>8</w:t>
      </w:r>
      <w:r w:rsidR="00536540">
        <w:rPr>
          <w:rFonts w:eastAsia="Arial" w:cs="Arial"/>
          <w:bCs/>
        </w:rPr>
        <w:tab/>
      </w:r>
      <w:r w:rsidR="0031039C">
        <w:rPr>
          <w:rFonts w:eastAsia="Arial" w:cs="Arial"/>
          <w:bCs/>
        </w:rPr>
        <w:t>D</w:t>
      </w:r>
      <w:r w:rsidR="00536540" w:rsidRPr="003F68A9">
        <w:rPr>
          <w:rFonts w:eastAsia="Arial" w:cs="Arial"/>
          <w:bCs/>
        </w:rPr>
        <w:t>efault beneficiary</w:t>
      </w:r>
      <w:r w:rsidR="00536540">
        <w:rPr>
          <w:rFonts w:eastAsia="Arial" w:cs="Arial"/>
          <w:bCs/>
        </w:rPr>
        <w:t xml:space="preserve"> </w:t>
      </w:r>
      <w:r w:rsidR="0031039C">
        <w:rPr>
          <w:rFonts w:eastAsia="Arial" w:cs="Arial"/>
          <w:bCs/>
        </w:rPr>
        <w:t xml:space="preserve">provision </w:t>
      </w:r>
      <w:r w:rsidR="00536540" w:rsidRPr="003F68A9">
        <w:rPr>
          <w:rFonts w:eastAsia="Arial" w:cs="Arial"/>
          <w:bCs/>
        </w:rPr>
        <w:t>—</w:t>
      </w:r>
      <w:r w:rsidR="00536540">
        <w:rPr>
          <w:rFonts w:eastAsia="Arial" w:cs="Arial"/>
          <w:bCs/>
        </w:rPr>
        <w:t xml:space="preserve"> </w:t>
      </w:r>
      <w:r w:rsidR="00536540" w:rsidRPr="003F68A9">
        <w:rPr>
          <w:rFonts w:eastAsia="Arial" w:cs="Arial"/>
          <w:bCs/>
        </w:rPr>
        <w:t>If the plan provides a rule regarding who is entitled to a participant’s</w:t>
      </w:r>
      <w:r w:rsidR="00536540" w:rsidRPr="00EA1C3D">
        <w:rPr>
          <w:rFonts w:eastAsia="Arial" w:cs="Arial"/>
          <w:bCs/>
        </w:rPr>
        <w:t xml:space="preserve"> account in the event the participant dies with no valid beneficiary designation on file, check the “Yes” box</w:t>
      </w:r>
      <w:r w:rsidR="00536540" w:rsidRPr="00536540">
        <w:rPr>
          <w:rFonts w:eastAsia="Arial" w:cs="Arial"/>
          <w:bCs/>
        </w:rPr>
        <w:t xml:space="preserve"> and attach a copy of the relevant plan provision.</w:t>
      </w:r>
      <w:r w:rsidR="00536540" w:rsidRPr="00EA1C3D">
        <w:rPr>
          <w:rFonts w:eastAsia="Arial" w:cs="Arial"/>
          <w:bCs/>
        </w:rPr>
        <w:t xml:space="preserve">  </w:t>
      </w:r>
      <w:r w:rsidR="00536540" w:rsidRPr="001F0450">
        <w:rPr>
          <w:rFonts w:eastAsia="Arial" w:cs="Arial"/>
          <w:bCs/>
        </w:rPr>
        <w:t>Otherwise, check the “No” box.</w:t>
      </w:r>
      <w:r w:rsidR="00536540" w:rsidRPr="00EA1C3D">
        <w:rPr>
          <w:rFonts w:eastAsia="Arial" w:cs="Arial"/>
          <w:bCs/>
        </w:rPr>
        <w:t xml:space="preserve"> </w:t>
      </w:r>
      <w:r w:rsidR="00173CC0" w:rsidRPr="00536540">
        <w:rPr>
          <w:rFonts w:eastAsia="Arial" w:cs="Arial"/>
          <w:b/>
          <w:bCs/>
        </w:rPr>
        <w:br w:type="page"/>
      </w:r>
    </w:p>
    <w:p w14:paraId="371453AC" w14:textId="77777777" w:rsidR="00173CC0" w:rsidRDefault="00173CC0" w:rsidP="00DD40BA">
      <w:pPr>
        <w:tabs>
          <w:tab w:val="left" w:pos="270"/>
        </w:tabs>
        <w:spacing w:after="100" w:line="240" w:lineRule="auto"/>
        <w:ind w:right="130"/>
        <w:jc w:val="both"/>
        <w:rPr>
          <w:rFonts w:eastAsia="Arial" w:cs="Arial"/>
          <w:b/>
          <w:bCs/>
        </w:rPr>
      </w:pPr>
    </w:p>
    <w:p w14:paraId="21DAAEE6" w14:textId="4F8D3C1C" w:rsidR="00A01400" w:rsidRPr="001F0450" w:rsidRDefault="00A01400" w:rsidP="00DD40BA">
      <w:pPr>
        <w:tabs>
          <w:tab w:val="left" w:pos="270"/>
        </w:tabs>
        <w:spacing w:after="100" w:line="240" w:lineRule="auto"/>
        <w:ind w:right="130"/>
        <w:jc w:val="both"/>
        <w:rPr>
          <w:rFonts w:eastAsia="Arial" w:cs="Arial"/>
          <w:b/>
          <w:bCs/>
        </w:rPr>
      </w:pPr>
      <w:r w:rsidRPr="001F0450">
        <w:rPr>
          <w:rFonts w:eastAsia="Arial" w:cs="Arial"/>
          <w:b/>
          <w:bCs/>
        </w:rPr>
        <w:t xml:space="preserve">Part </w:t>
      </w:r>
      <w:r w:rsidR="006D466E" w:rsidRPr="001F0450">
        <w:rPr>
          <w:rFonts w:eastAsia="Arial" w:cs="Arial"/>
          <w:b/>
          <w:bCs/>
        </w:rPr>
        <w:t>I</w:t>
      </w:r>
      <w:r w:rsidR="000153F3" w:rsidRPr="001F0450">
        <w:rPr>
          <w:rFonts w:eastAsia="Arial" w:cs="Arial"/>
          <w:b/>
          <w:bCs/>
        </w:rPr>
        <w:t>II —</w:t>
      </w:r>
      <w:r w:rsidR="00332998">
        <w:rPr>
          <w:rFonts w:eastAsia="Arial" w:cs="Arial"/>
          <w:b/>
          <w:bCs/>
        </w:rPr>
        <w:t xml:space="preserve"> </w:t>
      </w:r>
      <w:r w:rsidRPr="001F0450">
        <w:rPr>
          <w:rFonts w:eastAsia="Arial" w:cs="Arial"/>
          <w:b/>
          <w:bCs/>
        </w:rPr>
        <w:t>Certification</w:t>
      </w:r>
    </w:p>
    <w:p w14:paraId="5D7476FC" w14:textId="77777777" w:rsidR="006A13E2" w:rsidRDefault="00176215" w:rsidP="0074360E">
      <w:pPr>
        <w:tabs>
          <w:tab w:val="left" w:pos="270"/>
        </w:tabs>
        <w:spacing w:after="100" w:line="240" w:lineRule="auto"/>
        <w:ind w:left="270" w:right="130" w:hanging="270"/>
      </w:pPr>
      <w:r w:rsidRPr="001F0450">
        <w:rPr>
          <w:rFonts w:eastAsia="Arial" w:cs="Arial"/>
          <w:bCs/>
        </w:rPr>
        <w:tab/>
      </w:r>
      <w:r w:rsidR="00996C51" w:rsidRPr="001F0450">
        <w:rPr>
          <w:rFonts w:eastAsia="Arial" w:cs="Arial"/>
          <w:bCs/>
        </w:rPr>
        <w:t>The</w:t>
      </w:r>
      <w:r w:rsidR="00E97D26" w:rsidRPr="001F0450">
        <w:rPr>
          <w:rFonts w:eastAsia="Arial" w:cs="Arial"/>
          <w:bCs/>
        </w:rPr>
        <w:t xml:space="preserve"> </w:t>
      </w:r>
      <w:r w:rsidR="00125988" w:rsidRPr="001F0450">
        <w:t>information reported in this filing must be certified by the Plan Administrator</w:t>
      </w:r>
      <w:r w:rsidR="00CE1AF0">
        <w:t xml:space="preserve"> or Qualified Termination Administrator (of an abandoned DC plan)</w:t>
      </w:r>
      <w:r w:rsidR="00125988" w:rsidRPr="001F0450">
        <w:t xml:space="preserve">. </w:t>
      </w:r>
      <w:r w:rsidR="00E97D26" w:rsidRPr="001F0450">
        <w:t xml:space="preserve"> </w:t>
      </w:r>
      <w:r w:rsidR="00996C51" w:rsidRPr="001F0450">
        <w:t>To do so, the required identifying information (e.g., name of person certifying the filing and applicable contact information) must be entered and the applicable administrator must sign and date the filing.</w:t>
      </w:r>
      <w:r w:rsidR="00996C51" w:rsidRPr="001F0450" w:rsidDel="00996C51">
        <w:t xml:space="preserve"> </w:t>
      </w:r>
    </w:p>
    <w:p w14:paraId="58057BAF" w14:textId="77777777" w:rsidR="00B3380F" w:rsidRPr="001F0450" w:rsidRDefault="00B3380F" w:rsidP="00B3380F">
      <w:pPr>
        <w:tabs>
          <w:tab w:val="left" w:pos="270"/>
        </w:tabs>
        <w:spacing w:after="100" w:line="240" w:lineRule="auto"/>
        <w:ind w:left="90" w:right="130"/>
        <w:rPr>
          <w:rFonts w:eastAsia="Arial" w:cs="Arial"/>
          <w:b/>
          <w:bCs/>
        </w:rPr>
        <w:sectPr w:rsidR="00B3380F" w:rsidRPr="001F0450" w:rsidSect="00AB24F1">
          <w:headerReference w:type="even" r:id="rId27"/>
          <w:headerReference w:type="default" r:id="rId28"/>
          <w:headerReference w:type="first" r:id="rId29"/>
          <w:pgSz w:w="12240" w:h="15840"/>
          <w:pgMar w:top="1360" w:right="1320" w:bottom="1180" w:left="1350" w:header="720" w:footer="995" w:gutter="0"/>
          <w:cols w:space="720"/>
          <w:docGrid w:linePitch="299"/>
        </w:sectPr>
      </w:pPr>
    </w:p>
    <w:p w14:paraId="4A6BE944" w14:textId="11D6335E" w:rsidR="00AF3BD6" w:rsidRDefault="005362E4" w:rsidP="00AF3BD6">
      <w:pPr>
        <w:spacing w:after="100" w:line="240" w:lineRule="auto"/>
        <w:ind w:right="65"/>
        <w:rPr>
          <w:rFonts w:eastAsia="Arial" w:cs="Arial"/>
          <w:bCs/>
        </w:rPr>
      </w:pPr>
      <w:bookmarkStart w:id="22" w:name="_Toc499038998"/>
      <w:bookmarkStart w:id="23" w:name="_Toc499039906"/>
      <w:bookmarkStart w:id="24" w:name="_Toc499040158"/>
      <w:r w:rsidRPr="00AF3BD6">
        <w:rPr>
          <w:rFonts w:eastAsia="Arial" w:cs="Arial"/>
          <w:bCs/>
        </w:rPr>
        <w:t xml:space="preserve">Notifying Plans </w:t>
      </w:r>
      <w:r w:rsidR="0064389C" w:rsidRPr="00AF3BD6">
        <w:rPr>
          <w:rFonts w:eastAsia="Arial" w:cs="Arial"/>
          <w:bCs/>
        </w:rPr>
        <w:t xml:space="preserve">must complete this schedule to </w:t>
      </w:r>
      <w:r w:rsidRPr="00AF3BD6">
        <w:rPr>
          <w:rFonts w:eastAsia="Arial" w:cs="Arial"/>
          <w:bCs/>
        </w:rPr>
        <w:t>report information about missing distributees whose defined contribution accounts were transferred to a financial institution</w:t>
      </w:r>
      <w:r w:rsidR="00DF15FA" w:rsidRPr="00AF3BD6">
        <w:rPr>
          <w:rFonts w:eastAsia="Arial" w:cs="Arial"/>
          <w:bCs/>
        </w:rPr>
        <w:t>.</w:t>
      </w:r>
      <w:bookmarkEnd w:id="22"/>
      <w:bookmarkEnd w:id="23"/>
      <w:bookmarkEnd w:id="24"/>
      <w:r w:rsidR="00DF15FA" w:rsidRPr="00AF3BD6">
        <w:rPr>
          <w:rFonts w:eastAsia="Arial" w:cs="Arial"/>
          <w:bCs/>
        </w:rPr>
        <w:t xml:space="preserve"> </w:t>
      </w:r>
      <w:r w:rsidRPr="00AF3BD6">
        <w:rPr>
          <w:rFonts w:eastAsia="Arial" w:cs="Arial"/>
          <w:bCs/>
        </w:rPr>
        <w:t xml:space="preserve"> </w:t>
      </w:r>
      <w:r w:rsidR="00AF3BD6">
        <w:rPr>
          <w:rFonts w:eastAsia="Arial" w:cs="Arial"/>
          <w:bCs/>
        </w:rPr>
        <w:t xml:space="preserve"> </w:t>
      </w:r>
    </w:p>
    <w:p w14:paraId="1392AF3B" w14:textId="77777777" w:rsidR="005640D7" w:rsidRDefault="005640D7" w:rsidP="005640D7">
      <w:pPr>
        <w:spacing w:after="100" w:line="240" w:lineRule="auto"/>
        <w:ind w:right="65"/>
        <w:rPr>
          <w:rFonts w:eastAsia="Arial" w:cs="Arial"/>
          <w:bCs/>
        </w:rPr>
      </w:pPr>
      <w:r w:rsidRPr="00AF3BD6">
        <w:rPr>
          <w:rFonts w:eastAsia="Arial" w:cs="Arial"/>
          <w:bCs/>
        </w:rPr>
        <w:t>If you are</w:t>
      </w:r>
      <w:r>
        <w:rPr>
          <w:rFonts w:eastAsia="Arial" w:cs="Arial"/>
          <w:bCs/>
        </w:rPr>
        <w:t>:</w:t>
      </w:r>
    </w:p>
    <w:p w14:paraId="7D593116" w14:textId="13945A42" w:rsidR="005640D7" w:rsidRDefault="005640D7" w:rsidP="005640D7">
      <w:pPr>
        <w:pStyle w:val="ListParagraph"/>
        <w:numPr>
          <w:ilvl w:val="0"/>
          <w:numId w:val="31"/>
        </w:numPr>
        <w:spacing w:after="100" w:line="240" w:lineRule="auto"/>
        <w:ind w:left="446" w:right="72" w:hanging="450"/>
        <w:contextualSpacing w:val="0"/>
        <w:rPr>
          <w:rFonts w:eastAsia="Arial" w:cs="Arial"/>
          <w:bCs/>
        </w:rPr>
      </w:pPr>
      <w:r>
        <w:rPr>
          <w:rFonts w:eastAsia="Arial" w:cs="Arial"/>
          <w:bCs/>
        </w:rPr>
        <w:t>Using the s</w:t>
      </w:r>
      <w:r w:rsidRPr="00AF3BD6">
        <w:rPr>
          <w:rFonts w:eastAsia="Arial" w:cs="Arial"/>
          <w:bCs/>
        </w:rPr>
        <w:t>preadsheet template posted on PBGC’s website</w:t>
      </w:r>
      <w:r>
        <w:rPr>
          <w:rFonts w:eastAsia="Arial" w:cs="Arial"/>
          <w:bCs/>
        </w:rPr>
        <w:t xml:space="preserve"> to report Schedule A information,</w:t>
      </w:r>
      <w:r w:rsidRPr="00AF3BD6">
        <w:rPr>
          <w:rFonts w:eastAsia="Arial" w:cs="Arial"/>
          <w:bCs/>
        </w:rPr>
        <w:t xml:space="preserve"> complete item 1</w:t>
      </w:r>
      <w:r>
        <w:rPr>
          <w:rFonts w:eastAsia="Arial" w:cs="Arial"/>
          <w:bCs/>
        </w:rPr>
        <w:t xml:space="preserve"> of Schedule A, </w:t>
      </w:r>
      <w:r w:rsidRPr="00AF3BD6">
        <w:rPr>
          <w:rFonts w:eastAsia="Arial" w:cs="Arial"/>
          <w:bCs/>
        </w:rPr>
        <w:t xml:space="preserve">enter “See attached” in item 2a (the space provided for the name of the </w:t>
      </w:r>
      <w:r>
        <w:rPr>
          <w:rFonts w:eastAsia="Arial" w:cs="Arial"/>
          <w:bCs/>
        </w:rPr>
        <w:t>financial institution),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A blank.  </w:t>
      </w:r>
    </w:p>
    <w:p w14:paraId="61BD2435" w14:textId="0852F700" w:rsidR="005640D7" w:rsidRPr="00AF3BD6" w:rsidRDefault="005640D7" w:rsidP="005640D7">
      <w:pPr>
        <w:pStyle w:val="ListParagraph"/>
        <w:numPr>
          <w:ilvl w:val="0"/>
          <w:numId w:val="31"/>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w:t>
      </w:r>
      <w:r>
        <w:rPr>
          <w:rFonts w:eastAsia="Arial" w:cs="Arial"/>
          <w:bCs/>
        </w:rPr>
        <w:t xml:space="preserve">the Schedule A </w:t>
      </w:r>
      <w:r w:rsidRPr="00AF3BD6">
        <w:rPr>
          <w:rFonts w:eastAsia="Arial" w:cs="Arial"/>
          <w:bCs/>
        </w:rPr>
        <w:t xml:space="preserve">information directly </w:t>
      </w:r>
      <w:r>
        <w:rPr>
          <w:rFonts w:eastAsia="Arial" w:cs="Arial"/>
          <w:bCs/>
        </w:rPr>
        <w:t xml:space="preserve">into the </w:t>
      </w:r>
      <w:r w:rsidRPr="00AF3BD6">
        <w:rPr>
          <w:rFonts w:eastAsia="Arial" w:cs="Arial"/>
          <w:bCs/>
        </w:rPr>
        <w:t>Schedule</w:t>
      </w:r>
      <w:r w:rsidR="009D09AA">
        <w:rPr>
          <w:rFonts w:eastAsia="Arial" w:cs="Arial"/>
          <w:bCs/>
        </w:rPr>
        <w:t xml:space="preserve"> and</w:t>
      </w:r>
      <w:r w:rsidRPr="00AF3BD6">
        <w:rPr>
          <w:rFonts w:eastAsia="Arial" w:cs="Arial"/>
          <w:bCs/>
        </w:rPr>
        <w:t xml:space="preserve"> need to report information for more than two individuals, use multiple Schedules A, number each one consecutively and report the total number of Schedules A in the space provided at the top of the form.  For example, if three Schedules A are needed, the top of the second schedule should show: “This Schedule A is # 2 of 3.”</w:t>
      </w:r>
    </w:p>
    <w:p w14:paraId="3022F1FA" w14:textId="77777777" w:rsidR="005640D7" w:rsidRPr="00AF3BD6" w:rsidRDefault="005640D7" w:rsidP="005640D7">
      <w:pPr>
        <w:pStyle w:val="ListParagraph"/>
        <w:numPr>
          <w:ilvl w:val="0"/>
          <w:numId w:val="31"/>
        </w:numPr>
        <w:spacing w:after="100" w:line="240" w:lineRule="auto"/>
        <w:ind w:left="446" w:right="72" w:hanging="450"/>
        <w:contextualSpacing w:val="0"/>
        <w:rPr>
          <w:rFonts w:eastAsia="Arial" w:cs="Arial"/>
          <w:bCs/>
        </w:rPr>
      </w:pPr>
      <w:r>
        <w:rPr>
          <w:rFonts w:eastAsia="Arial" w:cs="Arial"/>
          <w:bCs/>
        </w:rPr>
        <w:t>F</w:t>
      </w:r>
      <w:r w:rsidRPr="00AF3BD6">
        <w:rPr>
          <w:rFonts w:eastAsia="Arial" w:cs="Arial"/>
          <w:bCs/>
        </w:rPr>
        <w:t xml:space="preserve">illing out </w:t>
      </w:r>
      <w:r>
        <w:rPr>
          <w:rFonts w:eastAsia="Arial" w:cs="Arial"/>
          <w:bCs/>
        </w:rPr>
        <w:t xml:space="preserve">Schedule A </w:t>
      </w:r>
      <w:r w:rsidRPr="00AF3BD6">
        <w:rPr>
          <w:rFonts w:eastAsia="Arial" w:cs="Arial"/>
          <w:bCs/>
        </w:rPr>
        <w:t>by hand, print all information in upper case.</w:t>
      </w:r>
    </w:p>
    <w:p w14:paraId="27FD78C0" w14:textId="77777777" w:rsidR="00020150" w:rsidRPr="00020150" w:rsidRDefault="00020150" w:rsidP="00020150">
      <w:pPr>
        <w:spacing w:after="100" w:line="240" w:lineRule="auto"/>
        <w:ind w:right="65"/>
        <w:rPr>
          <w:rFonts w:eastAsia="Arial" w:cs="Arial"/>
          <w:bCs/>
        </w:rPr>
      </w:pPr>
      <w:r w:rsidRPr="00020150">
        <w:rPr>
          <w:rFonts w:eastAsia="Arial" w:cs="Arial"/>
          <w:bCs/>
        </w:rPr>
        <w:t xml:space="preserve">Unless the instructions below indicate that an item may be omitted, all of the following information must be reported.  (See exception re: abandoned plans in Overview section). </w:t>
      </w:r>
    </w:p>
    <w:p w14:paraId="1520D6B4" w14:textId="77777777" w:rsidR="00AF3BD6" w:rsidRDefault="00AF3BD6" w:rsidP="00DD40BA">
      <w:pPr>
        <w:spacing w:after="100" w:line="240" w:lineRule="auto"/>
        <w:ind w:right="130"/>
        <w:jc w:val="both"/>
        <w:rPr>
          <w:rFonts w:eastAsia="Arial" w:cs="Arial"/>
          <w:b/>
          <w:bCs/>
          <w:spacing w:val="1"/>
        </w:rPr>
      </w:pPr>
    </w:p>
    <w:p w14:paraId="31D63D00" w14:textId="6290922A" w:rsidR="001E6CAE" w:rsidRPr="001F0450" w:rsidRDefault="001E6CAE" w:rsidP="00DD40BA">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0031039C">
        <w:rPr>
          <w:rFonts w:eastAsia="Arial" w:cs="Arial"/>
          <w:b/>
          <w:bCs/>
          <w:spacing w:val="-1"/>
        </w:rPr>
        <w:t>Plan/Financial Institution I</w:t>
      </w:r>
      <w:r w:rsidRPr="001F0450">
        <w:rPr>
          <w:rFonts w:eastAsia="Arial" w:cs="Arial"/>
          <w:b/>
          <w:bCs/>
          <w:spacing w:val="1"/>
        </w:rPr>
        <w:t>nformation</w:t>
      </w:r>
    </w:p>
    <w:p w14:paraId="02EEEF49" w14:textId="62876E08" w:rsidR="00061CA1" w:rsidRPr="001F0450" w:rsidRDefault="001E6CAE" w:rsidP="00DD40BA">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00061CA1" w:rsidRPr="001F0450">
        <w:rPr>
          <w:rFonts w:eastAsia="Arial" w:cs="Arial"/>
          <w:bCs/>
        </w:rPr>
        <w:t xml:space="preserve"> </w:t>
      </w:r>
      <w:r w:rsidR="00DF63C1">
        <w:rPr>
          <w:rFonts w:eastAsia="Arial" w:cs="Arial"/>
          <w:bCs/>
        </w:rPr>
        <w:t>–</w:t>
      </w:r>
      <w:r w:rsidR="00061CA1" w:rsidRPr="001F0450">
        <w:rPr>
          <w:rFonts w:eastAsia="Arial" w:cs="Arial"/>
          <w:bCs/>
        </w:rPr>
        <w:t xml:space="preserve"> Enter the same information reported in items 1a-</w:t>
      </w:r>
      <w:r w:rsidR="00FB39C0">
        <w:rPr>
          <w:rFonts w:eastAsia="Arial" w:cs="Arial"/>
          <w:bCs/>
        </w:rPr>
        <w:t>c</w:t>
      </w:r>
      <w:r w:rsidR="00166E34">
        <w:rPr>
          <w:rFonts w:eastAsia="Arial" w:cs="Arial"/>
          <w:bCs/>
        </w:rPr>
        <w:t xml:space="preserve"> </w:t>
      </w:r>
      <w:r w:rsidR="00061CA1" w:rsidRPr="001F0450">
        <w:rPr>
          <w:rFonts w:eastAsia="Arial" w:cs="Arial"/>
          <w:bCs/>
        </w:rPr>
        <w:t>of Form MP-</w:t>
      </w:r>
      <w:r w:rsidR="00C42B32">
        <w:rPr>
          <w:rFonts w:eastAsia="Arial" w:cs="Arial"/>
          <w:bCs/>
        </w:rPr>
        <w:t>200.</w:t>
      </w:r>
    </w:p>
    <w:p w14:paraId="235E8589" w14:textId="77777777" w:rsidR="001E6CAE" w:rsidRPr="001F0450" w:rsidRDefault="001E6CAE" w:rsidP="005362E4">
      <w:pPr>
        <w:tabs>
          <w:tab w:val="left" w:pos="270"/>
        </w:tabs>
        <w:spacing w:after="100" w:line="240" w:lineRule="auto"/>
        <w:ind w:left="270" w:right="130" w:hanging="270"/>
        <w:jc w:val="both"/>
        <w:rPr>
          <w:rFonts w:eastAsia="Arial" w:cs="Arial"/>
          <w:bCs/>
        </w:rPr>
      </w:pPr>
      <w:r w:rsidRPr="001F0450">
        <w:rPr>
          <w:rFonts w:eastAsia="Arial" w:cs="Arial"/>
          <w:bCs/>
        </w:rPr>
        <w:t>2</w:t>
      </w:r>
      <w:r w:rsidRPr="001F0450">
        <w:rPr>
          <w:rFonts w:eastAsia="Arial" w:cs="Arial"/>
          <w:bCs/>
        </w:rPr>
        <w:tab/>
      </w:r>
      <w:r w:rsidR="00750D29">
        <w:rPr>
          <w:rFonts w:eastAsia="Arial" w:cs="Arial"/>
          <w:bCs/>
        </w:rPr>
        <w:t>Financial institution</w:t>
      </w:r>
      <w:r w:rsidRPr="001F0450">
        <w:rPr>
          <w:rFonts w:eastAsia="Arial" w:cs="Arial"/>
          <w:bCs/>
        </w:rPr>
        <w:t xml:space="preserve"> information</w:t>
      </w:r>
      <w:r w:rsidR="00061CA1" w:rsidRPr="001F0450">
        <w:rPr>
          <w:rFonts w:eastAsia="Arial" w:cs="Arial"/>
          <w:bCs/>
        </w:rPr>
        <w:t xml:space="preserve"> </w:t>
      </w:r>
      <w:r w:rsidR="00DF63C1">
        <w:rPr>
          <w:rFonts w:eastAsia="Arial" w:cs="Arial"/>
          <w:bCs/>
        </w:rPr>
        <w:t>–</w:t>
      </w:r>
      <w:r w:rsidR="00061CA1" w:rsidRPr="001F0450">
        <w:rPr>
          <w:rFonts w:eastAsia="Arial" w:cs="Arial"/>
          <w:bCs/>
        </w:rPr>
        <w:t xml:space="preserve"> </w:t>
      </w:r>
      <w:r w:rsidR="00124DD1" w:rsidRPr="001F0450">
        <w:rPr>
          <w:rFonts w:eastAsia="Arial" w:cs="Arial"/>
          <w:bCs/>
        </w:rPr>
        <w:t xml:space="preserve">Enter the applicable identifying information about the </w:t>
      </w:r>
      <w:r w:rsidR="004A5A3A">
        <w:rPr>
          <w:rFonts w:eastAsia="Arial" w:cs="Arial"/>
          <w:bCs/>
        </w:rPr>
        <w:t>institution to</w:t>
      </w:r>
      <w:r w:rsidR="00124DD1" w:rsidRPr="001F0450">
        <w:rPr>
          <w:rFonts w:eastAsia="Arial" w:cs="Arial"/>
          <w:bCs/>
        </w:rPr>
        <w:t xml:space="preserve"> which you </w:t>
      </w:r>
      <w:r w:rsidR="004A5A3A">
        <w:rPr>
          <w:rFonts w:eastAsia="Arial" w:cs="Arial"/>
          <w:bCs/>
        </w:rPr>
        <w:t xml:space="preserve">transferred </w:t>
      </w:r>
      <w:r w:rsidR="005445D3">
        <w:rPr>
          <w:rFonts w:eastAsia="Arial" w:cs="Arial"/>
          <w:bCs/>
        </w:rPr>
        <w:t>defined contribution</w:t>
      </w:r>
      <w:r w:rsidR="004A5A3A">
        <w:rPr>
          <w:rFonts w:eastAsia="Arial" w:cs="Arial"/>
          <w:bCs/>
        </w:rPr>
        <w:t xml:space="preserve"> accounts for missing </w:t>
      </w:r>
      <w:r w:rsidR="00ED7DA6">
        <w:rPr>
          <w:rFonts w:eastAsia="Arial" w:cs="Arial"/>
          <w:bCs/>
        </w:rPr>
        <w:t>distribut</w:t>
      </w:r>
      <w:r w:rsidR="00DF63C1">
        <w:rPr>
          <w:rFonts w:eastAsia="Arial" w:cs="Arial"/>
          <w:bCs/>
        </w:rPr>
        <w:t>ees</w:t>
      </w:r>
      <w:r w:rsidR="00ED7DA6" w:rsidRPr="0084768E">
        <w:t>.</w:t>
      </w:r>
    </w:p>
    <w:p w14:paraId="7C358D38" w14:textId="77777777" w:rsidR="00BC63C1" w:rsidRDefault="00BC63C1" w:rsidP="00BC63C1">
      <w:pPr>
        <w:tabs>
          <w:tab w:val="left" w:pos="270"/>
        </w:tabs>
        <w:spacing w:after="100" w:line="240" w:lineRule="auto"/>
        <w:ind w:right="130"/>
        <w:jc w:val="both"/>
        <w:rPr>
          <w:rFonts w:eastAsia="Arial" w:cs="Arial"/>
          <w:bCs/>
        </w:rPr>
      </w:pPr>
    </w:p>
    <w:p w14:paraId="2D7793E2" w14:textId="77777777" w:rsidR="001E6CAE" w:rsidRDefault="001E6CAE" w:rsidP="00DD40BA">
      <w:pPr>
        <w:tabs>
          <w:tab w:val="left" w:pos="270"/>
        </w:tabs>
        <w:spacing w:after="100" w:line="240" w:lineRule="auto"/>
        <w:ind w:right="130"/>
        <w:jc w:val="both"/>
        <w:rPr>
          <w:rFonts w:eastAsia="Arial" w:cs="Arial"/>
          <w:b/>
          <w:bCs/>
        </w:rPr>
      </w:pPr>
      <w:r w:rsidRPr="001F0450">
        <w:rPr>
          <w:rFonts w:eastAsia="Arial" w:cs="Arial"/>
          <w:b/>
          <w:bCs/>
        </w:rPr>
        <w:t xml:space="preserve">Part II — Individual </w:t>
      </w:r>
      <w:r w:rsidR="00166E34">
        <w:rPr>
          <w:rFonts w:eastAsia="Arial" w:cs="Arial"/>
          <w:b/>
          <w:bCs/>
        </w:rPr>
        <w:t>Information</w:t>
      </w:r>
    </w:p>
    <w:p w14:paraId="4A1518F5" w14:textId="35D4BD7B" w:rsidR="00FB39C0" w:rsidRPr="00FB39C0" w:rsidRDefault="00FB39C0" w:rsidP="00FB39C0">
      <w:pPr>
        <w:tabs>
          <w:tab w:val="left" w:pos="270"/>
        </w:tabs>
        <w:spacing w:after="100" w:line="240" w:lineRule="auto"/>
        <w:ind w:left="270" w:right="130" w:hanging="270"/>
        <w:rPr>
          <w:rFonts w:eastAsia="Arial" w:cs="Arial"/>
          <w:bCs/>
        </w:rPr>
      </w:pPr>
      <w:r w:rsidRPr="00FB39C0">
        <w:rPr>
          <w:rFonts w:eastAsia="Arial" w:cs="Arial"/>
          <w:bCs/>
        </w:rPr>
        <w:t>3</w:t>
      </w:r>
      <w:r w:rsidRPr="00FB39C0">
        <w:rPr>
          <w:rFonts w:eastAsia="Arial" w:cs="Arial"/>
          <w:bCs/>
        </w:rPr>
        <w:tab/>
        <w:t>Missing distributee information</w:t>
      </w:r>
      <w:r w:rsidR="0031039C">
        <w:rPr>
          <w:rFonts w:eastAsia="Arial" w:cs="Arial"/>
          <w:bCs/>
        </w:rPr>
        <w:t xml:space="preserve"> </w:t>
      </w:r>
      <w:r w:rsidRPr="00FB39C0">
        <w:rPr>
          <w:rFonts w:eastAsia="Arial" w:cs="Arial"/>
          <w:bCs/>
        </w:rPr>
        <w:t>— Enter the following information with respect to each missing distributee</w:t>
      </w:r>
      <w:r>
        <w:rPr>
          <w:rFonts w:eastAsia="Arial" w:cs="Arial"/>
          <w:bCs/>
        </w:rPr>
        <w:t xml:space="preserve"> whose account was transferred to an entity other than PBGC</w:t>
      </w:r>
      <w:r w:rsidR="005445D3">
        <w:rPr>
          <w:rFonts w:eastAsia="Arial" w:cs="Arial"/>
          <w:bCs/>
        </w:rPr>
        <w:t>.</w:t>
      </w:r>
    </w:p>
    <w:p w14:paraId="266B5BCD" w14:textId="77777777" w:rsidR="00FB39C0" w:rsidRPr="00FB39C0" w:rsidRDefault="00FB39C0" w:rsidP="00FB39C0">
      <w:pPr>
        <w:tabs>
          <w:tab w:val="left" w:pos="270"/>
        </w:tabs>
        <w:spacing w:after="100" w:line="240" w:lineRule="auto"/>
        <w:ind w:left="450" w:right="130" w:hanging="180"/>
        <w:rPr>
          <w:rFonts w:eastAsia="Arial" w:cs="Arial"/>
          <w:bCs/>
        </w:rPr>
      </w:pPr>
      <w:r w:rsidRPr="00FB39C0">
        <w:rPr>
          <w:rFonts w:eastAsia="Arial" w:cs="Arial"/>
          <w:bCs/>
        </w:rPr>
        <w:t xml:space="preserve">a  Identifying information — Enter the individual’s name, date of birth, and Social Security number.  </w:t>
      </w:r>
    </w:p>
    <w:p w14:paraId="7FAD976B" w14:textId="77777777" w:rsidR="00FB39C0" w:rsidRPr="00FB39C0" w:rsidRDefault="00FB39C0" w:rsidP="00FB39C0">
      <w:pPr>
        <w:tabs>
          <w:tab w:val="left" w:pos="270"/>
        </w:tabs>
        <w:spacing w:after="100" w:line="240" w:lineRule="auto"/>
        <w:ind w:right="130" w:firstLine="270"/>
        <w:rPr>
          <w:rFonts w:eastAsia="Arial" w:cs="Arial"/>
          <w:bCs/>
        </w:rPr>
      </w:pPr>
      <w:r w:rsidRPr="00FB39C0">
        <w:rPr>
          <w:rFonts w:eastAsia="Arial" w:cs="Arial"/>
          <w:bCs/>
        </w:rPr>
        <w:t>b  Last known address — Enter the individual’s last known address.</w:t>
      </w:r>
    </w:p>
    <w:p w14:paraId="4196DCCE" w14:textId="77777777" w:rsidR="005362E4" w:rsidRDefault="005362E4" w:rsidP="005362E4">
      <w:pPr>
        <w:tabs>
          <w:tab w:val="left" w:pos="270"/>
        </w:tabs>
        <w:spacing w:after="100" w:line="240" w:lineRule="auto"/>
        <w:ind w:right="130" w:firstLine="270"/>
        <w:rPr>
          <w:rFonts w:eastAsia="Arial" w:cs="Arial"/>
          <w:bCs/>
        </w:rPr>
      </w:pPr>
      <w:r>
        <w:rPr>
          <w:rFonts w:eastAsia="Arial" w:cs="Arial"/>
          <w:bCs/>
        </w:rPr>
        <w:t>c   Account information</w:t>
      </w:r>
    </w:p>
    <w:p w14:paraId="53A1AB45" w14:textId="77777777" w:rsidR="005362E4" w:rsidRDefault="005362E4" w:rsidP="005362E4">
      <w:pPr>
        <w:tabs>
          <w:tab w:val="left" w:pos="270"/>
        </w:tabs>
        <w:spacing w:after="100" w:line="240" w:lineRule="auto"/>
        <w:ind w:left="720" w:right="130" w:hanging="270"/>
        <w:rPr>
          <w:rFonts w:eastAsia="Arial" w:cs="Arial"/>
          <w:bCs/>
        </w:rPr>
      </w:pPr>
      <w:r>
        <w:rPr>
          <w:rFonts w:eastAsia="Arial" w:cs="Arial"/>
          <w:bCs/>
        </w:rPr>
        <w:t xml:space="preserve">(1) </w:t>
      </w:r>
      <w:r w:rsidR="005E7937">
        <w:rPr>
          <w:rFonts w:eastAsia="Arial" w:cs="Arial"/>
          <w:bCs/>
        </w:rPr>
        <w:t>Enter</w:t>
      </w:r>
      <w:r w:rsidR="00347380" w:rsidRPr="001F0450">
        <w:rPr>
          <w:rFonts w:eastAsia="Arial" w:cs="Arial"/>
          <w:bCs/>
        </w:rPr>
        <w:t xml:space="preserve"> the </w:t>
      </w:r>
      <w:r w:rsidR="002B43F9">
        <w:rPr>
          <w:rFonts w:eastAsia="Arial" w:cs="Arial"/>
          <w:bCs/>
        </w:rPr>
        <w:t xml:space="preserve">account </w:t>
      </w:r>
      <w:r w:rsidR="00347380" w:rsidRPr="001F0450">
        <w:rPr>
          <w:rFonts w:eastAsia="Arial" w:cs="Arial"/>
          <w:bCs/>
        </w:rPr>
        <w:t>n</w:t>
      </w:r>
      <w:r w:rsidR="00DA472B" w:rsidRPr="001F0450">
        <w:rPr>
          <w:rFonts w:eastAsia="Arial" w:cs="Arial"/>
          <w:bCs/>
        </w:rPr>
        <w:t xml:space="preserve">umber </w:t>
      </w:r>
      <w:r w:rsidR="00734313" w:rsidRPr="001F0450">
        <w:rPr>
          <w:rFonts w:eastAsia="Arial" w:cs="Arial"/>
          <w:bCs/>
        </w:rPr>
        <w:t xml:space="preserve">provided </w:t>
      </w:r>
      <w:r w:rsidR="00C54FCB">
        <w:rPr>
          <w:rFonts w:eastAsia="Arial" w:cs="Arial"/>
          <w:bCs/>
        </w:rPr>
        <w:t xml:space="preserve">by </w:t>
      </w:r>
      <w:r w:rsidR="00966EEF">
        <w:rPr>
          <w:rFonts w:eastAsia="Arial" w:cs="Arial"/>
          <w:bCs/>
        </w:rPr>
        <w:t xml:space="preserve">the </w:t>
      </w:r>
      <w:r w:rsidR="00750D29">
        <w:rPr>
          <w:rFonts w:eastAsia="Arial" w:cs="Arial"/>
          <w:bCs/>
        </w:rPr>
        <w:t>financial institution</w:t>
      </w:r>
      <w:r w:rsidR="00966EEF">
        <w:rPr>
          <w:rFonts w:eastAsia="Arial" w:cs="Arial"/>
          <w:bCs/>
        </w:rPr>
        <w:t xml:space="preserve"> where the account balance was transfer</w:t>
      </w:r>
      <w:r w:rsidR="00C54FCB">
        <w:rPr>
          <w:rFonts w:eastAsia="Arial" w:cs="Arial"/>
          <w:bCs/>
        </w:rPr>
        <w:t>red</w:t>
      </w:r>
      <w:r w:rsidR="00734313" w:rsidRPr="001F0450">
        <w:rPr>
          <w:rFonts w:eastAsia="Arial" w:cs="Arial"/>
          <w:bCs/>
        </w:rPr>
        <w:t xml:space="preserve"> that relates to the individual reported in item 3</w:t>
      </w:r>
      <w:r>
        <w:rPr>
          <w:rFonts w:eastAsia="Arial" w:cs="Arial"/>
          <w:bCs/>
        </w:rPr>
        <w:t>a</w:t>
      </w:r>
      <w:r w:rsidR="00166E34">
        <w:rPr>
          <w:rFonts w:eastAsia="Arial" w:cs="Arial"/>
          <w:bCs/>
        </w:rPr>
        <w:t>.</w:t>
      </w:r>
    </w:p>
    <w:p w14:paraId="7C344723" w14:textId="77777777" w:rsidR="00734313" w:rsidRPr="001F0450" w:rsidRDefault="005362E4" w:rsidP="005362E4">
      <w:pPr>
        <w:tabs>
          <w:tab w:val="left" w:pos="270"/>
        </w:tabs>
        <w:spacing w:after="100" w:line="240" w:lineRule="auto"/>
        <w:ind w:left="450" w:right="130"/>
        <w:rPr>
          <w:rFonts w:eastAsia="Arial" w:cs="Arial"/>
          <w:bCs/>
        </w:rPr>
      </w:pPr>
      <w:r>
        <w:rPr>
          <w:rFonts w:eastAsia="Arial" w:cs="Arial"/>
          <w:bCs/>
        </w:rPr>
        <w:t>(2) Enter the amount transferred to the financial institution.</w:t>
      </w:r>
    </w:p>
    <w:p w14:paraId="7C99F815" w14:textId="77777777" w:rsidR="00DA472B" w:rsidRPr="001F0450" w:rsidRDefault="00734313" w:rsidP="00DD40BA">
      <w:pPr>
        <w:pStyle w:val="ListParagraph"/>
        <w:tabs>
          <w:tab w:val="left" w:pos="270"/>
        </w:tabs>
        <w:spacing w:after="100" w:line="240" w:lineRule="auto"/>
        <w:ind w:right="130" w:hanging="720"/>
        <w:contextualSpacing w:val="0"/>
        <w:rPr>
          <w:rFonts w:eastAsia="Arial" w:cs="Arial"/>
          <w:bCs/>
          <w:i/>
        </w:rPr>
      </w:pPr>
      <w:r w:rsidRPr="001F0450">
        <w:rPr>
          <w:rFonts w:eastAsia="Arial" w:cs="Arial"/>
          <w:bCs/>
          <w:i/>
        </w:rPr>
        <w:t xml:space="preserve">If this is an amended filing, complete item </w:t>
      </w:r>
      <w:r w:rsidR="005362E4">
        <w:rPr>
          <w:rFonts w:eastAsia="Arial" w:cs="Arial"/>
          <w:bCs/>
          <w:i/>
        </w:rPr>
        <w:t>4</w:t>
      </w:r>
      <w:r w:rsidR="00784BBB" w:rsidRPr="001F0450">
        <w:rPr>
          <w:rFonts w:eastAsia="Arial" w:cs="Arial"/>
          <w:bCs/>
          <w:i/>
        </w:rPr>
        <w:t>.</w:t>
      </w:r>
      <w:r w:rsidRPr="001F0450">
        <w:rPr>
          <w:rFonts w:eastAsia="Arial" w:cs="Arial"/>
          <w:bCs/>
          <w:i/>
        </w:rPr>
        <w:t xml:space="preserve">  Otherwise, </w:t>
      </w:r>
      <w:r w:rsidR="00784BBB" w:rsidRPr="001F0450">
        <w:rPr>
          <w:rFonts w:eastAsia="Arial" w:cs="Arial"/>
          <w:bCs/>
          <w:i/>
        </w:rPr>
        <w:t>leave this item blank.</w:t>
      </w:r>
    </w:p>
    <w:p w14:paraId="39CF2CE6" w14:textId="7475E6D2" w:rsidR="00734313" w:rsidRPr="001F0450" w:rsidRDefault="005362E4" w:rsidP="00DD40BA">
      <w:pPr>
        <w:tabs>
          <w:tab w:val="left" w:pos="270"/>
        </w:tabs>
        <w:spacing w:after="100" w:line="240" w:lineRule="auto"/>
        <w:ind w:right="130"/>
        <w:rPr>
          <w:rFonts w:eastAsia="Arial" w:cs="Arial"/>
          <w:bCs/>
        </w:rPr>
      </w:pPr>
      <w:r>
        <w:rPr>
          <w:rFonts w:eastAsia="Arial" w:cs="Arial"/>
          <w:bCs/>
        </w:rPr>
        <w:t>4</w:t>
      </w:r>
      <w:r w:rsidR="00734313" w:rsidRPr="001F0450">
        <w:rPr>
          <w:rFonts w:eastAsia="Arial" w:cs="Arial"/>
          <w:bCs/>
        </w:rPr>
        <w:tab/>
      </w:r>
      <w:r w:rsidR="0031039C">
        <w:rPr>
          <w:rFonts w:eastAsia="Arial" w:cs="Arial"/>
          <w:bCs/>
        </w:rPr>
        <w:t xml:space="preserve">Amended filing code </w:t>
      </w:r>
      <w:r w:rsidR="0031039C" w:rsidRPr="00FB39C0">
        <w:rPr>
          <w:rFonts w:eastAsia="Arial" w:cs="Arial"/>
          <w:bCs/>
        </w:rPr>
        <w:t xml:space="preserve">— </w:t>
      </w:r>
      <w:r w:rsidR="00404808" w:rsidRPr="001F0450">
        <w:rPr>
          <w:rFonts w:eastAsia="Arial" w:cs="Arial"/>
          <w:bCs/>
        </w:rPr>
        <w:t xml:space="preserve">Enter </w:t>
      </w:r>
      <w:r w:rsidR="00734313" w:rsidRPr="001F0450">
        <w:rPr>
          <w:rFonts w:eastAsia="Arial" w:cs="Arial"/>
          <w:bCs/>
        </w:rPr>
        <w:t xml:space="preserve">the applicable code for each </w:t>
      </w:r>
      <w:r w:rsidR="00463FCE" w:rsidRPr="001F0450">
        <w:rPr>
          <w:rFonts w:eastAsia="Arial" w:cs="Arial"/>
          <w:bCs/>
        </w:rPr>
        <w:t>reported</w:t>
      </w:r>
      <w:r w:rsidR="00734313" w:rsidRPr="001F0450">
        <w:rPr>
          <w:rFonts w:eastAsia="Arial" w:cs="Arial"/>
          <w:bCs/>
        </w:rPr>
        <w:t xml:space="preserve"> individual</w:t>
      </w:r>
      <w:r w:rsidR="00EF6B92" w:rsidRPr="001F0450">
        <w:rPr>
          <w:rFonts w:eastAsia="Arial" w:cs="Arial"/>
          <w:bCs/>
        </w:rPr>
        <w:t>.</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tblGrid>
      <w:tr w:rsidR="005362E4" w:rsidRPr="001F0450" w14:paraId="56FE74D3" w14:textId="77777777" w:rsidTr="004821F6">
        <w:tc>
          <w:tcPr>
            <w:tcW w:w="805" w:type="dxa"/>
          </w:tcPr>
          <w:p w14:paraId="5BFA435A" w14:textId="77777777" w:rsidR="005362E4" w:rsidRPr="001F0450" w:rsidRDefault="005362E4" w:rsidP="00DD40BA">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14:paraId="2AF6BEB2" w14:textId="77777777" w:rsidR="005362E4" w:rsidRPr="001F0450" w:rsidRDefault="005362E4" w:rsidP="00DD40BA">
            <w:pPr>
              <w:tabs>
                <w:tab w:val="left" w:pos="270"/>
              </w:tabs>
              <w:spacing w:after="100"/>
              <w:ind w:right="130"/>
              <w:jc w:val="center"/>
              <w:rPr>
                <w:rFonts w:eastAsia="Arial" w:cs="Arial"/>
                <w:bCs/>
                <w:u w:val="single"/>
              </w:rPr>
            </w:pPr>
            <w:r w:rsidRPr="001F0450">
              <w:rPr>
                <w:rFonts w:eastAsia="Arial" w:cs="Arial"/>
                <w:bCs/>
                <w:u w:val="single"/>
              </w:rPr>
              <w:t>Description</w:t>
            </w:r>
          </w:p>
        </w:tc>
      </w:tr>
      <w:tr w:rsidR="005362E4" w:rsidRPr="001F0450" w14:paraId="2F0AC21F" w14:textId="77777777" w:rsidTr="004821F6">
        <w:tc>
          <w:tcPr>
            <w:tcW w:w="805" w:type="dxa"/>
          </w:tcPr>
          <w:p w14:paraId="7AD4AB66" w14:textId="77777777" w:rsidR="005362E4" w:rsidRPr="001F0450" w:rsidRDefault="005362E4" w:rsidP="00DD40BA">
            <w:pPr>
              <w:tabs>
                <w:tab w:val="left" w:pos="270"/>
              </w:tabs>
              <w:spacing w:after="100"/>
              <w:ind w:right="130"/>
              <w:jc w:val="center"/>
              <w:rPr>
                <w:rFonts w:eastAsia="Arial" w:cs="Arial"/>
                <w:bCs/>
              </w:rPr>
            </w:pPr>
            <w:r w:rsidRPr="001F0450">
              <w:rPr>
                <w:rFonts w:eastAsia="Arial" w:cs="Arial"/>
                <w:bCs/>
              </w:rPr>
              <w:t>A</w:t>
            </w:r>
          </w:p>
        </w:tc>
        <w:tc>
          <w:tcPr>
            <w:tcW w:w="7470" w:type="dxa"/>
          </w:tcPr>
          <w:p w14:paraId="4BC065B6" w14:textId="77777777" w:rsidR="005362E4" w:rsidRPr="001F0450" w:rsidRDefault="005362E4" w:rsidP="00DD40BA">
            <w:pPr>
              <w:tabs>
                <w:tab w:val="left" w:pos="270"/>
              </w:tabs>
              <w:spacing w:after="100"/>
              <w:ind w:right="130"/>
              <w:jc w:val="both"/>
              <w:rPr>
                <w:rFonts w:eastAsia="Arial" w:cs="Arial"/>
                <w:bCs/>
              </w:rPr>
            </w:pPr>
            <w:r w:rsidRPr="001F0450">
              <w:t>This individual was previously reported; none of the information related to this distributee has changed since the most recently submitted filing.</w:t>
            </w:r>
          </w:p>
        </w:tc>
      </w:tr>
      <w:tr w:rsidR="005362E4" w:rsidRPr="001F0450" w14:paraId="5D8BB03C" w14:textId="77777777" w:rsidTr="004821F6">
        <w:tc>
          <w:tcPr>
            <w:tcW w:w="805" w:type="dxa"/>
          </w:tcPr>
          <w:p w14:paraId="4AC5F248" w14:textId="77777777" w:rsidR="005362E4" w:rsidRPr="001F0450" w:rsidRDefault="005362E4" w:rsidP="00DD40BA">
            <w:pPr>
              <w:tabs>
                <w:tab w:val="left" w:pos="270"/>
              </w:tabs>
              <w:spacing w:after="100"/>
              <w:ind w:right="130"/>
              <w:jc w:val="center"/>
              <w:rPr>
                <w:rFonts w:eastAsia="Arial" w:cs="Arial"/>
                <w:bCs/>
              </w:rPr>
            </w:pPr>
            <w:r w:rsidRPr="001F0450">
              <w:rPr>
                <w:rFonts w:eastAsia="Arial" w:cs="Arial"/>
                <w:bCs/>
              </w:rPr>
              <w:t>B</w:t>
            </w:r>
          </w:p>
        </w:tc>
        <w:tc>
          <w:tcPr>
            <w:tcW w:w="7470" w:type="dxa"/>
          </w:tcPr>
          <w:p w14:paraId="26EC97E3" w14:textId="77777777" w:rsidR="005362E4" w:rsidRPr="001F0450" w:rsidRDefault="005362E4" w:rsidP="00DD40BA">
            <w:pPr>
              <w:tabs>
                <w:tab w:val="left" w:pos="270"/>
              </w:tabs>
              <w:spacing w:after="100"/>
              <w:ind w:right="130"/>
              <w:jc w:val="both"/>
              <w:rPr>
                <w:rFonts w:eastAsia="Arial" w:cs="Arial"/>
                <w:bCs/>
              </w:rPr>
            </w:pPr>
            <w:r w:rsidRPr="001F0450">
              <w:t>This individual was previously reported; some or all of the information related to this distributee has changed since the most recently submitted filing.</w:t>
            </w:r>
          </w:p>
        </w:tc>
      </w:tr>
      <w:tr w:rsidR="005362E4" w:rsidRPr="001F0450" w14:paraId="26E4E197" w14:textId="77777777" w:rsidTr="004821F6">
        <w:trPr>
          <w:trHeight w:val="224"/>
        </w:trPr>
        <w:tc>
          <w:tcPr>
            <w:tcW w:w="805" w:type="dxa"/>
          </w:tcPr>
          <w:p w14:paraId="52F4E6A8" w14:textId="77777777" w:rsidR="005362E4" w:rsidRPr="001F0450" w:rsidRDefault="005362E4" w:rsidP="00DD40BA">
            <w:pPr>
              <w:tabs>
                <w:tab w:val="left" w:pos="270"/>
              </w:tabs>
              <w:spacing w:after="100"/>
              <w:ind w:right="130"/>
              <w:jc w:val="center"/>
              <w:rPr>
                <w:rFonts w:eastAsia="Arial" w:cs="Arial"/>
                <w:bCs/>
              </w:rPr>
            </w:pPr>
            <w:r w:rsidRPr="001F0450">
              <w:rPr>
                <w:rFonts w:eastAsia="Arial" w:cs="Arial"/>
                <w:bCs/>
              </w:rPr>
              <w:t>C</w:t>
            </w:r>
          </w:p>
        </w:tc>
        <w:tc>
          <w:tcPr>
            <w:tcW w:w="7470" w:type="dxa"/>
          </w:tcPr>
          <w:p w14:paraId="18419459" w14:textId="77777777" w:rsidR="005362E4" w:rsidRPr="001F0450" w:rsidRDefault="005362E4" w:rsidP="00DD40BA">
            <w:pPr>
              <w:tabs>
                <w:tab w:val="left" w:pos="270"/>
              </w:tabs>
              <w:spacing w:after="100"/>
              <w:ind w:right="130"/>
              <w:jc w:val="both"/>
              <w:rPr>
                <w:rFonts w:eastAsia="Arial" w:cs="Arial"/>
                <w:bCs/>
              </w:rPr>
            </w:pPr>
            <w:r w:rsidRPr="001F0450">
              <w:t xml:space="preserve">This individual was not previously reported.  </w:t>
            </w:r>
          </w:p>
        </w:tc>
      </w:tr>
    </w:tbl>
    <w:p w14:paraId="35AF2DBB" w14:textId="77777777" w:rsidR="00A51EAE" w:rsidRPr="001F0450" w:rsidRDefault="00A51EAE" w:rsidP="00DD40BA">
      <w:pPr>
        <w:tabs>
          <w:tab w:val="left" w:pos="270"/>
        </w:tabs>
        <w:spacing w:after="100" w:line="240" w:lineRule="auto"/>
        <w:ind w:left="90" w:right="130"/>
        <w:rPr>
          <w:rFonts w:eastAsia="Arial" w:cs="Arial"/>
          <w:b/>
          <w:bCs/>
        </w:rPr>
        <w:sectPr w:rsidR="00A51EAE" w:rsidRPr="001F0450" w:rsidSect="00AB24F1">
          <w:headerReference w:type="even" r:id="rId30"/>
          <w:headerReference w:type="default" r:id="rId31"/>
          <w:headerReference w:type="first" r:id="rId32"/>
          <w:pgSz w:w="12240" w:h="15840"/>
          <w:pgMar w:top="1360" w:right="1320" w:bottom="1180" w:left="1350" w:header="720" w:footer="995" w:gutter="0"/>
          <w:cols w:space="720"/>
          <w:docGrid w:linePitch="299"/>
        </w:sectPr>
      </w:pPr>
    </w:p>
    <w:p w14:paraId="209BBDA9" w14:textId="5B7CFA56" w:rsidR="00291C6C" w:rsidRPr="00AF3BD6" w:rsidRDefault="00FB2080" w:rsidP="00AF3BD6">
      <w:pPr>
        <w:spacing w:after="100" w:line="240" w:lineRule="auto"/>
        <w:ind w:right="65"/>
        <w:rPr>
          <w:rFonts w:eastAsia="Arial" w:cs="Arial"/>
          <w:bCs/>
        </w:rPr>
      </w:pPr>
      <w:bookmarkStart w:id="25" w:name="_Toc499039907"/>
      <w:bookmarkStart w:id="26" w:name="_Toc499040159"/>
      <w:r w:rsidRPr="00AF3BD6">
        <w:rPr>
          <w:rFonts w:eastAsia="Arial" w:cs="Arial"/>
          <w:bCs/>
        </w:rPr>
        <w:t>Transferring Plans must complete this schedule to report information about missing distributees whose defined contribution accounts are being transferred to PBGC.</w:t>
      </w:r>
      <w:r w:rsidR="003B53A9" w:rsidRPr="00AF3BD6">
        <w:rPr>
          <w:rFonts w:eastAsia="Arial" w:cs="Arial"/>
          <w:bCs/>
        </w:rPr>
        <w:t xml:space="preserve"> </w:t>
      </w:r>
      <w:r w:rsidRPr="00AF3BD6">
        <w:rPr>
          <w:rFonts w:eastAsia="Arial" w:cs="Arial"/>
          <w:bCs/>
        </w:rPr>
        <w:t xml:space="preserve"> Plans choosing this approach must transfer </w:t>
      </w:r>
      <w:r w:rsidR="003B53A9" w:rsidRPr="00AF3BD6">
        <w:rPr>
          <w:rFonts w:eastAsia="Arial" w:cs="Arial"/>
          <w:bCs/>
        </w:rPr>
        <w:t xml:space="preserve">the </w:t>
      </w:r>
      <w:r w:rsidRPr="00AF3BD6">
        <w:rPr>
          <w:rFonts w:eastAsia="Arial" w:cs="Arial"/>
          <w:bCs/>
        </w:rPr>
        <w:t xml:space="preserve">accounts for all </w:t>
      </w:r>
      <w:r w:rsidR="003B53A9" w:rsidRPr="00AF3BD6">
        <w:rPr>
          <w:rFonts w:eastAsia="Arial" w:cs="Arial"/>
          <w:bCs/>
        </w:rPr>
        <w:t xml:space="preserve">of </w:t>
      </w:r>
      <w:r w:rsidRPr="00AF3BD6">
        <w:rPr>
          <w:rFonts w:eastAsia="Arial" w:cs="Arial"/>
          <w:bCs/>
        </w:rPr>
        <w:t>their missing distributees.</w:t>
      </w:r>
      <w:bookmarkEnd w:id="25"/>
      <w:bookmarkEnd w:id="26"/>
      <w:r w:rsidR="00D22923" w:rsidRPr="00AF3BD6">
        <w:rPr>
          <w:rFonts w:eastAsia="Arial" w:cs="Arial"/>
          <w:bCs/>
        </w:rPr>
        <w:t xml:space="preserve">  </w:t>
      </w:r>
    </w:p>
    <w:p w14:paraId="33374B1F" w14:textId="77777777" w:rsidR="005640D7" w:rsidRDefault="005640D7" w:rsidP="005640D7">
      <w:pPr>
        <w:spacing w:after="100" w:line="240" w:lineRule="auto"/>
        <w:ind w:right="65"/>
        <w:rPr>
          <w:rFonts w:eastAsia="Arial" w:cs="Arial"/>
          <w:bCs/>
        </w:rPr>
      </w:pPr>
      <w:r w:rsidRPr="00AF3BD6">
        <w:rPr>
          <w:rFonts w:eastAsia="Arial" w:cs="Arial"/>
          <w:bCs/>
        </w:rPr>
        <w:t>If you are</w:t>
      </w:r>
      <w:r>
        <w:rPr>
          <w:rFonts w:eastAsia="Arial" w:cs="Arial"/>
          <w:bCs/>
        </w:rPr>
        <w:t>:</w:t>
      </w:r>
    </w:p>
    <w:p w14:paraId="6B49B9D4" w14:textId="692A542A" w:rsidR="005640D7" w:rsidRDefault="005640D7" w:rsidP="009D09AA">
      <w:pPr>
        <w:pStyle w:val="ListParagraph"/>
        <w:numPr>
          <w:ilvl w:val="0"/>
          <w:numId w:val="31"/>
        </w:numPr>
        <w:spacing w:after="100" w:line="240" w:lineRule="auto"/>
        <w:ind w:left="360" w:right="72" w:hanging="364"/>
        <w:contextualSpacing w:val="0"/>
        <w:rPr>
          <w:rFonts w:eastAsia="Arial" w:cs="Arial"/>
          <w:bCs/>
        </w:rPr>
      </w:pPr>
      <w:r>
        <w:rPr>
          <w:rFonts w:eastAsia="Arial" w:cs="Arial"/>
          <w:bCs/>
        </w:rPr>
        <w:t xml:space="preserve">Using the </w:t>
      </w:r>
      <w:r w:rsidRPr="00AF3BD6">
        <w:rPr>
          <w:rFonts w:eastAsia="Arial" w:cs="Arial"/>
          <w:bCs/>
        </w:rPr>
        <w:t xml:space="preserve">spreadsheet </w:t>
      </w:r>
      <w:r>
        <w:rPr>
          <w:rFonts w:eastAsia="Arial" w:cs="Arial"/>
          <w:bCs/>
        </w:rPr>
        <w:t>t</w:t>
      </w:r>
      <w:r w:rsidRPr="00AF3BD6">
        <w:rPr>
          <w:rFonts w:eastAsia="Arial" w:cs="Arial"/>
          <w:bCs/>
        </w:rPr>
        <w:t>emplate posted on PBGC’s website</w:t>
      </w:r>
      <w:r>
        <w:rPr>
          <w:rFonts w:eastAsia="Arial" w:cs="Arial"/>
          <w:bCs/>
        </w:rPr>
        <w:t xml:space="preserve"> to report Schedule B information</w:t>
      </w:r>
      <w:r w:rsidRPr="00AF3BD6">
        <w:rPr>
          <w:rFonts w:eastAsia="Arial" w:cs="Arial"/>
          <w:bCs/>
        </w:rPr>
        <w:t>, complete item 1</w:t>
      </w:r>
      <w:r>
        <w:rPr>
          <w:rFonts w:eastAsia="Arial" w:cs="Arial"/>
          <w:bCs/>
        </w:rPr>
        <w:t xml:space="preserve">, </w:t>
      </w:r>
      <w:r w:rsidRPr="00AF3BD6">
        <w:rPr>
          <w:rFonts w:eastAsia="Arial" w:cs="Arial"/>
          <w:bCs/>
        </w:rPr>
        <w:t xml:space="preserve">enter “See attached” in item 2a (the space provided for the </w:t>
      </w:r>
      <w:r>
        <w:rPr>
          <w:rFonts w:eastAsia="Arial" w:cs="Arial"/>
          <w:bCs/>
        </w:rPr>
        <w:t>missing individual’s name),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w:t>
      </w:r>
      <w:r>
        <w:rPr>
          <w:rFonts w:eastAsia="Arial" w:cs="Arial"/>
          <w:bCs/>
        </w:rPr>
        <w:t>B</w:t>
      </w:r>
      <w:r w:rsidRPr="00AF3BD6">
        <w:rPr>
          <w:rFonts w:eastAsia="Arial" w:cs="Arial"/>
          <w:bCs/>
        </w:rPr>
        <w:t xml:space="preserve"> blank.  </w:t>
      </w:r>
    </w:p>
    <w:p w14:paraId="066AE47E" w14:textId="531D49CE" w:rsidR="005640D7" w:rsidRPr="00AF3BD6" w:rsidRDefault="005640D7" w:rsidP="009D09AA">
      <w:pPr>
        <w:pStyle w:val="ListParagraph"/>
        <w:numPr>
          <w:ilvl w:val="0"/>
          <w:numId w:val="31"/>
        </w:numPr>
        <w:spacing w:after="100" w:line="240" w:lineRule="auto"/>
        <w:ind w:left="360" w:right="72" w:hanging="364"/>
        <w:contextualSpacing w:val="0"/>
        <w:rPr>
          <w:rFonts w:eastAsia="Arial" w:cs="Arial"/>
          <w:bCs/>
        </w:rPr>
      </w:pPr>
      <w:r>
        <w:rPr>
          <w:rFonts w:eastAsia="Arial" w:cs="Arial"/>
          <w:bCs/>
        </w:rPr>
        <w:t>E</w:t>
      </w:r>
      <w:r w:rsidRPr="00AF3BD6">
        <w:rPr>
          <w:rFonts w:eastAsia="Arial" w:cs="Arial"/>
          <w:bCs/>
        </w:rPr>
        <w:t xml:space="preserve">ntering </w:t>
      </w:r>
      <w:r>
        <w:rPr>
          <w:rFonts w:eastAsia="Arial" w:cs="Arial"/>
          <w:bCs/>
        </w:rPr>
        <w:t>Schedule B</w:t>
      </w:r>
      <w:r w:rsidRPr="00AF3BD6">
        <w:rPr>
          <w:rFonts w:eastAsia="Arial" w:cs="Arial"/>
          <w:bCs/>
        </w:rPr>
        <w:t xml:space="preserve"> information directly on Schedule </w:t>
      </w:r>
      <w:r>
        <w:rPr>
          <w:rFonts w:eastAsia="Arial" w:cs="Arial"/>
          <w:bCs/>
        </w:rPr>
        <w:t xml:space="preserve">B and </w:t>
      </w:r>
      <w:r w:rsidRPr="00AF3BD6">
        <w:rPr>
          <w:rFonts w:eastAsia="Arial" w:cs="Arial"/>
          <w:bCs/>
        </w:rPr>
        <w:t xml:space="preserve">need to report information for more than </w:t>
      </w:r>
      <w:r>
        <w:rPr>
          <w:rFonts w:eastAsia="Arial" w:cs="Arial"/>
          <w:bCs/>
        </w:rPr>
        <w:t>one</w:t>
      </w:r>
      <w:r w:rsidRPr="00AF3BD6">
        <w:rPr>
          <w:rFonts w:eastAsia="Arial" w:cs="Arial"/>
          <w:bCs/>
        </w:rPr>
        <w:t xml:space="preserve"> individual, use multiple Schedules </w:t>
      </w:r>
      <w:r>
        <w:rPr>
          <w:rFonts w:eastAsia="Arial" w:cs="Arial"/>
          <w:bCs/>
        </w:rPr>
        <w:t>B</w:t>
      </w:r>
      <w:r w:rsidRPr="00AF3BD6">
        <w:rPr>
          <w:rFonts w:eastAsia="Arial" w:cs="Arial"/>
          <w:bCs/>
        </w:rPr>
        <w:t xml:space="preserve">, number each one consecutively and report the total number of Schedules </w:t>
      </w:r>
      <w:r w:rsidR="009D09AA">
        <w:rPr>
          <w:rFonts w:eastAsia="Arial" w:cs="Arial"/>
          <w:bCs/>
        </w:rPr>
        <w:t>B</w:t>
      </w:r>
      <w:r w:rsidRPr="00AF3BD6">
        <w:rPr>
          <w:rFonts w:eastAsia="Arial" w:cs="Arial"/>
          <w:bCs/>
        </w:rPr>
        <w:t xml:space="preserve"> in the space provided at the top of the form.  For example, if three Schedules </w:t>
      </w:r>
      <w:r w:rsidR="009D09AA">
        <w:rPr>
          <w:rFonts w:eastAsia="Arial" w:cs="Arial"/>
          <w:bCs/>
        </w:rPr>
        <w:t>B</w:t>
      </w:r>
      <w:r w:rsidRPr="00AF3BD6">
        <w:rPr>
          <w:rFonts w:eastAsia="Arial" w:cs="Arial"/>
          <w:bCs/>
        </w:rPr>
        <w:t xml:space="preserve"> are needed, the top of the second schedule should show: “This Schedule </w:t>
      </w:r>
      <w:r w:rsidR="009D09AA">
        <w:rPr>
          <w:rFonts w:eastAsia="Arial" w:cs="Arial"/>
          <w:bCs/>
        </w:rPr>
        <w:t>B</w:t>
      </w:r>
      <w:r w:rsidRPr="00AF3BD6">
        <w:rPr>
          <w:rFonts w:eastAsia="Arial" w:cs="Arial"/>
          <w:bCs/>
        </w:rPr>
        <w:t xml:space="preserve"> is # 2 of 3.”</w:t>
      </w:r>
    </w:p>
    <w:p w14:paraId="4DCC6D98" w14:textId="77777777" w:rsidR="005640D7" w:rsidRPr="00AF3BD6" w:rsidRDefault="005640D7" w:rsidP="009D09AA">
      <w:pPr>
        <w:pStyle w:val="ListParagraph"/>
        <w:numPr>
          <w:ilvl w:val="0"/>
          <w:numId w:val="31"/>
        </w:numPr>
        <w:spacing w:after="100" w:line="240" w:lineRule="auto"/>
        <w:ind w:left="360" w:right="72" w:hanging="364"/>
        <w:contextualSpacing w:val="0"/>
        <w:rPr>
          <w:rFonts w:eastAsia="Arial" w:cs="Arial"/>
          <w:bCs/>
        </w:rPr>
      </w:pPr>
      <w:r>
        <w:rPr>
          <w:rFonts w:eastAsia="Arial" w:cs="Arial"/>
          <w:bCs/>
        </w:rPr>
        <w:t>F</w:t>
      </w:r>
      <w:r w:rsidRPr="00AF3BD6">
        <w:rPr>
          <w:rFonts w:eastAsia="Arial" w:cs="Arial"/>
          <w:bCs/>
        </w:rPr>
        <w:t xml:space="preserve">illing out </w:t>
      </w:r>
      <w:r>
        <w:rPr>
          <w:rFonts w:eastAsia="Arial" w:cs="Arial"/>
          <w:bCs/>
        </w:rPr>
        <w:t xml:space="preserve">Schedule B </w:t>
      </w:r>
      <w:r w:rsidRPr="00AF3BD6">
        <w:rPr>
          <w:rFonts w:eastAsia="Arial" w:cs="Arial"/>
          <w:bCs/>
        </w:rPr>
        <w:t>by hand, print all information in upper case.</w:t>
      </w:r>
    </w:p>
    <w:p w14:paraId="25DC0558" w14:textId="77777777" w:rsidR="00020150" w:rsidRPr="00020150" w:rsidRDefault="00020150" w:rsidP="00020150">
      <w:pPr>
        <w:spacing w:after="100" w:line="240" w:lineRule="auto"/>
        <w:ind w:right="65"/>
        <w:rPr>
          <w:rFonts w:eastAsia="Arial" w:cs="Arial"/>
          <w:bCs/>
        </w:rPr>
      </w:pPr>
      <w:r w:rsidRPr="00020150">
        <w:rPr>
          <w:rFonts w:eastAsia="Arial" w:cs="Arial"/>
          <w:bCs/>
        </w:rPr>
        <w:t xml:space="preserve">Unless the instructions below indicate that an item may be omitted, all of the following information must be reported.  (See exception re: abandoned plans in Overview section). </w:t>
      </w:r>
    </w:p>
    <w:p w14:paraId="5F54DC19" w14:textId="77777777" w:rsidR="00B96FE1" w:rsidRPr="001F0450" w:rsidRDefault="00B96FE1" w:rsidP="00FA1A4F">
      <w:pPr>
        <w:spacing w:before="120" w:after="100" w:line="240" w:lineRule="auto"/>
        <w:ind w:right="130"/>
        <w:rPr>
          <w:rFonts w:eastAsia="Arial" w:cs="Arial"/>
          <w:bCs/>
          <w:spacing w:val="1"/>
        </w:rPr>
      </w:pPr>
    </w:p>
    <w:p w14:paraId="4F2CB71C" w14:textId="04C5CE94" w:rsidR="00F24464" w:rsidRPr="001F0450" w:rsidRDefault="00F24464" w:rsidP="00DD40BA">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00B96FE1">
        <w:rPr>
          <w:rFonts w:eastAsia="Arial" w:cs="Arial"/>
          <w:b/>
          <w:bCs/>
          <w:spacing w:val="1"/>
        </w:rPr>
        <w:t>Plan</w:t>
      </w:r>
      <w:r w:rsidR="00B96FE1" w:rsidRPr="001F0450">
        <w:rPr>
          <w:rFonts w:eastAsia="Arial" w:cs="Arial"/>
          <w:b/>
          <w:bCs/>
          <w:spacing w:val="1"/>
        </w:rPr>
        <w:t xml:space="preserve"> </w:t>
      </w:r>
      <w:r w:rsidRPr="001F0450">
        <w:rPr>
          <w:rFonts w:eastAsia="Arial" w:cs="Arial"/>
          <w:b/>
          <w:bCs/>
          <w:spacing w:val="1"/>
        </w:rPr>
        <w:t>Information</w:t>
      </w:r>
    </w:p>
    <w:p w14:paraId="1CE24417" w14:textId="77777777" w:rsidR="00061CA1" w:rsidRDefault="00F24464" w:rsidP="00DD40BA">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 xml:space="preserve">Plan </w:t>
      </w:r>
      <w:r>
        <w:rPr>
          <w:rFonts w:eastAsia="Arial" w:cs="Arial"/>
          <w:bCs/>
        </w:rPr>
        <w:t>sponsor</w:t>
      </w:r>
      <w:r w:rsidRPr="001D4B51">
        <w:rPr>
          <w:rFonts w:eastAsia="Arial" w:cs="Arial"/>
          <w:bCs/>
        </w:rPr>
        <w:t xml:space="preserve"> </w:t>
      </w:r>
      <w:r w:rsidRPr="001F0450">
        <w:rPr>
          <w:rFonts w:eastAsia="Arial" w:cs="Arial"/>
          <w:bCs/>
        </w:rPr>
        <w:t>information</w:t>
      </w:r>
      <w:r w:rsidR="0059692A" w:rsidRPr="001F0450">
        <w:rPr>
          <w:rFonts w:eastAsia="Arial" w:cs="Arial"/>
          <w:bCs/>
        </w:rPr>
        <w:t xml:space="preserve"> — </w:t>
      </w:r>
      <w:r w:rsidR="00061CA1" w:rsidRPr="001F0450">
        <w:rPr>
          <w:rFonts w:eastAsia="Arial" w:cs="Arial"/>
          <w:bCs/>
        </w:rPr>
        <w:t>Enter the information reported in items 1a</w:t>
      </w:r>
      <w:r w:rsidR="007B7099">
        <w:rPr>
          <w:rFonts w:eastAsia="Arial" w:cs="Arial"/>
          <w:bCs/>
        </w:rPr>
        <w:t xml:space="preserve"> </w:t>
      </w:r>
      <w:r w:rsidR="00966EEF">
        <w:rPr>
          <w:rFonts w:eastAsia="Arial" w:cs="Arial"/>
          <w:bCs/>
        </w:rPr>
        <w:t>- 1c</w:t>
      </w:r>
      <w:r w:rsidR="005D2FA1">
        <w:rPr>
          <w:rFonts w:eastAsia="Arial" w:cs="Arial"/>
          <w:bCs/>
        </w:rPr>
        <w:t xml:space="preserve"> </w:t>
      </w:r>
      <w:r w:rsidR="00061CA1" w:rsidRPr="001F0450">
        <w:rPr>
          <w:rFonts w:eastAsia="Arial" w:cs="Arial"/>
          <w:bCs/>
        </w:rPr>
        <w:t>of Form MP-</w:t>
      </w:r>
      <w:r w:rsidR="00C42B32">
        <w:rPr>
          <w:rFonts w:eastAsia="Arial" w:cs="Arial"/>
          <w:bCs/>
        </w:rPr>
        <w:t>2</w:t>
      </w:r>
      <w:r w:rsidR="00BF6E89">
        <w:rPr>
          <w:rFonts w:eastAsia="Arial" w:cs="Arial"/>
          <w:bCs/>
        </w:rPr>
        <w:t>00</w:t>
      </w:r>
      <w:r w:rsidR="00061CA1" w:rsidRPr="001F0450">
        <w:rPr>
          <w:rFonts w:eastAsia="Arial" w:cs="Arial"/>
          <w:bCs/>
        </w:rPr>
        <w:t xml:space="preserve">. </w:t>
      </w:r>
    </w:p>
    <w:p w14:paraId="2F5AE1BD" w14:textId="77777777" w:rsidR="003B53A9" w:rsidRDefault="003B53A9" w:rsidP="003B53A9">
      <w:pPr>
        <w:spacing w:after="100" w:line="240" w:lineRule="auto"/>
        <w:ind w:right="130"/>
        <w:jc w:val="both"/>
        <w:rPr>
          <w:rFonts w:eastAsia="Arial" w:cs="Arial"/>
          <w:b/>
          <w:bCs/>
          <w:spacing w:val="1"/>
        </w:rPr>
      </w:pPr>
    </w:p>
    <w:p w14:paraId="4C92D468" w14:textId="77777777" w:rsidR="003B53A9" w:rsidRDefault="003B53A9" w:rsidP="003B53A9">
      <w:pPr>
        <w:spacing w:after="100" w:line="240" w:lineRule="auto"/>
        <w:ind w:right="130"/>
        <w:jc w:val="both"/>
        <w:rPr>
          <w:rFonts w:eastAsia="Arial" w:cs="Arial"/>
          <w:b/>
          <w:bCs/>
          <w:spacing w:val="-1"/>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Pr>
          <w:rFonts w:eastAsia="Arial" w:cs="Arial"/>
          <w:b/>
          <w:bCs/>
        </w:rPr>
        <w:t xml:space="preserve"> I</w:t>
      </w:r>
      <w:r w:rsidRPr="001F0450">
        <w:rPr>
          <w:rFonts w:eastAsia="Arial" w:cs="Arial"/>
          <w:b/>
          <w:bCs/>
        </w:rPr>
        <w:t>I —</w:t>
      </w:r>
      <w:r w:rsidRPr="001F0450">
        <w:rPr>
          <w:rFonts w:eastAsia="Arial" w:cs="Arial"/>
          <w:b/>
          <w:bCs/>
          <w:spacing w:val="-1"/>
        </w:rPr>
        <w:t xml:space="preserve"> </w:t>
      </w:r>
      <w:r>
        <w:rPr>
          <w:rFonts w:eastAsia="Arial" w:cs="Arial"/>
          <w:b/>
          <w:bCs/>
          <w:spacing w:val="-1"/>
        </w:rPr>
        <w:t>Individual Information</w:t>
      </w:r>
    </w:p>
    <w:p w14:paraId="37EB7994" w14:textId="77777777" w:rsidR="00BF6E89" w:rsidRPr="001F0450" w:rsidRDefault="00F24464" w:rsidP="00DD40BA">
      <w:pPr>
        <w:tabs>
          <w:tab w:val="left" w:pos="270"/>
        </w:tabs>
        <w:spacing w:after="100" w:line="240" w:lineRule="auto"/>
        <w:ind w:left="270" w:right="130" w:hanging="270"/>
        <w:rPr>
          <w:rFonts w:eastAsia="Arial" w:cs="Arial"/>
          <w:bCs/>
        </w:rPr>
      </w:pPr>
      <w:r w:rsidRPr="001F0450">
        <w:rPr>
          <w:rFonts w:eastAsia="Arial" w:cs="Arial"/>
          <w:bCs/>
        </w:rPr>
        <w:t>2</w:t>
      </w:r>
      <w:r w:rsidRPr="001F0450">
        <w:rPr>
          <w:rFonts w:eastAsia="Arial" w:cs="Arial"/>
          <w:bCs/>
        </w:rPr>
        <w:tab/>
        <w:t>Missing distribute</w:t>
      </w:r>
      <w:r w:rsidR="00BF1F3E" w:rsidRPr="001F0450">
        <w:rPr>
          <w:rFonts w:eastAsia="Arial" w:cs="Arial"/>
          <w:bCs/>
        </w:rPr>
        <w:t>e</w:t>
      </w:r>
      <w:r w:rsidRPr="001F0450">
        <w:rPr>
          <w:rFonts w:eastAsia="Arial" w:cs="Arial"/>
          <w:bCs/>
        </w:rPr>
        <w:t xml:space="preserve"> information</w:t>
      </w:r>
      <w:r w:rsidR="0059692A" w:rsidRPr="001F0450">
        <w:rPr>
          <w:rFonts w:eastAsia="Arial" w:cs="Arial"/>
          <w:bCs/>
        </w:rPr>
        <w:t xml:space="preserve"> — </w:t>
      </w:r>
      <w:r w:rsidR="004D7C69" w:rsidRPr="001F0450">
        <w:rPr>
          <w:rFonts w:eastAsia="Arial" w:cs="Arial"/>
          <w:bCs/>
        </w:rPr>
        <w:t xml:space="preserve">for </w:t>
      </w:r>
      <w:r w:rsidR="00BF6E89" w:rsidRPr="001F0450">
        <w:rPr>
          <w:rFonts w:eastAsia="Arial" w:cs="Arial"/>
          <w:bCs/>
        </w:rPr>
        <w:t xml:space="preserve">items a – </w:t>
      </w:r>
      <w:r w:rsidR="0024776E" w:rsidRPr="001F0450">
        <w:rPr>
          <w:rFonts w:eastAsia="Arial" w:cs="Arial"/>
          <w:bCs/>
        </w:rPr>
        <w:t>d</w:t>
      </w:r>
      <w:r w:rsidR="00BF6E89" w:rsidRPr="001F0450">
        <w:rPr>
          <w:rFonts w:eastAsia="Arial" w:cs="Arial"/>
          <w:bCs/>
        </w:rPr>
        <w:t>, enter the ident</w:t>
      </w:r>
      <w:r w:rsidR="00092B30" w:rsidRPr="001F0450">
        <w:rPr>
          <w:rFonts w:eastAsia="Arial" w:cs="Arial"/>
          <w:bCs/>
        </w:rPr>
        <w:t>ifying information</w:t>
      </w:r>
      <w:r w:rsidR="00176215" w:rsidRPr="001F0450">
        <w:rPr>
          <w:rFonts w:eastAsia="Arial" w:cs="Arial"/>
          <w:bCs/>
        </w:rPr>
        <w:t xml:space="preserve"> </w:t>
      </w:r>
      <w:r w:rsidR="00092B30" w:rsidRPr="001F0450">
        <w:rPr>
          <w:rFonts w:eastAsia="Arial" w:cs="Arial"/>
          <w:bCs/>
        </w:rPr>
        <w:t>as requested.  For the rest of item 2, see below:</w:t>
      </w:r>
    </w:p>
    <w:p w14:paraId="5FA3F230" w14:textId="77777777" w:rsidR="001F6CE4" w:rsidRPr="001F0450" w:rsidRDefault="00AC3649" w:rsidP="00AC3649">
      <w:pPr>
        <w:pStyle w:val="ListParagraph"/>
        <w:spacing w:after="100" w:line="240" w:lineRule="auto"/>
        <w:ind w:left="540" w:right="130" w:hanging="270"/>
        <w:contextualSpacing w:val="0"/>
        <w:rPr>
          <w:rFonts w:eastAsia="Arial" w:cs="Arial"/>
          <w:bCs/>
        </w:rPr>
      </w:pPr>
      <w:r>
        <w:rPr>
          <w:rFonts w:eastAsia="Arial" w:cs="Arial"/>
          <w:bCs/>
        </w:rPr>
        <w:t xml:space="preserve">e   </w:t>
      </w:r>
      <w:r w:rsidR="001F6CE4" w:rsidRPr="001F0450">
        <w:rPr>
          <w:rFonts w:eastAsia="Arial" w:cs="Arial"/>
          <w:bCs/>
        </w:rPr>
        <w:t xml:space="preserve">Other name(s) ever used — </w:t>
      </w:r>
      <w:r w:rsidR="00591B9D" w:rsidRPr="001F0450">
        <w:rPr>
          <w:rFonts w:eastAsia="Arial" w:cs="Arial"/>
          <w:bCs/>
        </w:rPr>
        <w:t>I</w:t>
      </w:r>
      <w:r w:rsidR="001F6CE4" w:rsidRPr="001F0450">
        <w:rPr>
          <w:rFonts w:eastAsia="Arial" w:cs="Arial"/>
          <w:bCs/>
        </w:rPr>
        <w:t xml:space="preserve">f you are aware of other names this </w:t>
      </w:r>
      <w:r w:rsidR="00820C70" w:rsidRPr="001F0450">
        <w:rPr>
          <w:rFonts w:eastAsia="Arial" w:cs="Arial"/>
          <w:bCs/>
        </w:rPr>
        <w:t>missing</w:t>
      </w:r>
      <w:r w:rsidR="001F6CE4" w:rsidRPr="001F0450">
        <w:rPr>
          <w:rFonts w:eastAsia="Arial" w:cs="Arial"/>
          <w:bCs/>
        </w:rPr>
        <w:t xml:space="preserve"> </w:t>
      </w:r>
      <w:r w:rsidR="00820C70" w:rsidRPr="001F0450">
        <w:rPr>
          <w:rFonts w:eastAsia="Arial" w:cs="Arial"/>
          <w:bCs/>
        </w:rPr>
        <w:t>distributee</w:t>
      </w:r>
      <w:r w:rsidR="001F6CE4" w:rsidRPr="001F0450">
        <w:rPr>
          <w:rFonts w:eastAsia="Arial" w:cs="Arial"/>
          <w:bCs/>
        </w:rPr>
        <w:t xml:space="preserve"> has used, enter that information here.  This item may be left blank. </w:t>
      </w:r>
    </w:p>
    <w:p w14:paraId="2F8F09F5" w14:textId="77777777" w:rsidR="001077D0" w:rsidRPr="001F0450" w:rsidRDefault="00AC3649" w:rsidP="00AC3649">
      <w:pPr>
        <w:pStyle w:val="ListParagraph"/>
        <w:spacing w:after="100" w:line="240" w:lineRule="auto"/>
        <w:ind w:left="450" w:right="130" w:hanging="180"/>
        <w:contextualSpacing w:val="0"/>
        <w:rPr>
          <w:rFonts w:eastAsia="Arial" w:cs="Arial"/>
          <w:bCs/>
        </w:rPr>
      </w:pPr>
      <w:r>
        <w:rPr>
          <w:rFonts w:eastAsia="Arial" w:cs="Arial"/>
          <w:bCs/>
        </w:rPr>
        <w:t xml:space="preserve">f   </w:t>
      </w:r>
      <w:r w:rsidR="005175BF" w:rsidRPr="001F0450">
        <w:rPr>
          <w:rFonts w:eastAsia="Arial" w:cs="Arial"/>
          <w:bCs/>
        </w:rPr>
        <w:t>Type of missing distribute</w:t>
      </w:r>
      <w:r w:rsidR="009F73DA" w:rsidRPr="001F0450">
        <w:rPr>
          <w:rFonts w:eastAsia="Arial" w:cs="Arial"/>
          <w:bCs/>
        </w:rPr>
        <w:t>e</w:t>
      </w:r>
      <w:r w:rsidR="003B1D35" w:rsidRPr="001F0450">
        <w:rPr>
          <w:rFonts w:eastAsia="Arial" w:cs="Arial"/>
          <w:bCs/>
        </w:rPr>
        <w:t xml:space="preserve"> </w:t>
      </w:r>
      <w:r w:rsidR="00244FF0" w:rsidRPr="001F0450">
        <w:rPr>
          <w:rFonts w:eastAsia="Arial" w:cs="Arial"/>
          <w:bCs/>
        </w:rPr>
        <w:t>—</w:t>
      </w:r>
      <w:r w:rsidR="007B5836" w:rsidRPr="001F0450">
        <w:rPr>
          <w:rFonts w:eastAsia="Arial" w:cs="Arial"/>
          <w:bCs/>
        </w:rPr>
        <w:t xml:space="preserve"> </w:t>
      </w:r>
      <w:r w:rsidR="00591B9D" w:rsidRPr="001F0450">
        <w:rPr>
          <w:rFonts w:eastAsia="Arial" w:cs="Arial"/>
          <w:bCs/>
        </w:rPr>
        <w:t>I</w:t>
      </w:r>
      <w:r w:rsidR="00BF6E89" w:rsidRPr="001F0450">
        <w:rPr>
          <w:rFonts w:eastAsia="Arial" w:cs="Arial"/>
          <w:bCs/>
        </w:rPr>
        <w:t xml:space="preserve">f the </w:t>
      </w:r>
      <w:r w:rsidR="00820C70" w:rsidRPr="001F0450">
        <w:rPr>
          <w:rFonts w:eastAsia="Arial" w:cs="Arial"/>
          <w:bCs/>
        </w:rPr>
        <w:t>missing</w:t>
      </w:r>
      <w:r w:rsidR="00BF6E89" w:rsidRPr="001F0450">
        <w:rPr>
          <w:rFonts w:eastAsia="Arial" w:cs="Arial"/>
          <w:bCs/>
        </w:rPr>
        <w:t xml:space="preserve"> </w:t>
      </w:r>
      <w:r w:rsidR="00820C70" w:rsidRPr="001F0450">
        <w:rPr>
          <w:rFonts w:eastAsia="Arial" w:cs="Arial"/>
          <w:bCs/>
        </w:rPr>
        <w:t>distributee</w:t>
      </w:r>
      <w:r w:rsidR="00BF6E89" w:rsidRPr="001F0450">
        <w:rPr>
          <w:rFonts w:eastAsia="Arial" w:cs="Arial"/>
          <w:bCs/>
        </w:rPr>
        <w:t xml:space="preserve"> </w:t>
      </w:r>
      <w:r w:rsidR="003B1D35" w:rsidRPr="001F0450">
        <w:rPr>
          <w:rFonts w:eastAsia="Arial" w:cs="Arial"/>
          <w:bCs/>
        </w:rPr>
        <w:t xml:space="preserve">is the plan participant, check the “Participant” box. </w:t>
      </w:r>
      <w:r w:rsidR="007B5836" w:rsidRPr="001F0450">
        <w:rPr>
          <w:rFonts w:eastAsia="Arial" w:cs="Arial"/>
          <w:bCs/>
        </w:rPr>
        <w:t xml:space="preserve"> Otherwise, check the “Beneficiary” box</w:t>
      </w:r>
      <w:r w:rsidR="003B53A9">
        <w:rPr>
          <w:rFonts w:eastAsia="Arial" w:cs="Arial"/>
          <w:bCs/>
        </w:rPr>
        <w:t xml:space="preserve">. </w:t>
      </w:r>
      <w:r w:rsidR="00844E73" w:rsidRPr="001F0450">
        <w:rPr>
          <w:rFonts w:eastAsia="Arial" w:cs="Arial"/>
          <w:bCs/>
        </w:rPr>
        <w:t xml:space="preserve"> </w:t>
      </w:r>
      <w:r w:rsidR="003B53A9">
        <w:rPr>
          <w:rFonts w:eastAsia="Arial" w:cs="Arial"/>
          <w:bCs/>
        </w:rPr>
        <w:t>N</w:t>
      </w:r>
      <w:r w:rsidR="00844E73" w:rsidRPr="001F0450">
        <w:rPr>
          <w:rFonts w:eastAsia="Arial" w:cs="Arial"/>
          <w:bCs/>
        </w:rPr>
        <w:t>ote that a separate attachment is required</w:t>
      </w:r>
      <w:r w:rsidR="003B53A9">
        <w:rPr>
          <w:rFonts w:eastAsia="Arial" w:cs="Arial"/>
          <w:bCs/>
        </w:rPr>
        <w:t xml:space="preserve"> if the answer is “Beneficiary”</w:t>
      </w:r>
      <w:r w:rsidR="00844E73" w:rsidRPr="001F0450">
        <w:rPr>
          <w:rFonts w:eastAsia="Arial" w:cs="Arial"/>
          <w:bCs/>
        </w:rPr>
        <w:t xml:space="preserve"> </w:t>
      </w:r>
      <w:r w:rsidR="003B53A9">
        <w:rPr>
          <w:rFonts w:eastAsia="Arial" w:cs="Arial"/>
          <w:bCs/>
        </w:rPr>
        <w:t>(</w:t>
      </w:r>
      <w:r w:rsidR="00844E73" w:rsidRPr="001F0450">
        <w:rPr>
          <w:rFonts w:eastAsia="Arial" w:cs="Arial"/>
          <w:bCs/>
        </w:rPr>
        <w:t>see below).</w:t>
      </w:r>
      <w:r w:rsidR="007B5836" w:rsidRPr="001F0450">
        <w:rPr>
          <w:rFonts w:eastAsia="Arial" w:cs="Arial"/>
          <w:bCs/>
        </w:rPr>
        <w:t xml:space="preserve">   </w:t>
      </w:r>
    </w:p>
    <w:p w14:paraId="1D7DD2C6" w14:textId="0970B7A5" w:rsidR="006042BE" w:rsidRPr="006042BE" w:rsidRDefault="001077D0" w:rsidP="006042BE">
      <w:pPr>
        <w:tabs>
          <w:tab w:val="left" w:pos="270"/>
        </w:tabs>
        <w:spacing w:after="100" w:line="240" w:lineRule="auto"/>
        <w:ind w:left="450" w:right="130"/>
        <w:rPr>
          <w:rFonts w:eastAsia="Arial" w:cs="Arial"/>
          <w:bCs/>
        </w:rPr>
      </w:pPr>
      <w:r w:rsidRPr="001F0450">
        <w:rPr>
          <w:rFonts w:eastAsia="Arial" w:cs="Arial"/>
          <w:b/>
          <w:bCs/>
        </w:rPr>
        <w:t xml:space="preserve">Required attachment for Missing Distributees </w:t>
      </w:r>
      <w:r w:rsidR="007B5836" w:rsidRPr="001F0450">
        <w:rPr>
          <w:rFonts w:eastAsia="Arial" w:cs="Arial"/>
          <w:b/>
          <w:bCs/>
        </w:rPr>
        <w:t>who are Beneficiaries</w:t>
      </w:r>
      <w:r w:rsidR="00B06881" w:rsidRPr="001F0450">
        <w:rPr>
          <w:rFonts w:eastAsia="Arial" w:cs="Arial"/>
          <w:b/>
          <w:bCs/>
        </w:rPr>
        <w:t xml:space="preserve"> </w:t>
      </w:r>
      <w:r w:rsidRPr="001F0450">
        <w:rPr>
          <w:rFonts w:eastAsia="Arial" w:cs="Arial"/>
          <w:b/>
          <w:bCs/>
        </w:rPr>
        <w:t>–</w:t>
      </w:r>
      <w:r w:rsidR="006042BE" w:rsidRPr="006042BE">
        <w:rPr>
          <w:rFonts w:eastAsia="Arial" w:cs="Arial"/>
          <w:b/>
          <w:bCs/>
        </w:rPr>
        <w:t>–</w:t>
      </w:r>
      <w:r w:rsidR="006042BE" w:rsidRPr="006042BE">
        <w:rPr>
          <w:rFonts w:eastAsia="Arial" w:cs="Arial"/>
          <w:bCs/>
        </w:rPr>
        <w:t>The following information must be attached to the Schedule if a missing distributee is a beneficiary:</w:t>
      </w:r>
    </w:p>
    <w:p w14:paraId="7F0BB670" w14:textId="77777777" w:rsidR="0063475C" w:rsidRPr="001F0450" w:rsidRDefault="0063475C" w:rsidP="00AC3649">
      <w:pPr>
        <w:pStyle w:val="ListParagraph"/>
        <w:numPr>
          <w:ilvl w:val="1"/>
          <w:numId w:val="6"/>
        </w:numPr>
        <w:tabs>
          <w:tab w:val="left" w:pos="270"/>
          <w:tab w:val="left" w:pos="810"/>
        </w:tabs>
        <w:spacing w:after="100" w:line="240" w:lineRule="auto"/>
        <w:ind w:left="810" w:right="130"/>
        <w:contextualSpacing w:val="0"/>
        <w:rPr>
          <w:rFonts w:eastAsia="Arial" w:cs="Arial"/>
          <w:bCs/>
        </w:rPr>
      </w:pPr>
      <w:r w:rsidRPr="001F0450">
        <w:rPr>
          <w:rFonts w:eastAsia="Arial" w:cs="Arial"/>
          <w:bCs/>
        </w:rPr>
        <w:t xml:space="preserve">Identifying information about </w:t>
      </w:r>
      <w:r w:rsidR="0035359D" w:rsidRPr="001F0450">
        <w:rPr>
          <w:rFonts w:eastAsia="Arial" w:cs="Arial"/>
          <w:bCs/>
        </w:rPr>
        <w:t xml:space="preserve">the </w:t>
      </w:r>
      <w:r w:rsidRPr="001F0450">
        <w:rPr>
          <w:rFonts w:eastAsia="Arial" w:cs="Arial"/>
          <w:bCs/>
        </w:rPr>
        <w:t xml:space="preserve">plan and missing </w:t>
      </w:r>
      <w:r w:rsidR="003B53A9">
        <w:rPr>
          <w:rFonts w:eastAsia="Arial" w:cs="Arial"/>
          <w:bCs/>
        </w:rPr>
        <w:t>distribut</w:t>
      </w:r>
      <w:r w:rsidR="008E339F">
        <w:rPr>
          <w:rFonts w:eastAsia="Arial" w:cs="Arial"/>
          <w:bCs/>
        </w:rPr>
        <w:t>e</w:t>
      </w:r>
      <w:r w:rsidR="003B53A9">
        <w:rPr>
          <w:rFonts w:eastAsia="Arial" w:cs="Arial"/>
          <w:bCs/>
        </w:rPr>
        <w:t>e (e.g., information reported in items 1a – c and 2a – d, including the applicable Schedule number)</w:t>
      </w:r>
      <w:r w:rsidR="005D2FA1">
        <w:rPr>
          <w:rFonts w:eastAsia="Arial" w:cs="Arial"/>
          <w:bCs/>
        </w:rPr>
        <w:t>.</w:t>
      </w:r>
    </w:p>
    <w:p w14:paraId="7F62F5F2" w14:textId="77777777" w:rsidR="00244FF0" w:rsidRPr="001F0450" w:rsidRDefault="00244FF0" w:rsidP="00AC3649">
      <w:pPr>
        <w:pStyle w:val="ListParagraph"/>
        <w:numPr>
          <w:ilvl w:val="1"/>
          <w:numId w:val="6"/>
        </w:numPr>
        <w:tabs>
          <w:tab w:val="left" w:pos="270"/>
          <w:tab w:val="left" w:pos="810"/>
        </w:tabs>
        <w:spacing w:after="100" w:line="240" w:lineRule="auto"/>
        <w:ind w:left="810" w:right="130"/>
        <w:contextualSpacing w:val="0"/>
        <w:rPr>
          <w:rFonts w:eastAsia="Arial" w:cs="Arial"/>
          <w:bCs/>
        </w:rPr>
      </w:pPr>
      <w:r w:rsidRPr="001F0450">
        <w:rPr>
          <w:rFonts w:eastAsia="Arial" w:cs="Arial"/>
          <w:bCs/>
        </w:rPr>
        <w:t xml:space="preserve">Explanation of why this </w:t>
      </w:r>
      <w:r w:rsidR="005955B9" w:rsidRPr="001F0450">
        <w:rPr>
          <w:rFonts w:eastAsia="Arial" w:cs="Arial"/>
          <w:bCs/>
        </w:rPr>
        <w:t xml:space="preserve">individual </w:t>
      </w:r>
      <w:r w:rsidRPr="001F0450">
        <w:rPr>
          <w:rFonts w:eastAsia="Arial" w:cs="Arial"/>
          <w:bCs/>
        </w:rPr>
        <w:t>is entitled to benefits</w:t>
      </w:r>
      <w:r w:rsidR="005955B9" w:rsidRPr="001F0450">
        <w:rPr>
          <w:rFonts w:eastAsia="Arial" w:cs="Arial"/>
          <w:bCs/>
        </w:rPr>
        <w:t xml:space="preserve"> (e.g., surviving spouse, alternate payee</w:t>
      </w:r>
      <w:r w:rsidR="00183D67">
        <w:rPr>
          <w:rFonts w:eastAsia="Arial" w:cs="Arial"/>
          <w:bCs/>
        </w:rPr>
        <w:t xml:space="preserve">, </w:t>
      </w:r>
      <w:r w:rsidR="005E6DBA">
        <w:rPr>
          <w:rFonts w:eastAsia="Arial" w:cs="Arial"/>
          <w:bCs/>
        </w:rPr>
        <w:t xml:space="preserve">other </w:t>
      </w:r>
      <w:r w:rsidR="00183D67">
        <w:rPr>
          <w:rFonts w:eastAsia="Arial" w:cs="Arial"/>
          <w:bCs/>
        </w:rPr>
        <w:t>named beneficiary</w:t>
      </w:r>
      <w:r w:rsidR="005955B9" w:rsidRPr="001F0450">
        <w:rPr>
          <w:rFonts w:eastAsia="Arial" w:cs="Arial"/>
          <w:bCs/>
        </w:rPr>
        <w:t>)</w:t>
      </w:r>
      <w:r w:rsidR="003B53A9">
        <w:rPr>
          <w:rFonts w:eastAsia="Arial" w:cs="Arial"/>
          <w:bCs/>
        </w:rPr>
        <w:t>,</w:t>
      </w:r>
      <w:r w:rsidR="005955B9" w:rsidRPr="001F0450">
        <w:rPr>
          <w:rFonts w:eastAsia="Arial" w:cs="Arial"/>
          <w:bCs/>
        </w:rPr>
        <w:t xml:space="preserve"> and </w:t>
      </w:r>
      <w:r w:rsidRPr="001F0450">
        <w:rPr>
          <w:rFonts w:eastAsia="Arial" w:cs="Arial"/>
          <w:bCs/>
        </w:rPr>
        <w:t>includ</w:t>
      </w:r>
      <w:r w:rsidR="005955B9" w:rsidRPr="001F0450">
        <w:rPr>
          <w:rFonts w:eastAsia="Arial" w:cs="Arial"/>
          <w:bCs/>
        </w:rPr>
        <w:t>e</w:t>
      </w:r>
      <w:r w:rsidRPr="001F0450">
        <w:rPr>
          <w:rFonts w:eastAsia="Arial" w:cs="Arial"/>
          <w:bCs/>
        </w:rPr>
        <w:t xml:space="preserve"> the name and Social Security Number of the relevant participant (i.e., the individual who earned the benefits)</w:t>
      </w:r>
      <w:r w:rsidR="005955B9" w:rsidRPr="001F0450">
        <w:rPr>
          <w:rFonts w:eastAsia="Arial" w:cs="Arial"/>
          <w:bCs/>
        </w:rPr>
        <w:t>.  If</w:t>
      </w:r>
      <w:r w:rsidR="0049302D" w:rsidRPr="001F0450">
        <w:rPr>
          <w:rFonts w:eastAsia="Arial" w:cs="Arial"/>
          <w:bCs/>
        </w:rPr>
        <w:t xml:space="preserve"> </w:t>
      </w:r>
      <w:r w:rsidR="003B53A9">
        <w:rPr>
          <w:rFonts w:eastAsia="Arial" w:cs="Arial"/>
          <w:bCs/>
        </w:rPr>
        <w:t>the relevant</w:t>
      </w:r>
      <w:r w:rsidR="003B53A9" w:rsidRPr="001F0450">
        <w:rPr>
          <w:rFonts w:eastAsia="Arial" w:cs="Arial"/>
          <w:bCs/>
        </w:rPr>
        <w:t xml:space="preserve"> </w:t>
      </w:r>
      <w:r w:rsidR="003B53A9">
        <w:rPr>
          <w:rFonts w:eastAsia="Arial" w:cs="Arial"/>
          <w:bCs/>
        </w:rPr>
        <w:t>participant</w:t>
      </w:r>
      <w:r w:rsidR="003B53A9" w:rsidRPr="001F0450">
        <w:rPr>
          <w:rFonts w:eastAsia="Arial" w:cs="Arial"/>
          <w:bCs/>
        </w:rPr>
        <w:t xml:space="preserve"> </w:t>
      </w:r>
      <w:r w:rsidR="0049302D" w:rsidRPr="001F0450">
        <w:rPr>
          <w:rFonts w:eastAsia="Arial" w:cs="Arial"/>
          <w:bCs/>
        </w:rPr>
        <w:t xml:space="preserve">is deceased, </w:t>
      </w:r>
      <w:r w:rsidR="00A808ED" w:rsidRPr="001F0450">
        <w:rPr>
          <w:rFonts w:eastAsia="Arial" w:cs="Arial"/>
          <w:bCs/>
        </w:rPr>
        <w:t xml:space="preserve">include </w:t>
      </w:r>
      <w:r w:rsidR="0049302D" w:rsidRPr="001F0450">
        <w:rPr>
          <w:rFonts w:eastAsia="Arial" w:cs="Arial"/>
          <w:bCs/>
        </w:rPr>
        <w:t>date of death.</w:t>
      </w:r>
    </w:p>
    <w:p w14:paraId="12825082" w14:textId="77777777" w:rsidR="00844E73" w:rsidRPr="001F0450" w:rsidRDefault="0049302D" w:rsidP="00AC3649">
      <w:pPr>
        <w:tabs>
          <w:tab w:val="left" w:pos="270"/>
        </w:tabs>
        <w:spacing w:after="100" w:line="240" w:lineRule="auto"/>
        <w:ind w:left="450" w:right="130"/>
        <w:rPr>
          <w:rFonts w:eastAsia="Arial" w:cs="Arial"/>
          <w:bCs/>
        </w:rPr>
      </w:pPr>
      <w:r w:rsidRPr="001F0450">
        <w:rPr>
          <w:rFonts w:eastAsia="Arial" w:cs="Arial"/>
          <w:bCs/>
        </w:rPr>
        <w:t xml:space="preserve">Attach any relevant </w:t>
      </w:r>
      <w:r w:rsidRPr="00AC3649">
        <w:rPr>
          <w:rFonts w:eastAsia="Arial" w:cs="Arial"/>
          <w:bCs/>
        </w:rPr>
        <w:t>documents</w:t>
      </w:r>
      <w:r w:rsidRPr="001F0450">
        <w:rPr>
          <w:rFonts w:eastAsia="Arial" w:cs="Arial"/>
          <w:bCs/>
        </w:rPr>
        <w:t xml:space="preserve"> (e.g., a copy of a QDRO, a beneficiary election form)</w:t>
      </w:r>
      <w:r w:rsidR="00300CBF" w:rsidRPr="001F0450">
        <w:rPr>
          <w:rFonts w:eastAsia="Arial" w:cs="Arial"/>
          <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ial" w:cs="Arial"/>
          <w:b/>
          <w:bCs/>
          <w:spacing w:val="1"/>
        </w:rPr>
      </w:pPr>
      <w:r>
        <w:rPr>
          <w:rFonts w:eastAsia="Arial" w:cs="Arial"/>
          <w:b/>
          <w:bCs/>
          <w:spacing w:val="1"/>
        </w:rPr>
        <w:br w:type="page"/>
      </w:r>
    </w:p>
    <w:p w14:paraId="2C57B6AE" w14:textId="3FC2A230" w:rsidR="005507EA" w:rsidRDefault="005507EA" w:rsidP="005507EA">
      <w:pPr>
        <w:spacing w:after="100" w:line="240" w:lineRule="auto"/>
        <w:ind w:right="130"/>
        <w:jc w:val="both"/>
        <w:rPr>
          <w:rFonts w:eastAsia="Arial" w:cs="Arial"/>
          <w:b/>
          <w:bCs/>
          <w:spacing w:val="-1"/>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Pr>
          <w:rFonts w:eastAsia="Arial" w:cs="Arial"/>
          <w:b/>
          <w:bCs/>
        </w:rPr>
        <w:t xml:space="preserve"> I</w:t>
      </w:r>
      <w:r w:rsidRPr="001F0450">
        <w:rPr>
          <w:rFonts w:eastAsia="Arial" w:cs="Arial"/>
          <w:b/>
          <w:bCs/>
        </w:rPr>
        <w:t>I</w:t>
      </w:r>
      <w:r w:rsidR="003B53A9">
        <w:rPr>
          <w:rFonts w:eastAsia="Arial" w:cs="Arial"/>
          <w:b/>
          <w:bCs/>
        </w:rPr>
        <w:t>I</w:t>
      </w:r>
      <w:r w:rsidRPr="001F0450">
        <w:rPr>
          <w:rFonts w:eastAsia="Arial" w:cs="Arial"/>
          <w:b/>
          <w:bCs/>
        </w:rPr>
        <w:t xml:space="preserve"> —</w:t>
      </w:r>
      <w:r w:rsidRPr="001F0450">
        <w:rPr>
          <w:rFonts w:eastAsia="Arial" w:cs="Arial"/>
          <w:b/>
          <w:bCs/>
          <w:spacing w:val="-1"/>
        </w:rPr>
        <w:t xml:space="preserve"> </w:t>
      </w:r>
      <w:r>
        <w:rPr>
          <w:rFonts w:eastAsia="Arial" w:cs="Arial"/>
          <w:b/>
          <w:bCs/>
          <w:spacing w:val="-1"/>
        </w:rPr>
        <w:t>Transfer Amount</w:t>
      </w:r>
      <w:r w:rsidR="00A92B24">
        <w:rPr>
          <w:rFonts w:eastAsia="Arial" w:cs="Arial"/>
          <w:b/>
          <w:bCs/>
          <w:spacing w:val="-1"/>
        </w:rPr>
        <w:t xml:space="preserve"> (enter amounts in dollars and cents)</w:t>
      </w:r>
    </w:p>
    <w:p w14:paraId="3C080DE6" w14:textId="77777777" w:rsidR="005507EA" w:rsidRDefault="00EB7B78" w:rsidP="00FB2080">
      <w:pPr>
        <w:tabs>
          <w:tab w:val="left" w:pos="0"/>
        </w:tabs>
        <w:spacing w:before="120" w:after="120" w:line="240" w:lineRule="auto"/>
        <w:ind w:right="130"/>
        <w:rPr>
          <w:rFonts w:eastAsia="Arial" w:cs="Arial"/>
          <w:bCs/>
        </w:rPr>
      </w:pPr>
      <w:r>
        <w:rPr>
          <w:rFonts w:eastAsia="Arial" w:cs="Arial"/>
          <w:bCs/>
        </w:rPr>
        <w:t>With respect to the individual reported in item 2a, e</w:t>
      </w:r>
      <w:r w:rsidR="005507EA">
        <w:rPr>
          <w:rFonts w:eastAsia="Arial" w:cs="Arial"/>
          <w:bCs/>
        </w:rPr>
        <w:t xml:space="preserve">nter the account balance </w:t>
      </w:r>
      <w:r>
        <w:rPr>
          <w:rFonts w:eastAsia="Arial" w:cs="Arial"/>
          <w:bCs/>
        </w:rPr>
        <w:t>as of the Benefit Transfer Date broken down into the following categories</w:t>
      </w:r>
      <w:r w:rsidR="00D22923">
        <w:rPr>
          <w:rFonts w:eastAsia="Arial" w:cs="Arial"/>
          <w:bCs/>
        </w:rPr>
        <w:t>:</w:t>
      </w:r>
      <w:r>
        <w:rPr>
          <w:rFonts w:eastAsia="Arial" w:cs="Arial"/>
          <w:bCs/>
        </w:rPr>
        <w:t xml:space="preserve"> </w:t>
      </w:r>
    </w:p>
    <w:p w14:paraId="1C09FE7C" w14:textId="77777777" w:rsidR="00EB7B78" w:rsidRDefault="005507EA" w:rsidP="00EB7B78">
      <w:pPr>
        <w:tabs>
          <w:tab w:val="left" w:pos="270"/>
        </w:tabs>
        <w:spacing w:after="100" w:line="240" w:lineRule="auto"/>
        <w:ind w:left="270" w:right="130" w:hanging="270"/>
        <w:rPr>
          <w:rFonts w:eastAsia="Arial" w:cs="Arial"/>
          <w:bCs/>
        </w:rPr>
      </w:pPr>
      <w:r>
        <w:rPr>
          <w:rFonts w:eastAsia="Arial" w:cs="Arial"/>
          <w:bCs/>
        </w:rPr>
        <w:t xml:space="preserve">3   Non-taxable portion — This includes Roth employee contributions and investment earnings on </w:t>
      </w:r>
      <w:r w:rsidR="003B53A9">
        <w:rPr>
          <w:rFonts w:eastAsia="Arial" w:cs="Arial"/>
          <w:bCs/>
        </w:rPr>
        <w:t xml:space="preserve">the </w:t>
      </w:r>
      <w:r>
        <w:rPr>
          <w:rFonts w:eastAsia="Arial" w:cs="Arial"/>
          <w:bCs/>
        </w:rPr>
        <w:t>Roth contributions.  In rare instances, it may also include other employee contributions that were contributed on a post-tax basis</w:t>
      </w:r>
      <w:r w:rsidR="00966EEF">
        <w:rPr>
          <w:rFonts w:eastAsia="Arial" w:cs="Arial"/>
          <w:bCs/>
        </w:rPr>
        <w:t xml:space="preserve">. </w:t>
      </w:r>
    </w:p>
    <w:p w14:paraId="46748AED" w14:textId="77777777" w:rsidR="003B53A9" w:rsidRDefault="005507EA" w:rsidP="003B53A9">
      <w:pPr>
        <w:tabs>
          <w:tab w:val="left" w:pos="270"/>
        </w:tabs>
        <w:spacing w:after="100" w:line="240" w:lineRule="auto"/>
        <w:ind w:right="130"/>
        <w:rPr>
          <w:rFonts w:eastAsia="Arial" w:cs="Arial"/>
          <w:bCs/>
        </w:rPr>
      </w:pPr>
      <w:r>
        <w:rPr>
          <w:rFonts w:eastAsia="Arial" w:cs="Arial"/>
          <w:bCs/>
        </w:rPr>
        <w:t xml:space="preserve">4  </w:t>
      </w:r>
      <w:r w:rsidR="00AC3649">
        <w:rPr>
          <w:rFonts w:eastAsia="Arial" w:cs="Arial"/>
          <w:bCs/>
        </w:rPr>
        <w:t xml:space="preserve"> </w:t>
      </w:r>
      <w:r>
        <w:rPr>
          <w:rFonts w:eastAsia="Arial" w:cs="Arial"/>
          <w:bCs/>
        </w:rPr>
        <w:t>Taxable portion — This includes non-Roth investment earnings, employer contributions and employee contributions made on a pre-tax basis.</w:t>
      </w:r>
    </w:p>
    <w:p w14:paraId="00028290" w14:textId="77777777" w:rsidR="005507EA" w:rsidRDefault="005507EA" w:rsidP="003B53A9">
      <w:pPr>
        <w:tabs>
          <w:tab w:val="left" w:pos="270"/>
        </w:tabs>
        <w:spacing w:after="100" w:line="240" w:lineRule="auto"/>
        <w:ind w:right="130"/>
        <w:rPr>
          <w:rFonts w:eastAsia="Arial" w:cs="Arial"/>
          <w:bCs/>
        </w:rPr>
      </w:pPr>
      <w:r>
        <w:rPr>
          <w:rFonts w:eastAsia="Arial" w:cs="Arial"/>
          <w:bCs/>
        </w:rPr>
        <w:t xml:space="preserve">5  </w:t>
      </w:r>
      <w:r w:rsidR="00AC3649">
        <w:rPr>
          <w:rFonts w:eastAsia="Arial" w:cs="Arial"/>
          <w:bCs/>
        </w:rPr>
        <w:t xml:space="preserve"> </w:t>
      </w:r>
      <w:r>
        <w:rPr>
          <w:rFonts w:eastAsia="Arial" w:cs="Arial"/>
          <w:bCs/>
        </w:rPr>
        <w:t>Total</w:t>
      </w:r>
      <w:r w:rsidRPr="001F0450">
        <w:rPr>
          <w:rFonts w:eastAsia="Arial" w:cs="Arial"/>
          <w:bCs/>
        </w:rPr>
        <w:t xml:space="preserve"> — Enter the </w:t>
      </w:r>
      <w:r>
        <w:rPr>
          <w:rFonts w:eastAsia="Arial" w:cs="Arial"/>
          <w:bCs/>
        </w:rPr>
        <w:t>sum of item 3 and item 4.</w:t>
      </w:r>
    </w:p>
    <w:p w14:paraId="7B578754" w14:textId="77777777" w:rsidR="00EB7B78" w:rsidRDefault="00EB7B78" w:rsidP="00EB7B78">
      <w:pPr>
        <w:tabs>
          <w:tab w:val="left" w:pos="0"/>
        </w:tabs>
        <w:spacing w:before="120" w:after="120" w:line="240" w:lineRule="auto"/>
        <w:ind w:right="130"/>
        <w:rPr>
          <w:rFonts w:eastAsia="Arial" w:cs="Arial"/>
          <w:bCs/>
        </w:rPr>
      </w:pPr>
      <w:r>
        <w:rPr>
          <w:rFonts w:eastAsia="Arial" w:cs="Arial"/>
          <w:bCs/>
        </w:rPr>
        <w:t>If a PBGC administrative fee is owed on behalf of this individual (i.e., if the amount being transferred exceeds $250)</w:t>
      </w:r>
      <w:r w:rsidR="003B53A9">
        <w:rPr>
          <w:rFonts w:eastAsia="Arial" w:cs="Arial"/>
          <w:bCs/>
        </w:rPr>
        <w:t>,</w:t>
      </w:r>
      <w:r>
        <w:rPr>
          <w:rFonts w:eastAsia="Arial" w:cs="Arial"/>
          <w:bCs/>
        </w:rPr>
        <w:t xml:space="preserve"> and the plan chooses to deduct the fee from the individual’s account, enter </w:t>
      </w:r>
      <w:r w:rsidR="005C2366">
        <w:rPr>
          <w:rFonts w:eastAsia="Arial" w:cs="Arial"/>
          <w:bCs/>
        </w:rPr>
        <w:t xml:space="preserve">the </w:t>
      </w:r>
      <w:r>
        <w:rPr>
          <w:rFonts w:eastAsia="Arial" w:cs="Arial"/>
          <w:bCs/>
        </w:rPr>
        <w:t>amount net of the fee.</w:t>
      </w:r>
    </w:p>
    <w:p w14:paraId="67EFAA7C" w14:textId="77777777" w:rsidR="005507EA" w:rsidRDefault="005507EA" w:rsidP="005507EA">
      <w:pPr>
        <w:tabs>
          <w:tab w:val="left" w:pos="450"/>
        </w:tabs>
        <w:spacing w:before="120" w:after="120" w:line="240" w:lineRule="auto"/>
        <w:ind w:left="360" w:right="130" w:hanging="270"/>
        <w:rPr>
          <w:rFonts w:eastAsia="Arial" w:cs="Arial"/>
          <w:bCs/>
        </w:rPr>
      </w:pPr>
    </w:p>
    <w:p w14:paraId="706C4052" w14:textId="77777777" w:rsidR="005507EA" w:rsidRDefault="005507EA" w:rsidP="005507EA">
      <w:pPr>
        <w:spacing w:after="100" w:line="240" w:lineRule="auto"/>
        <w:ind w:right="130"/>
        <w:jc w:val="both"/>
        <w:rPr>
          <w:rFonts w:eastAsia="Arial" w:cs="Arial"/>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Pr>
          <w:rFonts w:eastAsia="Arial" w:cs="Arial"/>
          <w:b/>
          <w:bCs/>
        </w:rPr>
        <w:t xml:space="preserve"> </w:t>
      </w:r>
      <w:r w:rsidR="005C2366">
        <w:rPr>
          <w:rFonts w:eastAsia="Arial" w:cs="Arial"/>
          <w:b/>
          <w:bCs/>
        </w:rPr>
        <w:t>IV</w:t>
      </w:r>
      <w:r w:rsidR="005C2366" w:rsidRPr="001F0450">
        <w:rPr>
          <w:rFonts w:eastAsia="Arial" w:cs="Arial"/>
          <w:b/>
          <w:bCs/>
        </w:rPr>
        <w:t xml:space="preserve"> </w:t>
      </w:r>
      <w:r w:rsidRPr="001F0450">
        <w:rPr>
          <w:rFonts w:eastAsia="Arial" w:cs="Arial"/>
          <w:b/>
          <w:bCs/>
        </w:rPr>
        <w:t>—</w:t>
      </w:r>
      <w:r w:rsidRPr="001F0450">
        <w:rPr>
          <w:rFonts w:eastAsia="Arial" w:cs="Arial"/>
          <w:b/>
          <w:bCs/>
          <w:spacing w:val="-1"/>
        </w:rPr>
        <w:t xml:space="preserve"> </w:t>
      </w:r>
      <w:r>
        <w:rPr>
          <w:rFonts w:eastAsia="Arial" w:cs="Arial"/>
          <w:b/>
          <w:bCs/>
          <w:spacing w:val="-1"/>
        </w:rPr>
        <w:t>Miscellaneous Information</w:t>
      </w:r>
    </w:p>
    <w:p w14:paraId="03EC6B80" w14:textId="77777777" w:rsidR="00896D4B" w:rsidRDefault="00896D4B" w:rsidP="00896D4B">
      <w:pPr>
        <w:tabs>
          <w:tab w:val="left" w:pos="0"/>
        </w:tabs>
        <w:spacing w:after="100" w:line="240" w:lineRule="auto"/>
        <w:ind w:right="130"/>
        <w:rPr>
          <w:rFonts w:eastAsia="Arial" w:cs="Arial"/>
          <w:bCs/>
          <w:i/>
        </w:rPr>
      </w:pPr>
      <w:r>
        <w:rPr>
          <w:rFonts w:eastAsia="Arial" w:cs="Arial"/>
          <w:bCs/>
          <w:i/>
        </w:rPr>
        <w:t xml:space="preserve">If </w:t>
      </w:r>
      <w:r w:rsidRPr="008766A9">
        <w:rPr>
          <w:rFonts w:eastAsia="Arial" w:cs="Arial"/>
          <w:bCs/>
          <w:i/>
        </w:rPr>
        <w:t xml:space="preserve">the missing distributee is </w:t>
      </w:r>
      <w:r>
        <w:rPr>
          <w:rFonts w:eastAsia="Arial" w:cs="Arial"/>
          <w:bCs/>
          <w:i/>
        </w:rPr>
        <w:t>the participant (i.e., if the “</w:t>
      </w:r>
      <w:r w:rsidR="005C2366">
        <w:rPr>
          <w:rFonts w:eastAsia="Arial" w:cs="Arial"/>
          <w:bCs/>
          <w:i/>
        </w:rPr>
        <w:t>Participant</w:t>
      </w:r>
      <w:r>
        <w:rPr>
          <w:rFonts w:eastAsia="Arial" w:cs="Arial"/>
          <w:bCs/>
          <w:i/>
        </w:rPr>
        <w:t xml:space="preserve">” box is checked in item 2f) complete item </w:t>
      </w:r>
      <w:r w:rsidR="00EB7B78">
        <w:rPr>
          <w:rFonts w:eastAsia="Arial" w:cs="Arial"/>
          <w:bCs/>
          <w:i/>
        </w:rPr>
        <w:t>6</w:t>
      </w:r>
      <w:r>
        <w:rPr>
          <w:rFonts w:eastAsia="Arial" w:cs="Arial"/>
          <w:bCs/>
          <w:i/>
        </w:rPr>
        <w:t xml:space="preserve">.  Otherwise, skip to item </w:t>
      </w:r>
      <w:r w:rsidR="00EB7B78">
        <w:rPr>
          <w:rFonts w:eastAsia="Arial" w:cs="Arial"/>
          <w:bCs/>
          <w:i/>
        </w:rPr>
        <w:t>7</w:t>
      </w:r>
      <w:r>
        <w:rPr>
          <w:rFonts w:eastAsia="Arial" w:cs="Arial"/>
          <w:bCs/>
          <w:i/>
        </w:rPr>
        <w:t>.</w:t>
      </w:r>
    </w:p>
    <w:p w14:paraId="1FE4BB95" w14:textId="77777777" w:rsidR="00896D4B" w:rsidRDefault="00EB7B78" w:rsidP="00AC3649">
      <w:pPr>
        <w:tabs>
          <w:tab w:val="left" w:pos="270"/>
        </w:tabs>
        <w:spacing w:after="100" w:line="240" w:lineRule="auto"/>
        <w:ind w:left="270" w:right="130" w:hanging="270"/>
        <w:rPr>
          <w:rFonts w:eastAsia="Arial" w:cs="Arial"/>
          <w:bCs/>
          <w:i/>
        </w:rPr>
      </w:pPr>
      <w:r>
        <w:rPr>
          <w:rFonts w:eastAsia="Arial" w:cs="Arial"/>
          <w:bCs/>
        </w:rPr>
        <w:t>6</w:t>
      </w:r>
      <w:r w:rsidR="00AC3649" w:rsidRPr="00896D4B">
        <w:rPr>
          <w:rFonts w:eastAsia="Arial" w:cs="Arial"/>
          <w:bCs/>
        </w:rPr>
        <w:t xml:space="preserve">  </w:t>
      </w:r>
      <w:r w:rsidR="00AC3649">
        <w:rPr>
          <w:rFonts w:eastAsia="Arial" w:cs="Arial"/>
          <w:bCs/>
        </w:rPr>
        <w:t xml:space="preserve"> </w:t>
      </w:r>
      <w:r w:rsidR="00AC3649" w:rsidRPr="00D932D6">
        <w:rPr>
          <w:rFonts w:eastAsia="Arial" w:cs="Arial"/>
          <w:bCs/>
        </w:rPr>
        <w:t xml:space="preserve">Beneficiary information </w:t>
      </w:r>
      <w:r w:rsidR="008766A9">
        <w:rPr>
          <w:rFonts w:eastAsia="Arial" w:cs="Arial"/>
          <w:bCs/>
        </w:rPr>
        <w:t xml:space="preserve"> </w:t>
      </w:r>
    </w:p>
    <w:p w14:paraId="24FD11CE" w14:textId="77777777" w:rsidR="00AC3649" w:rsidRPr="00B223A8" w:rsidRDefault="00AC3649" w:rsidP="002E511B">
      <w:pPr>
        <w:tabs>
          <w:tab w:val="left" w:pos="270"/>
        </w:tabs>
        <w:spacing w:before="120" w:after="120" w:line="240" w:lineRule="auto"/>
        <w:ind w:left="540" w:right="130" w:hanging="270"/>
        <w:rPr>
          <w:rFonts w:eastAsia="Arial" w:cs="Arial"/>
          <w:bCs/>
        </w:rPr>
      </w:pPr>
      <w:r>
        <w:rPr>
          <w:rFonts w:eastAsia="Arial" w:cs="Arial"/>
          <w:bCs/>
        </w:rPr>
        <w:t xml:space="preserve">a  </w:t>
      </w:r>
      <w:r w:rsidR="008766A9">
        <w:rPr>
          <w:rFonts w:eastAsia="Arial" w:cs="Arial"/>
          <w:bCs/>
        </w:rPr>
        <w:t xml:space="preserve"> </w:t>
      </w:r>
      <w:r>
        <w:rPr>
          <w:rFonts w:eastAsia="Arial" w:cs="Arial"/>
          <w:bCs/>
        </w:rPr>
        <w:t>If the plan has a valid beneficiary designation form on file, check the “Yes” box</w:t>
      </w:r>
      <w:r w:rsidR="002E511B">
        <w:rPr>
          <w:rFonts w:eastAsia="Arial" w:cs="Arial"/>
          <w:bCs/>
        </w:rPr>
        <w:t xml:space="preserve"> and</w:t>
      </w:r>
      <w:r>
        <w:rPr>
          <w:rFonts w:eastAsia="Arial" w:cs="Arial"/>
          <w:bCs/>
        </w:rPr>
        <w:t xml:space="preserve"> attach a copy of the form</w:t>
      </w:r>
      <w:r w:rsidR="002E511B">
        <w:rPr>
          <w:rFonts w:eastAsia="Arial" w:cs="Arial"/>
          <w:bCs/>
        </w:rPr>
        <w:t>.</w:t>
      </w:r>
      <w:r w:rsidR="00896D4B">
        <w:rPr>
          <w:rFonts w:eastAsia="Arial" w:cs="Arial"/>
          <w:bCs/>
        </w:rPr>
        <w:t xml:space="preserve"> </w:t>
      </w:r>
      <w:r w:rsidRPr="00B223A8">
        <w:rPr>
          <w:rFonts w:eastAsia="Arial" w:cs="Arial"/>
          <w:bCs/>
        </w:rPr>
        <w:t>If the Plan does not have a valid beneficiary designation form on file, check the “No” box</w:t>
      </w:r>
      <w:r w:rsidR="002E511B">
        <w:rPr>
          <w:rFonts w:eastAsia="Arial" w:cs="Arial"/>
          <w:bCs/>
        </w:rPr>
        <w:t>.</w:t>
      </w:r>
      <w:r>
        <w:rPr>
          <w:rFonts w:eastAsia="Arial" w:cs="Arial"/>
          <w:bCs/>
        </w:rPr>
        <w:t xml:space="preserve"> </w:t>
      </w:r>
    </w:p>
    <w:p w14:paraId="1BA0DB0A" w14:textId="77777777" w:rsidR="00AC3649" w:rsidRDefault="00AC3649" w:rsidP="00AC3649">
      <w:pPr>
        <w:tabs>
          <w:tab w:val="left" w:pos="270"/>
        </w:tabs>
        <w:spacing w:before="120" w:after="120" w:line="240" w:lineRule="auto"/>
        <w:ind w:left="720" w:right="130" w:hanging="180"/>
        <w:rPr>
          <w:rFonts w:eastAsia="Arial" w:cs="Arial"/>
          <w:bCs/>
        </w:rPr>
      </w:pPr>
      <w:r>
        <w:rPr>
          <w:rFonts w:eastAsia="Arial" w:cs="Arial"/>
          <w:bCs/>
        </w:rPr>
        <w:t>A beneficiary designation form is considered valid for this purpose if it:</w:t>
      </w:r>
    </w:p>
    <w:p w14:paraId="04FFC1E3" w14:textId="77777777" w:rsidR="00AC3649" w:rsidRDefault="00AC3649" w:rsidP="00AC3649">
      <w:pPr>
        <w:pStyle w:val="ListParagraph"/>
        <w:numPr>
          <w:ilvl w:val="0"/>
          <w:numId w:val="27"/>
        </w:numPr>
        <w:tabs>
          <w:tab w:val="left" w:pos="270"/>
        </w:tabs>
        <w:spacing w:before="120" w:after="120" w:line="240" w:lineRule="auto"/>
        <w:ind w:left="1080" w:right="130"/>
        <w:contextualSpacing w:val="0"/>
        <w:rPr>
          <w:rFonts w:eastAsia="Arial" w:cs="Arial"/>
          <w:bCs/>
        </w:rPr>
      </w:pPr>
      <w:r>
        <w:rPr>
          <w:rFonts w:eastAsia="Arial" w:cs="Arial"/>
          <w:bCs/>
        </w:rPr>
        <w:t>Includes t</w:t>
      </w:r>
      <w:r w:rsidRPr="00FE7B20">
        <w:rPr>
          <w:rFonts w:eastAsia="Arial" w:cs="Arial"/>
          <w:bCs/>
        </w:rPr>
        <w:t>he participant</w:t>
      </w:r>
      <w:r>
        <w:rPr>
          <w:rFonts w:eastAsia="Arial" w:cs="Arial"/>
          <w:bCs/>
        </w:rPr>
        <w:t>’s signature</w:t>
      </w:r>
      <w:r w:rsidRPr="00FE7B20">
        <w:rPr>
          <w:rFonts w:eastAsia="Arial" w:cs="Arial"/>
          <w:bCs/>
        </w:rPr>
        <w:t>, and</w:t>
      </w:r>
    </w:p>
    <w:p w14:paraId="62BDDE3B" w14:textId="77777777" w:rsidR="00AC3649" w:rsidRDefault="00AC3649" w:rsidP="00AC3649">
      <w:pPr>
        <w:pStyle w:val="ListParagraph"/>
        <w:numPr>
          <w:ilvl w:val="0"/>
          <w:numId w:val="27"/>
        </w:numPr>
        <w:tabs>
          <w:tab w:val="left" w:pos="270"/>
        </w:tabs>
        <w:spacing w:before="120" w:after="120" w:line="240" w:lineRule="auto"/>
        <w:ind w:left="1080" w:right="130"/>
        <w:contextualSpacing w:val="0"/>
        <w:rPr>
          <w:rFonts w:eastAsia="Arial" w:cs="Arial"/>
          <w:bCs/>
        </w:rPr>
      </w:pPr>
      <w:r>
        <w:rPr>
          <w:rFonts w:eastAsia="Arial" w:cs="Arial"/>
          <w:bCs/>
        </w:rPr>
        <w:t>In</w:t>
      </w:r>
      <w:r w:rsidRPr="00FE7B20">
        <w:rPr>
          <w:rFonts w:eastAsia="Arial" w:cs="Arial"/>
          <w:bCs/>
        </w:rPr>
        <w:t xml:space="preserve"> the case of a married participant who designated someone other than his/her spouse, </w:t>
      </w:r>
      <w:r>
        <w:rPr>
          <w:rFonts w:eastAsia="Arial" w:cs="Arial"/>
          <w:bCs/>
        </w:rPr>
        <w:t xml:space="preserve">includes the </w:t>
      </w:r>
      <w:r w:rsidRPr="00FE7B20">
        <w:rPr>
          <w:rFonts w:eastAsia="Arial" w:cs="Arial"/>
          <w:bCs/>
        </w:rPr>
        <w:t xml:space="preserve">spouse’s signed consent </w:t>
      </w:r>
      <w:r w:rsidR="005C2366">
        <w:rPr>
          <w:rFonts w:eastAsia="Arial" w:cs="Arial"/>
          <w:bCs/>
        </w:rPr>
        <w:t xml:space="preserve">form </w:t>
      </w:r>
      <w:r w:rsidRPr="00FE7B20">
        <w:rPr>
          <w:rFonts w:eastAsia="Arial" w:cs="Arial"/>
          <w:bCs/>
        </w:rPr>
        <w:t xml:space="preserve">witnessed by a notary. </w:t>
      </w:r>
    </w:p>
    <w:p w14:paraId="29036330" w14:textId="77777777" w:rsidR="00896D4B" w:rsidRPr="00896D4B" w:rsidRDefault="00896D4B" w:rsidP="00896D4B">
      <w:pPr>
        <w:tabs>
          <w:tab w:val="left" w:pos="0"/>
        </w:tabs>
        <w:spacing w:after="100" w:line="240" w:lineRule="auto"/>
        <w:ind w:left="1125" w:right="130" w:hanging="765"/>
        <w:rPr>
          <w:rFonts w:eastAsia="Arial" w:cs="Arial"/>
          <w:bCs/>
          <w:i/>
        </w:rPr>
      </w:pPr>
      <w:r w:rsidRPr="00896D4B">
        <w:rPr>
          <w:rFonts w:eastAsia="Arial" w:cs="Arial"/>
          <w:bCs/>
          <w:i/>
        </w:rPr>
        <w:t xml:space="preserve">If </w:t>
      </w:r>
      <w:r>
        <w:rPr>
          <w:rFonts w:eastAsia="Arial" w:cs="Arial"/>
          <w:bCs/>
          <w:i/>
        </w:rPr>
        <w:t xml:space="preserve">item </w:t>
      </w:r>
      <w:r w:rsidR="00EB7B78">
        <w:rPr>
          <w:rFonts w:eastAsia="Arial" w:cs="Arial"/>
          <w:bCs/>
          <w:i/>
        </w:rPr>
        <w:t>6</w:t>
      </w:r>
      <w:r>
        <w:rPr>
          <w:rFonts w:eastAsia="Arial" w:cs="Arial"/>
          <w:bCs/>
          <w:i/>
        </w:rPr>
        <w:t>a is “yes</w:t>
      </w:r>
      <w:r w:rsidR="00BB14B7">
        <w:rPr>
          <w:rFonts w:eastAsia="Arial" w:cs="Arial"/>
          <w:bCs/>
          <w:i/>
        </w:rPr>
        <w:t>,</w:t>
      </w:r>
      <w:r>
        <w:rPr>
          <w:rFonts w:eastAsia="Arial" w:cs="Arial"/>
          <w:bCs/>
          <w:i/>
        </w:rPr>
        <w:t xml:space="preserve">” </w:t>
      </w:r>
      <w:r w:rsidRPr="00896D4B">
        <w:rPr>
          <w:rFonts w:eastAsia="Arial" w:cs="Arial"/>
          <w:bCs/>
          <w:i/>
        </w:rPr>
        <w:t>complete item</w:t>
      </w:r>
      <w:r>
        <w:rPr>
          <w:rFonts w:eastAsia="Arial" w:cs="Arial"/>
          <w:bCs/>
          <w:i/>
        </w:rPr>
        <w:t>s</w:t>
      </w:r>
      <w:r w:rsidR="00EB7B78">
        <w:rPr>
          <w:rFonts w:eastAsia="Arial" w:cs="Arial"/>
          <w:bCs/>
          <w:i/>
        </w:rPr>
        <w:t xml:space="preserve"> 6</w:t>
      </w:r>
      <w:r>
        <w:rPr>
          <w:rFonts w:eastAsia="Arial" w:cs="Arial"/>
          <w:bCs/>
          <w:i/>
        </w:rPr>
        <w:t>b-d.</w:t>
      </w:r>
      <w:r w:rsidRPr="00896D4B">
        <w:rPr>
          <w:rFonts w:eastAsia="Arial" w:cs="Arial"/>
          <w:bCs/>
          <w:i/>
        </w:rPr>
        <w:t xml:space="preserve">  Otherwise, skip to item </w:t>
      </w:r>
      <w:r w:rsidR="00EB7B78">
        <w:rPr>
          <w:rFonts w:eastAsia="Arial" w:cs="Arial"/>
          <w:bCs/>
          <w:i/>
        </w:rPr>
        <w:t>7</w:t>
      </w:r>
      <w:r w:rsidRPr="00896D4B">
        <w:rPr>
          <w:rFonts w:eastAsia="Arial" w:cs="Arial"/>
          <w:bCs/>
          <w:i/>
        </w:rPr>
        <w:t>.</w:t>
      </w:r>
    </w:p>
    <w:p w14:paraId="0200F58B" w14:textId="77777777" w:rsidR="00AC3649" w:rsidRDefault="00896D4B" w:rsidP="00896D4B">
      <w:pPr>
        <w:tabs>
          <w:tab w:val="left" w:pos="270"/>
        </w:tabs>
        <w:spacing w:after="100" w:line="240" w:lineRule="auto"/>
        <w:ind w:left="810" w:right="130" w:hanging="450"/>
        <w:jc w:val="both"/>
        <w:rPr>
          <w:rFonts w:eastAsia="Arial" w:cs="Arial"/>
          <w:bCs/>
        </w:rPr>
      </w:pPr>
      <w:r>
        <w:rPr>
          <w:rFonts w:eastAsia="Arial" w:cs="Arial"/>
          <w:bCs/>
        </w:rPr>
        <w:t xml:space="preserve">b-d  </w:t>
      </w:r>
      <w:r w:rsidR="00AC3649">
        <w:rPr>
          <w:rFonts w:eastAsia="Arial" w:cs="Arial"/>
          <w:bCs/>
        </w:rPr>
        <w:t>Enter the applicable information about the beneficiary.  If the beneficiary is not an individual (e.g., a trust), leave the Social Security Number item blank.</w:t>
      </w:r>
    </w:p>
    <w:p w14:paraId="79D88572" w14:textId="77777777" w:rsidR="00896D4B" w:rsidRPr="00B223A8" w:rsidRDefault="00EB7B78" w:rsidP="00896D4B">
      <w:pPr>
        <w:tabs>
          <w:tab w:val="left" w:pos="270"/>
        </w:tabs>
        <w:spacing w:after="100" w:line="240" w:lineRule="auto"/>
        <w:ind w:left="270" w:right="130" w:hanging="270"/>
        <w:rPr>
          <w:rFonts w:eastAsia="Arial" w:cs="Arial"/>
          <w:bCs/>
        </w:rPr>
      </w:pPr>
      <w:r>
        <w:rPr>
          <w:rFonts w:eastAsia="Arial" w:cs="Arial"/>
          <w:bCs/>
        </w:rPr>
        <w:t>7</w:t>
      </w:r>
      <w:r w:rsidR="00896D4B" w:rsidRPr="00B223A8">
        <w:rPr>
          <w:rFonts w:eastAsia="Arial" w:cs="Arial"/>
          <w:bCs/>
        </w:rPr>
        <w:t xml:space="preserve">   If any non-taxable portion of this individual’s account is attributable to post-tax employee contributions other than Roth contributions, check the “Yes” box and include an attachment  providing a breakdown of the non-taxable portion of the account balance as of the Benefit Transfer Date (i.e., the amount entered in </w:t>
      </w:r>
      <w:r w:rsidR="00896D4B">
        <w:rPr>
          <w:rFonts w:eastAsia="Arial" w:cs="Arial"/>
          <w:bCs/>
        </w:rPr>
        <w:t>Part II</w:t>
      </w:r>
      <w:r w:rsidR="005C2366">
        <w:rPr>
          <w:rFonts w:eastAsia="Arial" w:cs="Arial"/>
          <w:bCs/>
        </w:rPr>
        <w:t>I)</w:t>
      </w:r>
      <w:r w:rsidR="00896D4B" w:rsidRPr="00B223A8">
        <w:rPr>
          <w:rFonts w:eastAsia="Arial" w:cs="Arial"/>
          <w:bCs/>
        </w:rPr>
        <w:t xml:space="preserve"> into these categories:</w:t>
      </w:r>
    </w:p>
    <w:p w14:paraId="02847037" w14:textId="77777777" w:rsidR="00896D4B" w:rsidRPr="00F65B34" w:rsidRDefault="00896D4B" w:rsidP="00896D4B">
      <w:pPr>
        <w:pStyle w:val="ListParagraph"/>
        <w:numPr>
          <w:ilvl w:val="0"/>
          <w:numId w:val="28"/>
        </w:numPr>
        <w:tabs>
          <w:tab w:val="left" w:pos="1080"/>
        </w:tabs>
        <w:spacing w:before="120" w:after="120" w:line="240" w:lineRule="auto"/>
        <w:ind w:right="130" w:firstLine="0"/>
        <w:contextualSpacing w:val="0"/>
        <w:jc w:val="both"/>
        <w:rPr>
          <w:rFonts w:eastAsia="Arial" w:cs="Arial"/>
          <w:bCs/>
        </w:rPr>
      </w:pPr>
      <w:r w:rsidRPr="00F65B34">
        <w:rPr>
          <w:rFonts w:eastAsia="Arial" w:cs="Arial"/>
          <w:bCs/>
        </w:rPr>
        <w:t>Non-Roth post tax contributions</w:t>
      </w:r>
    </w:p>
    <w:p w14:paraId="2DD19385" w14:textId="77777777" w:rsidR="00896D4B" w:rsidRPr="00F65B34" w:rsidRDefault="00896D4B" w:rsidP="00896D4B">
      <w:pPr>
        <w:pStyle w:val="ListParagraph"/>
        <w:numPr>
          <w:ilvl w:val="0"/>
          <w:numId w:val="28"/>
        </w:numPr>
        <w:tabs>
          <w:tab w:val="left" w:pos="1080"/>
        </w:tabs>
        <w:spacing w:before="120" w:after="120" w:line="240" w:lineRule="auto"/>
        <w:ind w:right="130" w:firstLine="0"/>
        <w:contextualSpacing w:val="0"/>
        <w:jc w:val="both"/>
        <w:rPr>
          <w:rFonts w:eastAsia="Arial" w:cs="Arial"/>
          <w:bCs/>
        </w:rPr>
      </w:pPr>
      <w:r w:rsidRPr="00F65B34">
        <w:rPr>
          <w:rFonts w:eastAsia="Arial" w:cs="Arial"/>
          <w:bCs/>
        </w:rPr>
        <w:t>Roth contributions plus investment earning on Roth contributions.</w:t>
      </w:r>
    </w:p>
    <w:p w14:paraId="7FC778C4" w14:textId="77777777" w:rsidR="0031039C" w:rsidRDefault="0031039C">
      <w:pPr>
        <w:rPr>
          <w:i/>
        </w:rPr>
      </w:pPr>
      <w:r>
        <w:rPr>
          <w:i/>
        </w:rPr>
        <w:br w:type="page"/>
      </w:r>
    </w:p>
    <w:p w14:paraId="5C152F3B" w14:textId="6A70ADC6" w:rsidR="00EF17D1" w:rsidRDefault="00B223A8" w:rsidP="008766A9">
      <w:pPr>
        <w:tabs>
          <w:tab w:val="left" w:pos="270"/>
        </w:tabs>
        <w:spacing w:after="100" w:line="240" w:lineRule="auto"/>
        <w:ind w:left="270" w:right="130" w:hanging="270"/>
        <w:rPr>
          <w:i/>
        </w:rPr>
      </w:pPr>
      <w:r w:rsidRPr="00B223A8">
        <w:rPr>
          <w:i/>
        </w:rPr>
        <w:t xml:space="preserve">If this is an amended filing, complete item </w:t>
      </w:r>
      <w:r w:rsidR="00EB7B78">
        <w:rPr>
          <w:i/>
        </w:rPr>
        <w:t>8</w:t>
      </w:r>
      <w:r w:rsidRPr="00B223A8">
        <w:rPr>
          <w:i/>
        </w:rPr>
        <w:t xml:space="preserve">.  </w:t>
      </w:r>
    </w:p>
    <w:p w14:paraId="2ED7FD78" w14:textId="1735475C" w:rsidR="00EB318B" w:rsidRPr="001F0450" w:rsidRDefault="00EB7B78" w:rsidP="00020150">
      <w:pPr>
        <w:rPr>
          <w:rFonts w:eastAsia="Arial" w:cs="Arial"/>
          <w:bCs/>
        </w:rPr>
      </w:pPr>
      <w:r>
        <w:rPr>
          <w:rFonts w:eastAsia="Arial" w:cs="Arial"/>
          <w:bCs/>
        </w:rPr>
        <w:t>8</w:t>
      </w:r>
      <w:r w:rsidR="00B223A8">
        <w:rPr>
          <w:rFonts w:eastAsia="Arial" w:cs="Arial"/>
          <w:bCs/>
        </w:rPr>
        <w:t xml:space="preserve">  </w:t>
      </w:r>
      <w:r w:rsidR="0031039C">
        <w:rPr>
          <w:rFonts w:eastAsia="Arial" w:cs="Arial"/>
          <w:bCs/>
        </w:rPr>
        <w:t xml:space="preserve">Amended filing code </w:t>
      </w:r>
      <w:r w:rsidR="0031039C" w:rsidRPr="001F0450">
        <w:rPr>
          <w:rFonts w:eastAsia="Arial" w:cs="Arial"/>
          <w:bCs/>
        </w:rPr>
        <w:t xml:space="preserve">— </w:t>
      </w:r>
      <w:r w:rsidR="00B223A8">
        <w:rPr>
          <w:rFonts w:eastAsia="Arial" w:cs="Arial"/>
          <w:bCs/>
        </w:rPr>
        <w:t xml:space="preserve"> </w:t>
      </w:r>
      <w:r w:rsidR="00AC3649">
        <w:rPr>
          <w:rFonts w:eastAsia="Arial" w:cs="Arial"/>
          <w:bCs/>
        </w:rPr>
        <w:t>E</w:t>
      </w:r>
      <w:r w:rsidR="00A06C17" w:rsidRPr="001F0450">
        <w:rPr>
          <w:rFonts w:eastAsia="Arial" w:cs="Arial"/>
          <w:bCs/>
        </w:rPr>
        <w:t>n</w:t>
      </w:r>
      <w:r w:rsidR="00EB318B" w:rsidRPr="001F0450">
        <w:rPr>
          <w:rFonts w:eastAsia="Arial" w:cs="Arial"/>
          <w:bCs/>
        </w:rPr>
        <w:t>ter whichever of the following codes best applies</w:t>
      </w:r>
      <w:r w:rsidR="00B223A8">
        <w:rPr>
          <w:rFonts w:eastAsia="Arial" w:cs="Arial"/>
          <w:bCs/>
        </w:rPr>
        <w:t xml:space="preserve"> with respect to the individual to whom this Schedule B relates</w:t>
      </w:r>
      <w:r w:rsidR="00EB318B" w:rsidRPr="001F0450">
        <w:rPr>
          <w:rFonts w:eastAsia="Arial" w:cs="Arial"/>
          <w:bCs/>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tblGrid>
      <w:tr w:rsidR="00B223A8" w:rsidRPr="001F0450" w14:paraId="1C12863A" w14:textId="77777777" w:rsidTr="004821F6">
        <w:tc>
          <w:tcPr>
            <w:tcW w:w="445" w:type="dxa"/>
          </w:tcPr>
          <w:p w14:paraId="2F23B405" w14:textId="77777777" w:rsidR="00B223A8" w:rsidRPr="001F0450" w:rsidRDefault="00B223A8" w:rsidP="00DD40BA">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14:paraId="07BDEBFA" w14:textId="77777777" w:rsidR="00B223A8" w:rsidRPr="001F0450" w:rsidRDefault="00B223A8" w:rsidP="00DD40BA">
            <w:pPr>
              <w:tabs>
                <w:tab w:val="left" w:pos="270"/>
              </w:tabs>
              <w:spacing w:after="100"/>
              <w:ind w:right="130"/>
              <w:jc w:val="center"/>
              <w:rPr>
                <w:rFonts w:eastAsia="Arial" w:cs="Arial"/>
                <w:bCs/>
                <w:u w:val="single"/>
              </w:rPr>
            </w:pPr>
            <w:r w:rsidRPr="001F0450">
              <w:rPr>
                <w:rFonts w:eastAsia="Arial" w:cs="Arial"/>
                <w:bCs/>
                <w:u w:val="single"/>
              </w:rPr>
              <w:t>Description</w:t>
            </w:r>
          </w:p>
        </w:tc>
      </w:tr>
      <w:tr w:rsidR="00B223A8" w:rsidRPr="001F0450" w14:paraId="103871C6" w14:textId="77777777" w:rsidTr="004821F6">
        <w:tc>
          <w:tcPr>
            <w:tcW w:w="445" w:type="dxa"/>
          </w:tcPr>
          <w:p w14:paraId="0DB41F96" w14:textId="77777777" w:rsidR="00B223A8" w:rsidRPr="001F0450" w:rsidRDefault="00B223A8" w:rsidP="00DD40BA">
            <w:pPr>
              <w:tabs>
                <w:tab w:val="left" w:pos="270"/>
              </w:tabs>
              <w:spacing w:after="100"/>
              <w:ind w:right="130"/>
              <w:jc w:val="center"/>
              <w:rPr>
                <w:rFonts w:eastAsia="Arial" w:cs="Arial"/>
                <w:bCs/>
              </w:rPr>
            </w:pPr>
            <w:r w:rsidRPr="001F0450">
              <w:rPr>
                <w:rFonts w:eastAsia="Arial" w:cs="Arial"/>
                <w:bCs/>
              </w:rPr>
              <w:t>A</w:t>
            </w:r>
          </w:p>
        </w:tc>
        <w:tc>
          <w:tcPr>
            <w:tcW w:w="7470" w:type="dxa"/>
          </w:tcPr>
          <w:p w14:paraId="522C8007" w14:textId="77777777" w:rsidR="00B223A8" w:rsidRPr="001F0450" w:rsidRDefault="00B223A8" w:rsidP="00DD40BA">
            <w:pPr>
              <w:tabs>
                <w:tab w:val="left" w:pos="270"/>
              </w:tabs>
              <w:spacing w:after="100"/>
              <w:ind w:right="130"/>
              <w:jc w:val="both"/>
              <w:rPr>
                <w:rFonts w:eastAsia="Arial" w:cs="Arial"/>
                <w:bCs/>
              </w:rPr>
            </w:pPr>
            <w:r w:rsidRPr="001F0450">
              <w:t>This individual was previously reported; none of the information related to this distributee has changed since the most recently submitted filing.</w:t>
            </w:r>
          </w:p>
        </w:tc>
      </w:tr>
      <w:tr w:rsidR="00B223A8" w:rsidRPr="001F0450" w14:paraId="27596A56" w14:textId="77777777" w:rsidTr="004821F6">
        <w:tc>
          <w:tcPr>
            <w:tcW w:w="445" w:type="dxa"/>
          </w:tcPr>
          <w:p w14:paraId="60717B9D" w14:textId="77777777" w:rsidR="00B223A8" w:rsidRPr="001F0450" w:rsidRDefault="00B223A8" w:rsidP="00DD40BA">
            <w:pPr>
              <w:tabs>
                <w:tab w:val="left" w:pos="270"/>
              </w:tabs>
              <w:spacing w:after="100"/>
              <w:ind w:right="130"/>
              <w:jc w:val="center"/>
              <w:rPr>
                <w:rFonts w:eastAsia="Arial" w:cs="Arial"/>
                <w:bCs/>
              </w:rPr>
            </w:pPr>
            <w:r w:rsidRPr="001F0450">
              <w:rPr>
                <w:rFonts w:eastAsia="Arial" w:cs="Arial"/>
                <w:bCs/>
              </w:rPr>
              <w:t>B</w:t>
            </w:r>
          </w:p>
        </w:tc>
        <w:tc>
          <w:tcPr>
            <w:tcW w:w="7470" w:type="dxa"/>
          </w:tcPr>
          <w:p w14:paraId="7CA02932" w14:textId="77777777" w:rsidR="00B223A8" w:rsidRPr="001F0450" w:rsidRDefault="00B223A8" w:rsidP="00DD40BA">
            <w:pPr>
              <w:tabs>
                <w:tab w:val="left" w:pos="270"/>
              </w:tabs>
              <w:spacing w:after="100"/>
              <w:ind w:right="130"/>
              <w:jc w:val="both"/>
              <w:rPr>
                <w:rFonts w:eastAsia="Arial" w:cs="Arial"/>
                <w:bCs/>
              </w:rPr>
            </w:pPr>
            <w:r w:rsidRPr="001F0450">
              <w:t>This individual was previously reported; some or all of the information related to this distributee has changed since the most recently submitted filing.</w:t>
            </w:r>
          </w:p>
        </w:tc>
      </w:tr>
      <w:tr w:rsidR="00B223A8" w:rsidRPr="001F0450" w14:paraId="71C0BF4A" w14:textId="77777777" w:rsidTr="004821F6">
        <w:tc>
          <w:tcPr>
            <w:tcW w:w="445" w:type="dxa"/>
          </w:tcPr>
          <w:p w14:paraId="2C5132CB" w14:textId="77777777" w:rsidR="00B223A8" w:rsidRPr="001F0450" w:rsidRDefault="00B223A8" w:rsidP="00DD40BA">
            <w:pPr>
              <w:tabs>
                <w:tab w:val="left" w:pos="270"/>
              </w:tabs>
              <w:spacing w:after="100"/>
              <w:ind w:right="130"/>
              <w:jc w:val="center"/>
              <w:rPr>
                <w:rFonts w:eastAsia="Arial" w:cs="Arial"/>
                <w:bCs/>
              </w:rPr>
            </w:pPr>
            <w:r w:rsidRPr="001F0450">
              <w:rPr>
                <w:rFonts w:eastAsia="Arial" w:cs="Arial"/>
                <w:bCs/>
              </w:rPr>
              <w:t>C</w:t>
            </w:r>
          </w:p>
        </w:tc>
        <w:tc>
          <w:tcPr>
            <w:tcW w:w="7470" w:type="dxa"/>
          </w:tcPr>
          <w:p w14:paraId="42166F83" w14:textId="77777777" w:rsidR="00B223A8" w:rsidRPr="001F0450" w:rsidRDefault="00B223A8" w:rsidP="00DD40BA">
            <w:pPr>
              <w:tabs>
                <w:tab w:val="left" w:pos="270"/>
              </w:tabs>
              <w:spacing w:after="100"/>
              <w:ind w:right="130"/>
              <w:jc w:val="both"/>
              <w:rPr>
                <w:rFonts w:eastAsia="Arial" w:cs="Arial"/>
                <w:bCs/>
              </w:rPr>
            </w:pPr>
            <w:r w:rsidRPr="001F0450">
              <w:t xml:space="preserve">This individual was not previously reported.  </w:t>
            </w:r>
          </w:p>
        </w:tc>
      </w:tr>
    </w:tbl>
    <w:p w14:paraId="0A777DC3" w14:textId="77777777" w:rsidR="005D1700" w:rsidRPr="001F0450" w:rsidRDefault="005D1700" w:rsidP="00DD40BA">
      <w:pPr>
        <w:tabs>
          <w:tab w:val="left" w:pos="270"/>
        </w:tabs>
        <w:spacing w:after="100" w:line="240" w:lineRule="auto"/>
        <w:ind w:right="130"/>
        <w:jc w:val="both"/>
        <w:rPr>
          <w:rFonts w:eastAsia="Arial" w:cs="Arial"/>
          <w:b/>
          <w:bCs/>
        </w:rPr>
      </w:pPr>
    </w:p>
    <w:p w14:paraId="25204954" w14:textId="77777777" w:rsidR="0063138E" w:rsidRDefault="0063138E" w:rsidP="00DD40BA">
      <w:pPr>
        <w:spacing w:after="100"/>
        <w:rPr>
          <w:rFonts w:eastAsia="Arial" w:cs="Arial"/>
          <w:b/>
          <w:bCs/>
        </w:rPr>
        <w:sectPr w:rsidR="0063138E" w:rsidSect="008766A9">
          <w:headerReference w:type="even" r:id="rId33"/>
          <w:headerReference w:type="default" r:id="rId34"/>
          <w:headerReference w:type="first" r:id="rId35"/>
          <w:pgSz w:w="12240" w:h="15840"/>
          <w:pgMar w:top="1360" w:right="1320" w:bottom="1180" w:left="1620" w:header="720" w:footer="995" w:gutter="0"/>
          <w:cols w:space="720"/>
          <w:docGrid w:linePitch="299"/>
        </w:sectPr>
      </w:pPr>
    </w:p>
    <w:p w14:paraId="62A9EACA" w14:textId="77777777" w:rsidR="00D92A6B" w:rsidRPr="001F0450" w:rsidRDefault="00D92A6B" w:rsidP="00F55D9E">
      <w:pPr>
        <w:pStyle w:val="Heading1"/>
        <w:rPr>
          <w:rFonts w:cs="Times New Roman"/>
          <w:b/>
          <w:i/>
        </w:rPr>
      </w:pPr>
      <w:bookmarkStart w:id="27" w:name="_Toc499039908"/>
      <w:bookmarkStart w:id="28" w:name="_Toc499040160"/>
      <w:r w:rsidRPr="001F0450">
        <w:rPr>
          <w:bCs/>
        </w:rPr>
        <w:t xml:space="preserve">The definitions shown below apply for purposes of </w:t>
      </w:r>
      <w:r w:rsidR="003C6E6F">
        <w:rPr>
          <w:bCs/>
        </w:rPr>
        <w:t xml:space="preserve">these DC plan filing instructions for </w:t>
      </w:r>
      <w:r w:rsidRPr="001F0450">
        <w:rPr>
          <w:bCs/>
        </w:rPr>
        <w:t xml:space="preserve">PBGC’s </w:t>
      </w:r>
      <w:r w:rsidR="00C035C8" w:rsidRPr="001F0450">
        <w:rPr>
          <w:bCs/>
        </w:rPr>
        <w:t>Missing Participants Program</w:t>
      </w:r>
      <w:r w:rsidRPr="001F0450">
        <w:rPr>
          <w:bCs/>
        </w:rPr>
        <w:t>.</w:t>
      </w:r>
      <w:r w:rsidR="002356FB" w:rsidRPr="001F0450">
        <w:rPr>
          <w:bCs/>
        </w:rPr>
        <w:t xml:space="preserve"> </w:t>
      </w:r>
      <w:r w:rsidR="00844205" w:rsidRPr="001F0450">
        <w:rPr>
          <w:bCs/>
        </w:rPr>
        <w:t xml:space="preserve"> </w:t>
      </w:r>
      <w:r w:rsidR="00F879E3" w:rsidRPr="001F0450">
        <w:rPr>
          <w:bCs/>
        </w:rPr>
        <w:t xml:space="preserve">These </w:t>
      </w:r>
      <w:r w:rsidRPr="001F0450">
        <w:rPr>
          <w:bCs/>
        </w:rPr>
        <w:t>terms may have different meanings for other purposes.  In general, the terms below are shown in capital letters throughout the instructions.</w:t>
      </w:r>
      <w:bookmarkEnd w:id="27"/>
      <w:bookmarkEnd w:id="28"/>
    </w:p>
    <w:p w14:paraId="5FB92B82" w14:textId="77777777" w:rsidR="00B96FE1" w:rsidRDefault="00B96FE1" w:rsidP="00DD40BA">
      <w:pPr>
        <w:tabs>
          <w:tab w:val="left" w:pos="0"/>
          <w:tab w:val="left" w:pos="1380"/>
        </w:tabs>
        <w:spacing w:after="100" w:line="240" w:lineRule="auto"/>
        <w:rPr>
          <w:rFonts w:cs="Times New Roman"/>
          <w:b/>
          <w:i/>
        </w:rPr>
      </w:pPr>
    </w:p>
    <w:p w14:paraId="2BA127F8" w14:textId="40177A3C" w:rsidR="00333948" w:rsidRDefault="00D92A6B" w:rsidP="00DD40BA">
      <w:pPr>
        <w:tabs>
          <w:tab w:val="left" w:pos="0"/>
          <w:tab w:val="left" w:pos="1380"/>
        </w:tabs>
        <w:spacing w:after="100" w:line="240" w:lineRule="auto"/>
      </w:pPr>
      <w:r w:rsidRPr="001F0450">
        <w:rPr>
          <w:rFonts w:cs="Times New Roman"/>
          <w:b/>
          <w:i/>
        </w:rPr>
        <w:t>Beneficiary</w:t>
      </w:r>
      <w:r w:rsidRPr="001F0450">
        <w:rPr>
          <w:rFonts w:cs="Times New Roman"/>
        </w:rPr>
        <w:t xml:space="preserve"> </w:t>
      </w:r>
      <w:r w:rsidR="00C12056" w:rsidRPr="001F0450">
        <w:rPr>
          <w:rFonts w:cs="Times New Roman"/>
        </w:rPr>
        <w:t xml:space="preserve">generally means a person designated by a pension plan participant, or by the plan's terms, to receive some or all of the participant's pension benefits upon the participant's death or some other event. </w:t>
      </w:r>
      <w:r w:rsidR="00A355BA">
        <w:rPr>
          <w:rFonts w:cs="Times New Roman"/>
        </w:rPr>
        <w:t xml:space="preserve"> An </w:t>
      </w:r>
      <w:r w:rsidR="00A355BA" w:rsidRPr="001F0450">
        <w:rPr>
          <w:rFonts w:cs="Times New Roman"/>
        </w:rPr>
        <w:t>A</w:t>
      </w:r>
      <w:hyperlink r:id="rId36" w:anchor="1" w:history="1">
        <w:r w:rsidR="00C12056" w:rsidRPr="001F0450">
          <w:rPr>
            <w:rFonts w:cs="Times New Roman"/>
          </w:rPr>
          <w:t>lternate</w:t>
        </w:r>
      </w:hyperlink>
      <w:r w:rsidR="00C12056" w:rsidRPr="001F0450">
        <w:rPr>
          <w:rFonts w:cs="Times New Roman"/>
        </w:rPr>
        <w:t xml:space="preserve"> payee under a </w:t>
      </w:r>
      <w:hyperlink r:id="rId37" w:anchor="2" w:history="1">
        <w:r w:rsidR="00C12056" w:rsidRPr="001F0450">
          <w:rPr>
            <w:rFonts w:cs="Times New Roman"/>
          </w:rPr>
          <w:t>Qualified Domestic Relations Order</w:t>
        </w:r>
      </w:hyperlink>
      <w:r w:rsidR="00C12056" w:rsidRPr="001F0450">
        <w:rPr>
          <w:rFonts w:cs="Times New Roman"/>
        </w:rPr>
        <w:t xml:space="preserve"> also is considered a beneficiary. </w:t>
      </w:r>
      <w:r w:rsidRPr="001F0450">
        <w:t>I</w:t>
      </w:r>
      <w:r w:rsidR="007E0453" w:rsidRPr="001F0450">
        <w:t>n some cases</w:t>
      </w:r>
      <w:r w:rsidR="00F00AEC">
        <w:t>,</w:t>
      </w:r>
      <w:r w:rsidR="007E0453" w:rsidRPr="001F0450">
        <w:t xml:space="preserve"> a Beneficiary might be a trust or organization rather than an individu</w:t>
      </w:r>
      <w:r w:rsidR="004C21B7" w:rsidRPr="001F0450">
        <w:t>al.</w:t>
      </w:r>
    </w:p>
    <w:p w14:paraId="60870DBD" w14:textId="77777777" w:rsidR="00C2784C" w:rsidRPr="001F0450" w:rsidRDefault="00C2784C" w:rsidP="00DD40BA">
      <w:pPr>
        <w:spacing w:after="100" w:line="240" w:lineRule="auto"/>
        <w:rPr>
          <w:rFonts w:cs="Times New Roman"/>
        </w:rPr>
      </w:pPr>
      <w:r w:rsidRPr="006042BE">
        <w:rPr>
          <w:rFonts w:cs="Times New Roman"/>
          <w:b/>
          <w:i/>
        </w:rPr>
        <w:t>Benefit Transfer Date</w:t>
      </w:r>
      <w:r w:rsidRPr="006042BE">
        <w:rPr>
          <w:rFonts w:cs="Times New Roman"/>
        </w:rPr>
        <w:t xml:space="preserve"> means the date the plan sends </w:t>
      </w:r>
      <w:r w:rsidR="00441332" w:rsidRPr="006042BE">
        <w:rPr>
          <w:rFonts w:cs="Times New Roman"/>
        </w:rPr>
        <w:t xml:space="preserve">to </w:t>
      </w:r>
      <w:r w:rsidR="00927210" w:rsidRPr="006042BE">
        <w:rPr>
          <w:rFonts w:cs="Times New Roman"/>
        </w:rPr>
        <w:t xml:space="preserve">PBGC the </w:t>
      </w:r>
      <w:r w:rsidR="00441332" w:rsidRPr="006042BE">
        <w:t>account balance available for distribution and the administrative fee, if applicable</w:t>
      </w:r>
      <w:r w:rsidR="005418C6">
        <w:t>,</w:t>
      </w:r>
      <w:r w:rsidRPr="006042BE">
        <w:rPr>
          <w:rFonts w:cs="Times New Roman"/>
        </w:rPr>
        <w:t xml:space="preserve"> with respect to missing distributees for whom the obligation to pay benefits is being transferred to PBGC.</w:t>
      </w:r>
      <w:r w:rsidRPr="001F0450">
        <w:rPr>
          <w:rFonts w:cs="Times New Roman"/>
        </w:rPr>
        <w:t xml:space="preserve">  </w:t>
      </w:r>
    </w:p>
    <w:p w14:paraId="3826F1CA" w14:textId="77777777" w:rsidR="005E6DBA" w:rsidRDefault="005E6DBA" w:rsidP="005E6DBA">
      <w:pPr>
        <w:spacing w:after="100" w:line="240" w:lineRule="auto"/>
        <w:rPr>
          <w:rFonts w:cs="Times New Roman"/>
          <w:b/>
          <w:i/>
        </w:rPr>
      </w:pPr>
      <w:r w:rsidRPr="0083079C">
        <w:rPr>
          <w:rFonts w:cs="Times New Roman"/>
          <w:b/>
          <w:i/>
        </w:rPr>
        <w:t xml:space="preserve">Diligent Search </w:t>
      </w:r>
      <w:r w:rsidRPr="0083079C">
        <w:rPr>
          <w:rFonts w:cs="Times New Roman"/>
        </w:rPr>
        <w:t xml:space="preserve">means the process provided in 29 CFR § </w:t>
      </w:r>
      <w:r w:rsidRPr="0083079C">
        <w:rPr>
          <w:rFonts w:eastAsia="Times New Roman" w:cs="Times New Roman"/>
        </w:rPr>
        <w:t>4050</w:t>
      </w:r>
      <w:r w:rsidRPr="0083079C">
        <w:rPr>
          <w:rFonts w:cs="Times New Roman"/>
        </w:rPr>
        <w:t>.</w:t>
      </w:r>
      <w:r>
        <w:rPr>
          <w:rFonts w:cs="Times New Roman"/>
        </w:rPr>
        <w:t>2</w:t>
      </w:r>
      <w:r w:rsidRPr="0083079C">
        <w:rPr>
          <w:rFonts w:cs="Times New Roman"/>
        </w:rPr>
        <w:t>04 for attempting to locate distributees.  See Appendix 2.</w:t>
      </w:r>
      <w:r>
        <w:rPr>
          <w:rFonts w:cs="Times New Roman"/>
        </w:rPr>
        <w:t xml:space="preserve"> </w:t>
      </w:r>
    </w:p>
    <w:p w14:paraId="49169BF6" w14:textId="77777777" w:rsidR="00CD3A40" w:rsidRPr="001F0450" w:rsidRDefault="00CD3A40" w:rsidP="00DD40BA">
      <w:pPr>
        <w:spacing w:after="100" w:line="240" w:lineRule="auto"/>
        <w:rPr>
          <w:rFonts w:cs="Times New Roman"/>
        </w:rPr>
      </w:pPr>
      <w:r w:rsidRPr="001F0450">
        <w:rPr>
          <w:rFonts w:cs="Times New Roman"/>
          <w:b/>
          <w:i/>
        </w:rPr>
        <w:t>Distributee</w:t>
      </w:r>
      <w:r w:rsidRPr="001F0450">
        <w:rPr>
          <w:rFonts w:cs="Times New Roman"/>
        </w:rPr>
        <w:t xml:space="preserve"> means</w:t>
      </w:r>
      <w:r w:rsidR="00A6561E" w:rsidRPr="001F0450">
        <w:rPr>
          <w:rFonts w:cs="Times New Roman"/>
        </w:rPr>
        <w:t xml:space="preserve"> </w:t>
      </w:r>
      <w:r w:rsidRPr="001F0450">
        <w:rPr>
          <w:rFonts w:cs="Times New Roman"/>
        </w:rPr>
        <w:t>a participant or beneficiary entitled to a distribution under the plan pursuant to the close-out of the plan.</w:t>
      </w:r>
    </w:p>
    <w:p w14:paraId="036A1472" w14:textId="45E333BD" w:rsidR="00C26DC0" w:rsidRDefault="00C26DC0" w:rsidP="00C26DC0">
      <w:pPr>
        <w:spacing w:after="100" w:line="240" w:lineRule="auto"/>
        <w:rPr>
          <w:rFonts w:cs="Times New Roman"/>
        </w:rPr>
      </w:pPr>
      <w:r>
        <w:rPr>
          <w:rFonts w:cs="Times New Roman"/>
          <w:b/>
          <w:i/>
        </w:rPr>
        <w:t xml:space="preserve">Missing Participants Filing </w:t>
      </w:r>
      <w:r>
        <w:rPr>
          <w:rFonts w:cs="Times New Roman"/>
        </w:rPr>
        <w:t>means, Form MP-200 and the applicable Schedule and attachments.</w:t>
      </w:r>
    </w:p>
    <w:p w14:paraId="179F185B" w14:textId="3844B2FA" w:rsidR="00F05629" w:rsidRDefault="00F05629" w:rsidP="00F05629">
      <w:pPr>
        <w:spacing w:before="120" w:after="120" w:line="240" w:lineRule="auto"/>
        <w:rPr>
          <w:rFonts w:cs="Times New Roman"/>
          <w:i/>
        </w:rPr>
      </w:pPr>
      <w:r w:rsidRPr="00B967E1">
        <w:rPr>
          <w:rFonts w:cs="Times New Roman"/>
          <w:b/>
          <w:i/>
        </w:rPr>
        <w:t xml:space="preserve">Notifying </w:t>
      </w:r>
      <w:r w:rsidR="00C60AA0">
        <w:rPr>
          <w:rFonts w:cs="Times New Roman"/>
          <w:b/>
          <w:i/>
        </w:rPr>
        <w:t>P</w:t>
      </w:r>
      <w:r w:rsidRPr="00B967E1">
        <w:rPr>
          <w:rFonts w:cs="Times New Roman"/>
          <w:b/>
          <w:i/>
        </w:rPr>
        <w:t>lan</w:t>
      </w:r>
      <w:r w:rsidRPr="00B967E1">
        <w:rPr>
          <w:rFonts w:cs="Times New Roman"/>
        </w:rPr>
        <w:t xml:space="preserve"> </w:t>
      </w:r>
      <w:r>
        <w:rPr>
          <w:rFonts w:cs="Times New Roman"/>
        </w:rPr>
        <w:t xml:space="preserve">means a plan that elects to </w:t>
      </w:r>
      <w:r w:rsidRPr="00B967E1">
        <w:rPr>
          <w:rFonts w:cs="Times New Roman"/>
        </w:rPr>
        <w:t xml:space="preserve">notify PBGC of the disposition of the benefits </w:t>
      </w:r>
      <w:r>
        <w:rPr>
          <w:rFonts w:cs="Times New Roman"/>
        </w:rPr>
        <w:t xml:space="preserve">of one or </w:t>
      </w:r>
      <w:r w:rsidRPr="00B967E1">
        <w:rPr>
          <w:rFonts w:cs="Times New Roman"/>
        </w:rPr>
        <w:t>more</w:t>
      </w:r>
      <w:r>
        <w:rPr>
          <w:rFonts w:cs="Times New Roman"/>
        </w:rPr>
        <w:t xml:space="preserve"> </w:t>
      </w:r>
      <w:r w:rsidR="00BB14B7">
        <w:rPr>
          <w:rFonts w:cs="Times New Roman"/>
        </w:rPr>
        <w:t>distributees</w:t>
      </w:r>
      <w:r w:rsidR="00BB14B7" w:rsidRPr="00B967E1">
        <w:rPr>
          <w:rFonts w:cs="Times New Roman"/>
        </w:rPr>
        <w:t xml:space="preserve"> </w:t>
      </w:r>
      <w:r w:rsidRPr="00B967E1">
        <w:rPr>
          <w:rFonts w:cs="Times New Roman"/>
        </w:rPr>
        <w:t xml:space="preserve">who are </w:t>
      </w:r>
      <w:r>
        <w:rPr>
          <w:rFonts w:cs="Times New Roman"/>
        </w:rPr>
        <w:t>missing</w:t>
      </w:r>
      <w:r w:rsidRPr="00B967E1">
        <w:rPr>
          <w:rFonts w:cs="Times New Roman"/>
        </w:rPr>
        <w:t xml:space="preserve"> upon close-out of </w:t>
      </w:r>
      <w:r w:rsidR="00B96FE1">
        <w:rPr>
          <w:rFonts w:cs="Times New Roman"/>
        </w:rPr>
        <w:t>the</w:t>
      </w:r>
      <w:r>
        <w:rPr>
          <w:rFonts w:cs="Times New Roman"/>
        </w:rPr>
        <w:t xml:space="preserve"> plan.</w:t>
      </w:r>
    </w:p>
    <w:p w14:paraId="4D7624B6" w14:textId="77777777" w:rsidR="00D92A6B" w:rsidRPr="001F0450" w:rsidRDefault="00D92A6B" w:rsidP="00DD40BA">
      <w:pPr>
        <w:spacing w:after="100" w:line="240" w:lineRule="auto"/>
        <w:rPr>
          <w:rFonts w:cs="Times New Roman"/>
          <w:b/>
          <w:i/>
        </w:rPr>
      </w:pPr>
      <w:r w:rsidRPr="001F0450">
        <w:rPr>
          <w:rFonts w:cs="Times New Roman"/>
          <w:b/>
          <w:i/>
        </w:rPr>
        <w:t xml:space="preserve">Participant </w:t>
      </w:r>
      <w:r w:rsidR="00C12056" w:rsidRPr="001F0450">
        <w:rPr>
          <w:rFonts w:cs="Times New Roman"/>
        </w:rPr>
        <w:t>means a person who earned</w:t>
      </w:r>
      <w:r w:rsidR="000951F6" w:rsidRPr="001F0450">
        <w:rPr>
          <w:rFonts w:cs="Times New Roman"/>
        </w:rPr>
        <w:t xml:space="preserve"> </w:t>
      </w:r>
      <w:r w:rsidR="00C12056" w:rsidRPr="001F0450">
        <w:rPr>
          <w:rFonts w:cs="Times New Roman"/>
        </w:rPr>
        <w:t xml:space="preserve">a pension benefit under a pension plan. </w:t>
      </w:r>
    </w:p>
    <w:p w14:paraId="486B4929" w14:textId="77777777" w:rsidR="00CD3A40" w:rsidRPr="001F0450" w:rsidRDefault="00CD3A40" w:rsidP="00DD40BA">
      <w:pPr>
        <w:spacing w:after="100" w:line="240" w:lineRule="auto"/>
        <w:rPr>
          <w:rFonts w:cs="Times New Roman"/>
        </w:rPr>
      </w:pPr>
      <w:r w:rsidRPr="001F0450">
        <w:rPr>
          <w:rFonts w:cs="Times New Roman"/>
          <w:b/>
          <w:i/>
        </w:rPr>
        <w:t xml:space="preserve">PBGC </w:t>
      </w:r>
      <w:r w:rsidRPr="001F0450">
        <w:rPr>
          <w:rFonts w:cs="Times New Roman"/>
        </w:rPr>
        <w:t xml:space="preserve">means the Pension Benefit Guaranty Corporation. </w:t>
      </w:r>
    </w:p>
    <w:p w14:paraId="56E28B13" w14:textId="77777777" w:rsidR="00625C14" w:rsidRPr="001F0450" w:rsidRDefault="00625C14" w:rsidP="00DD40BA">
      <w:pPr>
        <w:spacing w:after="100" w:line="240" w:lineRule="auto"/>
        <w:rPr>
          <w:rFonts w:cs="Times New Roman"/>
        </w:rPr>
      </w:pPr>
      <w:r w:rsidRPr="001F0450">
        <w:rPr>
          <w:rFonts w:cs="Times New Roman"/>
          <w:b/>
          <w:i/>
        </w:rPr>
        <w:t>QDRO</w:t>
      </w:r>
      <w:r w:rsidRPr="001F0450">
        <w:rPr>
          <w:rFonts w:cs="Times New Roman"/>
          <w:b/>
        </w:rPr>
        <w:t xml:space="preserve"> </w:t>
      </w:r>
      <w:r w:rsidRPr="001F0450">
        <w:rPr>
          <w:rFonts w:cs="Times New Roman"/>
        </w:rPr>
        <w:t>means a qualified domestic relations order as defined in section</w:t>
      </w:r>
      <w:r w:rsidR="00C51FFF" w:rsidRPr="001F0450">
        <w:rPr>
          <w:rFonts w:cs="Times New Roman"/>
        </w:rPr>
        <w:t xml:space="preserve"> 206(d)(3) of ERISA and section</w:t>
      </w:r>
      <w:r w:rsidRPr="001F0450">
        <w:rPr>
          <w:rFonts w:cs="Times New Roman"/>
        </w:rPr>
        <w:t xml:space="preserve"> 414(p) of the Code.</w:t>
      </w:r>
    </w:p>
    <w:p w14:paraId="4BFE484B" w14:textId="3E92E814" w:rsidR="00F05629" w:rsidRPr="00B967E1" w:rsidRDefault="00F05629" w:rsidP="00F05629">
      <w:pPr>
        <w:spacing w:before="120" w:line="240" w:lineRule="auto"/>
        <w:rPr>
          <w:rFonts w:cs="Times New Roman"/>
        </w:rPr>
      </w:pPr>
      <w:r w:rsidRPr="00B967E1">
        <w:rPr>
          <w:rFonts w:cs="Times New Roman"/>
          <w:b/>
          <w:i/>
        </w:rPr>
        <w:t>Transferring Plan</w:t>
      </w:r>
      <w:r>
        <w:rPr>
          <w:rFonts w:cs="Times New Roman"/>
        </w:rPr>
        <w:t xml:space="preserve"> means a plan that elects to transfer accounts of all </w:t>
      </w:r>
      <w:r w:rsidR="00BB14B7">
        <w:rPr>
          <w:rFonts w:cs="Times New Roman"/>
        </w:rPr>
        <w:t xml:space="preserve">distributees </w:t>
      </w:r>
      <w:r w:rsidRPr="00B967E1">
        <w:rPr>
          <w:rFonts w:cs="Times New Roman"/>
        </w:rPr>
        <w:t xml:space="preserve">who are </w:t>
      </w:r>
      <w:r>
        <w:rPr>
          <w:rFonts w:cs="Times New Roman"/>
        </w:rPr>
        <w:t>missing</w:t>
      </w:r>
      <w:r w:rsidRPr="00B967E1">
        <w:rPr>
          <w:rFonts w:cs="Times New Roman"/>
        </w:rPr>
        <w:t xml:space="preserve"> upon close-out of the </w:t>
      </w:r>
      <w:r>
        <w:rPr>
          <w:rFonts w:cs="Times New Roman"/>
        </w:rPr>
        <w:t>plan.</w:t>
      </w:r>
    </w:p>
    <w:p w14:paraId="752850C4" w14:textId="3D544271" w:rsidR="007558BA" w:rsidRPr="007558BA" w:rsidRDefault="007558BA" w:rsidP="007558BA">
      <w:pPr>
        <w:spacing w:before="120" w:line="240" w:lineRule="auto"/>
        <w:rPr>
          <w:rFonts w:cs="Times New Roman"/>
        </w:rPr>
      </w:pPr>
      <w:r w:rsidRPr="007558BA">
        <w:rPr>
          <w:rFonts w:cs="Times New Roman"/>
          <w:b/>
          <w:i/>
        </w:rPr>
        <w:t>Unlocatable</w:t>
      </w:r>
      <w:r w:rsidRPr="007558BA">
        <w:rPr>
          <w:rFonts w:cs="Times New Roman"/>
        </w:rPr>
        <w:t xml:space="preserve"> with respect to a missing distributee means that</w:t>
      </w:r>
      <w:r w:rsidR="001F5A44">
        <w:rPr>
          <w:rFonts w:cs="Times New Roman"/>
        </w:rPr>
        <w:t xml:space="preserve"> the plan does not know</w:t>
      </w:r>
      <w:r w:rsidR="009B4B79">
        <w:rPr>
          <w:rFonts w:cs="Times New Roman"/>
        </w:rPr>
        <w:t xml:space="preserve"> </w:t>
      </w:r>
      <w:r w:rsidR="001F5A44">
        <w:rPr>
          <w:rFonts w:cs="Times New Roman"/>
        </w:rPr>
        <w:t>where the individual is on close out of the plan (e.g., a notice from the plan is returned as undeliverable)</w:t>
      </w:r>
      <w:r w:rsidRPr="007558BA">
        <w:rPr>
          <w:rFonts w:cs="Times New Roman"/>
        </w:rPr>
        <w:t xml:space="preserve">.  Note that there is a requirement to do a Diligent Search in an effort to find these participants before reporting them as missing. </w:t>
      </w:r>
    </w:p>
    <w:p w14:paraId="26AF6225" w14:textId="77777777" w:rsidR="007558BA" w:rsidRPr="007558BA" w:rsidRDefault="007558BA" w:rsidP="007558BA">
      <w:pPr>
        <w:spacing w:before="120" w:after="100" w:line="240" w:lineRule="auto"/>
        <w:rPr>
          <w:rFonts w:cs="Times New Roman"/>
        </w:rPr>
      </w:pPr>
      <w:r w:rsidRPr="007558BA">
        <w:rPr>
          <w:rFonts w:cs="Times New Roman"/>
          <w:b/>
          <w:i/>
        </w:rPr>
        <w:t>Unresponsive</w:t>
      </w:r>
      <w:r w:rsidRPr="007558BA">
        <w:rPr>
          <w:rFonts w:cs="Times New Roman"/>
        </w:rPr>
        <w:t xml:space="preserve"> with respect to a missing </w:t>
      </w:r>
      <w:r w:rsidRPr="007558BA">
        <w:t>distributee means that when the plan closes out the distributee either</w:t>
      </w:r>
      <w:r w:rsidRPr="007558BA">
        <w:rPr>
          <w:rFonts w:cs="Times New Roman"/>
        </w:rPr>
        <w:t>—</w:t>
      </w:r>
    </w:p>
    <w:p w14:paraId="3154F17F" w14:textId="77777777" w:rsidR="00807C71" w:rsidRDefault="007558BA" w:rsidP="007558BA">
      <w:pPr>
        <w:numPr>
          <w:ilvl w:val="0"/>
          <w:numId w:val="34"/>
        </w:numPr>
        <w:spacing w:before="120" w:after="100" w:line="240" w:lineRule="auto"/>
        <w:ind w:left="540"/>
        <w:contextualSpacing/>
        <w:rPr>
          <w:rFonts w:cs="Times New Roman"/>
        </w:rPr>
      </w:pPr>
      <w:r>
        <w:rPr>
          <w:rFonts w:cs="Times New Roman"/>
        </w:rPr>
        <w:t>F</w:t>
      </w:r>
      <w:r w:rsidRPr="007558BA">
        <w:rPr>
          <w:rFonts w:cs="Times New Roman"/>
        </w:rPr>
        <w:t>ailed to submit the necessary paperwork providing instructions about how the payment should be made (e.g., by check or as a direct rollover to an IRA), or</w:t>
      </w:r>
    </w:p>
    <w:p w14:paraId="22C156A0" w14:textId="77777777" w:rsidR="007558BA" w:rsidRDefault="007558BA" w:rsidP="007558BA">
      <w:pPr>
        <w:numPr>
          <w:ilvl w:val="0"/>
          <w:numId w:val="34"/>
        </w:numPr>
        <w:spacing w:before="120" w:after="100" w:line="240" w:lineRule="auto"/>
        <w:ind w:left="540"/>
        <w:contextualSpacing/>
        <w:rPr>
          <w:rFonts w:cs="Times New Roman"/>
        </w:rPr>
      </w:pPr>
      <w:r w:rsidRPr="007558BA">
        <w:rPr>
          <w:rFonts w:cs="Times New Roman"/>
        </w:rPr>
        <w:t>Did not accept a lump sum payment (e.g., by not timely cashing a check).</w:t>
      </w:r>
    </w:p>
    <w:p w14:paraId="6E250885" w14:textId="77777777" w:rsidR="007558BA" w:rsidRPr="007558BA" w:rsidRDefault="007558BA" w:rsidP="007558BA">
      <w:pPr>
        <w:spacing w:before="120" w:after="100" w:line="240" w:lineRule="auto"/>
        <w:ind w:left="360"/>
        <w:contextualSpacing/>
        <w:rPr>
          <w:rFonts w:cs="Times New Roman"/>
        </w:rPr>
      </w:pPr>
    </w:p>
    <w:p w14:paraId="1DC4D2B3" w14:textId="77777777" w:rsidR="00AA6111" w:rsidRDefault="00AA6111" w:rsidP="00AA6111">
      <w:pPr>
        <w:spacing w:before="120" w:after="100" w:line="240" w:lineRule="auto"/>
      </w:pPr>
      <w:r>
        <w:t>See “Who Counts as Missing” in the Overview section for more information.</w:t>
      </w:r>
    </w:p>
    <w:p w14:paraId="22D3E496" w14:textId="77777777" w:rsidR="005955B9" w:rsidRPr="001F0450" w:rsidRDefault="005955B9" w:rsidP="00F05629">
      <w:pPr>
        <w:autoSpaceDE w:val="0"/>
        <w:autoSpaceDN w:val="0"/>
        <w:adjustRightInd w:val="0"/>
        <w:spacing w:before="120" w:after="100"/>
      </w:pPr>
      <w:r w:rsidRPr="001F0450">
        <w:rPr>
          <w:b/>
          <w:bCs/>
        </w:rPr>
        <w:t>We</w:t>
      </w:r>
      <w:r w:rsidRPr="001F0450">
        <w:t xml:space="preserve"> or “</w:t>
      </w:r>
      <w:r w:rsidRPr="001F0450">
        <w:rPr>
          <w:b/>
          <w:bCs/>
        </w:rPr>
        <w:t>us</w:t>
      </w:r>
      <w:r w:rsidRPr="001F0450">
        <w:t>” refers to the Pension Benefit Guaranty Corporation.</w:t>
      </w:r>
    </w:p>
    <w:p w14:paraId="35F513E0" w14:textId="77777777" w:rsidR="005955B9" w:rsidRPr="001F0450" w:rsidRDefault="005955B9" w:rsidP="00DD40BA">
      <w:pPr>
        <w:autoSpaceDE w:val="0"/>
        <w:autoSpaceDN w:val="0"/>
        <w:adjustRightInd w:val="0"/>
        <w:spacing w:before="120" w:after="100"/>
        <w:rPr>
          <w:b/>
          <w:bCs/>
        </w:rPr>
      </w:pPr>
      <w:r w:rsidRPr="001F0450">
        <w:rPr>
          <w:b/>
          <w:bCs/>
        </w:rPr>
        <w:t>You</w:t>
      </w:r>
      <w:r w:rsidRPr="001F0450">
        <w:t xml:space="preserve"> or “</w:t>
      </w:r>
      <w:r w:rsidRPr="001F0450">
        <w:rPr>
          <w:b/>
          <w:bCs/>
        </w:rPr>
        <w:t>your</w:t>
      </w:r>
      <w:r w:rsidRPr="001F0450">
        <w:t>” refers to the Plan Administrator</w:t>
      </w:r>
      <w:r w:rsidR="00B0688E">
        <w:t xml:space="preserve"> or Qualified Termination Administrator of an abandoned plan</w:t>
      </w:r>
      <w:r w:rsidRPr="001F0450">
        <w:t>.</w:t>
      </w:r>
    </w:p>
    <w:p w14:paraId="160859DC" w14:textId="77777777" w:rsidR="00D64774" w:rsidRPr="001F0450" w:rsidRDefault="00D64774" w:rsidP="00DD40BA">
      <w:pPr>
        <w:spacing w:after="100" w:line="240" w:lineRule="auto"/>
        <w:rPr>
          <w:rFonts w:cs="Arial"/>
          <w:b/>
        </w:rPr>
      </w:pPr>
    </w:p>
    <w:p w14:paraId="596C0C76" w14:textId="77777777" w:rsidR="00D64774" w:rsidRPr="001F0450" w:rsidRDefault="00D64774" w:rsidP="00DD40BA">
      <w:pPr>
        <w:spacing w:after="100" w:line="240" w:lineRule="auto"/>
        <w:ind w:right="-20"/>
        <w:rPr>
          <w:rFonts w:eastAsia="Times New Roman" w:cs="Times New Roman"/>
        </w:rPr>
      </w:pPr>
    </w:p>
    <w:p w14:paraId="2126E5E8" w14:textId="77777777" w:rsidR="00D64774" w:rsidRPr="001F0450" w:rsidRDefault="00D64774" w:rsidP="00DD40BA">
      <w:pPr>
        <w:spacing w:after="100" w:line="240" w:lineRule="auto"/>
        <w:ind w:left="1440" w:right="107" w:hanging="1440"/>
        <w:rPr>
          <w:rFonts w:eastAsia="Times New Roman" w:cs="Arial"/>
          <w:b/>
        </w:rPr>
        <w:sectPr w:rsidR="00D64774" w:rsidRPr="001F0450" w:rsidSect="008766A9">
          <w:headerReference w:type="default" r:id="rId38"/>
          <w:pgSz w:w="12240" w:h="15840"/>
          <w:pgMar w:top="1360" w:right="1320" w:bottom="1180" w:left="1620" w:header="720" w:footer="995" w:gutter="0"/>
          <w:cols w:space="720"/>
          <w:docGrid w:linePitch="299"/>
        </w:sectPr>
      </w:pPr>
    </w:p>
    <w:p w14:paraId="6C4EC35B" w14:textId="77777777" w:rsidR="007558BA" w:rsidRPr="007558BA" w:rsidRDefault="007558BA" w:rsidP="00F55D9E">
      <w:pPr>
        <w:pStyle w:val="Heading1"/>
        <w:rPr>
          <w:b/>
        </w:rPr>
      </w:pPr>
      <w:bookmarkStart w:id="29" w:name="_Toc499039909"/>
      <w:bookmarkStart w:id="30" w:name="_Toc499040161"/>
      <w:r w:rsidRPr="007558BA">
        <w:rPr>
          <w:b/>
        </w:rPr>
        <w:t>When a search is (or is not) required</w:t>
      </w:r>
      <w:bookmarkEnd w:id="29"/>
      <w:bookmarkEnd w:id="30"/>
      <w:r w:rsidRPr="007558BA">
        <w:rPr>
          <w:b/>
        </w:rPr>
        <w:t xml:space="preserve"> </w:t>
      </w:r>
    </w:p>
    <w:p w14:paraId="24A95E3D" w14:textId="7BDD07A0" w:rsidR="007558BA" w:rsidRPr="007558BA" w:rsidRDefault="007558BA" w:rsidP="007558BA">
      <w:pPr>
        <w:spacing w:before="120" w:after="100" w:line="240" w:lineRule="auto"/>
        <w:rPr>
          <w:rFonts w:ascii="Calibri" w:hAnsi="Calibri"/>
        </w:rPr>
      </w:pPr>
      <w:r w:rsidRPr="007558BA">
        <w:rPr>
          <w:rFonts w:eastAsia="Times New Roman" w:cs="Times New Roman"/>
        </w:rPr>
        <w:t xml:space="preserve">You must conduct a diligent search in an attempt to </w:t>
      </w:r>
      <w:r w:rsidR="009B4B79">
        <w:rPr>
          <w:rFonts w:eastAsia="Times New Roman" w:cs="Times New Roman"/>
        </w:rPr>
        <w:t>find</w:t>
      </w:r>
      <w:r w:rsidRPr="007558BA">
        <w:rPr>
          <w:rFonts w:eastAsia="Times New Roman" w:cs="Times New Roman"/>
        </w:rPr>
        <w:t xml:space="preserve"> </w:t>
      </w:r>
      <w:r w:rsidR="009B4B79" w:rsidRPr="007558BA">
        <w:rPr>
          <w:rFonts w:eastAsia="Times New Roman" w:cs="Times New Roman"/>
        </w:rPr>
        <w:t xml:space="preserve">Unlocatable </w:t>
      </w:r>
      <w:r w:rsidRPr="007558BA">
        <w:rPr>
          <w:rFonts w:eastAsia="Times New Roman" w:cs="Times New Roman"/>
        </w:rPr>
        <w:t xml:space="preserve">distributees before reporting them as missing.  For example, if </w:t>
      </w:r>
      <w:r>
        <w:rPr>
          <w:rFonts w:ascii="Calibri" w:hAnsi="Calibri"/>
        </w:rPr>
        <w:t xml:space="preserve">a </w:t>
      </w:r>
      <w:r w:rsidR="00634F84">
        <w:rPr>
          <w:rFonts w:ascii="Calibri" w:hAnsi="Calibri"/>
        </w:rPr>
        <w:t>notice</w:t>
      </w:r>
      <w:r>
        <w:rPr>
          <w:rFonts w:ascii="Calibri" w:hAnsi="Calibri"/>
        </w:rPr>
        <w:t xml:space="preserve"> about the plan termination </w:t>
      </w:r>
      <w:r w:rsidRPr="007558BA">
        <w:rPr>
          <w:rFonts w:ascii="Calibri" w:hAnsi="Calibri"/>
        </w:rPr>
        <w:t xml:space="preserve">is returned as undeliverable, you must do a Diligent Search in an attempt to find a current address. </w:t>
      </w:r>
      <w:r>
        <w:rPr>
          <w:rFonts w:ascii="Calibri" w:hAnsi="Calibri"/>
        </w:rPr>
        <w:t xml:space="preserve"> </w:t>
      </w:r>
      <w:r w:rsidRPr="007558BA">
        <w:rPr>
          <w:rFonts w:ascii="Calibri" w:hAnsi="Calibri"/>
        </w:rPr>
        <w:t>If the distributee is not located as a result of the Diligent Search, no further searching is required; the distributee may be reported as missing.</w:t>
      </w:r>
    </w:p>
    <w:p w14:paraId="10911E75" w14:textId="77777777" w:rsidR="007558BA" w:rsidRPr="007558BA" w:rsidRDefault="007558BA" w:rsidP="007558BA">
      <w:pPr>
        <w:spacing w:before="120" w:after="100" w:line="240" w:lineRule="auto"/>
        <w:rPr>
          <w:rFonts w:eastAsia="Times New Roman" w:cs="Times New Roman"/>
        </w:rPr>
      </w:pPr>
      <w:r w:rsidRPr="007558BA">
        <w:rPr>
          <w:rFonts w:eastAsia="Times New Roman" w:cs="Times New Roman"/>
        </w:rPr>
        <w:t xml:space="preserve">You do not have to do a Diligent Search with respect to distributees considered missing </w:t>
      </w:r>
      <w:r w:rsidRPr="00E215BC">
        <w:rPr>
          <w:rFonts w:eastAsia="Times New Roman" w:cs="Times New Roman"/>
          <w:b/>
        </w:rPr>
        <w:t>solely</w:t>
      </w:r>
      <w:r w:rsidRPr="007558BA">
        <w:rPr>
          <w:rFonts w:eastAsia="Times New Roman" w:cs="Times New Roman"/>
        </w:rPr>
        <w:t xml:space="preserve"> because they are Unresponsive.</w:t>
      </w:r>
      <w:r w:rsidR="00BA2992" w:rsidRPr="00BA2992">
        <w:rPr>
          <w:rFonts w:eastAsia="Times New Roman" w:cs="Times New Roman"/>
        </w:rPr>
        <w:t xml:space="preserve"> </w:t>
      </w:r>
      <w:r w:rsidR="00BA2992">
        <w:rPr>
          <w:rFonts w:eastAsia="Times New Roman" w:cs="Times New Roman"/>
        </w:rPr>
        <w:t xml:space="preserve"> For example, if you have a valid address for a distributee who, according to plan terms is subject to mandatory cash-out, but the distributee fails </w:t>
      </w:r>
      <w:r w:rsidR="009517B2">
        <w:rPr>
          <w:rFonts w:eastAsia="Times New Roman" w:cs="Times New Roman"/>
        </w:rPr>
        <w:t xml:space="preserve">to </w:t>
      </w:r>
      <w:r w:rsidR="00BA2992">
        <w:rPr>
          <w:rFonts w:eastAsia="Times New Roman" w:cs="Times New Roman"/>
        </w:rPr>
        <w:t>return the necessary paperwork to facilitate the distribution, there is no need to do a Diligent Search.</w:t>
      </w:r>
    </w:p>
    <w:p w14:paraId="2A4A2F3E" w14:textId="77777777" w:rsidR="007558BA" w:rsidRDefault="007558BA" w:rsidP="00DD40BA">
      <w:pPr>
        <w:spacing w:before="120" w:after="100" w:line="240" w:lineRule="auto"/>
        <w:rPr>
          <w:rFonts w:ascii="Calibri" w:hAnsi="Calibri"/>
          <w:b/>
        </w:rPr>
      </w:pPr>
    </w:p>
    <w:p w14:paraId="7B0334F6" w14:textId="77777777" w:rsidR="00966EEF" w:rsidRDefault="002F4160" w:rsidP="00DD40BA">
      <w:pPr>
        <w:spacing w:before="120" w:after="100" w:line="240" w:lineRule="auto"/>
        <w:rPr>
          <w:rFonts w:ascii="Calibri" w:hAnsi="Calibri"/>
          <w:b/>
        </w:rPr>
      </w:pPr>
      <w:r w:rsidRPr="001F0450">
        <w:rPr>
          <w:rFonts w:ascii="Calibri" w:hAnsi="Calibri"/>
          <w:b/>
        </w:rPr>
        <w:t>Timing of diligent search</w:t>
      </w:r>
    </w:p>
    <w:p w14:paraId="4513C098" w14:textId="77777777" w:rsidR="000D6BD0" w:rsidRDefault="002F4160" w:rsidP="00DD40BA">
      <w:pPr>
        <w:spacing w:before="120" w:after="100" w:line="240" w:lineRule="auto"/>
        <w:rPr>
          <w:rFonts w:ascii="Calibri" w:hAnsi="Calibri"/>
        </w:rPr>
      </w:pPr>
      <w:r w:rsidRPr="001F0450">
        <w:rPr>
          <w:rFonts w:ascii="Calibri" w:hAnsi="Calibri"/>
        </w:rPr>
        <w:t xml:space="preserve">A search for a missing distributee must be made within </w:t>
      </w:r>
      <w:r w:rsidR="000D6BD0">
        <w:rPr>
          <w:rFonts w:ascii="Calibri" w:hAnsi="Calibri"/>
        </w:rPr>
        <w:t>nine</w:t>
      </w:r>
      <w:r w:rsidRPr="001F0450">
        <w:rPr>
          <w:rFonts w:ascii="Calibri" w:hAnsi="Calibri"/>
        </w:rPr>
        <w:t xml:space="preserve"> months before</w:t>
      </w:r>
      <w:r w:rsidR="000D6BD0">
        <w:rPr>
          <w:rFonts w:ascii="Calibri" w:hAnsi="Calibri"/>
        </w:rPr>
        <w:t xml:space="preserve"> the Missing Participants Filing is submitted.</w:t>
      </w:r>
    </w:p>
    <w:p w14:paraId="21D0718B" w14:textId="77777777" w:rsidR="00277148" w:rsidRPr="00277148" w:rsidRDefault="00277148" w:rsidP="00C31C0F">
      <w:pPr>
        <w:spacing w:before="120" w:after="0" w:line="240" w:lineRule="auto"/>
        <w:ind w:right="468"/>
        <w:rPr>
          <w:rFonts w:ascii="Calibri" w:hAnsi="Calibri"/>
        </w:rPr>
      </w:pPr>
    </w:p>
    <w:p w14:paraId="54A0B1AB" w14:textId="77777777" w:rsidR="00B0688E" w:rsidRPr="00277148" w:rsidRDefault="00B0688E" w:rsidP="00C31C0F">
      <w:pPr>
        <w:spacing w:before="120" w:after="0" w:line="240" w:lineRule="auto"/>
        <w:rPr>
          <w:rFonts w:ascii="Calibri" w:hAnsi="Calibri"/>
        </w:rPr>
      </w:pPr>
      <w:r w:rsidRPr="00277148">
        <w:rPr>
          <w:b/>
        </w:rPr>
        <w:t xml:space="preserve">What </w:t>
      </w:r>
      <w:r w:rsidR="00EA0445">
        <w:rPr>
          <w:b/>
        </w:rPr>
        <w:t>a search entails</w:t>
      </w:r>
      <w:r w:rsidRPr="00277148">
        <w:rPr>
          <w:rFonts w:ascii="Calibri" w:hAnsi="Calibri"/>
        </w:rPr>
        <w:t xml:space="preserve"> </w:t>
      </w:r>
    </w:p>
    <w:p w14:paraId="5404C580" w14:textId="7F860879" w:rsidR="00E76C7F" w:rsidRPr="001F0450" w:rsidRDefault="00386C59" w:rsidP="001640F6">
      <w:pPr>
        <w:spacing w:before="120" w:line="240" w:lineRule="auto"/>
        <w:rPr>
          <w:rFonts w:eastAsia="Times New Roman" w:cs="Times New Roman"/>
          <w:b/>
        </w:rPr>
        <w:sectPr w:rsidR="00E76C7F" w:rsidRPr="001F0450" w:rsidSect="00D50229">
          <w:headerReference w:type="even" r:id="rId39"/>
          <w:headerReference w:type="default" r:id="rId40"/>
          <w:headerReference w:type="first" r:id="rId41"/>
          <w:pgSz w:w="12240" w:h="15840"/>
          <w:pgMar w:top="1360" w:right="1320" w:bottom="1180" w:left="1720" w:header="720" w:footer="995" w:gutter="0"/>
          <w:cols w:space="720"/>
          <w:docGrid w:linePitch="299"/>
        </w:sectPr>
      </w:pPr>
      <w:r w:rsidRPr="00277148">
        <w:t xml:space="preserve">For purposes of PBGC’s </w:t>
      </w:r>
      <w:r w:rsidR="00B225A2" w:rsidRPr="00277148">
        <w:t>Missing Participants Program</w:t>
      </w:r>
      <w:r w:rsidRPr="00277148">
        <w:t xml:space="preserve"> for defined contribution plans, a diligent search is one that satisfies </w:t>
      </w:r>
      <w:r w:rsidR="00BB14B7">
        <w:t xml:space="preserve">regulations and other applicable </w:t>
      </w:r>
      <w:r w:rsidRPr="00277148">
        <w:t>guidance issued by the</w:t>
      </w:r>
      <w:r w:rsidR="00BB14B7">
        <w:t xml:space="preserve"> Department of Labor</w:t>
      </w:r>
      <w:r w:rsidR="00F940E6">
        <w:t xml:space="preserve"> under section 404 of ERISA</w:t>
      </w:r>
      <w:r w:rsidR="00BB14B7">
        <w:t xml:space="preserve">.  </w:t>
      </w:r>
      <w:bookmarkStart w:id="31" w:name="_Toc448911664"/>
    </w:p>
    <w:p w14:paraId="5619AA1F" w14:textId="77777777" w:rsidR="00A01039" w:rsidRDefault="00A01039" w:rsidP="00DD40BA">
      <w:pPr>
        <w:spacing w:after="100" w:line="240" w:lineRule="auto"/>
        <w:ind w:right="65"/>
        <w:rPr>
          <w:b/>
        </w:rPr>
      </w:pPr>
    </w:p>
    <w:p w14:paraId="31A0534F" w14:textId="77777777" w:rsidR="00405A45" w:rsidRPr="001F0450" w:rsidRDefault="00405A45" w:rsidP="00F55D9E">
      <w:pPr>
        <w:pStyle w:val="Heading1"/>
        <w:rPr>
          <w:b/>
        </w:rPr>
      </w:pPr>
      <w:bookmarkStart w:id="32" w:name="_Toc499039910"/>
      <w:bookmarkStart w:id="33" w:name="_Toc499040162"/>
      <w:r w:rsidRPr="001F0450">
        <w:rPr>
          <w:b/>
        </w:rPr>
        <w:t>Contacting PBGC</w:t>
      </w:r>
      <w:bookmarkEnd w:id="32"/>
      <w:bookmarkEnd w:id="33"/>
    </w:p>
    <w:p w14:paraId="6EA8D4B0" w14:textId="328E2884" w:rsidR="003A71E3" w:rsidRPr="001F0450" w:rsidRDefault="003A71E3" w:rsidP="00DD40BA">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If you have questions about</w:t>
      </w:r>
      <w:r w:rsidR="00B96FE1">
        <w:rPr>
          <w:rFonts w:eastAsia="MS Mincho" w:cs="Times New Roman"/>
          <w:lang w:eastAsia="ja-JP"/>
        </w:rPr>
        <w:t xml:space="preserve"> how to complete a</w:t>
      </w:r>
      <w:r w:rsidRPr="001F0450">
        <w:rPr>
          <w:rFonts w:eastAsia="MS Mincho" w:cs="Times New Roman"/>
          <w:lang w:eastAsia="ja-JP"/>
        </w:rPr>
        <w:t xml:space="preserve"> </w:t>
      </w:r>
      <w:r w:rsidR="00C035C8" w:rsidRPr="001F0450">
        <w:rPr>
          <w:rFonts w:eastAsia="MS Mincho" w:cs="Times New Roman"/>
          <w:lang w:eastAsia="ja-JP"/>
        </w:rPr>
        <w:t xml:space="preserve">Missing Participants </w:t>
      </w:r>
      <w:r w:rsidR="00B96FE1">
        <w:rPr>
          <w:rFonts w:eastAsia="MS Mincho" w:cs="Times New Roman"/>
          <w:lang w:eastAsia="ja-JP"/>
        </w:rPr>
        <w:t>Filing for a DC plan</w:t>
      </w:r>
      <w:r w:rsidRPr="001F0450">
        <w:rPr>
          <w:rFonts w:eastAsia="MS Mincho" w:cs="Times New Roman"/>
          <w:lang w:eastAsia="ja-JP"/>
        </w:rPr>
        <w:t>, contact PBGC:</w:t>
      </w:r>
    </w:p>
    <w:p w14:paraId="47C5886F" w14:textId="11C6B92D" w:rsidR="0031039C" w:rsidRDefault="007F5B14" w:rsidP="0031039C">
      <w:pPr>
        <w:pStyle w:val="ListParagraph"/>
        <w:widowControl/>
        <w:numPr>
          <w:ilvl w:val="0"/>
          <w:numId w:val="10"/>
        </w:numPr>
        <w:tabs>
          <w:tab w:val="num" w:pos="450"/>
        </w:tabs>
        <w:autoSpaceDE w:val="0"/>
        <w:autoSpaceDN w:val="0"/>
        <w:adjustRightInd w:val="0"/>
        <w:spacing w:before="120" w:after="100" w:line="240" w:lineRule="auto"/>
        <w:ind w:left="450" w:hanging="450"/>
        <w:rPr>
          <w:rFonts w:eastAsia="MS Mincho" w:cs="Times New Roman"/>
          <w:lang w:eastAsia="ja-JP"/>
        </w:rPr>
      </w:pPr>
      <w:r w:rsidRPr="0031039C">
        <w:rPr>
          <w:rFonts w:eastAsia="MS Mincho" w:cs="Times New Roman"/>
          <w:lang w:eastAsia="ja-JP"/>
        </w:rPr>
        <w:t>By phone:</w:t>
      </w:r>
      <w:r w:rsidR="003A71E3" w:rsidRPr="0031039C">
        <w:rPr>
          <w:rFonts w:eastAsia="MS Mincho" w:cs="Times New Roman"/>
          <w:lang w:eastAsia="ja-JP"/>
        </w:rPr>
        <w:t xml:space="preserve"> </w:t>
      </w:r>
      <w:r w:rsidR="0031039C" w:rsidRPr="0031039C">
        <w:rPr>
          <w:rFonts w:eastAsia="MS Mincho" w:cs="Times New Roman"/>
          <w:lang w:eastAsia="ja-JP"/>
        </w:rPr>
        <w:t>(800) 453-9584. TTY/ASCII users may call the Federal relay service toll-free at</w:t>
      </w:r>
      <w:r w:rsidR="0031039C">
        <w:rPr>
          <w:rFonts w:eastAsia="MS Mincho" w:cs="Times New Roman"/>
          <w:lang w:eastAsia="ja-JP"/>
        </w:rPr>
        <w:br/>
      </w:r>
      <w:r w:rsidR="0031039C" w:rsidRPr="0031039C">
        <w:rPr>
          <w:rFonts w:eastAsia="MS Mincho" w:cs="Times New Roman"/>
          <w:lang w:eastAsia="ja-JP"/>
        </w:rPr>
        <w:t>(800) 877-8339 and ask to be connected to 800-453-9584</w:t>
      </w:r>
      <w:r w:rsidR="0031039C">
        <w:rPr>
          <w:rFonts w:eastAsia="MS Mincho" w:cs="Times New Roman"/>
          <w:lang w:eastAsia="ja-JP"/>
        </w:rPr>
        <w:t>.</w:t>
      </w:r>
    </w:p>
    <w:p w14:paraId="291A103E" w14:textId="77777777" w:rsidR="0031039C" w:rsidRDefault="0031039C" w:rsidP="0031039C">
      <w:pPr>
        <w:pStyle w:val="ListParagraph"/>
        <w:widowControl/>
        <w:tabs>
          <w:tab w:val="num" w:pos="450"/>
        </w:tabs>
        <w:autoSpaceDE w:val="0"/>
        <w:autoSpaceDN w:val="0"/>
        <w:adjustRightInd w:val="0"/>
        <w:spacing w:before="120" w:after="100" w:line="240" w:lineRule="auto"/>
        <w:ind w:left="450" w:hanging="450"/>
        <w:rPr>
          <w:rFonts w:eastAsia="MS Mincho" w:cs="Times New Roman"/>
          <w:lang w:eastAsia="ja-JP"/>
        </w:rPr>
      </w:pPr>
    </w:p>
    <w:p w14:paraId="0308F262" w14:textId="22DB9643" w:rsidR="003A71E3" w:rsidRPr="0031039C" w:rsidRDefault="003A71E3" w:rsidP="0031039C">
      <w:pPr>
        <w:pStyle w:val="ListParagraph"/>
        <w:widowControl/>
        <w:numPr>
          <w:ilvl w:val="0"/>
          <w:numId w:val="10"/>
        </w:numPr>
        <w:tabs>
          <w:tab w:val="num" w:pos="450"/>
        </w:tabs>
        <w:autoSpaceDE w:val="0"/>
        <w:autoSpaceDN w:val="0"/>
        <w:adjustRightInd w:val="0"/>
        <w:spacing w:before="120" w:after="100" w:line="240" w:lineRule="auto"/>
        <w:ind w:left="450" w:hanging="450"/>
        <w:rPr>
          <w:rFonts w:eastAsia="MS Mincho" w:cs="Times New Roman"/>
          <w:lang w:eastAsia="ja-JP"/>
        </w:rPr>
      </w:pPr>
      <w:r w:rsidRPr="0031039C">
        <w:rPr>
          <w:rFonts w:eastAsia="MS Mincho" w:cs="Times New Roman"/>
          <w:lang w:eastAsia="ja-JP"/>
        </w:rPr>
        <w:t xml:space="preserve">By email: </w:t>
      </w:r>
      <w:hyperlink r:id="rId42" w:history="1">
        <w:r w:rsidR="003970D8" w:rsidRPr="0031039C">
          <w:rPr>
            <w:rStyle w:val="Hyperlink"/>
            <w:rFonts w:eastAsia="Times New Roman" w:cs="Times New Roman"/>
          </w:rPr>
          <w:t>MissingParticipants@pbgc.gov</w:t>
        </w:r>
      </w:hyperlink>
    </w:p>
    <w:p w14:paraId="09475998" w14:textId="77777777" w:rsidR="003D2D5D" w:rsidRDefault="003D2D5D" w:rsidP="002C4E5A">
      <w:pPr>
        <w:widowControl/>
        <w:autoSpaceDE w:val="0"/>
        <w:autoSpaceDN w:val="0"/>
        <w:adjustRightInd w:val="0"/>
        <w:spacing w:before="120" w:after="100" w:line="240" w:lineRule="auto"/>
        <w:rPr>
          <w:rFonts w:eastAsia="MS Mincho" w:cs="Times New Roman"/>
          <w:b/>
          <w:lang w:eastAsia="ja-JP"/>
        </w:rPr>
      </w:pPr>
    </w:p>
    <w:bookmarkEnd w:id="31"/>
    <w:p w14:paraId="4C918434" w14:textId="77777777" w:rsidR="0031039C" w:rsidRDefault="0031039C" w:rsidP="00C03B02">
      <w:pPr>
        <w:widowControl/>
        <w:autoSpaceDE w:val="0"/>
        <w:autoSpaceDN w:val="0"/>
        <w:adjustRightInd w:val="0"/>
        <w:spacing w:after="100" w:line="240" w:lineRule="auto"/>
        <w:rPr>
          <w:rFonts w:cstheme="minorHAnsi"/>
          <w:sz w:val="18"/>
          <w:szCs w:val="18"/>
        </w:rPr>
      </w:pPr>
    </w:p>
    <w:p w14:paraId="6EC90147" w14:textId="77777777" w:rsidR="0031039C" w:rsidRPr="001F0450" w:rsidRDefault="0031039C" w:rsidP="00C03B02">
      <w:pPr>
        <w:widowControl/>
        <w:autoSpaceDE w:val="0"/>
        <w:autoSpaceDN w:val="0"/>
        <w:adjustRightInd w:val="0"/>
        <w:spacing w:after="100" w:line="240" w:lineRule="auto"/>
        <w:rPr>
          <w:rFonts w:eastAsia="Times New Roman" w:cs="Times New Roman"/>
        </w:rPr>
        <w:sectPr w:rsidR="0031039C" w:rsidRPr="001F0450" w:rsidSect="00D50229">
          <w:headerReference w:type="default" r:id="rId43"/>
          <w:pgSz w:w="12240" w:h="15840"/>
          <w:pgMar w:top="1360" w:right="1320" w:bottom="1180" w:left="1720" w:header="720" w:footer="995" w:gutter="0"/>
          <w:cols w:space="720"/>
          <w:docGrid w:linePitch="299"/>
        </w:sectPr>
      </w:pPr>
    </w:p>
    <w:p w14:paraId="18930050" w14:textId="77777777" w:rsidR="00A355BA" w:rsidRDefault="00A355BA" w:rsidP="00A355BA">
      <w:pPr>
        <w:pStyle w:val="Heading1"/>
        <w:spacing w:after="120"/>
      </w:pPr>
      <w:bookmarkStart w:id="34" w:name="_Toc498679858"/>
      <w:bookmarkStart w:id="35" w:name="_Toc499039911"/>
      <w:bookmarkStart w:id="36" w:name="_Toc499040163"/>
      <w:r>
        <w:t>We need this information to facilitate the payment of benefits or the sharing of information as required under section 4050 of ERISA and 29 CFR § 4050. You are required to give us this information.  Confidentiality is that provided by the Privacy Act and the Freedom of Information Act.</w:t>
      </w:r>
      <w:bookmarkEnd w:id="34"/>
      <w:bookmarkEnd w:id="35"/>
      <w:bookmarkEnd w:id="36"/>
    </w:p>
    <w:p w14:paraId="5A7FCB2D" w14:textId="77777777" w:rsidR="00A355BA" w:rsidRDefault="00A355BA" w:rsidP="00A355BA">
      <w:pPr>
        <w:spacing w:after="120" w:line="240" w:lineRule="auto"/>
      </w:pPr>
      <w:r>
        <w:t xml:space="preserve">OMB has approved this collection of information under </w:t>
      </w:r>
      <w:r w:rsidRPr="008839E7">
        <w:rPr>
          <w:highlight w:val="yellow"/>
        </w:rPr>
        <w:t>control number 1212-00__.</w:t>
      </w:r>
      <w:r>
        <w:t xml:space="preserve">  An agency may not conduct or sponsor, and a person is not required to respond to, a collection of information unless it displays a currently valid OMB control number.</w:t>
      </w:r>
    </w:p>
    <w:p w14:paraId="5D56B4AA" w14:textId="2BB2E646" w:rsidR="00117F02" w:rsidRDefault="00117F02" w:rsidP="00117F02">
      <w:pPr>
        <w:spacing w:after="120" w:line="240" w:lineRule="auto"/>
      </w:pPr>
      <w:r>
        <w:t xml:space="preserve">PBGC estimates that preparation and submission of a filing will take 1.5 hours and cost close to </w:t>
      </w:r>
      <w:r w:rsidRPr="000C019B">
        <w:t>$</w:t>
      </w:r>
      <w:r>
        <w:t>200. These are estimates; the actual time will vary depending on the circumstances of a given plan.</w:t>
      </w:r>
    </w:p>
    <w:p w14:paraId="352A1752" w14:textId="77777777" w:rsidR="00A355BA" w:rsidRDefault="00A355BA" w:rsidP="00A355BA">
      <w:pPr>
        <w:spacing w:after="120" w:line="240" w:lineRule="auto"/>
      </w:pPr>
      <w:r>
        <w:t>If you have comments concerning the accuracy of these burden estimates, or suggestions for making the forms or the filing process simpler, please send your comments to Pension Benefit Guaranty Corporation, Office of the General Counsel, Regulatory Affairs Division, 1200 K Street, NW, Washington, DC 20005-4026.</w:t>
      </w:r>
    </w:p>
    <w:p w14:paraId="2ACD6E72" w14:textId="77777777" w:rsidR="00A355BA" w:rsidRPr="00983F17" w:rsidRDefault="00A355BA" w:rsidP="00A355BA">
      <w:pPr>
        <w:rPr>
          <w:rFonts w:eastAsia="Times New Roman" w:cs="Times New Roman"/>
        </w:rPr>
      </w:pPr>
    </w:p>
    <w:p w14:paraId="2612D419" w14:textId="77777777" w:rsidR="00A47104" w:rsidRPr="001F0450" w:rsidRDefault="00A47104" w:rsidP="00DD40BA">
      <w:pPr>
        <w:spacing w:after="100" w:line="240" w:lineRule="auto"/>
        <w:ind w:right="63"/>
        <w:rPr>
          <w:rFonts w:eastAsia="Times New Roman" w:cs="Times New Roman"/>
          <w:spacing w:val="-1"/>
        </w:rPr>
      </w:pPr>
    </w:p>
    <w:p w14:paraId="3B5F7DE7" w14:textId="77777777" w:rsidR="001F0450" w:rsidRPr="001F0450" w:rsidRDefault="001F0450" w:rsidP="00DD40BA">
      <w:pPr>
        <w:spacing w:after="100" w:line="240" w:lineRule="auto"/>
        <w:ind w:right="63"/>
        <w:rPr>
          <w:rFonts w:eastAsia="Times New Roman" w:cs="Times New Roman"/>
          <w:spacing w:val="-1"/>
        </w:rPr>
      </w:pPr>
    </w:p>
    <w:sectPr w:rsidR="001F0450" w:rsidRPr="001F0450" w:rsidSect="00D50229">
      <w:headerReference w:type="even" r:id="rId44"/>
      <w:headerReference w:type="default" r:id="rId45"/>
      <w:headerReference w:type="first" r:id="rId46"/>
      <w:pgSz w:w="12240" w:h="15840"/>
      <w:pgMar w:top="1360" w:right="1320" w:bottom="1180" w:left="1720" w:header="720" w:footer="9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CEA2D" w14:textId="77777777" w:rsidR="000C019B" w:rsidRDefault="000C019B">
      <w:pPr>
        <w:spacing w:after="0" w:line="240" w:lineRule="auto"/>
      </w:pPr>
      <w:r>
        <w:separator/>
      </w:r>
    </w:p>
  </w:endnote>
  <w:endnote w:type="continuationSeparator" w:id="0">
    <w:p w14:paraId="1D8DA44D" w14:textId="77777777" w:rsidR="000C019B" w:rsidRDefault="000C019B">
      <w:pPr>
        <w:spacing w:after="0" w:line="240" w:lineRule="auto"/>
      </w:pPr>
      <w:r>
        <w:continuationSeparator/>
      </w:r>
    </w:p>
  </w:endnote>
  <w:endnote w:type="continuationNotice" w:id="1">
    <w:p w14:paraId="2E6678E6" w14:textId="77777777" w:rsidR="000C019B" w:rsidRDefault="000C0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07BB" w14:textId="7B4DFE37" w:rsidR="00AF3BD6" w:rsidRPr="0094361B" w:rsidRDefault="0094361B" w:rsidP="0094361B">
    <w:pPr>
      <w:pStyle w:val="Footer"/>
    </w:pPr>
    <w:r>
      <w:t>Form MP-200 instructions - pending OMB approval</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49019" w14:textId="77777777" w:rsidR="00AF3BD6" w:rsidRDefault="00AF3BD6" w:rsidP="001640F6">
    <w:pPr>
      <w:pStyle w:val="Footer"/>
    </w:pPr>
  </w:p>
  <w:p w14:paraId="38BB9FC5" w14:textId="103845E8" w:rsidR="00AF3BD6" w:rsidRDefault="00A81200" w:rsidP="001640F6">
    <w:pPr>
      <w:pStyle w:val="Footer"/>
    </w:pPr>
    <w:r>
      <w:t>Form MP-200 instructions - pending OMB approval</w:t>
    </w:r>
    <w:r>
      <w:tab/>
    </w:r>
    <w:r>
      <w:tab/>
      <w:t>Page</w:t>
    </w:r>
    <w:r w:rsidR="00AF3BD6">
      <w:t xml:space="preserve"> </w:t>
    </w:r>
    <w:sdt>
      <w:sdtPr>
        <w:id w:val="-402298509"/>
        <w:docPartObj>
          <w:docPartGallery w:val="Page Numbers (Bottom of Page)"/>
          <w:docPartUnique/>
        </w:docPartObj>
      </w:sdtPr>
      <w:sdtEndPr>
        <w:rPr>
          <w:noProof/>
        </w:rPr>
      </w:sdtEndPr>
      <w:sdtContent>
        <w:r w:rsidR="00AF3BD6">
          <w:fldChar w:fldCharType="begin"/>
        </w:r>
        <w:r w:rsidR="00AF3BD6">
          <w:instrText xml:space="preserve"> PAGE   \* MERGEFORMAT </w:instrText>
        </w:r>
        <w:r w:rsidR="00AF3BD6">
          <w:fldChar w:fldCharType="separate"/>
        </w:r>
        <w:r w:rsidR="00033664">
          <w:rPr>
            <w:noProof/>
          </w:rPr>
          <w:t>16</w:t>
        </w:r>
        <w:r w:rsidR="00AF3BD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D5150" w14:textId="77777777" w:rsidR="000C019B" w:rsidRDefault="000C019B">
      <w:pPr>
        <w:spacing w:after="0" w:line="240" w:lineRule="auto"/>
      </w:pPr>
      <w:r>
        <w:separator/>
      </w:r>
    </w:p>
  </w:footnote>
  <w:footnote w:type="continuationSeparator" w:id="0">
    <w:p w14:paraId="5D04E6CD" w14:textId="77777777" w:rsidR="000C019B" w:rsidRDefault="000C019B">
      <w:pPr>
        <w:spacing w:after="0" w:line="240" w:lineRule="auto"/>
      </w:pPr>
      <w:r>
        <w:continuationSeparator/>
      </w:r>
    </w:p>
  </w:footnote>
  <w:footnote w:type="continuationNotice" w:id="1">
    <w:p w14:paraId="34BD9206" w14:textId="77777777" w:rsidR="000C019B" w:rsidRDefault="000C019B">
      <w:pPr>
        <w:spacing w:after="0" w:line="240" w:lineRule="auto"/>
      </w:pPr>
    </w:p>
  </w:footnote>
  <w:footnote w:id="2">
    <w:p w14:paraId="368ECAB4" w14:textId="4963B399" w:rsidR="00AF3BD6" w:rsidRPr="00096D2A" w:rsidRDefault="00AF3BD6" w:rsidP="00096D2A">
      <w:pPr>
        <w:pStyle w:val="FootnoteText"/>
        <w:tabs>
          <w:tab w:val="left" w:pos="180"/>
        </w:tabs>
        <w:ind w:left="187" w:hanging="187"/>
      </w:pPr>
      <w:r w:rsidRPr="00096D2A">
        <w:rPr>
          <w:vertAlign w:val="superscript"/>
        </w:rPr>
        <w:footnoteRef/>
      </w:r>
      <w:r w:rsidRPr="00096D2A">
        <w:rPr>
          <w:vertAlign w:val="superscript"/>
        </w:rPr>
        <w:t xml:space="preserve">  </w:t>
      </w:r>
      <w:r w:rsidRPr="00096D2A">
        <w:t xml:space="preserve">There is a requirement to do a Diligent Search in an attempt to locate these individuals.  See Appendix 2 for information about the Diligent Search requirements.  </w:t>
      </w:r>
    </w:p>
  </w:footnote>
  <w:footnote w:id="3">
    <w:p w14:paraId="0C994FD4" w14:textId="77777777" w:rsidR="00AF3BD6" w:rsidRPr="00096D2A" w:rsidRDefault="00AF3BD6" w:rsidP="00096D2A">
      <w:pPr>
        <w:pStyle w:val="FootnoteText"/>
        <w:tabs>
          <w:tab w:val="left" w:pos="180"/>
        </w:tabs>
        <w:ind w:left="187" w:hanging="187"/>
      </w:pPr>
      <w:r w:rsidRPr="00096D2A">
        <w:rPr>
          <w:vertAlign w:val="superscript"/>
        </w:rPr>
        <w:footnoteRef/>
      </w:r>
      <w:r w:rsidRPr="00096D2A">
        <w:t xml:space="preserve">  A check’s stale date is typically six months after the check’s payment date.  See § 4-404 of the Uniform Commercial Code.  Note that this date may vary by state.</w:t>
      </w:r>
    </w:p>
  </w:footnote>
  <w:footnote w:id="4">
    <w:p w14:paraId="1F033874" w14:textId="637C0D03" w:rsidR="00AF3BD6" w:rsidRDefault="00AF3BD6" w:rsidP="00096D2A">
      <w:pPr>
        <w:pStyle w:val="FootnoteText"/>
        <w:tabs>
          <w:tab w:val="left" w:pos="180"/>
        </w:tabs>
        <w:ind w:left="187" w:hanging="187"/>
      </w:pPr>
      <w:r w:rsidRPr="00096D2A">
        <w:rPr>
          <w:vertAlign w:val="superscript"/>
        </w:rPr>
        <w:footnoteRef/>
      </w:r>
      <w:r w:rsidRPr="00096D2A">
        <w:rPr>
          <w:vertAlign w:val="superscript"/>
        </w:rPr>
        <w:t xml:space="preserve"> </w:t>
      </w:r>
      <w:r w:rsidRPr="00096D2A">
        <w:t xml:space="preserve"> These instructions use the term “financial institution” to describe an entity, other than PBGC, holding a missing distributee’s defined contribution account.  In some instances, PBGC expects that a </w:t>
      </w:r>
      <w:r w:rsidR="009B4B79">
        <w:t>Notifying P</w:t>
      </w:r>
      <w:r w:rsidRPr="00096D2A">
        <w:t xml:space="preserve">lan may transfer money for a missing distributee to a state unclaimed property fund instead of a financial institution.  </w:t>
      </w:r>
      <w:r w:rsidR="009B4B79">
        <w:t>Such p</w:t>
      </w:r>
      <w:r w:rsidRPr="00096D2A">
        <w:t>lans are encouraged to report information about those transfers as wel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48261" w14:textId="282654EB" w:rsidR="00AF3BD6" w:rsidRPr="00DD14BB" w:rsidRDefault="00AF3BD6" w:rsidP="00DD14BB">
    <w:pPr>
      <w:pStyle w:val="Header"/>
      <w:widowControl/>
      <w:pBdr>
        <w:bottom w:val="single" w:sz="4" w:space="1" w:color="auto"/>
      </w:pBdr>
      <w:tabs>
        <w:tab w:val="clear" w:pos="4680"/>
        <w:tab w:val="clear" w:pos="9360"/>
        <w:tab w:val="center" w:pos="4320"/>
        <w:tab w:val="right" w:pos="8640"/>
      </w:tabs>
      <w:rPr>
        <w:rFonts w:eastAsia="MS Mincho" w:cs="Times New Roman"/>
        <w:sz w:val="28"/>
        <w:szCs w:val="24"/>
        <w:lang w:eastAsia="ja-JP"/>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265D" w14:textId="77777777" w:rsidR="00AF3BD6" w:rsidRDefault="00AF3B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B01B" w14:textId="77777777" w:rsidR="00AF3BD6" w:rsidRDefault="00AF3B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A320" w14:textId="77777777" w:rsidR="00AF3BD6" w:rsidRPr="005362E4" w:rsidRDefault="00AF3BD6" w:rsidP="008A1556">
    <w:pPr>
      <w:pStyle w:val="Header"/>
      <w:widowControl/>
      <w:tabs>
        <w:tab w:val="clear" w:pos="4680"/>
        <w:tab w:val="clear" w:pos="9360"/>
        <w:tab w:val="center" w:pos="4320"/>
        <w:tab w:val="right" w:pos="8640"/>
      </w:tabs>
      <w:rPr>
        <w:rFonts w:eastAsia="MS Mincho" w:cs="Times New Roman"/>
        <w:b/>
        <w:sz w:val="26"/>
        <w:szCs w:val="26"/>
        <w:lang w:eastAsia="ja-JP"/>
      </w:rPr>
    </w:pPr>
    <w:r w:rsidRPr="005362E4">
      <w:rPr>
        <w:rFonts w:eastAsia="MS Mincho" w:cs="Times New Roman"/>
        <w:b/>
        <w:sz w:val="26"/>
        <w:szCs w:val="26"/>
        <w:lang w:eastAsia="ja-JP"/>
      </w:rPr>
      <w:t xml:space="preserve">Instructions for Schedule A (Individual Information - </w:t>
    </w:r>
    <w:r>
      <w:rPr>
        <w:rFonts w:eastAsia="MS Mincho" w:cs="Times New Roman"/>
        <w:b/>
        <w:bCs/>
        <w:sz w:val="26"/>
        <w:szCs w:val="26"/>
        <w:lang w:eastAsia="ja-JP"/>
      </w:rPr>
      <w:t>Notifying Plans</w:t>
    </w:r>
    <w:r w:rsidRPr="005362E4">
      <w:rPr>
        <w:rFonts w:eastAsia="MS Mincho" w:cs="Times New Roman"/>
        <w:b/>
        <w:sz w:val="26"/>
        <w:szCs w:val="26"/>
        <w:lang w:eastAsia="ja-JP"/>
      </w:rPr>
      <w:t>)</w:t>
    </w:r>
  </w:p>
  <w:p w14:paraId="0FC3E5C2" w14:textId="77777777" w:rsidR="00AF3BD6" w:rsidRDefault="00AF3BD6" w:rsidP="00FC3AD1">
    <w:pPr>
      <w:pStyle w:val="Header"/>
      <w:widowControl/>
      <w:pBdr>
        <w:top w:val="single" w:sz="4" w:space="1" w:color="auto"/>
      </w:pBdr>
      <w:tabs>
        <w:tab w:val="clear" w:pos="4680"/>
        <w:tab w:val="clear" w:pos="9360"/>
        <w:tab w:val="center" w:pos="4320"/>
        <w:tab w:val="right" w:pos="8640"/>
      </w:tabs>
      <w:rPr>
        <w:rFonts w:eastAsia="MS Mincho" w:cs="Times New Roman"/>
        <w:b/>
        <w:sz w:val="28"/>
        <w:szCs w:val="28"/>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CBC1" w14:textId="77777777" w:rsidR="00AF3BD6" w:rsidRDefault="00AF3BD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77E9A" w14:textId="77777777" w:rsidR="00AF3BD6" w:rsidRDefault="00AF3BD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532B" w14:textId="77777777" w:rsidR="00AF3BD6" w:rsidRPr="008A1556" w:rsidRDefault="00AF3BD6"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5362E4">
      <w:rPr>
        <w:rFonts w:eastAsia="MS Mincho" w:cs="Times New Roman"/>
        <w:b/>
        <w:sz w:val="26"/>
        <w:szCs w:val="26"/>
        <w:lang w:eastAsia="ja-JP"/>
      </w:rPr>
      <w:t xml:space="preserve">Instructions for Schedule </w:t>
    </w:r>
    <w:r>
      <w:rPr>
        <w:rFonts w:eastAsia="MS Mincho" w:cs="Times New Roman"/>
        <w:b/>
        <w:sz w:val="26"/>
        <w:szCs w:val="26"/>
        <w:lang w:eastAsia="ja-JP"/>
      </w:rPr>
      <w:t>B</w:t>
    </w:r>
    <w:r w:rsidRPr="005362E4">
      <w:rPr>
        <w:rFonts w:eastAsia="MS Mincho" w:cs="Times New Roman"/>
        <w:b/>
        <w:sz w:val="26"/>
        <w:szCs w:val="26"/>
        <w:lang w:eastAsia="ja-JP"/>
      </w:rPr>
      <w:t xml:space="preserve"> (Individual Information - </w:t>
    </w:r>
    <w:r>
      <w:rPr>
        <w:rFonts w:eastAsia="MS Mincho" w:cs="Times New Roman"/>
        <w:b/>
        <w:bCs/>
        <w:sz w:val="26"/>
        <w:szCs w:val="26"/>
        <w:lang w:eastAsia="ja-JP"/>
      </w:rPr>
      <w:t>Transferring Plans</w:t>
    </w:r>
    <w:r w:rsidRPr="005362E4">
      <w:rPr>
        <w:rFonts w:eastAsia="MS Mincho" w:cs="Times New Roman"/>
        <w:b/>
        <w:sz w:val="26"/>
        <w:szCs w:val="26"/>
        <w:lang w:eastAsia="ja-JP"/>
      </w:rPr>
      <w:t>)</w:t>
    </w:r>
    <w:r w:rsidRPr="008A1556">
      <w:rPr>
        <w:rFonts w:eastAsia="MS Mincho" w:cs="Times New Roman"/>
        <w:b/>
        <w:noProof/>
        <w:sz w:val="28"/>
        <w:szCs w:val="28"/>
      </w:rPr>
      <mc:AlternateContent>
        <mc:Choice Requires="wps">
          <w:drawing>
            <wp:anchor distT="0" distB="0" distL="114300" distR="114300" simplePos="0" relativeHeight="251662848" behindDoc="0" locked="0" layoutInCell="1" allowOverlap="1" wp14:anchorId="738C58C8" wp14:editId="6A36E28C">
              <wp:simplePos x="0" y="0"/>
              <wp:positionH relativeFrom="margin">
                <wp:align>left</wp:align>
              </wp:positionH>
              <wp:positionV relativeFrom="paragraph">
                <wp:posOffset>247649</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6C1B0" id="Straight Connector 1"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" strokecolor="windowText">
              <w10:wrap anchorx="margin"/>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AD5D9" w14:textId="77777777" w:rsidR="00AF3BD6" w:rsidRDefault="00AF3BD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C859" w14:textId="77777777" w:rsidR="00AF3BD6" w:rsidRPr="008A1556" w:rsidRDefault="00AF3BD6" w:rsidP="008A1556">
    <w:pPr>
      <w:pStyle w:val="Header"/>
      <w:widowControl/>
      <w:tabs>
        <w:tab w:val="clear" w:pos="4680"/>
        <w:tab w:val="clear" w:pos="9360"/>
        <w:tab w:val="center" w:pos="4320"/>
        <w:tab w:val="right" w:pos="8640"/>
      </w:tabs>
      <w:rPr>
        <w:rFonts w:eastAsia="MS Mincho" w:cs="Times New Roman"/>
        <w:b/>
        <w:sz w:val="28"/>
        <w:szCs w:val="28"/>
        <w:lang w:eastAsia="ja-JP"/>
      </w:rPr>
    </w:pPr>
    <w:r>
      <w:rPr>
        <w:rFonts w:eastAsia="MS Mincho" w:cs="Times New Roman"/>
        <w:b/>
        <w:sz w:val="26"/>
        <w:szCs w:val="26"/>
        <w:lang w:eastAsia="ja-JP"/>
      </w:rPr>
      <w:t xml:space="preserve">Appendix 1 </w:t>
    </w:r>
    <w:r w:rsidRPr="008A1556">
      <w:rPr>
        <w:rFonts w:eastAsia="MS Mincho" w:cs="Times New Roman"/>
        <w:b/>
        <w:noProof/>
        <w:sz w:val="28"/>
        <w:szCs w:val="28"/>
      </w:rPr>
      <mc:AlternateContent>
        <mc:Choice Requires="wps">
          <w:drawing>
            <wp:anchor distT="0" distB="0" distL="114300" distR="114300" simplePos="0" relativeHeight="251659264" behindDoc="0" locked="0" layoutInCell="1" allowOverlap="1" wp14:anchorId="569DF24B" wp14:editId="0465147F">
              <wp:simplePos x="0" y="0"/>
              <wp:positionH relativeFrom="margin">
                <wp:align>left</wp:align>
              </wp:positionH>
              <wp:positionV relativeFrom="paragraph">
                <wp:posOffset>247649</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05A67"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F/zQDnMAQAAewMAAA4AAAAAAAAA&#10;AAAAAAAALgIAAGRycy9lMm9Eb2MueG1sUEsBAi0AFAAGAAgAAAAhAB7hJ5zZAAAABgEAAA8AAAAA&#10;AAAAAAAAAAAAJgQAAGRycy9kb3ducmV2LnhtbFBLBQYAAAAABAAEAPMAAAAsBQAAAAA=&#10;" strokecolor="windowText">
              <w10:wrap anchorx="margin"/>
            </v:line>
          </w:pict>
        </mc:Fallback>
      </mc:AlternateContent>
    </w:r>
    <w:r>
      <w:rPr>
        <w:rFonts w:eastAsia="MS Mincho" w:cs="Times New Roman"/>
        <w:b/>
        <w:sz w:val="26"/>
        <w:szCs w:val="26"/>
        <w:lang w:eastAsia="ja-JP"/>
      </w:rPr>
      <w:t>— Defined Te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6548" w14:textId="77777777" w:rsidR="00AF3BD6" w:rsidRDefault="00AF3BD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0EC9" w14:textId="77777777" w:rsidR="00AF3BD6" w:rsidRPr="00403DEB" w:rsidRDefault="00AF3BD6" w:rsidP="008A1556">
    <w:pPr>
      <w:pStyle w:val="Header"/>
      <w:widowControl/>
      <w:tabs>
        <w:tab w:val="clear" w:pos="4680"/>
        <w:tab w:val="clear" w:pos="9360"/>
        <w:tab w:val="center" w:pos="4320"/>
        <w:tab w:val="right" w:pos="8640"/>
      </w:tabs>
      <w:rPr>
        <w:rFonts w:eastAsia="MS Mincho" w:cs="Times New Roman"/>
        <w:b/>
        <w:sz w:val="28"/>
        <w:lang w:eastAsia="ja-JP"/>
      </w:rPr>
    </w:pPr>
    <w:r w:rsidRPr="008A1556">
      <w:rPr>
        <w:rFonts w:eastAsia="MS Mincho" w:cs="Times New Roman"/>
        <w:b/>
        <w:noProof/>
        <w:sz w:val="28"/>
        <w:szCs w:val="28"/>
      </w:rPr>
      <mc:AlternateContent>
        <mc:Choice Requires="wps">
          <w:drawing>
            <wp:anchor distT="0" distB="0" distL="114300" distR="114300" simplePos="0" relativeHeight="251658752" behindDoc="0" locked="0" layoutInCell="1" allowOverlap="1" wp14:anchorId="34CFF92B" wp14:editId="2996C6D5">
              <wp:simplePos x="0" y="0"/>
              <wp:positionH relativeFrom="margin">
                <wp:align>left</wp:align>
              </wp:positionH>
              <wp:positionV relativeFrom="paragraph">
                <wp:posOffset>247649</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61224" id="Straight Connector 10" o:spid="_x0000_s1026"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HV98ujMAQAAfQMAAA4AAAAAAAAA&#10;AAAAAAAALgIAAGRycy9lMm9Eb2MueG1sUEsBAi0AFAAGAAgAAAAhAB7hJ5zZAAAABgEAAA8AAAAA&#10;AAAAAAAAAAAAJgQAAGRycy9kb3ducmV2LnhtbFBLBQYAAAAABAAEAPMAAAAsBQAAAAA=&#10;" strokecolor="windowText">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 xml:space="preserve">2 </w:t>
    </w:r>
    <w:r>
      <w:rPr>
        <w:rFonts w:eastAsia="MS Mincho" w:cs="Times New Roman"/>
        <w:b/>
        <w:sz w:val="28"/>
        <w:szCs w:val="28"/>
        <w:lang w:eastAsia="ja-JP"/>
      </w:rPr>
      <w:t>—</w:t>
    </w:r>
    <w:r w:rsidRPr="008A1556">
      <w:rPr>
        <w:rFonts w:eastAsia="MS Mincho" w:cs="Times New Roman"/>
        <w:b/>
        <w:sz w:val="28"/>
        <w:szCs w:val="28"/>
        <w:lang w:eastAsia="ja-JP"/>
      </w:rPr>
      <w:t xml:space="preserve"> D</w:t>
    </w:r>
    <w:r>
      <w:rPr>
        <w:rFonts w:eastAsia="MS Mincho" w:cs="Times New Roman"/>
        <w:b/>
        <w:sz w:val="28"/>
        <w:szCs w:val="28"/>
        <w:lang w:eastAsia="ja-JP"/>
      </w:rPr>
      <w:t>iligent Search Requir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3BAA" w14:textId="77777777" w:rsidR="00AF3BD6" w:rsidRDefault="00AF3BD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9145C" w14:textId="77777777" w:rsidR="00AF3BD6" w:rsidRDefault="00AF3BD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7A6A" w14:textId="77777777" w:rsidR="00AF3BD6" w:rsidRPr="00403DEB" w:rsidRDefault="00AF3BD6"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403DEB">
      <w:rPr>
        <w:rFonts w:eastAsia="MS Mincho" w:cs="Times New Roman"/>
        <w:b/>
        <w:noProof/>
        <w:sz w:val="28"/>
        <w:szCs w:val="28"/>
      </w:rPr>
      <mc:AlternateContent>
        <mc:Choice Requires="wps">
          <w:drawing>
            <wp:anchor distT="0" distB="0" distL="114300" distR="114300" simplePos="0" relativeHeight="251656704" behindDoc="0" locked="0" layoutInCell="1" allowOverlap="1" wp14:anchorId="1856958D" wp14:editId="4CB3F03A">
              <wp:simplePos x="0" y="0"/>
              <wp:positionH relativeFrom="margin">
                <wp:align>left</wp:align>
              </wp:positionH>
              <wp:positionV relativeFrom="paragraph">
                <wp:posOffset>247649</wp:posOffset>
              </wp:positionV>
              <wp:extent cx="60007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7505E" id="Straight Connector 5" o:spid="_x0000_s1026" style="position:absolute;flip:y;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EPHwZzMAQAAewMAAA4AAAAAAAAA&#10;AAAAAAAALgIAAGRycy9lMm9Eb2MueG1sUEsBAi0AFAAGAAgAAAAhAB7hJ5zZAAAABgEAAA8AAAAA&#10;AAAAAAAAAAAAJgQAAGRycy9kb3ducmV2LnhtbFBLBQYAAAAABAAEAPMAAAAsBQAAAAA=&#10;" strokecolor="windowText">
              <w10:wrap anchorx="margin"/>
            </v:line>
          </w:pict>
        </mc:Fallback>
      </mc:AlternateContent>
    </w:r>
    <w:r w:rsidRPr="00403DEB">
      <w:rPr>
        <w:rFonts w:eastAsia="MS Mincho" w:cs="Times New Roman"/>
        <w:b/>
        <w:sz w:val="28"/>
        <w:szCs w:val="28"/>
        <w:lang w:eastAsia="ja-JP"/>
      </w:rPr>
      <w:t xml:space="preserve">Appendix </w:t>
    </w:r>
    <w:r>
      <w:rPr>
        <w:rFonts w:eastAsia="MS Mincho" w:cs="Times New Roman"/>
        <w:b/>
        <w:sz w:val="28"/>
        <w:szCs w:val="28"/>
        <w:lang w:eastAsia="ja-JP"/>
      </w:rPr>
      <w:t>3 —</w:t>
    </w:r>
    <w:r w:rsidRPr="00403DEB">
      <w:rPr>
        <w:rFonts w:eastAsia="MS Mincho" w:cs="Times New Roman"/>
        <w:b/>
        <w:sz w:val="28"/>
        <w:szCs w:val="28"/>
        <w:lang w:eastAsia="ja-JP"/>
      </w:rPr>
      <w:t xml:space="preserve"> </w:t>
    </w:r>
    <w:r>
      <w:rPr>
        <w:rFonts w:eastAsia="Times New Roman" w:cs="Arial"/>
        <w:b/>
        <w:sz w:val="28"/>
        <w:szCs w:val="28"/>
      </w:rPr>
      <w:t xml:space="preserve">PBGC contact information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35AB" w14:textId="77777777" w:rsidR="00AF3BD6" w:rsidRDefault="00AF3BD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B63C" w14:textId="77777777" w:rsidR="00AF3BD6" w:rsidRPr="00403DEB" w:rsidRDefault="00AF3BD6" w:rsidP="008A1556">
    <w:pPr>
      <w:pStyle w:val="Header"/>
      <w:widowControl/>
      <w:tabs>
        <w:tab w:val="clear" w:pos="4680"/>
        <w:tab w:val="clear" w:pos="9360"/>
        <w:tab w:val="center" w:pos="4320"/>
        <w:tab w:val="right" w:pos="864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57728" behindDoc="0" locked="0" layoutInCell="1" allowOverlap="1" wp14:anchorId="2F292C1D" wp14:editId="598E12A6">
              <wp:simplePos x="0" y="0"/>
              <wp:positionH relativeFrom="margin">
                <wp:align>left</wp:align>
              </wp:positionH>
              <wp:positionV relativeFrom="paragraph">
                <wp:posOffset>247649</wp:posOffset>
              </wp:positionV>
              <wp:extent cx="60007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F0DC5" id="Straight Connector 14"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Gg6JjdcB&#10;AAAPBAAADgAAAAAAAAAAAAAAAAAuAgAAZHJzL2Uyb0RvYy54bWxQSwECLQAUAAYACAAAACEAtOPC&#10;l9wAAAAGAQAADwAAAAAAAAAAAAAAAAAxBAAAZHJzL2Rvd25yZXYueG1sUEsFBgAAAAAEAAQA8wAA&#10;ADoFAAAAAA==&#10;" strokecolor="black [3213]">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4</w:t>
    </w:r>
    <w:r w:rsidRPr="00403DEB">
      <w:rPr>
        <w:rFonts w:eastAsia="MS Mincho" w:cs="Times New Roman"/>
        <w:b/>
        <w:sz w:val="28"/>
        <w:lang w:eastAsia="ja-JP"/>
      </w:rPr>
      <w:t xml:space="preserve"> — Paperwork Reduction Act Notic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C586" w14:textId="77777777" w:rsidR="00AF3BD6" w:rsidRDefault="00AF3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0578" w14:textId="77777777" w:rsidR="00AF3BD6" w:rsidRPr="008A1556" w:rsidRDefault="00AF3BD6"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79232" behindDoc="0" locked="0" layoutInCell="1" allowOverlap="1" wp14:anchorId="5229DA42" wp14:editId="2AA6F7FC">
              <wp:simplePos x="0" y="0"/>
              <wp:positionH relativeFrom="margin">
                <wp:align>left</wp:align>
              </wp:positionH>
              <wp:positionV relativeFrom="paragraph">
                <wp:posOffset>247649</wp:posOffset>
              </wp:positionV>
              <wp:extent cx="60007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B2416" id="Straight Connector 3" o:spid="_x0000_s1026" style="position:absolute;flip:y;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" strokecolor="windowText">
              <w10:wrap anchorx="margin"/>
            </v:line>
          </w:pict>
        </mc:Fallback>
      </mc:AlternateContent>
    </w:r>
    <w:r>
      <w:rPr>
        <w:rFonts w:eastAsia="MS Mincho" w:cs="Times New Roman"/>
        <w:b/>
        <w:sz w:val="28"/>
        <w:szCs w:val="28"/>
        <w:lang w:eastAsia="ja-JP"/>
      </w:rPr>
      <w:t>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7F9D" w14:textId="77777777" w:rsidR="00AF3BD6" w:rsidRDefault="00AF3B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7556" w14:textId="77777777" w:rsidR="00AF3BD6" w:rsidRDefault="00AF3B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B430" w14:textId="77777777" w:rsidR="00AF3BD6" w:rsidRPr="008A1556" w:rsidRDefault="00AF3BD6"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8992" behindDoc="0" locked="0" layoutInCell="1" allowOverlap="1" wp14:anchorId="62844880" wp14:editId="07DE3B0F">
              <wp:simplePos x="0" y="0"/>
              <wp:positionH relativeFrom="margin">
                <wp:align>left</wp:align>
              </wp:positionH>
              <wp:positionV relativeFrom="paragraph">
                <wp:posOffset>247649</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E4F7F" id="Straight Connector 2" o:spid="_x0000_s1026" style="position:absolute;flip:y;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CgH8/vMAQAAewMAAA4AAAAAAAAA&#10;AAAAAAAALgIAAGRycy9lMm9Eb2MueG1sUEsBAi0AFAAGAAgAAAAhAB7hJ5zZAAAABgEAAA8AAAAA&#10;AAAAAAAAAAAAJgQAAGRycy9kb3ducmV2LnhtbFBLBQYAAAAABAAEAPMAAAAsBQAAAAA=&#10;" strokecolor="windowText">
              <w10:wrap anchorx="margin"/>
            </v:line>
          </w:pict>
        </mc:Fallback>
      </mc:AlternateContent>
    </w:r>
    <w:r>
      <w:rPr>
        <w:rFonts w:eastAsia="MS Mincho" w:cs="Times New Roman"/>
        <w:b/>
        <w:sz w:val="28"/>
        <w:szCs w:val="28"/>
        <w:lang w:eastAsia="ja-JP"/>
      </w:rPr>
      <w:t>What, How and When to Fi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661E" w14:textId="77777777" w:rsidR="00AF3BD6" w:rsidRDefault="00AF3B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9803" w14:textId="77777777" w:rsidR="00AF3BD6" w:rsidRDefault="00AF3B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30BD" w14:textId="77777777" w:rsidR="00AF3BD6" w:rsidRPr="005362E4" w:rsidRDefault="00AF3BD6" w:rsidP="008A1556">
    <w:pPr>
      <w:pStyle w:val="Header"/>
      <w:widowControl/>
      <w:tabs>
        <w:tab w:val="clear" w:pos="4680"/>
        <w:tab w:val="clear" w:pos="9360"/>
        <w:tab w:val="center" w:pos="4320"/>
        <w:tab w:val="right" w:pos="8640"/>
      </w:tabs>
      <w:rPr>
        <w:rFonts w:eastAsia="MS Mincho" w:cs="Times New Roman"/>
        <w:b/>
        <w:sz w:val="26"/>
        <w:szCs w:val="26"/>
        <w:lang w:eastAsia="ja-JP"/>
      </w:rPr>
    </w:pPr>
    <w:r w:rsidRPr="005362E4">
      <w:rPr>
        <w:rFonts w:eastAsia="MS Mincho" w:cs="Times New Roman"/>
        <w:b/>
        <w:sz w:val="26"/>
        <w:szCs w:val="26"/>
        <w:lang w:eastAsia="ja-JP"/>
      </w:rPr>
      <w:t xml:space="preserve">Instructions for </w:t>
    </w:r>
    <w:r>
      <w:rPr>
        <w:rFonts w:eastAsia="MS Mincho" w:cs="Times New Roman"/>
        <w:b/>
        <w:sz w:val="26"/>
        <w:szCs w:val="26"/>
        <w:lang w:eastAsia="ja-JP"/>
      </w:rPr>
      <w:t>MP-200 (Plan information)</w:t>
    </w:r>
  </w:p>
  <w:p w14:paraId="38EAA56B" w14:textId="77777777" w:rsidR="00AF3BD6" w:rsidRDefault="00AF3BD6" w:rsidP="00FC3AD1">
    <w:pPr>
      <w:pStyle w:val="Header"/>
      <w:widowControl/>
      <w:pBdr>
        <w:top w:val="single" w:sz="4" w:space="1" w:color="auto"/>
      </w:pBdr>
      <w:tabs>
        <w:tab w:val="clear" w:pos="4680"/>
        <w:tab w:val="clear" w:pos="9360"/>
        <w:tab w:val="center" w:pos="4320"/>
        <w:tab w:val="right" w:pos="8640"/>
      </w:tabs>
      <w:rPr>
        <w:rFonts w:eastAsia="MS Mincho" w:cs="Times New Roman"/>
        <w:b/>
        <w:sz w:val="28"/>
        <w:szCs w:val="28"/>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60E"/>
    <w:multiLevelType w:val="hybridMultilevel"/>
    <w:tmpl w:val="3EB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75CE"/>
    <w:multiLevelType w:val="hybridMultilevel"/>
    <w:tmpl w:val="FAC2896E"/>
    <w:lvl w:ilvl="0" w:tplc="04090001">
      <w:start w:val="1"/>
      <w:numFmt w:val="bullet"/>
      <w:lvlText w:val=""/>
      <w:lvlJc w:val="left"/>
      <w:pPr>
        <w:ind w:left="1710" w:hanging="360"/>
      </w:pPr>
      <w:rPr>
        <w:rFonts w:ascii="Symbol" w:hAnsi="Symbol" w:hint="default"/>
      </w:rPr>
    </w:lvl>
    <w:lvl w:ilvl="1" w:tplc="80441B7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E2D"/>
    <w:multiLevelType w:val="hybridMultilevel"/>
    <w:tmpl w:val="CB0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F1553"/>
    <w:multiLevelType w:val="hybridMultilevel"/>
    <w:tmpl w:val="85E66FE6"/>
    <w:lvl w:ilvl="0" w:tplc="80441B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32E07"/>
    <w:multiLevelType w:val="hybridMultilevel"/>
    <w:tmpl w:val="1088B8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48B4CEB"/>
    <w:multiLevelType w:val="hybridMultilevel"/>
    <w:tmpl w:val="283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E39FC"/>
    <w:multiLevelType w:val="hybridMultilevel"/>
    <w:tmpl w:val="5AE0B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A9B5D75"/>
    <w:multiLevelType w:val="hybridMultilevel"/>
    <w:tmpl w:val="16505046"/>
    <w:lvl w:ilvl="0" w:tplc="04090001">
      <w:start w:val="1"/>
      <w:numFmt w:val="bullet"/>
      <w:lvlText w:val=""/>
      <w:lvlJc w:val="left"/>
      <w:pPr>
        <w:ind w:left="990" w:hanging="360"/>
      </w:pPr>
      <w:rPr>
        <w:rFonts w:ascii="Symbol" w:hAnsi="Symbol" w:hint="default"/>
      </w:rPr>
    </w:lvl>
    <w:lvl w:ilvl="1" w:tplc="80441B74">
      <w:start w:val="1"/>
      <w:numFmt w:val="bullet"/>
      <w:lvlText w:val="–"/>
      <w:lvlJc w:val="left"/>
      <w:pPr>
        <w:ind w:left="1710" w:hanging="360"/>
      </w:pPr>
      <w:rPr>
        <w:rFonts w:ascii="Calibri" w:hAnsi="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B6F21A7"/>
    <w:multiLevelType w:val="hybridMultilevel"/>
    <w:tmpl w:val="546AF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8F6255"/>
    <w:multiLevelType w:val="hybridMultilevel"/>
    <w:tmpl w:val="2A3A6E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65D61"/>
    <w:multiLevelType w:val="hybridMultilevel"/>
    <w:tmpl w:val="5168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41AB1"/>
    <w:multiLevelType w:val="hybridMultilevel"/>
    <w:tmpl w:val="A484F49A"/>
    <w:lvl w:ilvl="0" w:tplc="E698D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E404C"/>
    <w:multiLevelType w:val="hybridMultilevel"/>
    <w:tmpl w:val="8488F77C"/>
    <w:lvl w:ilvl="0" w:tplc="C7D4C5F2">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B30C1"/>
    <w:multiLevelType w:val="hybridMultilevel"/>
    <w:tmpl w:val="6EFAE222"/>
    <w:lvl w:ilvl="0" w:tplc="C7EAED30">
      <w:start w:val="1"/>
      <w:numFmt w:val="bullet"/>
      <w:lvlText w:val=""/>
      <w:lvlJc w:val="left"/>
      <w:pPr>
        <w:tabs>
          <w:tab w:val="num" w:pos="720"/>
        </w:tabs>
        <w:ind w:left="720" w:hanging="360"/>
      </w:pPr>
      <w:rPr>
        <w:rFonts w:ascii="Symbol" w:hAnsi="Symbol" w:hint="default"/>
        <w:color w:val="auto"/>
      </w:rPr>
    </w:lvl>
    <w:lvl w:ilvl="1" w:tplc="80441B74">
      <w:start w:val="1"/>
      <w:numFmt w:val="bullet"/>
      <w:lvlText w:val="–"/>
      <w:lvlJc w:val="left"/>
      <w:pPr>
        <w:tabs>
          <w:tab w:val="num" w:pos="1440"/>
        </w:tabs>
        <w:ind w:left="1440" w:hanging="360"/>
      </w:pPr>
      <w:rPr>
        <w:rFonts w:ascii="Calibr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AF17FB"/>
    <w:multiLevelType w:val="hybridMultilevel"/>
    <w:tmpl w:val="4C2CB1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2DE60DB6"/>
    <w:multiLevelType w:val="hybridMultilevel"/>
    <w:tmpl w:val="62EC8952"/>
    <w:lvl w:ilvl="0" w:tplc="20F010B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14AED"/>
    <w:multiLevelType w:val="hybridMultilevel"/>
    <w:tmpl w:val="468A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91A62"/>
    <w:multiLevelType w:val="hybridMultilevel"/>
    <w:tmpl w:val="967EEF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D0C4648"/>
    <w:multiLevelType w:val="hybridMultilevel"/>
    <w:tmpl w:val="01A225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FBB336D"/>
    <w:multiLevelType w:val="hybridMultilevel"/>
    <w:tmpl w:val="8CCE6608"/>
    <w:lvl w:ilvl="0" w:tplc="B4CA5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474E3"/>
    <w:multiLevelType w:val="hybridMultilevel"/>
    <w:tmpl w:val="26226646"/>
    <w:lvl w:ilvl="0" w:tplc="16B471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65182"/>
    <w:multiLevelType w:val="hybridMultilevel"/>
    <w:tmpl w:val="5E40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A1E0F"/>
    <w:multiLevelType w:val="hybridMultilevel"/>
    <w:tmpl w:val="59BA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B6E29"/>
    <w:multiLevelType w:val="hybridMultilevel"/>
    <w:tmpl w:val="D276A182"/>
    <w:lvl w:ilvl="0" w:tplc="80441B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96639"/>
    <w:multiLevelType w:val="hybridMultilevel"/>
    <w:tmpl w:val="DEF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A079C"/>
    <w:multiLevelType w:val="hybridMultilevel"/>
    <w:tmpl w:val="4CC22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D1117"/>
    <w:multiLevelType w:val="hybridMultilevel"/>
    <w:tmpl w:val="B5169B68"/>
    <w:lvl w:ilvl="0" w:tplc="EC6A307E">
      <w:start w:val="1"/>
      <w:numFmt w:val="bullet"/>
      <w:lvlText w:val=""/>
      <w:lvlJc w:val="left"/>
      <w:pPr>
        <w:ind w:left="720" w:hanging="360"/>
      </w:pPr>
      <w:rPr>
        <w:rFonts w:ascii="Symbol" w:hAnsi="Symbol" w:hint="default"/>
        <w:color w:val="auto"/>
      </w:rPr>
    </w:lvl>
    <w:lvl w:ilvl="1" w:tplc="730C27B4">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E3DDD"/>
    <w:multiLevelType w:val="hybridMultilevel"/>
    <w:tmpl w:val="8488F77C"/>
    <w:lvl w:ilvl="0" w:tplc="C7D4C5F2">
      <w:start w:val="5"/>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9E256D4"/>
    <w:multiLevelType w:val="hybridMultilevel"/>
    <w:tmpl w:val="7A78E328"/>
    <w:lvl w:ilvl="0" w:tplc="60C8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71869"/>
    <w:multiLevelType w:val="hybridMultilevel"/>
    <w:tmpl w:val="BE24F68E"/>
    <w:lvl w:ilvl="0" w:tplc="60C497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A3C89"/>
    <w:multiLevelType w:val="hybridMultilevel"/>
    <w:tmpl w:val="F5E60908"/>
    <w:lvl w:ilvl="0" w:tplc="D6424C9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44BDE"/>
    <w:multiLevelType w:val="hybridMultilevel"/>
    <w:tmpl w:val="B2E8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00FB0"/>
    <w:multiLevelType w:val="hybridMultilevel"/>
    <w:tmpl w:val="219C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9393C"/>
    <w:multiLevelType w:val="hybridMultilevel"/>
    <w:tmpl w:val="28D6038A"/>
    <w:lvl w:ilvl="0" w:tplc="04090001">
      <w:start w:val="1"/>
      <w:numFmt w:val="bullet"/>
      <w:lvlText w:val=""/>
      <w:lvlJc w:val="left"/>
      <w:pPr>
        <w:ind w:left="720" w:hanging="360"/>
      </w:pPr>
      <w:rPr>
        <w:rFonts w:ascii="Symbol" w:hAnsi="Symbol" w:hint="default"/>
      </w:rPr>
    </w:lvl>
    <w:lvl w:ilvl="1" w:tplc="80441B7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2F9C"/>
    <w:multiLevelType w:val="hybridMultilevel"/>
    <w:tmpl w:val="68C4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736C9"/>
    <w:multiLevelType w:val="hybridMultilevel"/>
    <w:tmpl w:val="E6A4D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0493F"/>
    <w:multiLevelType w:val="hybridMultilevel"/>
    <w:tmpl w:val="860E48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202457"/>
    <w:multiLevelType w:val="hybridMultilevel"/>
    <w:tmpl w:val="DDF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595"/>
    <w:multiLevelType w:val="hybridMultilevel"/>
    <w:tmpl w:val="68B8F98C"/>
    <w:lvl w:ilvl="0" w:tplc="245C339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57E53"/>
    <w:multiLevelType w:val="hybridMultilevel"/>
    <w:tmpl w:val="04743EA6"/>
    <w:lvl w:ilvl="0" w:tplc="A86CEC4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50A9A"/>
    <w:multiLevelType w:val="hybridMultilevel"/>
    <w:tmpl w:val="E4AC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473A5"/>
    <w:multiLevelType w:val="hybridMultilevel"/>
    <w:tmpl w:val="F8660B24"/>
    <w:lvl w:ilvl="0" w:tplc="04090001">
      <w:start w:val="1"/>
      <w:numFmt w:val="bullet"/>
      <w:lvlText w:val=""/>
      <w:lvlJc w:val="left"/>
      <w:pPr>
        <w:ind w:left="1620" w:hanging="360"/>
      </w:pPr>
      <w:rPr>
        <w:rFonts w:ascii="Symbol" w:hAnsi="Symbol" w:hint="default"/>
        <w:sz w:val="22"/>
        <w:szCs w:val="24"/>
      </w:rPr>
    </w:lvl>
    <w:lvl w:ilvl="1" w:tplc="80441B74">
      <w:start w:val="1"/>
      <w:numFmt w:val="bullet"/>
      <w:lvlText w:val="–"/>
      <w:lvlJc w:val="left"/>
      <w:pPr>
        <w:ind w:left="2340" w:hanging="360"/>
      </w:pPr>
      <w:rPr>
        <w:rFonts w:ascii="Calibri" w:hAnsi="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9"/>
  </w:num>
  <w:num w:numId="2">
    <w:abstractNumId w:val="41"/>
  </w:num>
  <w:num w:numId="3">
    <w:abstractNumId w:val="30"/>
  </w:num>
  <w:num w:numId="4">
    <w:abstractNumId w:val="11"/>
  </w:num>
  <w:num w:numId="5">
    <w:abstractNumId w:val="15"/>
  </w:num>
  <w:num w:numId="6">
    <w:abstractNumId w:val="36"/>
  </w:num>
  <w:num w:numId="7">
    <w:abstractNumId w:val="2"/>
  </w:num>
  <w:num w:numId="8">
    <w:abstractNumId w:val="14"/>
  </w:num>
  <w:num w:numId="9">
    <w:abstractNumId w:val="17"/>
  </w:num>
  <w:num w:numId="10">
    <w:abstractNumId w:val="13"/>
  </w:num>
  <w:num w:numId="11">
    <w:abstractNumId w:val="20"/>
  </w:num>
  <w:num w:numId="12">
    <w:abstractNumId w:val="6"/>
  </w:num>
  <w:num w:numId="13">
    <w:abstractNumId w:val="21"/>
  </w:num>
  <w:num w:numId="14">
    <w:abstractNumId w:val="24"/>
  </w:num>
  <w:num w:numId="15">
    <w:abstractNumId w:val="12"/>
  </w:num>
  <w:num w:numId="16">
    <w:abstractNumId w:val="26"/>
  </w:num>
  <w:num w:numId="17">
    <w:abstractNumId w:val="3"/>
  </w:num>
  <w:num w:numId="18">
    <w:abstractNumId w:val="38"/>
  </w:num>
  <w:num w:numId="19">
    <w:abstractNumId w:val="33"/>
  </w:num>
  <w:num w:numId="20">
    <w:abstractNumId w:val="23"/>
  </w:num>
  <w:num w:numId="21">
    <w:abstractNumId w:val="7"/>
  </w:num>
  <w:num w:numId="22">
    <w:abstractNumId w:val="1"/>
  </w:num>
  <w:num w:numId="23">
    <w:abstractNumId w:val="28"/>
  </w:num>
  <w:num w:numId="24">
    <w:abstractNumId w:val="22"/>
  </w:num>
  <w:num w:numId="25">
    <w:abstractNumId w:val="34"/>
  </w:num>
  <w:num w:numId="26">
    <w:abstractNumId w:val="39"/>
  </w:num>
  <w:num w:numId="27">
    <w:abstractNumId w:val="4"/>
  </w:num>
  <w:num w:numId="28">
    <w:abstractNumId w:val="35"/>
  </w:num>
  <w:num w:numId="29">
    <w:abstractNumId w:val="0"/>
  </w:num>
  <w:num w:numId="30">
    <w:abstractNumId w:val="9"/>
  </w:num>
  <w:num w:numId="31">
    <w:abstractNumId w:val="25"/>
  </w:num>
  <w:num w:numId="32">
    <w:abstractNumId w:val="40"/>
  </w:num>
  <w:num w:numId="33">
    <w:abstractNumId w:val="27"/>
  </w:num>
  <w:num w:numId="34">
    <w:abstractNumId w:val="8"/>
  </w:num>
  <w:num w:numId="35">
    <w:abstractNumId w:val="31"/>
  </w:num>
  <w:num w:numId="36">
    <w:abstractNumId w:val="10"/>
  </w:num>
  <w:num w:numId="37">
    <w:abstractNumId w:val="18"/>
  </w:num>
  <w:num w:numId="38">
    <w:abstractNumId w:val="16"/>
  </w:num>
  <w:num w:numId="39">
    <w:abstractNumId w:val="32"/>
  </w:num>
  <w:num w:numId="40">
    <w:abstractNumId w:val="19"/>
  </w:num>
  <w:num w:numId="41">
    <w:abstractNumId w:val="19"/>
  </w:num>
  <w:num w:numId="42">
    <w:abstractNumId w:val="37"/>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6F"/>
    <w:rsid w:val="00000907"/>
    <w:rsid w:val="00001424"/>
    <w:rsid w:val="0000146A"/>
    <w:rsid w:val="0000258D"/>
    <w:rsid w:val="000029B5"/>
    <w:rsid w:val="00002A3B"/>
    <w:rsid w:val="00002ECE"/>
    <w:rsid w:val="00003926"/>
    <w:rsid w:val="00004B6E"/>
    <w:rsid w:val="0000643F"/>
    <w:rsid w:val="00006B3C"/>
    <w:rsid w:val="00007081"/>
    <w:rsid w:val="000079FD"/>
    <w:rsid w:val="000109C3"/>
    <w:rsid w:val="000115BC"/>
    <w:rsid w:val="00011673"/>
    <w:rsid w:val="000119FE"/>
    <w:rsid w:val="00011B64"/>
    <w:rsid w:val="00011B7E"/>
    <w:rsid w:val="000137CA"/>
    <w:rsid w:val="0001396A"/>
    <w:rsid w:val="0001412A"/>
    <w:rsid w:val="000153F3"/>
    <w:rsid w:val="000155D3"/>
    <w:rsid w:val="0001586F"/>
    <w:rsid w:val="000161EF"/>
    <w:rsid w:val="000173FC"/>
    <w:rsid w:val="00017EDA"/>
    <w:rsid w:val="00017F19"/>
    <w:rsid w:val="00020150"/>
    <w:rsid w:val="000213C6"/>
    <w:rsid w:val="000216E3"/>
    <w:rsid w:val="000223CA"/>
    <w:rsid w:val="00023370"/>
    <w:rsid w:val="000235A4"/>
    <w:rsid w:val="000238DF"/>
    <w:rsid w:val="0002562A"/>
    <w:rsid w:val="00025A9D"/>
    <w:rsid w:val="000262F1"/>
    <w:rsid w:val="000270E4"/>
    <w:rsid w:val="00027B29"/>
    <w:rsid w:val="000305F3"/>
    <w:rsid w:val="0003324F"/>
    <w:rsid w:val="000332B2"/>
    <w:rsid w:val="00033664"/>
    <w:rsid w:val="00034FB8"/>
    <w:rsid w:val="0003531C"/>
    <w:rsid w:val="00035A77"/>
    <w:rsid w:val="00035CAF"/>
    <w:rsid w:val="00035CF1"/>
    <w:rsid w:val="00036EF7"/>
    <w:rsid w:val="00036FB0"/>
    <w:rsid w:val="00037108"/>
    <w:rsid w:val="0004217E"/>
    <w:rsid w:val="000422B1"/>
    <w:rsid w:val="00042347"/>
    <w:rsid w:val="000434BD"/>
    <w:rsid w:val="0004382A"/>
    <w:rsid w:val="000439E3"/>
    <w:rsid w:val="000442DE"/>
    <w:rsid w:val="0004555B"/>
    <w:rsid w:val="00045A30"/>
    <w:rsid w:val="0004634E"/>
    <w:rsid w:val="000472F7"/>
    <w:rsid w:val="000475B2"/>
    <w:rsid w:val="00047A5F"/>
    <w:rsid w:val="00050206"/>
    <w:rsid w:val="00053D95"/>
    <w:rsid w:val="00054E8A"/>
    <w:rsid w:val="0005531D"/>
    <w:rsid w:val="00055556"/>
    <w:rsid w:val="000556D6"/>
    <w:rsid w:val="00055771"/>
    <w:rsid w:val="00055B0B"/>
    <w:rsid w:val="00055F06"/>
    <w:rsid w:val="00057697"/>
    <w:rsid w:val="00060063"/>
    <w:rsid w:val="00060066"/>
    <w:rsid w:val="0006045F"/>
    <w:rsid w:val="000608E1"/>
    <w:rsid w:val="000608F7"/>
    <w:rsid w:val="00060B10"/>
    <w:rsid w:val="000610AE"/>
    <w:rsid w:val="00061384"/>
    <w:rsid w:val="00061425"/>
    <w:rsid w:val="0006189F"/>
    <w:rsid w:val="00061CA1"/>
    <w:rsid w:val="000624B4"/>
    <w:rsid w:val="00062825"/>
    <w:rsid w:val="000632C2"/>
    <w:rsid w:val="00063A42"/>
    <w:rsid w:val="00063DE2"/>
    <w:rsid w:val="0006576F"/>
    <w:rsid w:val="00067EE6"/>
    <w:rsid w:val="00070B02"/>
    <w:rsid w:val="00070BAF"/>
    <w:rsid w:val="0007263C"/>
    <w:rsid w:val="00072661"/>
    <w:rsid w:val="00072CAA"/>
    <w:rsid w:val="00073940"/>
    <w:rsid w:val="000746BF"/>
    <w:rsid w:val="00075951"/>
    <w:rsid w:val="00076436"/>
    <w:rsid w:val="00076849"/>
    <w:rsid w:val="000773E2"/>
    <w:rsid w:val="00077737"/>
    <w:rsid w:val="0007780D"/>
    <w:rsid w:val="00077CD0"/>
    <w:rsid w:val="00077EB3"/>
    <w:rsid w:val="00080648"/>
    <w:rsid w:val="00080DFF"/>
    <w:rsid w:val="000813C7"/>
    <w:rsid w:val="00081406"/>
    <w:rsid w:val="00081900"/>
    <w:rsid w:val="00082915"/>
    <w:rsid w:val="000831A1"/>
    <w:rsid w:val="000851AE"/>
    <w:rsid w:val="0008546F"/>
    <w:rsid w:val="00087561"/>
    <w:rsid w:val="000901AA"/>
    <w:rsid w:val="00090209"/>
    <w:rsid w:val="0009195D"/>
    <w:rsid w:val="00091D1D"/>
    <w:rsid w:val="000928E6"/>
    <w:rsid w:val="00092B30"/>
    <w:rsid w:val="0009325B"/>
    <w:rsid w:val="00093B74"/>
    <w:rsid w:val="00094B4B"/>
    <w:rsid w:val="000951F6"/>
    <w:rsid w:val="0009581A"/>
    <w:rsid w:val="00095CAB"/>
    <w:rsid w:val="00096D2A"/>
    <w:rsid w:val="000A1943"/>
    <w:rsid w:val="000A209B"/>
    <w:rsid w:val="000A5732"/>
    <w:rsid w:val="000A59C1"/>
    <w:rsid w:val="000A59F0"/>
    <w:rsid w:val="000A700D"/>
    <w:rsid w:val="000A77EE"/>
    <w:rsid w:val="000A7D39"/>
    <w:rsid w:val="000B01AF"/>
    <w:rsid w:val="000B0C2E"/>
    <w:rsid w:val="000B1166"/>
    <w:rsid w:val="000B156E"/>
    <w:rsid w:val="000B191F"/>
    <w:rsid w:val="000B30BE"/>
    <w:rsid w:val="000B3108"/>
    <w:rsid w:val="000B3451"/>
    <w:rsid w:val="000B3603"/>
    <w:rsid w:val="000B38E8"/>
    <w:rsid w:val="000B4993"/>
    <w:rsid w:val="000B5771"/>
    <w:rsid w:val="000B5F80"/>
    <w:rsid w:val="000B61BE"/>
    <w:rsid w:val="000B643D"/>
    <w:rsid w:val="000B6D3A"/>
    <w:rsid w:val="000B730B"/>
    <w:rsid w:val="000B7D4F"/>
    <w:rsid w:val="000C018C"/>
    <w:rsid w:val="000C019B"/>
    <w:rsid w:val="000C1BFA"/>
    <w:rsid w:val="000C1CF7"/>
    <w:rsid w:val="000C1FFA"/>
    <w:rsid w:val="000C23A9"/>
    <w:rsid w:val="000C295B"/>
    <w:rsid w:val="000C36ED"/>
    <w:rsid w:val="000C392D"/>
    <w:rsid w:val="000C5435"/>
    <w:rsid w:val="000C54D6"/>
    <w:rsid w:val="000C55F1"/>
    <w:rsid w:val="000C5A9E"/>
    <w:rsid w:val="000C6469"/>
    <w:rsid w:val="000C6796"/>
    <w:rsid w:val="000D02C1"/>
    <w:rsid w:val="000D2B46"/>
    <w:rsid w:val="000D2CD4"/>
    <w:rsid w:val="000D2EE7"/>
    <w:rsid w:val="000D30F7"/>
    <w:rsid w:val="000D340C"/>
    <w:rsid w:val="000D3ADB"/>
    <w:rsid w:val="000D4484"/>
    <w:rsid w:val="000D4665"/>
    <w:rsid w:val="000D4705"/>
    <w:rsid w:val="000D4774"/>
    <w:rsid w:val="000D4851"/>
    <w:rsid w:val="000D541E"/>
    <w:rsid w:val="000D55BE"/>
    <w:rsid w:val="000D580B"/>
    <w:rsid w:val="000D6017"/>
    <w:rsid w:val="000D6BD0"/>
    <w:rsid w:val="000D6D95"/>
    <w:rsid w:val="000D771D"/>
    <w:rsid w:val="000D7A78"/>
    <w:rsid w:val="000D7BAF"/>
    <w:rsid w:val="000D7F56"/>
    <w:rsid w:val="000D7F5C"/>
    <w:rsid w:val="000E119A"/>
    <w:rsid w:val="000E1F44"/>
    <w:rsid w:val="000E28CA"/>
    <w:rsid w:val="000E2B0C"/>
    <w:rsid w:val="000E32B2"/>
    <w:rsid w:val="000E32B4"/>
    <w:rsid w:val="000E341A"/>
    <w:rsid w:val="000E3C18"/>
    <w:rsid w:val="000E3C43"/>
    <w:rsid w:val="000E3E32"/>
    <w:rsid w:val="000E3FA5"/>
    <w:rsid w:val="000E4586"/>
    <w:rsid w:val="000E4AD6"/>
    <w:rsid w:val="000E5EB4"/>
    <w:rsid w:val="000E6A69"/>
    <w:rsid w:val="000E737A"/>
    <w:rsid w:val="000E7ACE"/>
    <w:rsid w:val="000F0BFF"/>
    <w:rsid w:val="000F2E51"/>
    <w:rsid w:val="000F348D"/>
    <w:rsid w:val="000F3E29"/>
    <w:rsid w:val="000F605C"/>
    <w:rsid w:val="000F65A5"/>
    <w:rsid w:val="000F676D"/>
    <w:rsid w:val="000F69A3"/>
    <w:rsid w:val="000F6FB2"/>
    <w:rsid w:val="000F7309"/>
    <w:rsid w:val="001002D2"/>
    <w:rsid w:val="00101A7F"/>
    <w:rsid w:val="0010234B"/>
    <w:rsid w:val="001024F6"/>
    <w:rsid w:val="0010273C"/>
    <w:rsid w:val="00103534"/>
    <w:rsid w:val="00103D1E"/>
    <w:rsid w:val="0010400C"/>
    <w:rsid w:val="001042D3"/>
    <w:rsid w:val="00104EF2"/>
    <w:rsid w:val="00105A72"/>
    <w:rsid w:val="0010651C"/>
    <w:rsid w:val="0010684D"/>
    <w:rsid w:val="00106BD2"/>
    <w:rsid w:val="001077D0"/>
    <w:rsid w:val="00110CE3"/>
    <w:rsid w:val="00110F24"/>
    <w:rsid w:val="00111BDC"/>
    <w:rsid w:val="001130C9"/>
    <w:rsid w:val="00115FB8"/>
    <w:rsid w:val="001161C0"/>
    <w:rsid w:val="001161EC"/>
    <w:rsid w:val="001167E2"/>
    <w:rsid w:val="00117F02"/>
    <w:rsid w:val="00120CAC"/>
    <w:rsid w:val="00121A95"/>
    <w:rsid w:val="00123BE3"/>
    <w:rsid w:val="001249B4"/>
    <w:rsid w:val="00124DD1"/>
    <w:rsid w:val="00124ECC"/>
    <w:rsid w:val="00125417"/>
    <w:rsid w:val="00125730"/>
    <w:rsid w:val="00125988"/>
    <w:rsid w:val="00125CC6"/>
    <w:rsid w:val="00125FE3"/>
    <w:rsid w:val="0012635B"/>
    <w:rsid w:val="001264FF"/>
    <w:rsid w:val="00126C90"/>
    <w:rsid w:val="00126D1C"/>
    <w:rsid w:val="001271BC"/>
    <w:rsid w:val="00127393"/>
    <w:rsid w:val="00127A7C"/>
    <w:rsid w:val="00127C46"/>
    <w:rsid w:val="00127CE8"/>
    <w:rsid w:val="00127FE7"/>
    <w:rsid w:val="00131325"/>
    <w:rsid w:val="00131943"/>
    <w:rsid w:val="001322DE"/>
    <w:rsid w:val="001323C3"/>
    <w:rsid w:val="0013357A"/>
    <w:rsid w:val="00134394"/>
    <w:rsid w:val="0013490D"/>
    <w:rsid w:val="0013646E"/>
    <w:rsid w:val="001368BC"/>
    <w:rsid w:val="00136D28"/>
    <w:rsid w:val="001407DB"/>
    <w:rsid w:val="001409B0"/>
    <w:rsid w:val="00141B95"/>
    <w:rsid w:val="00141E76"/>
    <w:rsid w:val="00142089"/>
    <w:rsid w:val="0014389F"/>
    <w:rsid w:val="0014446D"/>
    <w:rsid w:val="00144CDC"/>
    <w:rsid w:val="00145068"/>
    <w:rsid w:val="00145BEB"/>
    <w:rsid w:val="00145FEA"/>
    <w:rsid w:val="00146465"/>
    <w:rsid w:val="001467DD"/>
    <w:rsid w:val="001478EE"/>
    <w:rsid w:val="0015008A"/>
    <w:rsid w:val="0015143B"/>
    <w:rsid w:val="0015156B"/>
    <w:rsid w:val="00152334"/>
    <w:rsid w:val="00152733"/>
    <w:rsid w:val="00152AB7"/>
    <w:rsid w:val="00153F66"/>
    <w:rsid w:val="00154DC7"/>
    <w:rsid w:val="00155433"/>
    <w:rsid w:val="0015599A"/>
    <w:rsid w:val="00155B19"/>
    <w:rsid w:val="00155DC8"/>
    <w:rsid w:val="001560CE"/>
    <w:rsid w:val="00156237"/>
    <w:rsid w:val="00156825"/>
    <w:rsid w:val="00157100"/>
    <w:rsid w:val="00157424"/>
    <w:rsid w:val="00160172"/>
    <w:rsid w:val="00160800"/>
    <w:rsid w:val="00162252"/>
    <w:rsid w:val="00162CD0"/>
    <w:rsid w:val="00164094"/>
    <w:rsid w:val="001640F6"/>
    <w:rsid w:val="00164947"/>
    <w:rsid w:val="00165078"/>
    <w:rsid w:val="00165586"/>
    <w:rsid w:val="001668DE"/>
    <w:rsid w:val="00166E34"/>
    <w:rsid w:val="00170F32"/>
    <w:rsid w:val="0017175C"/>
    <w:rsid w:val="00171A8E"/>
    <w:rsid w:val="00172BAC"/>
    <w:rsid w:val="001739C0"/>
    <w:rsid w:val="00173CC0"/>
    <w:rsid w:val="00173E29"/>
    <w:rsid w:val="0017443A"/>
    <w:rsid w:val="00174871"/>
    <w:rsid w:val="00174B5D"/>
    <w:rsid w:val="001755C6"/>
    <w:rsid w:val="0017588C"/>
    <w:rsid w:val="00175ED5"/>
    <w:rsid w:val="00176215"/>
    <w:rsid w:val="001765C5"/>
    <w:rsid w:val="00176605"/>
    <w:rsid w:val="00176AC6"/>
    <w:rsid w:val="00176F8C"/>
    <w:rsid w:val="0017733B"/>
    <w:rsid w:val="00177E0A"/>
    <w:rsid w:val="001802A3"/>
    <w:rsid w:val="0018103A"/>
    <w:rsid w:val="00181113"/>
    <w:rsid w:val="001817D7"/>
    <w:rsid w:val="00181DF6"/>
    <w:rsid w:val="001829F6"/>
    <w:rsid w:val="00183D67"/>
    <w:rsid w:val="00185784"/>
    <w:rsid w:val="00186016"/>
    <w:rsid w:val="00186E8E"/>
    <w:rsid w:val="001874AC"/>
    <w:rsid w:val="001878FB"/>
    <w:rsid w:val="001914BD"/>
    <w:rsid w:val="00191CF5"/>
    <w:rsid w:val="001928DD"/>
    <w:rsid w:val="00192A1D"/>
    <w:rsid w:val="0019303A"/>
    <w:rsid w:val="00193B3A"/>
    <w:rsid w:val="00194269"/>
    <w:rsid w:val="00195313"/>
    <w:rsid w:val="001958A6"/>
    <w:rsid w:val="001977F3"/>
    <w:rsid w:val="001A105F"/>
    <w:rsid w:val="001A146D"/>
    <w:rsid w:val="001A2D9F"/>
    <w:rsid w:val="001A439B"/>
    <w:rsid w:val="001A45C3"/>
    <w:rsid w:val="001A64CE"/>
    <w:rsid w:val="001A68F4"/>
    <w:rsid w:val="001A79F4"/>
    <w:rsid w:val="001A7EA3"/>
    <w:rsid w:val="001A7F7F"/>
    <w:rsid w:val="001B0534"/>
    <w:rsid w:val="001B0C71"/>
    <w:rsid w:val="001B1B3C"/>
    <w:rsid w:val="001B27BC"/>
    <w:rsid w:val="001B28D6"/>
    <w:rsid w:val="001B2CCF"/>
    <w:rsid w:val="001B3572"/>
    <w:rsid w:val="001B5BD8"/>
    <w:rsid w:val="001B6323"/>
    <w:rsid w:val="001B6FC1"/>
    <w:rsid w:val="001B7102"/>
    <w:rsid w:val="001B7256"/>
    <w:rsid w:val="001B7602"/>
    <w:rsid w:val="001C0368"/>
    <w:rsid w:val="001C0C35"/>
    <w:rsid w:val="001C0DFC"/>
    <w:rsid w:val="001C1605"/>
    <w:rsid w:val="001C1FF4"/>
    <w:rsid w:val="001C21A9"/>
    <w:rsid w:val="001C2A1F"/>
    <w:rsid w:val="001C2D48"/>
    <w:rsid w:val="001C2EA1"/>
    <w:rsid w:val="001C3721"/>
    <w:rsid w:val="001C3963"/>
    <w:rsid w:val="001C5464"/>
    <w:rsid w:val="001C5472"/>
    <w:rsid w:val="001C616B"/>
    <w:rsid w:val="001C7551"/>
    <w:rsid w:val="001D2C7E"/>
    <w:rsid w:val="001D3BAB"/>
    <w:rsid w:val="001D4B51"/>
    <w:rsid w:val="001D4C54"/>
    <w:rsid w:val="001D6097"/>
    <w:rsid w:val="001D620C"/>
    <w:rsid w:val="001D6AC1"/>
    <w:rsid w:val="001D6B05"/>
    <w:rsid w:val="001D6E5A"/>
    <w:rsid w:val="001D6FD7"/>
    <w:rsid w:val="001D71E7"/>
    <w:rsid w:val="001E0FF4"/>
    <w:rsid w:val="001E1654"/>
    <w:rsid w:val="001E243C"/>
    <w:rsid w:val="001E2FCC"/>
    <w:rsid w:val="001E40A1"/>
    <w:rsid w:val="001E4A68"/>
    <w:rsid w:val="001E4F86"/>
    <w:rsid w:val="001E619E"/>
    <w:rsid w:val="001E64CF"/>
    <w:rsid w:val="001E6CAE"/>
    <w:rsid w:val="001E7480"/>
    <w:rsid w:val="001E7ECA"/>
    <w:rsid w:val="001F0450"/>
    <w:rsid w:val="001F10FC"/>
    <w:rsid w:val="001F1139"/>
    <w:rsid w:val="001F2988"/>
    <w:rsid w:val="001F2D15"/>
    <w:rsid w:val="001F2E5D"/>
    <w:rsid w:val="001F4A45"/>
    <w:rsid w:val="001F5A44"/>
    <w:rsid w:val="001F5E6D"/>
    <w:rsid w:val="001F6CE4"/>
    <w:rsid w:val="001F7450"/>
    <w:rsid w:val="001F7AD3"/>
    <w:rsid w:val="001F7B4D"/>
    <w:rsid w:val="00201323"/>
    <w:rsid w:val="00201B09"/>
    <w:rsid w:val="00201C14"/>
    <w:rsid w:val="002022C0"/>
    <w:rsid w:val="00202C4A"/>
    <w:rsid w:val="00202C7D"/>
    <w:rsid w:val="00202DEF"/>
    <w:rsid w:val="00204130"/>
    <w:rsid w:val="002045AA"/>
    <w:rsid w:val="00204A8F"/>
    <w:rsid w:val="00205444"/>
    <w:rsid w:val="00205623"/>
    <w:rsid w:val="00205835"/>
    <w:rsid w:val="00205ABD"/>
    <w:rsid w:val="00207BE0"/>
    <w:rsid w:val="00207CFE"/>
    <w:rsid w:val="00207FED"/>
    <w:rsid w:val="002113B5"/>
    <w:rsid w:val="00212D8F"/>
    <w:rsid w:val="0021346B"/>
    <w:rsid w:val="00213A9B"/>
    <w:rsid w:val="002147EA"/>
    <w:rsid w:val="0021499D"/>
    <w:rsid w:val="00215C28"/>
    <w:rsid w:val="00215E63"/>
    <w:rsid w:val="0021614C"/>
    <w:rsid w:val="002162D5"/>
    <w:rsid w:val="00216FCC"/>
    <w:rsid w:val="00217B6D"/>
    <w:rsid w:val="00217F51"/>
    <w:rsid w:val="00220FD8"/>
    <w:rsid w:val="00222BB7"/>
    <w:rsid w:val="00223163"/>
    <w:rsid w:val="002233A9"/>
    <w:rsid w:val="00223430"/>
    <w:rsid w:val="00225934"/>
    <w:rsid w:val="002261EF"/>
    <w:rsid w:val="00226E28"/>
    <w:rsid w:val="00227581"/>
    <w:rsid w:val="002308B0"/>
    <w:rsid w:val="00230EEF"/>
    <w:rsid w:val="00231146"/>
    <w:rsid w:val="00231368"/>
    <w:rsid w:val="00233B7E"/>
    <w:rsid w:val="00233D80"/>
    <w:rsid w:val="00234AA1"/>
    <w:rsid w:val="00234DC8"/>
    <w:rsid w:val="002356FB"/>
    <w:rsid w:val="0023645E"/>
    <w:rsid w:val="0023666F"/>
    <w:rsid w:val="00240EF4"/>
    <w:rsid w:val="002411C6"/>
    <w:rsid w:val="00241DD5"/>
    <w:rsid w:val="00241F13"/>
    <w:rsid w:val="002428F7"/>
    <w:rsid w:val="00243B4B"/>
    <w:rsid w:val="0024497D"/>
    <w:rsid w:val="00244E1A"/>
    <w:rsid w:val="00244FF0"/>
    <w:rsid w:val="0024515F"/>
    <w:rsid w:val="00245E00"/>
    <w:rsid w:val="0024650D"/>
    <w:rsid w:val="002465B9"/>
    <w:rsid w:val="0024677C"/>
    <w:rsid w:val="0024776E"/>
    <w:rsid w:val="0025000F"/>
    <w:rsid w:val="002509D8"/>
    <w:rsid w:val="00250A83"/>
    <w:rsid w:val="00250F02"/>
    <w:rsid w:val="002511C2"/>
    <w:rsid w:val="0025120F"/>
    <w:rsid w:val="00252705"/>
    <w:rsid w:val="00253336"/>
    <w:rsid w:val="00254318"/>
    <w:rsid w:val="002556F0"/>
    <w:rsid w:val="0025571E"/>
    <w:rsid w:val="00255E20"/>
    <w:rsid w:val="00256108"/>
    <w:rsid w:val="002561FE"/>
    <w:rsid w:val="00256817"/>
    <w:rsid w:val="00256E82"/>
    <w:rsid w:val="0025759F"/>
    <w:rsid w:val="00257CC7"/>
    <w:rsid w:val="002610A0"/>
    <w:rsid w:val="0026129A"/>
    <w:rsid w:val="00261DDE"/>
    <w:rsid w:val="00262845"/>
    <w:rsid w:val="0026384B"/>
    <w:rsid w:val="002638BD"/>
    <w:rsid w:val="00265977"/>
    <w:rsid w:val="00265D14"/>
    <w:rsid w:val="00265EE5"/>
    <w:rsid w:val="00266926"/>
    <w:rsid w:val="00266A36"/>
    <w:rsid w:val="00267A3E"/>
    <w:rsid w:val="0027014D"/>
    <w:rsid w:val="002708BE"/>
    <w:rsid w:val="00270CD6"/>
    <w:rsid w:val="00270E72"/>
    <w:rsid w:val="002710B6"/>
    <w:rsid w:val="00271294"/>
    <w:rsid w:val="002717B8"/>
    <w:rsid w:val="0027181B"/>
    <w:rsid w:val="0027256A"/>
    <w:rsid w:val="00273241"/>
    <w:rsid w:val="00273401"/>
    <w:rsid w:val="0027423C"/>
    <w:rsid w:val="00274339"/>
    <w:rsid w:val="002743B4"/>
    <w:rsid w:val="00274768"/>
    <w:rsid w:val="00275403"/>
    <w:rsid w:val="00276202"/>
    <w:rsid w:val="002762AE"/>
    <w:rsid w:val="00276B2A"/>
    <w:rsid w:val="00276E63"/>
    <w:rsid w:val="00277148"/>
    <w:rsid w:val="002772E3"/>
    <w:rsid w:val="002772FC"/>
    <w:rsid w:val="002776A9"/>
    <w:rsid w:val="002802FD"/>
    <w:rsid w:val="0028038F"/>
    <w:rsid w:val="002806B0"/>
    <w:rsid w:val="00281B98"/>
    <w:rsid w:val="00282164"/>
    <w:rsid w:val="002821CC"/>
    <w:rsid w:val="00282753"/>
    <w:rsid w:val="0028328F"/>
    <w:rsid w:val="00283887"/>
    <w:rsid w:val="002838F4"/>
    <w:rsid w:val="002852DA"/>
    <w:rsid w:val="00286071"/>
    <w:rsid w:val="002864B1"/>
    <w:rsid w:val="0029090E"/>
    <w:rsid w:val="00290BFF"/>
    <w:rsid w:val="00291102"/>
    <w:rsid w:val="00291C6C"/>
    <w:rsid w:val="0029210B"/>
    <w:rsid w:val="0029273F"/>
    <w:rsid w:val="00292FD9"/>
    <w:rsid w:val="00294137"/>
    <w:rsid w:val="002954A8"/>
    <w:rsid w:val="0029672E"/>
    <w:rsid w:val="002967D7"/>
    <w:rsid w:val="002979B1"/>
    <w:rsid w:val="00297B25"/>
    <w:rsid w:val="00297B2D"/>
    <w:rsid w:val="00297B44"/>
    <w:rsid w:val="002A0070"/>
    <w:rsid w:val="002A00FB"/>
    <w:rsid w:val="002A038E"/>
    <w:rsid w:val="002A1CAD"/>
    <w:rsid w:val="002A1CB3"/>
    <w:rsid w:val="002A1F31"/>
    <w:rsid w:val="002A2B8A"/>
    <w:rsid w:val="002A2CCB"/>
    <w:rsid w:val="002A3243"/>
    <w:rsid w:val="002A334F"/>
    <w:rsid w:val="002A364C"/>
    <w:rsid w:val="002A39A8"/>
    <w:rsid w:val="002A3CDB"/>
    <w:rsid w:val="002A56A0"/>
    <w:rsid w:val="002A5718"/>
    <w:rsid w:val="002A5DB2"/>
    <w:rsid w:val="002A66C7"/>
    <w:rsid w:val="002A72D0"/>
    <w:rsid w:val="002A7EA0"/>
    <w:rsid w:val="002B035B"/>
    <w:rsid w:val="002B16E3"/>
    <w:rsid w:val="002B2C2E"/>
    <w:rsid w:val="002B3497"/>
    <w:rsid w:val="002B406A"/>
    <w:rsid w:val="002B4226"/>
    <w:rsid w:val="002B43F9"/>
    <w:rsid w:val="002B4817"/>
    <w:rsid w:val="002B4AD8"/>
    <w:rsid w:val="002B4CCB"/>
    <w:rsid w:val="002B4DA9"/>
    <w:rsid w:val="002B5C4B"/>
    <w:rsid w:val="002B6750"/>
    <w:rsid w:val="002B6C65"/>
    <w:rsid w:val="002B732C"/>
    <w:rsid w:val="002B79E5"/>
    <w:rsid w:val="002C1735"/>
    <w:rsid w:val="002C1C3A"/>
    <w:rsid w:val="002C31B4"/>
    <w:rsid w:val="002C4085"/>
    <w:rsid w:val="002C4235"/>
    <w:rsid w:val="002C490A"/>
    <w:rsid w:val="002C4927"/>
    <w:rsid w:val="002C4A01"/>
    <w:rsid w:val="002C4E5A"/>
    <w:rsid w:val="002C5F04"/>
    <w:rsid w:val="002C6091"/>
    <w:rsid w:val="002C6A2D"/>
    <w:rsid w:val="002C7E4D"/>
    <w:rsid w:val="002D017B"/>
    <w:rsid w:val="002D0E50"/>
    <w:rsid w:val="002D18FE"/>
    <w:rsid w:val="002D1F3E"/>
    <w:rsid w:val="002D2E4F"/>
    <w:rsid w:val="002D3072"/>
    <w:rsid w:val="002D3164"/>
    <w:rsid w:val="002D34CC"/>
    <w:rsid w:val="002D3954"/>
    <w:rsid w:val="002D53A6"/>
    <w:rsid w:val="002D57BD"/>
    <w:rsid w:val="002D6157"/>
    <w:rsid w:val="002D716F"/>
    <w:rsid w:val="002E17F2"/>
    <w:rsid w:val="002E237C"/>
    <w:rsid w:val="002E2FFF"/>
    <w:rsid w:val="002E348D"/>
    <w:rsid w:val="002E355F"/>
    <w:rsid w:val="002E35CC"/>
    <w:rsid w:val="002E4D71"/>
    <w:rsid w:val="002E511B"/>
    <w:rsid w:val="002E5A5C"/>
    <w:rsid w:val="002E5B9C"/>
    <w:rsid w:val="002E6C3B"/>
    <w:rsid w:val="002E7128"/>
    <w:rsid w:val="002F0864"/>
    <w:rsid w:val="002F285B"/>
    <w:rsid w:val="002F4160"/>
    <w:rsid w:val="002F43F5"/>
    <w:rsid w:val="002F4ADD"/>
    <w:rsid w:val="002F555B"/>
    <w:rsid w:val="002F5F77"/>
    <w:rsid w:val="002F63B4"/>
    <w:rsid w:val="002F6D42"/>
    <w:rsid w:val="002F74BD"/>
    <w:rsid w:val="002F7B57"/>
    <w:rsid w:val="002F7F0E"/>
    <w:rsid w:val="00300026"/>
    <w:rsid w:val="00300601"/>
    <w:rsid w:val="00300CBF"/>
    <w:rsid w:val="0030148A"/>
    <w:rsid w:val="00301776"/>
    <w:rsid w:val="00302058"/>
    <w:rsid w:val="00302140"/>
    <w:rsid w:val="003029B9"/>
    <w:rsid w:val="00303567"/>
    <w:rsid w:val="00303940"/>
    <w:rsid w:val="003046E8"/>
    <w:rsid w:val="00304FEC"/>
    <w:rsid w:val="0030790E"/>
    <w:rsid w:val="0031039C"/>
    <w:rsid w:val="00310B22"/>
    <w:rsid w:val="00310EAB"/>
    <w:rsid w:val="00311733"/>
    <w:rsid w:val="00311BE5"/>
    <w:rsid w:val="003121F7"/>
    <w:rsid w:val="00313B44"/>
    <w:rsid w:val="00313B75"/>
    <w:rsid w:val="00314319"/>
    <w:rsid w:val="003147A7"/>
    <w:rsid w:val="00314DDB"/>
    <w:rsid w:val="00315311"/>
    <w:rsid w:val="003154F0"/>
    <w:rsid w:val="00315F33"/>
    <w:rsid w:val="00316EFF"/>
    <w:rsid w:val="00317086"/>
    <w:rsid w:val="0031764F"/>
    <w:rsid w:val="0032045D"/>
    <w:rsid w:val="003205C2"/>
    <w:rsid w:val="00320E9C"/>
    <w:rsid w:val="003229A4"/>
    <w:rsid w:val="003238D3"/>
    <w:rsid w:val="003247FB"/>
    <w:rsid w:val="00324933"/>
    <w:rsid w:val="00324EB0"/>
    <w:rsid w:val="00325160"/>
    <w:rsid w:val="00325BD0"/>
    <w:rsid w:val="003261F1"/>
    <w:rsid w:val="00326777"/>
    <w:rsid w:val="00327BF7"/>
    <w:rsid w:val="00330308"/>
    <w:rsid w:val="0033037E"/>
    <w:rsid w:val="003308B5"/>
    <w:rsid w:val="00330927"/>
    <w:rsid w:val="00330DFB"/>
    <w:rsid w:val="00332108"/>
    <w:rsid w:val="00332983"/>
    <w:rsid w:val="00332998"/>
    <w:rsid w:val="003329D2"/>
    <w:rsid w:val="00332CF8"/>
    <w:rsid w:val="003330E2"/>
    <w:rsid w:val="00333458"/>
    <w:rsid w:val="00333948"/>
    <w:rsid w:val="0033432F"/>
    <w:rsid w:val="00334C27"/>
    <w:rsid w:val="00334E22"/>
    <w:rsid w:val="00334F79"/>
    <w:rsid w:val="00335792"/>
    <w:rsid w:val="00335EBC"/>
    <w:rsid w:val="0033786E"/>
    <w:rsid w:val="0034038B"/>
    <w:rsid w:val="00340B10"/>
    <w:rsid w:val="00340F12"/>
    <w:rsid w:val="0034214F"/>
    <w:rsid w:val="0034220F"/>
    <w:rsid w:val="0034285F"/>
    <w:rsid w:val="00342E84"/>
    <w:rsid w:val="00344ECF"/>
    <w:rsid w:val="0034552F"/>
    <w:rsid w:val="003460B8"/>
    <w:rsid w:val="00346C54"/>
    <w:rsid w:val="00347138"/>
    <w:rsid w:val="00347380"/>
    <w:rsid w:val="003500E6"/>
    <w:rsid w:val="0035018B"/>
    <w:rsid w:val="003509D1"/>
    <w:rsid w:val="00350F3C"/>
    <w:rsid w:val="0035176D"/>
    <w:rsid w:val="00351854"/>
    <w:rsid w:val="00352494"/>
    <w:rsid w:val="003524BF"/>
    <w:rsid w:val="0035359D"/>
    <w:rsid w:val="003540BE"/>
    <w:rsid w:val="00354783"/>
    <w:rsid w:val="00355E8B"/>
    <w:rsid w:val="0036037E"/>
    <w:rsid w:val="00360ACA"/>
    <w:rsid w:val="00360D41"/>
    <w:rsid w:val="003615FA"/>
    <w:rsid w:val="00361C47"/>
    <w:rsid w:val="003620A8"/>
    <w:rsid w:val="003622A4"/>
    <w:rsid w:val="00362548"/>
    <w:rsid w:val="00363AFE"/>
    <w:rsid w:val="00364CD9"/>
    <w:rsid w:val="00364EE3"/>
    <w:rsid w:val="0036603F"/>
    <w:rsid w:val="00366792"/>
    <w:rsid w:val="0036741B"/>
    <w:rsid w:val="0036766F"/>
    <w:rsid w:val="0036769B"/>
    <w:rsid w:val="003679DE"/>
    <w:rsid w:val="00367A09"/>
    <w:rsid w:val="00370023"/>
    <w:rsid w:val="00370546"/>
    <w:rsid w:val="00370A93"/>
    <w:rsid w:val="00370B91"/>
    <w:rsid w:val="00370DFA"/>
    <w:rsid w:val="00371A00"/>
    <w:rsid w:val="00371B51"/>
    <w:rsid w:val="00373256"/>
    <w:rsid w:val="0037443D"/>
    <w:rsid w:val="003746D2"/>
    <w:rsid w:val="00374B35"/>
    <w:rsid w:val="00375EF9"/>
    <w:rsid w:val="0037684C"/>
    <w:rsid w:val="00376A78"/>
    <w:rsid w:val="00376A8A"/>
    <w:rsid w:val="0037768C"/>
    <w:rsid w:val="00377DCB"/>
    <w:rsid w:val="00377DE0"/>
    <w:rsid w:val="00380388"/>
    <w:rsid w:val="00380735"/>
    <w:rsid w:val="00380751"/>
    <w:rsid w:val="00380F32"/>
    <w:rsid w:val="0038254B"/>
    <w:rsid w:val="003829CE"/>
    <w:rsid w:val="00383267"/>
    <w:rsid w:val="00384459"/>
    <w:rsid w:val="00384E09"/>
    <w:rsid w:val="00385581"/>
    <w:rsid w:val="00385A3A"/>
    <w:rsid w:val="0038637C"/>
    <w:rsid w:val="00386471"/>
    <w:rsid w:val="00386775"/>
    <w:rsid w:val="00386C59"/>
    <w:rsid w:val="00386C6F"/>
    <w:rsid w:val="0038750B"/>
    <w:rsid w:val="003904E2"/>
    <w:rsid w:val="003905D2"/>
    <w:rsid w:val="00390DAB"/>
    <w:rsid w:val="00391DD1"/>
    <w:rsid w:val="00392D0C"/>
    <w:rsid w:val="0039359F"/>
    <w:rsid w:val="00393617"/>
    <w:rsid w:val="00394FF9"/>
    <w:rsid w:val="003951B8"/>
    <w:rsid w:val="003952CA"/>
    <w:rsid w:val="00395913"/>
    <w:rsid w:val="00395C5B"/>
    <w:rsid w:val="00396492"/>
    <w:rsid w:val="003970D8"/>
    <w:rsid w:val="00397766"/>
    <w:rsid w:val="003A2033"/>
    <w:rsid w:val="003A21EE"/>
    <w:rsid w:val="003A23F8"/>
    <w:rsid w:val="003A2A2B"/>
    <w:rsid w:val="003A2AC0"/>
    <w:rsid w:val="003A2EB7"/>
    <w:rsid w:val="003A31CF"/>
    <w:rsid w:val="003A35E6"/>
    <w:rsid w:val="003A3F9B"/>
    <w:rsid w:val="003A5250"/>
    <w:rsid w:val="003A55A8"/>
    <w:rsid w:val="003A55EF"/>
    <w:rsid w:val="003A5EF0"/>
    <w:rsid w:val="003A71E3"/>
    <w:rsid w:val="003A77AA"/>
    <w:rsid w:val="003B11CD"/>
    <w:rsid w:val="003B1275"/>
    <w:rsid w:val="003B1441"/>
    <w:rsid w:val="003B191C"/>
    <w:rsid w:val="003B1ABB"/>
    <w:rsid w:val="003B1D35"/>
    <w:rsid w:val="003B31A6"/>
    <w:rsid w:val="003B3401"/>
    <w:rsid w:val="003B360C"/>
    <w:rsid w:val="003B40A0"/>
    <w:rsid w:val="003B53A9"/>
    <w:rsid w:val="003B5AC9"/>
    <w:rsid w:val="003B6494"/>
    <w:rsid w:val="003B64D4"/>
    <w:rsid w:val="003B7328"/>
    <w:rsid w:val="003B766A"/>
    <w:rsid w:val="003B7A5D"/>
    <w:rsid w:val="003C00BB"/>
    <w:rsid w:val="003C00D2"/>
    <w:rsid w:val="003C089F"/>
    <w:rsid w:val="003C0979"/>
    <w:rsid w:val="003C14A9"/>
    <w:rsid w:val="003C1F2D"/>
    <w:rsid w:val="003C28E4"/>
    <w:rsid w:val="003C2AA6"/>
    <w:rsid w:val="003C3367"/>
    <w:rsid w:val="003C3540"/>
    <w:rsid w:val="003C378E"/>
    <w:rsid w:val="003C4C67"/>
    <w:rsid w:val="003C512C"/>
    <w:rsid w:val="003C551B"/>
    <w:rsid w:val="003C5CB7"/>
    <w:rsid w:val="003C625B"/>
    <w:rsid w:val="003C6B7A"/>
    <w:rsid w:val="003C6E6F"/>
    <w:rsid w:val="003C72E0"/>
    <w:rsid w:val="003C75E8"/>
    <w:rsid w:val="003C760B"/>
    <w:rsid w:val="003C7701"/>
    <w:rsid w:val="003C7931"/>
    <w:rsid w:val="003C7DC8"/>
    <w:rsid w:val="003D0774"/>
    <w:rsid w:val="003D0887"/>
    <w:rsid w:val="003D0AD3"/>
    <w:rsid w:val="003D2228"/>
    <w:rsid w:val="003D2D5D"/>
    <w:rsid w:val="003D32A7"/>
    <w:rsid w:val="003D35FD"/>
    <w:rsid w:val="003D415A"/>
    <w:rsid w:val="003D4465"/>
    <w:rsid w:val="003D47C0"/>
    <w:rsid w:val="003D4982"/>
    <w:rsid w:val="003D4AE2"/>
    <w:rsid w:val="003D58C1"/>
    <w:rsid w:val="003E045E"/>
    <w:rsid w:val="003E0EF0"/>
    <w:rsid w:val="003E1A6F"/>
    <w:rsid w:val="003E1EDD"/>
    <w:rsid w:val="003E20DB"/>
    <w:rsid w:val="003E22C9"/>
    <w:rsid w:val="003E2421"/>
    <w:rsid w:val="003E2740"/>
    <w:rsid w:val="003E3033"/>
    <w:rsid w:val="003E4BA8"/>
    <w:rsid w:val="003E59A6"/>
    <w:rsid w:val="003E5C01"/>
    <w:rsid w:val="003E6C40"/>
    <w:rsid w:val="003F04D9"/>
    <w:rsid w:val="003F160A"/>
    <w:rsid w:val="003F1E82"/>
    <w:rsid w:val="003F25BA"/>
    <w:rsid w:val="003F282D"/>
    <w:rsid w:val="003F68A9"/>
    <w:rsid w:val="003F6AB5"/>
    <w:rsid w:val="003F6C9B"/>
    <w:rsid w:val="003F7372"/>
    <w:rsid w:val="003F7A6C"/>
    <w:rsid w:val="003F7FDA"/>
    <w:rsid w:val="003F7FF0"/>
    <w:rsid w:val="00400369"/>
    <w:rsid w:val="00400A6F"/>
    <w:rsid w:val="004011B2"/>
    <w:rsid w:val="00401ED8"/>
    <w:rsid w:val="00402B6C"/>
    <w:rsid w:val="0040306C"/>
    <w:rsid w:val="00403A07"/>
    <w:rsid w:val="00403DEB"/>
    <w:rsid w:val="00404808"/>
    <w:rsid w:val="00404CC5"/>
    <w:rsid w:val="00405423"/>
    <w:rsid w:val="00405A45"/>
    <w:rsid w:val="00405A61"/>
    <w:rsid w:val="00405E50"/>
    <w:rsid w:val="00406FF4"/>
    <w:rsid w:val="00407B08"/>
    <w:rsid w:val="004104D2"/>
    <w:rsid w:val="00411312"/>
    <w:rsid w:val="0041225F"/>
    <w:rsid w:val="004127D3"/>
    <w:rsid w:val="0041392B"/>
    <w:rsid w:val="00413A00"/>
    <w:rsid w:val="00413ADF"/>
    <w:rsid w:val="004141F5"/>
    <w:rsid w:val="00415B10"/>
    <w:rsid w:val="00416B85"/>
    <w:rsid w:val="0041749B"/>
    <w:rsid w:val="00420283"/>
    <w:rsid w:val="00421805"/>
    <w:rsid w:val="00421B3E"/>
    <w:rsid w:val="00421D44"/>
    <w:rsid w:val="004244BD"/>
    <w:rsid w:val="00424709"/>
    <w:rsid w:val="00424E5B"/>
    <w:rsid w:val="0042661D"/>
    <w:rsid w:val="004271DE"/>
    <w:rsid w:val="00427241"/>
    <w:rsid w:val="00430012"/>
    <w:rsid w:val="00430502"/>
    <w:rsid w:val="00430843"/>
    <w:rsid w:val="00430918"/>
    <w:rsid w:val="004309F4"/>
    <w:rsid w:val="0043299B"/>
    <w:rsid w:val="00432AE3"/>
    <w:rsid w:val="00433EF7"/>
    <w:rsid w:val="0043458C"/>
    <w:rsid w:val="00434D21"/>
    <w:rsid w:val="00435AB1"/>
    <w:rsid w:val="00436266"/>
    <w:rsid w:val="0043653E"/>
    <w:rsid w:val="00437E5B"/>
    <w:rsid w:val="00441332"/>
    <w:rsid w:val="00442D15"/>
    <w:rsid w:val="004431E4"/>
    <w:rsid w:val="00443AB3"/>
    <w:rsid w:val="00445038"/>
    <w:rsid w:val="00445104"/>
    <w:rsid w:val="0044523F"/>
    <w:rsid w:val="00445F84"/>
    <w:rsid w:val="00446C20"/>
    <w:rsid w:val="0045222A"/>
    <w:rsid w:val="00453F0D"/>
    <w:rsid w:val="004545FE"/>
    <w:rsid w:val="0045531B"/>
    <w:rsid w:val="00455608"/>
    <w:rsid w:val="00455810"/>
    <w:rsid w:val="004563B3"/>
    <w:rsid w:val="004569C5"/>
    <w:rsid w:val="00456EEC"/>
    <w:rsid w:val="004576F8"/>
    <w:rsid w:val="00460CE8"/>
    <w:rsid w:val="00460E6A"/>
    <w:rsid w:val="004617F3"/>
    <w:rsid w:val="00462FAF"/>
    <w:rsid w:val="004631C6"/>
    <w:rsid w:val="00463264"/>
    <w:rsid w:val="00463FCE"/>
    <w:rsid w:val="00464321"/>
    <w:rsid w:val="004643A3"/>
    <w:rsid w:val="004645A5"/>
    <w:rsid w:val="00465244"/>
    <w:rsid w:val="004654FF"/>
    <w:rsid w:val="00466101"/>
    <w:rsid w:val="0047079D"/>
    <w:rsid w:val="00471161"/>
    <w:rsid w:val="004715D7"/>
    <w:rsid w:val="0047187F"/>
    <w:rsid w:val="004719A1"/>
    <w:rsid w:val="00471D51"/>
    <w:rsid w:val="00473A11"/>
    <w:rsid w:val="00474B3F"/>
    <w:rsid w:val="0047573E"/>
    <w:rsid w:val="00475C2E"/>
    <w:rsid w:val="004766D1"/>
    <w:rsid w:val="00476A8F"/>
    <w:rsid w:val="00476BB0"/>
    <w:rsid w:val="00477619"/>
    <w:rsid w:val="0048048D"/>
    <w:rsid w:val="004806FC"/>
    <w:rsid w:val="00480779"/>
    <w:rsid w:val="00481020"/>
    <w:rsid w:val="00481FD6"/>
    <w:rsid w:val="004821F6"/>
    <w:rsid w:val="004826FB"/>
    <w:rsid w:val="004835FA"/>
    <w:rsid w:val="00483FAB"/>
    <w:rsid w:val="00484E8E"/>
    <w:rsid w:val="00485219"/>
    <w:rsid w:val="004860DB"/>
    <w:rsid w:val="00486D60"/>
    <w:rsid w:val="00487000"/>
    <w:rsid w:val="004870BE"/>
    <w:rsid w:val="00487329"/>
    <w:rsid w:val="00487521"/>
    <w:rsid w:val="00490B3E"/>
    <w:rsid w:val="004914C1"/>
    <w:rsid w:val="00491636"/>
    <w:rsid w:val="00492291"/>
    <w:rsid w:val="00492D38"/>
    <w:rsid w:val="0049302D"/>
    <w:rsid w:val="004936D7"/>
    <w:rsid w:val="0049473C"/>
    <w:rsid w:val="00494E01"/>
    <w:rsid w:val="00494E03"/>
    <w:rsid w:val="004953B4"/>
    <w:rsid w:val="00495D3C"/>
    <w:rsid w:val="0049732A"/>
    <w:rsid w:val="004A06E3"/>
    <w:rsid w:val="004A1ECF"/>
    <w:rsid w:val="004A1F5B"/>
    <w:rsid w:val="004A2560"/>
    <w:rsid w:val="004A2A8F"/>
    <w:rsid w:val="004A38F6"/>
    <w:rsid w:val="004A4595"/>
    <w:rsid w:val="004A46AA"/>
    <w:rsid w:val="004A4AB8"/>
    <w:rsid w:val="004A4DF2"/>
    <w:rsid w:val="004A52B2"/>
    <w:rsid w:val="004A5A3A"/>
    <w:rsid w:val="004A6882"/>
    <w:rsid w:val="004A6C77"/>
    <w:rsid w:val="004A710D"/>
    <w:rsid w:val="004B03EC"/>
    <w:rsid w:val="004B0608"/>
    <w:rsid w:val="004B0676"/>
    <w:rsid w:val="004B07CA"/>
    <w:rsid w:val="004B1427"/>
    <w:rsid w:val="004B25B3"/>
    <w:rsid w:val="004B2A09"/>
    <w:rsid w:val="004B2C21"/>
    <w:rsid w:val="004B2DC6"/>
    <w:rsid w:val="004B35DD"/>
    <w:rsid w:val="004B54B2"/>
    <w:rsid w:val="004B64C7"/>
    <w:rsid w:val="004B7A8D"/>
    <w:rsid w:val="004C11CA"/>
    <w:rsid w:val="004C1518"/>
    <w:rsid w:val="004C21B7"/>
    <w:rsid w:val="004C24D3"/>
    <w:rsid w:val="004C304D"/>
    <w:rsid w:val="004C4973"/>
    <w:rsid w:val="004C5BA9"/>
    <w:rsid w:val="004C64BD"/>
    <w:rsid w:val="004C64D2"/>
    <w:rsid w:val="004C69C0"/>
    <w:rsid w:val="004C6F33"/>
    <w:rsid w:val="004D0738"/>
    <w:rsid w:val="004D0D0A"/>
    <w:rsid w:val="004D103A"/>
    <w:rsid w:val="004D119E"/>
    <w:rsid w:val="004D221B"/>
    <w:rsid w:val="004D2829"/>
    <w:rsid w:val="004D2E00"/>
    <w:rsid w:val="004D3280"/>
    <w:rsid w:val="004D52D0"/>
    <w:rsid w:val="004D54AC"/>
    <w:rsid w:val="004D562B"/>
    <w:rsid w:val="004D59EF"/>
    <w:rsid w:val="004D625B"/>
    <w:rsid w:val="004D646C"/>
    <w:rsid w:val="004D66F4"/>
    <w:rsid w:val="004D6F59"/>
    <w:rsid w:val="004D72D7"/>
    <w:rsid w:val="004D7C69"/>
    <w:rsid w:val="004D7EDC"/>
    <w:rsid w:val="004E3668"/>
    <w:rsid w:val="004E44F9"/>
    <w:rsid w:val="004E4863"/>
    <w:rsid w:val="004E4A30"/>
    <w:rsid w:val="004E5B26"/>
    <w:rsid w:val="004E6621"/>
    <w:rsid w:val="004F082B"/>
    <w:rsid w:val="004F17D7"/>
    <w:rsid w:val="004F2475"/>
    <w:rsid w:val="004F2DE1"/>
    <w:rsid w:val="004F3314"/>
    <w:rsid w:val="004F3410"/>
    <w:rsid w:val="004F3983"/>
    <w:rsid w:val="004F3BE9"/>
    <w:rsid w:val="004F43CE"/>
    <w:rsid w:val="004F4811"/>
    <w:rsid w:val="004F4820"/>
    <w:rsid w:val="004F4AED"/>
    <w:rsid w:val="004F52E5"/>
    <w:rsid w:val="004F5E2C"/>
    <w:rsid w:val="004F6A6C"/>
    <w:rsid w:val="004F779A"/>
    <w:rsid w:val="00502A86"/>
    <w:rsid w:val="00503AB0"/>
    <w:rsid w:val="0050408A"/>
    <w:rsid w:val="0050525D"/>
    <w:rsid w:val="00505935"/>
    <w:rsid w:val="00506203"/>
    <w:rsid w:val="005068F2"/>
    <w:rsid w:val="00506C02"/>
    <w:rsid w:val="00506F49"/>
    <w:rsid w:val="00510B3B"/>
    <w:rsid w:val="00511AD1"/>
    <w:rsid w:val="00511B66"/>
    <w:rsid w:val="00511B7F"/>
    <w:rsid w:val="00512A02"/>
    <w:rsid w:val="00513A46"/>
    <w:rsid w:val="00513C21"/>
    <w:rsid w:val="00514071"/>
    <w:rsid w:val="0051455D"/>
    <w:rsid w:val="005148DD"/>
    <w:rsid w:val="00515D7F"/>
    <w:rsid w:val="005160FA"/>
    <w:rsid w:val="0051623B"/>
    <w:rsid w:val="0051644E"/>
    <w:rsid w:val="005175BF"/>
    <w:rsid w:val="005179E3"/>
    <w:rsid w:val="00517A30"/>
    <w:rsid w:val="00520206"/>
    <w:rsid w:val="0052029F"/>
    <w:rsid w:val="005239A1"/>
    <w:rsid w:val="0052504E"/>
    <w:rsid w:val="00525260"/>
    <w:rsid w:val="00526C65"/>
    <w:rsid w:val="00526C6C"/>
    <w:rsid w:val="00530ABB"/>
    <w:rsid w:val="00530DAA"/>
    <w:rsid w:val="00530FE9"/>
    <w:rsid w:val="00531106"/>
    <w:rsid w:val="00532298"/>
    <w:rsid w:val="00532A27"/>
    <w:rsid w:val="005350F7"/>
    <w:rsid w:val="00535BA2"/>
    <w:rsid w:val="00535CC4"/>
    <w:rsid w:val="00535FEB"/>
    <w:rsid w:val="005362E4"/>
    <w:rsid w:val="00536540"/>
    <w:rsid w:val="005374F7"/>
    <w:rsid w:val="00537527"/>
    <w:rsid w:val="00537738"/>
    <w:rsid w:val="00537BC1"/>
    <w:rsid w:val="00537CBC"/>
    <w:rsid w:val="005401D0"/>
    <w:rsid w:val="00540FF7"/>
    <w:rsid w:val="0054158F"/>
    <w:rsid w:val="00541842"/>
    <w:rsid w:val="005418C6"/>
    <w:rsid w:val="00541C6A"/>
    <w:rsid w:val="0054230B"/>
    <w:rsid w:val="00544041"/>
    <w:rsid w:val="005445D3"/>
    <w:rsid w:val="00544784"/>
    <w:rsid w:val="00544BE3"/>
    <w:rsid w:val="00547FDB"/>
    <w:rsid w:val="00550030"/>
    <w:rsid w:val="005504F6"/>
    <w:rsid w:val="005507EA"/>
    <w:rsid w:val="0055304A"/>
    <w:rsid w:val="005534AD"/>
    <w:rsid w:val="00553B74"/>
    <w:rsid w:val="00554D06"/>
    <w:rsid w:val="00554E09"/>
    <w:rsid w:val="00555780"/>
    <w:rsid w:val="0055619A"/>
    <w:rsid w:val="00556ADB"/>
    <w:rsid w:val="00557383"/>
    <w:rsid w:val="0055746F"/>
    <w:rsid w:val="00557686"/>
    <w:rsid w:val="00557E23"/>
    <w:rsid w:val="00560208"/>
    <w:rsid w:val="005605BE"/>
    <w:rsid w:val="00560702"/>
    <w:rsid w:val="00560BA0"/>
    <w:rsid w:val="00562659"/>
    <w:rsid w:val="00562B61"/>
    <w:rsid w:val="0056301D"/>
    <w:rsid w:val="005640D7"/>
    <w:rsid w:val="005643F6"/>
    <w:rsid w:val="005659F2"/>
    <w:rsid w:val="005661E5"/>
    <w:rsid w:val="00566462"/>
    <w:rsid w:val="00566568"/>
    <w:rsid w:val="00566792"/>
    <w:rsid w:val="005668DB"/>
    <w:rsid w:val="00567E1C"/>
    <w:rsid w:val="00570A42"/>
    <w:rsid w:val="005710E3"/>
    <w:rsid w:val="00571549"/>
    <w:rsid w:val="005715C6"/>
    <w:rsid w:val="00571D69"/>
    <w:rsid w:val="005724C4"/>
    <w:rsid w:val="0057250E"/>
    <w:rsid w:val="00572566"/>
    <w:rsid w:val="00572CFF"/>
    <w:rsid w:val="00572EFD"/>
    <w:rsid w:val="005737FA"/>
    <w:rsid w:val="00574244"/>
    <w:rsid w:val="00576009"/>
    <w:rsid w:val="0057758B"/>
    <w:rsid w:val="00580221"/>
    <w:rsid w:val="00580504"/>
    <w:rsid w:val="00580A60"/>
    <w:rsid w:val="00580BE1"/>
    <w:rsid w:val="00580E9F"/>
    <w:rsid w:val="00581222"/>
    <w:rsid w:val="00581254"/>
    <w:rsid w:val="00581F6A"/>
    <w:rsid w:val="00582BC8"/>
    <w:rsid w:val="00582D98"/>
    <w:rsid w:val="005836D5"/>
    <w:rsid w:val="00583A88"/>
    <w:rsid w:val="00584DF4"/>
    <w:rsid w:val="005864C2"/>
    <w:rsid w:val="0058676B"/>
    <w:rsid w:val="00586F04"/>
    <w:rsid w:val="005876A4"/>
    <w:rsid w:val="00587CD3"/>
    <w:rsid w:val="005902D7"/>
    <w:rsid w:val="005910FF"/>
    <w:rsid w:val="00591B9D"/>
    <w:rsid w:val="00592F7F"/>
    <w:rsid w:val="00593444"/>
    <w:rsid w:val="00593C2D"/>
    <w:rsid w:val="00593E0A"/>
    <w:rsid w:val="00593E83"/>
    <w:rsid w:val="005942FA"/>
    <w:rsid w:val="005948E1"/>
    <w:rsid w:val="00594C2E"/>
    <w:rsid w:val="00594CC3"/>
    <w:rsid w:val="005955B9"/>
    <w:rsid w:val="00595D60"/>
    <w:rsid w:val="00595F42"/>
    <w:rsid w:val="00596881"/>
    <w:rsid w:val="0059692A"/>
    <w:rsid w:val="00597965"/>
    <w:rsid w:val="005A09B1"/>
    <w:rsid w:val="005A0C3E"/>
    <w:rsid w:val="005A16F4"/>
    <w:rsid w:val="005A1FFC"/>
    <w:rsid w:val="005A31D9"/>
    <w:rsid w:val="005A432C"/>
    <w:rsid w:val="005A47C3"/>
    <w:rsid w:val="005A4DEB"/>
    <w:rsid w:val="005A5847"/>
    <w:rsid w:val="005A6138"/>
    <w:rsid w:val="005A7E00"/>
    <w:rsid w:val="005B04A0"/>
    <w:rsid w:val="005B0715"/>
    <w:rsid w:val="005B0A22"/>
    <w:rsid w:val="005B1167"/>
    <w:rsid w:val="005B1224"/>
    <w:rsid w:val="005B15D9"/>
    <w:rsid w:val="005B2A99"/>
    <w:rsid w:val="005B35FF"/>
    <w:rsid w:val="005B389E"/>
    <w:rsid w:val="005B4C17"/>
    <w:rsid w:val="005B5C12"/>
    <w:rsid w:val="005C0189"/>
    <w:rsid w:val="005C1249"/>
    <w:rsid w:val="005C13EE"/>
    <w:rsid w:val="005C1AA4"/>
    <w:rsid w:val="005C1D49"/>
    <w:rsid w:val="005C2366"/>
    <w:rsid w:val="005C27CB"/>
    <w:rsid w:val="005C2C75"/>
    <w:rsid w:val="005C3AF3"/>
    <w:rsid w:val="005C4F76"/>
    <w:rsid w:val="005C50A3"/>
    <w:rsid w:val="005C5D58"/>
    <w:rsid w:val="005C656C"/>
    <w:rsid w:val="005C6643"/>
    <w:rsid w:val="005C7DD2"/>
    <w:rsid w:val="005D0397"/>
    <w:rsid w:val="005D05B7"/>
    <w:rsid w:val="005D05CD"/>
    <w:rsid w:val="005D10B7"/>
    <w:rsid w:val="005D14B4"/>
    <w:rsid w:val="005D1700"/>
    <w:rsid w:val="005D1FF4"/>
    <w:rsid w:val="005D2FA1"/>
    <w:rsid w:val="005D4828"/>
    <w:rsid w:val="005D5911"/>
    <w:rsid w:val="005D6C49"/>
    <w:rsid w:val="005D776F"/>
    <w:rsid w:val="005E13D2"/>
    <w:rsid w:val="005E2603"/>
    <w:rsid w:val="005E281C"/>
    <w:rsid w:val="005E4718"/>
    <w:rsid w:val="005E4A0C"/>
    <w:rsid w:val="005E5819"/>
    <w:rsid w:val="005E5BB2"/>
    <w:rsid w:val="005E5D22"/>
    <w:rsid w:val="005E5E9A"/>
    <w:rsid w:val="005E6DBA"/>
    <w:rsid w:val="005E6DF4"/>
    <w:rsid w:val="005E74D1"/>
    <w:rsid w:val="005E7937"/>
    <w:rsid w:val="005F055D"/>
    <w:rsid w:val="005F1BF8"/>
    <w:rsid w:val="005F1FBA"/>
    <w:rsid w:val="005F206D"/>
    <w:rsid w:val="005F2CE1"/>
    <w:rsid w:val="005F2D7F"/>
    <w:rsid w:val="005F3197"/>
    <w:rsid w:val="005F35D3"/>
    <w:rsid w:val="005F37DD"/>
    <w:rsid w:val="005F3821"/>
    <w:rsid w:val="005F384C"/>
    <w:rsid w:val="005F5026"/>
    <w:rsid w:val="005F7647"/>
    <w:rsid w:val="005F7F69"/>
    <w:rsid w:val="006001D8"/>
    <w:rsid w:val="00600DF3"/>
    <w:rsid w:val="00600E9F"/>
    <w:rsid w:val="00601804"/>
    <w:rsid w:val="00601D67"/>
    <w:rsid w:val="00602319"/>
    <w:rsid w:val="00602D25"/>
    <w:rsid w:val="00603908"/>
    <w:rsid w:val="006042BE"/>
    <w:rsid w:val="00605556"/>
    <w:rsid w:val="006062F6"/>
    <w:rsid w:val="00606994"/>
    <w:rsid w:val="00606B1C"/>
    <w:rsid w:val="00610770"/>
    <w:rsid w:val="00610B06"/>
    <w:rsid w:val="006113C3"/>
    <w:rsid w:val="00612585"/>
    <w:rsid w:val="00612FCA"/>
    <w:rsid w:val="0061464D"/>
    <w:rsid w:val="00614BAA"/>
    <w:rsid w:val="00614CB5"/>
    <w:rsid w:val="0061605A"/>
    <w:rsid w:val="006161D7"/>
    <w:rsid w:val="006163F2"/>
    <w:rsid w:val="00616E20"/>
    <w:rsid w:val="00622264"/>
    <w:rsid w:val="006237A9"/>
    <w:rsid w:val="00623B72"/>
    <w:rsid w:val="00624006"/>
    <w:rsid w:val="00624626"/>
    <w:rsid w:val="0062552D"/>
    <w:rsid w:val="00625A0D"/>
    <w:rsid w:val="00625C14"/>
    <w:rsid w:val="00625ED6"/>
    <w:rsid w:val="00626856"/>
    <w:rsid w:val="006268FE"/>
    <w:rsid w:val="00626AF1"/>
    <w:rsid w:val="00626E34"/>
    <w:rsid w:val="00626FEC"/>
    <w:rsid w:val="00627230"/>
    <w:rsid w:val="006300D2"/>
    <w:rsid w:val="0063138E"/>
    <w:rsid w:val="006317AA"/>
    <w:rsid w:val="00631BAF"/>
    <w:rsid w:val="00631E8B"/>
    <w:rsid w:val="00632FB9"/>
    <w:rsid w:val="00633810"/>
    <w:rsid w:val="00633B24"/>
    <w:rsid w:val="006346EB"/>
    <w:rsid w:val="0063475C"/>
    <w:rsid w:val="00634A5F"/>
    <w:rsid w:val="00634F84"/>
    <w:rsid w:val="00635212"/>
    <w:rsid w:val="0063586F"/>
    <w:rsid w:val="00635B4A"/>
    <w:rsid w:val="00635C6F"/>
    <w:rsid w:val="006362BA"/>
    <w:rsid w:val="00636819"/>
    <w:rsid w:val="006370EE"/>
    <w:rsid w:val="00637E03"/>
    <w:rsid w:val="00640851"/>
    <w:rsid w:val="00641344"/>
    <w:rsid w:val="00641975"/>
    <w:rsid w:val="00641E2A"/>
    <w:rsid w:val="006436D8"/>
    <w:rsid w:val="0064389C"/>
    <w:rsid w:val="00643A11"/>
    <w:rsid w:val="00643FC1"/>
    <w:rsid w:val="00643FCF"/>
    <w:rsid w:val="006463AE"/>
    <w:rsid w:val="00646F0B"/>
    <w:rsid w:val="00646F86"/>
    <w:rsid w:val="00647B69"/>
    <w:rsid w:val="00647D1D"/>
    <w:rsid w:val="00650087"/>
    <w:rsid w:val="00650DED"/>
    <w:rsid w:val="0065119F"/>
    <w:rsid w:val="00651392"/>
    <w:rsid w:val="00651582"/>
    <w:rsid w:val="00651C37"/>
    <w:rsid w:val="00651F91"/>
    <w:rsid w:val="00652752"/>
    <w:rsid w:val="00652AAA"/>
    <w:rsid w:val="00653EC3"/>
    <w:rsid w:val="006541C5"/>
    <w:rsid w:val="00654907"/>
    <w:rsid w:val="00654E19"/>
    <w:rsid w:val="00654F1A"/>
    <w:rsid w:val="0065508C"/>
    <w:rsid w:val="006562EB"/>
    <w:rsid w:val="00656312"/>
    <w:rsid w:val="006566CD"/>
    <w:rsid w:val="00657D2E"/>
    <w:rsid w:val="00660961"/>
    <w:rsid w:val="00662A2E"/>
    <w:rsid w:val="006633F7"/>
    <w:rsid w:val="00663DE6"/>
    <w:rsid w:val="0066407C"/>
    <w:rsid w:val="00665A65"/>
    <w:rsid w:val="00666DEF"/>
    <w:rsid w:val="00667F1E"/>
    <w:rsid w:val="0067231D"/>
    <w:rsid w:val="00672BE9"/>
    <w:rsid w:val="006738B9"/>
    <w:rsid w:val="00673E8D"/>
    <w:rsid w:val="006758BD"/>
    <w:rsid w:val="0067636E"/>
    <w:rsid w:val="006777A9"/>
    <w:rsid w:val="00677C75"/>
    <w:rsid w:val="00680211"/>
    <w:rsid w:val="00680B69"/>
    <w:rsid w:val="00680C9C"/>
    <w:rsid w:val="00680F81"/>
    <w:rsid w:val="0068150F"/>
    <w:rsid w:val="00682DC7"/>
    <w:rsid w:val="00684465"/>
    <w:rsid w:val="0068487E"/>
    <w:rsid w:val="00685240"/>
    <w:rsid w:val="006864AA"/>
    <w:rsid w:val="00687CE6"/>
    <w:rsid w:val="00687E87"/>
    <w:rsid w:val="006904F5"/>
    <w:rsid w:val="00690A96"/>
    <w:rsid w:val="00690AE9"/>
    <w:rsid w:val="00692491"/>
    <w:rsid w:val="00692A5F"/>
    <w:rsid w:val="00693D68"/>
    <w:rsid w:val="0069445B"/>
    <w:rsid w:val="0069663C"/>
    <w:rsid w:val="0069692C"/>
    <w:rsid w:val="006A0E46"/>
    <w:rsid w:val="006A13A7"/>
    <w:rsid w:val="006A13E2"/>
    <w:rsid w:val="006A2558"/>
    <w:rsid w:val="006A351E"/>
    <w:rsid w:val="006A4895"/>
    <w:rsid w:val="006A576A"/>
    <w:rsid w:val="006A64C6"/>
    <w:rsid w:val="006A73FB"/>
    <w:rsid w:val="006A766D"/>
    <w:rsid w:val="006A7FF7"/>
    <w:rsid w:val="006B057C"/>
    <w:rsid w:val="006B0913"/>
    <w:rsid w:val="006B16C3"/>
    <w:rsid w:val="006B20B0"/>
    <w:rsid w:val="006B2816"/>
    <w:rsid w:val="006B28EE"/>
    <w:rsid w:val="006B3F8E"/>
    <w:rsid w:val="006B4A26"/>
    <w:rsid w:val="006B4C17"/>
    <w:rsid w:val="006B4F01"/>
    <w:rsid w:val="006B56F9"/>
    <w:rsid w:val="006B59A6"/>
    <w:rsid w:val="006B5CA9"/>
    <w:rsid w:val="006B679C"/>
    <w:rsid w:val="006B788E"/>
    <w:rsid w:val="006C0576"/>
    <w:rsid w:val="006C08EC"/>
    <w:rsid w:val="006C0EA7"/>
    <w:rsid w:val="006C313F"/>
    <w:rsid w:val="006C36CE"/>
    <w:rsid w:val="006C4058"/>
    <w:rsid w:val="006C597C"/>
    <w:rsid w:val="006C5E98"/>
    <w:rsid w:val="006C6075"/>
    <w:rsid w:val="006C6D25"/>
    <w:rsid w:val="006D0488"/>
    <w:rsid w:val="006D0B19"/>
    <w:rsid w:val="006D1B74"/>
    <w:rsid w:val="006D1C07"/>
    <w:rsid w:val="006D1CE9"/>
    <w:rsid w:val="006D3F9E"/>
    <w:rsid w:val="006D3FA4"/>
    <w:rsid w:val="006D466E"/>
    <w:rsid w:val="006D5355"/>
    <w:rsid w:val="006D58E3"/>
    <w:rsid w:val="006D5CFA"/>
    <w:rsid w:val="006D5FA5"/>
    <w:rsid w:val="006D65DC"/>
    <w:rsid w:val="006D6F75"/>
    <w:rsid w:val="006D7419"/>
    <w:rsid w:val="006D758D"/>
    <w:rsid w:val="006E0250"/>
    <w:rsid w:val="006E0EC1"/>
    <w:rsid w:val="006E38A3"/>
    <w:rsid w:val="006E3BF7"/>
    <w:rsid w:val="006E4812"/>
    <w:rsid w:val="006E7628"/>
    <w:rsid w:val="006F0413"/>
    <w:rsid w:val="006F0443"/>
    <w:rsid w:val="006F0779"/>
    <w:rsid w:val="006F11A8"/>
    <w:rsid w:val="006F1710"/>
    <w:rsid w:val="006F1B28"/>
    <w:rsid w:val="006F2C89"/>
    <w:rsid w:val="006F3871"/>
    <w:rsid w:val="006F3EDD"/>
    <w:rsid w:val="006F5BD2"/>
    <w:rsid w:val="006F674B"/>
    <w:rsid w:val="006F6DD1"/>
    <w:rsid w:val="006F6FA7"/>
    <w:rsid w:val="006F7174"/>
    <w:rsid w:val="007000CB"/>
    <w:rsid w:val="00701995"/>
    <w:rsid w:val="00701E9A"/>
    <w:rsid w:val="00702F82"/>
    <w:rsid w:val="00703172"/>
    <w:rsid w:val="00703F19"/>
    <w:rsid w:val="007043D4"/>
    <w:rsid w:val="00705623"/>
    <w:rsid w:val="00706823"/>
    <w:rsid w:val="00706A95"/>
    <w:rsid w:val="00707C9F"/>
    <w:rsid w:val="00707FC7"/>
    <w:rsid w:val="00710415"/>
    <w:rsid w:val="007113E0"/>
    <w:rsid w:val="007116BF"/>
    <w:rsid w:val="007119E6"/>
    <w:rsid w:val="00711FDE"/>
    <w:rsid w:val="007132E0"/>
    <w:rsid w:val="0071373A"/>
    <w:rsid w:val="00713FE7"/>
    <w:rsid w:val="007154E3"/>
    <w:rsid w:val="007155BB"/>
    <w:rsid w:val="00715ACB"/>
    <w:rsid w:val="0071630E"/>
    <w:rsid w:val="0071641F"/>
    <w:rsid w:val="00716EC5"/>
    <w:rsid w:val="007176F6"/>
    <w:rsid w:val="0071774B"/>
    <w:rsid w:val="00717AAF"/>
    <w:rsid w:val="00720354"/>
    <w:rsid w:val="00720728"/>
    <w:rsid w:val="0072122F"/>
    <w:rsid w:val="00721852"/>
    <w:rsid w:val="00721DD7"/>
    <w:rsid w:val="0072226A"/>
    <w:rsid w:val="007237B0"/>
    <w:rsid w:val="007246D0"/>
    <w:rsid w:val="00725ED0"/>
    <w:rsid w:val="00726159"/>
    <w:rsid w:val="007261FF"/>
    <w:rsid w:val="00726319"/>
    <w:rsid w:val="007269FB"/>
    <w:rsid w:val="00726DB4"/>
    <w:rsid w:val="0072701E"/>
    <w:rsid w:val="007303EC"/>
    <w:rsid w:val="00730D5C"/>
    <w:rsid w:val="0073130E"/>
    <w:rsid w:val="00731940"/>
    <w:rsid w:val="007320CA"/>
    <w:rsid w:val="007329EC"/>
    <w:rsid w:val="00732F32"/>
    <w:rsid w:val="007336BF"/>
    <w:rsid w:val="0073379D"/>
    <w:rsid w:val="0073386F"/>
    <w:rsid w:val="00734313"/>
    <w:rsid w:val="007343EC"/>
    <w:rsid w:val="007344AC"/>
    <w:rsid w:val="007344E9"/>
    <w:rsid w:val="00734779"/>
    <w:rsid w:val="00734A14"/>
    <w:rsid w:val="00736722"/>
    <w:rsid w:val="00737609"/>
    <w:rsid w:val="007377ED"/>
    <w:rsid w:val="0073798A"/>
    <w:rsid w:val="00737A19"/>
    <w:rsid w:val="00737A9E"/>
    <w:rsid w:val="00740BC2"/>
    <w:rsid w:val="00740C5C"/>
    <w:rsid w:val="00740E04"/>
    <w:rsid w:val="00740FE3"/>
    <w:rsid w:val="007411E2"/>
    <w:rsid w:val="00741790"/>
    <w:rsid w:val="00741866"/>
    <w:rsid w:val="0074206C"/>
    <w:rsid w:val="00742941"/>
    <w:rsid w:val="00742A02"/>
    <w:rsid w:val="00742B9F"/>
    <w:rsid w:val="00742C81"/>
    <w:rsid w:val="00742EEB"/>
    <w:rsid w:val="0074360E"/>
    <w:rsid w:val="00743649"/>
    <w:rsid w:val="00743DDF"/>
    <w:rsid w:val="0074580B"/>
    <w:rsid w:val="00745FBE"/>
    <w:rsid w:val="007470BE"/>
    <w:rsid w:val="0074746E"/>
    <w:rsid w:val="00747A87"/>
    <w:rsid w:val="00747AEC"/>
    <w:rsid w:val="007500DA"/>
    <w:rsid w:val="00750574"/>
    <w:rsid w:val="00750655"/>
    <w:rsid w:val="00750D29"/>
    <w:rsid w:val="00751056"/>
    <w:rsid w:val="00751DB0"/>
    <w:rsid w:val="00752A6C"/>
    <w:rsid w:val="007535DD"/>
    <w:rsid w:val="007543E3"/>
    <w:rsid w:val="00754A48"/>
    <w:rsid w:val="00754B8D"/>
    <w:rsid w:val="00755394"/>
    <w:rsid w:val="007558BA"/>
    <w:rsid w:val="00755A6D"/>
    <w:rsid w:val="00755EA5"/>
    <w:rsid w:val="0075611D"/>
    <w:rsid w:val="00756138"/>
    <w:rsid w:val="00756293"/>
    <w:rsid w:val="0075688D"/>
    <w:rsid w:val="00757170"/>
    <w:rsid w:val="00757C8F"/>
    <w:rsid w:val="00757D05"/>
    <w:rsid w:val="00761555"/>
    <w:rsid w:val="00762074"/>
    <w:rsid w:val="00763F8A"/>
    <w:rsid w:val="0076449D"/>
    <w:rsid w:val="007653DC"/>
    <w:rsid w:val="00767868"/>
    <w:rsid w:val="00767B5B"/>
    <w:rsid w:val="00770931"/>
    <w:rsid w:val="007719CF"/>
    <w:rsid w:val="00771C5D"/>
    <w:rsid w:val="00771ED9"/>
    <w:rsid w:val="00772931"/>
    <w:rsid w:val="00773F9A"/>
    <w:rsid w:val="00774408"/>
    <w:rsid w:val="00774F3E"/>
    <w:rsid w:val="007758C5"/>
    <w:rsid w:val="007768C4"/>
    <w:rsid w:val="00776AE7"/>
    <w:rsid w:val="00777856"/>
    <w:rsid w:val="00780319"/>
    <w:rsid w:val="00780B76"/>
    <w:rsid w:val="00782299"/>
    <w:rsid w:val="00782943"/>
    <w:rsid w:val="00782F9E"/>
    <w:rsid w:val="00783C5B"/>
    <w:rsid w:val="00784BBB"/>
    <w:rsid w:val="007858BB"/>
    <w:rsid w:val="00785FBC"/>
    <w:rsid w:val="0078634F"/>
    <w:rsid w:val="007867B8"/>
    <w:rsid w:val="00787BEC"/>
    <w:rsid w:val="00790F8A"/>
    <w:rsid w:val="0079127E"/>
    <w:rsid w:val="007918AB"/>
    <w:rsid w:val="00791906"/>
    <w:rsid w:val="00792788"/>
    <w:rsid w:val="007930E1"/>
    <w:rsid w:val="0079436C"/>
    <w:rsid w:val="007948B8"/>
    <w:rsid w:val="007964A0"/>
    <w:rsid w:val="00796E81"/>
    <w:rsid w:val="007976BC"/>
    <w:rsid w:val="00797DEC"/>
    <w:rsid w:val="007A0010"/>
    <w:rsid w:val="007A0CAE"/>
    <w:rsid w:val="007A0EC8"/>
    <w:rsid w:val="007A1382"/>
    <w:rsid w:val="007A13D7"/>
    <w:rsid w:val="007A18B0"/>
    <w:rsid w:val="007A23CA"/>
    <w:rsid w:val="007A27AE"/>
    <w:rsid w:val="007A33EC"/>
    <w:rsid w:val="007A3D35"/>
    <w:rsid w:val="007A43D5"/>
    <w:rsid w:val="007A5266"/>
    <w:rsid w:val="007A52E7"/>
    <w:rsid w:val="007A5369"/>
    <w:rsid w:val="007A581C"/>
    <w:rsid w:val="007A7289"/>
    <w:rsid w:val="007B1572"/>
    <w:rsid w:val="007B20EC"/>
    <w:rsid w:val="007B2928"/>
    <w:rsid w:val="007B4702"/>
    <w:rsid w:val="007B5836"/>
    <w:rsid w:val="007B7099"/>
    <w:rsid w:val="007B7332"/>
    <w:rsid w:val="007B7D3E"/>
    <w:rsid w:val="007C0EBD"/>
    <w:rsid w:val="007C1FE0"/>
    <w:rsid w:val="007C27E3"/>
    <w:rsid w:val="007C2B81"/>
    <w:rsid w:val="007C34C0"/>
    <w:rsid w:val="007C3EC6"/>
    <w:rsid w:val="007C42F5"/>
    <w:rsid w:val="007C44D1"/>
    <w:rsid w:val="007C4C90"/>
    <w:rsid w:val="007C555B"/>
    <w:rsid w:val="007C593D"/>
    <w:rsid w:val="007C61B1"/>
    <w:rsid w:val="007C68AF"/>
    <w:rsid w:val="007C692D"/>
    <w:rsid w:val="007C6D2E"/>
    <w:rsid w:val="007C79BB"/>
    <w:rsid w:val="007C79C5"/>
    <w:rsid w:val="007D01BC"/>
    <w:rsid w:val="007D0BE9"/>
    <w:rsid w:val="007D111A"/>
    <w:rsid w:val="007D1394"/>
    <w:rsid w:val="007D144B"/>
    <w:rsid w:val="007D28A0"/>
    <w:rsid w:val="007D2D1A"/>
    <w:rsid w:val="007D33C4"/>
    <w:rsid w:val="007D3449"/>
    <w:rsid w:val="007D34DC"/>
    <w:rsid w:val="007D3AB0"/>
    <w:rsid w:val="007D4216"/>
    <w:rsid w:val="007D4BB9"/>
    <w:rsid w:val="007D589B"/>
    <w:rsid w:val="007D669A"/>
    <w:rsid w:val="007D7300"/>
    <w:rsid w:val="007D7887"/>
    <w:rsid w:val="007D7FCC"/>
    <w:rsid w:val="007E0453"/>
    <w:rsid w:val="007E07C8"/>
    <w:rsid w:val="007E1156"/>
    <w:rsid w:val="007E1E85"/>
    <w:rsid w:val="007E210F"/>
    <w:rsid w:val="007E5B56"/>
    <w:rsid w:val="007E5C77"/>
    <w:rsid w:val="007E5ECA"/>
    <w:rsid w:val="007E761E"/>
    <w:rsid w:val="007F0465"/>
    <w:rsid w:val="007F09CE"/>
    <w:rsid w:val="007F0F00"/>
    <w:rsid w:val="007F2DB4"/>
    <w:rsid w:val="007F30B0"/>
    <w:rsid w:val="007F3F66"/>
    <w:rsid w:val="007F4DDE"/>
    <w:rsid w:val="007F4EF9"/>
    <w:rsid w:val="007F5B14"/>
    <w:rsid w:val="007F61E3"/>
    <w:rsid w:val="008009DB"/>
    <w:rsid w:val="00801EAA"/>
    <w:rsid w:val="008021DC"/>
    <w:rsid w:val="00802607"/>
    <w:rsid w:val="00802B7A"/>
    <w:rsid w:val="00802DE4"/>
    <w:rsid w:val="008032AD"/>
    <w:rsid w:val="0080337F"/>
    <w:rsid w:val="00805643"/>
    <w:rsid w:val="00805C77"/>
    <w:rsid w:val="00806FD0"/>
    <w:rsid w:val="00807C71"/>
    <w:rsid w:val="008100B1"/>
    <w:rsid w:val="00810962"/>
    <w:rsid w:val="00810D04"/>
    <w:rsid w:val="008114FE"/>
    <w:rsid w:val="008120C3"/>
    <w:rsid w:val="00812281"/>
    <w:rsid w:val="008124E9"/>
    <w:rsid w:val="00812610"/>
    <w:rsid w:val="0081277C"/>
    <w:rsid w:val="0081375F"/>
    <w:rsid w:val="00813BC7"/>
    <w:rsid w:val="00815146"/>
    <w:rsid w:val="00815A88"/>
    <w:rsid w:val="00816001"/>
    <w:rsid w:val="0081735C"/>
    <w:rsid w:val="00817510"/>
    <w:rsid w:val="00817EFF"/>
    <w:rsid w:val="00820B1D"/>
    <w:rsid w:val="00820C70"/>
    <w:rsid w:val="00820D83"/>
    <w:rsid w:val="008211CB"/>
    <w:rsid w:val="00821F4D"/>
    <w:rsid w:val="008222E1"/>
    <w:rsid w:val="008222F4"/>
    <w:rsid w:val="0082251C"/>
    <w:rsid w:val="00822CDC"/>
    <w:rsid w:val="00823A9B"/>
    <w:rsid w:val="008247E5"/>
    <w:rsid w:val="008254C4"/>
    <w:rsid w:val="0082771C"/>
    <w:rsid w:val="008305FB"/>
    <w:rsid w:val="00830E8E"/>
    <w:rsid w:val="0083164A"/>
    <w:rsid w:val="008317BF"/>
    <w:rsid w:val="00831A4B"/>
    <w:rsid w:val="008320D6"/>
    <w:rsid w:val="0083250F"/>
    <w:rsid w:val="00834426"/>
    <w:rsid w:val="00835E3A"/>
    <w:rsid w:val="008364A4"/>
    <w:rsid w:val="00837A58"/>
    <w:rsid w:val="00841F5D"/>
    <w:rsid w:val="00842B37"/>
    <w:rsid w:val="008432D0"/>
    <w:rsid w:val="00844205"/>
    <w:rsid w:val="008443C6"/>
    <w:rsid w:val="00844E73"/>
    <w:rsid w:val="00844FB8"/>
    <w:rsid w:val="008457D1"/>
    <w:rsid w:val="00846F6C"/>
    <w:rsid w:val="00847228"/>
    <w:rsid w:val="00847296"/>
    <w:rsid w:val="0084768E"/>
    <w:rsid w:val="00850238"/>
    <w:rsid w:val="008511DB"/>
    <w:rsid w:val="0085137E"/>
    <w:rsid w:val="00851A63"/>
    <w:rsid w:val="00852830"/>
    <w:rsid w:val="00852ABE"/>
    <w:rsid w:val="008530D0"/>
    <w:rsid w:val="00853615"/>
    <w:rsid w:val="00853700"/>
    <w:rsid w:val="008553B5"/>
    <w:rsid w:val="00855FED"/>
    <w:rsid w:val="00856E26"/>
    <w:rsid w:val="00857277"/>
    <w:rsid w:val="008605D7"/>
    <w:rsid w:val="008609EF"/>
    <w:rsid w:val="00861606"/>
    <w:rsid w:val="00861A7B"/>
    <w:rsid w:val="00861D55"/>
    <w:rsid w:val="00861DF2"/>
    <w:rsid w:val="00861F3B"/>
    <w:rsid w:val="00863EB8"/>
    <w:rsid w:val="00864152"/>
    <w:rsid w:val="008641A0"/>
    <w:rsid w:val="008653AB"/>
    <w:rsid w:val="008654DF"/>
    <w:rsid w:val="008655CF"/>
    <w:rsid w:val="00866C4F"/>
    <w:rsid w:val="008670BD"/>
    <w:rsid w:val="008673E4"/>
    <w:rsid w:val="008676DC"/>
    <w:rsid w:val="00870BB8"/>
    <w:rsid w:val="00871CFF"/>
    <w:rsid w:val="00873ACA"/>
    <w:rsid w:val="00873EE1"/>
    <w:rsid w:val="008740D1"/>
    <w:rsid w:val="008744E8"/>
    <w:rsid w:val="00875B63"/>
    <w:rsid w:val="0087641A"/>
    <w:rsid w:val="008766A9"/>
    <w:rsid w:val="0087726F"/>
    <w:rsid w:val="0087729E"/>
    <w:rsid w:val="00877AAF"/>
    <w:rsid w:val="0088039E"/>
    <w:rsid w:val="00880F1F"/>
    <w:rsid w:val="008810C9"/>
    <w:rsid w:val="00881CAB"/>
    <w:rsid w:val="0088227F"/>
    <w:rsid w:val="00882328"/>
    <w:rsid w:val="008825BA"/>
    <w:rsid w:val="00882836"/>
    <w:rsid w:val="00885E60"/>
    <w:rsid w:val="00886591"/>
    <w:rsid w:val="00887EC3"/>
    <w:rsid w:val="008900FE"/>
    <w:rsid w:val="008909C4"/>
    <w:rsid w:val="008909F9"/>
    <w:rsid w:val="00891D60"/>
    <w:rsid w:val="00893DDC"/>
    <w:rsid w:val="008948CA"/>
    <w:rsid w:val="008948DC"/>
    <w:rsid w:val="00894FB2"/>
    <w:rsid w:val="0089532D"/>
    <w:rsid w:val="008959C1"/>
    <w:rsid w:val="00895C93"/>
    <w:rsid w:val="00895DCE"/>
    <w:rsid w:val="00896158"/>
    <w:rsid w:val="00896851"/>
    <w:rsid w:val="00896CB6"/>
    <w:rsid w:val="00896D4B"/>
    <w:rsid w:val="008973FA"/>
    <w:rsid w:val="00897E73"/>
    <w:rsid w:val="008A0436"/>
    <w:rsid w:val="008A04B1"/>
    <w:rsid w:val="008A0DE8"/>
    <w:rsid w:val="008A0E0C"/>
    <w:rsid w:val="008A1556"/>
    <w:rsid w:val="008A2248"/>
    <w:rsid w:val="008A2DF8"/>
    <w:rsid w:val="008A34D4"/>
    <w:rsid w:val="008A3E58"/>
    <w:rsid w:val="008A42DD"/>
    <w:rsid w:val="008A447B"/>
    <w:rsid w:val="008A55E2"/>
    <w:rsid w:val="008A56E6"/>
    <w:rsid w:val="008B019A"/>
    <w:rsid w:val="008B02D9"/>
    <w:rsid w:val="008B059E"/>
    <w:rsid w:val="008B0C2F"/>
    <w:rsid w:val="008B0E6D"/>
    <w:rsid w:val="008B119D"/>
    <w:rsid w:val="008B2824"/>
    <w:rsid w:val="008B5E89"/>
    <w:rsid w:val="008B6655"/>
    <w:rsid w:val="008B6E89"/>
    <w:rsid w:val="008B710A"/>
    <w:rsid w:val="008B7BAC"/>
    <w:rsid w:val="008B7DAA"/>
    <w:rsid w:val="008B7EDB"/>
    <w:rsid w:val="008B7F29"/>
    <w:rsid w:val="008C04BB"/>
    <w:rsid w:val="008C118D"/>
    <w:rsid w:val="008C1243"/>
    <w:rsid w:val="008C12C2"/>
    <w:rsid w:val="008C14FE"/>
    <w:rsid w:val="008C1F4F"/>
    <w:rsid w:val="008C2E19"/>
    <w:rsid w:val="008C3C20"/>
    <w:rsid w:val="008C3E42"/>
    <w:rsid w:val="008C48C8"/>
    <w:rsid w:val="008C4918"/>
    <w:rsid w:val="008C4AE6"/>
    <w:rsid w:val="008C6019"/>
    <w:rsid w:val="008C6990"/>
    <w:rsid w:val="008C780F"/>
    <w:rsid w:val="008C7A82"/>
    <w:rsid w:val="008D0EF2"/>
    <w:rsid w:val="008D1CF8"/>
    <w:rsid w:val="008D254D"/>
    <w:rsid w:val="008D3266"/>
    <w:rsid w:val="008D3356"/>
    <w:rsid w:val="008D417B"/>
    <w:rsid w:val="008D424A"/>
    <w:rsid w:val="008D44D1"/>
    <w:rsid w:val="008D4D73"/>
    <w:rsid w:val="008D4DB9"/>
    <w:rsid w:val="008D7424"/>
    <w:rsid w:val="008D74D1"/>
    <w:rsid w:val="008D7680"/>
    <w:rsid w:val="008E0287"/>
    <w:rsid w:val="008E1E61"/>
    <w:rsid w:val="008E339F"/>
    <w:rsid w:val="008E3B20"/>
    <w:rsid w:val="008E424B"/>
    <w:rsid w:val="008E47AE"/>
    <w:rsid w:val="008E4AC8"/>
    <w:rsid w:val="008E578D"/>
    <w:rsid w:val="008E62A2"/>
    <w:rsid w:val="008E662F"/>
    <w:rsid w:val="008E66F6"/>
    <w:rsid w:val="008E68D1"/>
    <w:rsid w:val="008E6B91"/>
    <w:rsid w:val="008E6C36"/>
    <w:rsid w:val="008E740E"/>
    <w:rsid w:val="008F008B"/>
    <w:rsid w:val="008F08FF"/>
    <w:rsid w:val="008F26D5"/>
    <w:rsid w:val="008F2F34"/>
    <w:rsid w:val="008F32D0"/>
    <w:rsid w:val="008F3AC2"/>
    <w:rsid w:val="008F3C65"/>
    <w:rsid w:val="008F44C4"/>
    <w:rsid w:val="008F470F"/>
    <w:rsid w:val="008F58F0"/>
    <w:rsid w:val="008F6CFC"/>
    <w:rsid w:val="008F70C9"/>
    <w:rsid w:val="00901C7C"/>
    <w:rsid w:val="00901D5B"/>
    <w:rsid w:val="00902190"/>
    <w:rsid w:val="009027D2"/>
    <w:rsid w:val="00902B55"/>
    <w:rsid w:val="0090317A"/>
    <w:rsid w:val="009032A4"/>
    <w:rsid w:val="009038FE"/>
    <w:rsid w:val="00903CE8"/>
    <w:rsid w:val="009069A5"/>
    <w:rsid w:val="00910036"/>
    <w:rsid w:val="009114DD"/>
    <w:rsid w:val="0091151B"/>
    <w:rsid w:val="00912930"/>
    <w:rsid w:val="009137CA"/>
    <w:rsid w:val="00913902"/>
    <w:rsid w:val="0091419A"/>
    <w:rsid w:val="0091428F"/>
    <w:rsid w:val="00915642"/>
    <w:rsid w:val="009157D6"/>
    <w:rsid w:val="00915DF4"/>
    <w:rsid w:val="00916084"/>
    <w:rsid w:val="009164DC"/>
    <w:rsid w:val="00916C9C"/>
    <w:rsid w:val="00917363"/>
    <w:rsid w:val="00917416"/>
    <w:rsid w:val="00920454"/>
    <w:rsid w:val="009209EE"/>
    <w:rsid w:val="009217E8"/>
    <w:rsid w:val="0092209C"/>
    <w:rsid w:val="0092261C"/>
    <w:rsid w:val="00922CA1"/>
    <w:rsid w:val="0092357E"/>
    <w:rsid w:val="00923BE4"/>
    <w:rsid w:val="00923D94"/>
    <w:rsid w:val="009241A4"/>
    <w:rsid w:val="00924229"/>
    <w:rsid w:val="00924CE6"/>
    <w:rsid w:val="0092515B"/>
    <w:rsid w:val="00925728"/>
    <w:rsid w:val="009258E1"/>
    <w:rsid w:val="00927210"/>
    <w:rsid w:val="00927378"/>
    <w:rsid w:val="00927443"/>
    <w:rsid w:val="00927B05"/>
    <w:rsid w:val="00930059"/>
    <w:rsid w:val="0093088A"/>
    <w:rsid w:val="00931032"/>
    <w:rsid w:val="009322DE"/>
    <w:rsid w:val="0093243B"/>
    <w:rsid w:val="00932A99"/>
    <w:rsid w:val="00932D8C"/>
    <w:rsid w:val="009332D5"/>
    <w:rsid w:val="00933308"/>
    <w:rsid w:val="00933423"/>
    <w:rsid w:val="00933BDE"/>
    <w:rsid w:val="00933F96"/>
    <w:rsid w:val="00934A6D"/>
    <w:rsid w:val="00934CFD"/>
    <w:rsid w:val="00935261"/>
    <w:rsid w:val="009355AC"/>
    <w:rsid w:val="009357FB"/>
    <w:rsid w:val="00936E00"/>
    <w:rsid w:val="00936F80"/>
    <w:rsid w:val="00937728"/>
    <w:rsid w:val="00937AA8"/>
    <w:rsid w:val="0094062B"/>
    <w:rsid w:val="00940838"/>
    <w:rsid w:val="0094084C"/>
    <w:rsid w:val="00940F78"/>
    <w:rsid w:val="009413A4"/>
    <w:rsid w:val="00941923"/>
    <w:rsid w:val="0094280F"/>
    <w:rsid w:val="00942B21"/>
    <w:rsid w:val="00942B27"/>
    <w:rsid w:val="0094361B"/>
    <w:rsid w:val="009445ED"/>
    <w:rsid w:val="009446CF"/>
    <w:rsid w:val="009462EE"/>
    <w:rsid w:val="009471B7"/>
    <w:rsid w:val="0095133A"/>
    <w:rsid w:val="009517B2"/>
    <w:rsid w:val="00952BEB"/>
    <w:rsid w:val="0095351D"/>
    <w:rsid w:val="00953C84"/>
    <w:rsid w:val="00953F9D"/>
    <w:rsid w:val="0095469D"/>
    <w:rsid w:val="00954C17"/>
    <w:rsid w:val="00955252"/>
    <w:rsid w:val="0095526B"/>
    <w:rsid w:val="009556EE"/>
    <w:rsid w:val="00955ABA"/>
    <w:rsid w:val="00955C53"/>
    <w:rsid w:val="00957E91"/>
    <w:rsid w:val="009600C2"/>
    <w:rsid w:val="0096051C"/>
    <w:rsid w:val="00960E4A"/>
    <w:rsid w:val="00961422"/>
    <w:rsid w:val="00961B31"/>
    <w:rsid w:val="009626BD"/>
    <w:rsid w:val="00963868"/>
    <w:rsid w:val="00963E14"/>
    <w:rsid w:val="00964AE9"/>
    <w:rsid w:val="00966890"/>
    <w:rsid w:val="00966C40"/>
    <w:rsid w:val="00966EEF"/>
    <w:rsid w:val="00967A48"/>
    <w:rsid w:val="009702A2"/>
    <w:rsid w:val="00971725"/>
    <w:rsid w:val="0097260B"/>
    <w:rsid w:val="0097304C"/>
    <w:rsid w:val="0097394D"/>
    <w:rsid w:val="00973C8E"/>
    <w:rsid w:val="00973E82"/>
    <w:rsid w:val="0097485C"/>
    <w:rsid w:val="009764B8"/>
    <w:rsid w:val="0097686F"/>
    <w:rsid w:val="00977531"/>
    <w:rsid w:val="00980A8F"/>
    <w:rsid w:val="00983A92"/>
    <w:rsid w:val="009844EF"/>
    <w:rsid w:val="009858A0"/>
    <w:rsid w:val="009860BB"/>
    <w:rsid w:val="00986239"/>
    <w:rsid w:val="00986D11"/>
    <w:rsid w:val="00986F1A"/>
    <w:rsid w:val="009874D2"/>
    <w:rsid w:val="00987986"/>
    <w:rsid w:val="00987B06"/>
    <w:rsid w:val="00990BB6"/>
    <w:rsid w:val="00991354"/>
    <w:rsid w:val="0099322C"/>
    <w:rsid w:val="00993293"/>
    <w:rsid w:val="00995073"/>
    <w:rsid w:val="0099568E"/>
    <w:rsid w:val="00995C14"/>
    <w:rsid w:val="009965F2"/>
    <w:rsid w:val="00996BFF"/>
    <w:rsid w:val="00996C51"/>
    <w:rsid w:val="00996C8A"/>
    <w:rsid w:val="00997A35"/>
    <w:rsid w:val="00997DAB"/>
    <w:rsid w:val="009A05F9"/>
    <w:rsid w:val="009A11D0"/>
    <w:rsid w:val="009A371C"/>
    <w:rsid w:val="009A5EFF"/>
    <w:rsid w:val="009A6153"/>
    <w:rsid w:val="009A69E4"/>
    <w:rsid w:val="009B035D"/>
    <w:rsid w:val="009B10FE"/>
    <w:rsid w:val="009B1AA8"/>
    <w:rsid w:val="009B1BD8"/>
    <w:rsid w:val="009B263B"/>
    <w:rsid w:val="009B2E40"/>
    <w:rsid w:val="009B3B41"/>
    <w:rsid w:val="009B3F6B"/>
    <w:rsid w:val="009B4B79"/>
    <w:rsid w:val="009B5714"/>
    <w:rsid w:val="009B6358"/>
    <w:rsid w:val="009B7C73"/>
    <w:rsid w:val="009C0213"/>
    <w:rsid w:val="009C0A1B"/>
    <w:rsid w:val="009C0C62"/>
    <w:rsid w:val="009C1F29"/>
    <w:rsid w:val="009C2D76"/>
    <w:rsid w:val="009C3168"/>
    <w:rsid w:val="009C35D3"/>
    <w:rsid w:val="009C403E"/>
    <w:rsid w:val="009C41C1"/>
    <w:rsid w:val="009C46E5"/>
    <w:rsid w:val="009C5166"/>
    <w:rsid w:val="009C53D2"/>
    <w:rsid w:val="009C5CA6"/>
    <w:rsid w:val="009C5D9B"/>
    <w:rsid w:val="009D0009"/>
    <w:rsid w:val="009D02AB"/>
    <w:rsid w:val="009D09AA"/>
    <w:rsid w:val="009D0A62"/>
    <w:rsid w:val="009D0BFE"/>
    <w:rsid w:val="009D19F6"/>
    <w:rsid w:val="009D212B"/>
    <w:rsid w:val="009D2591"/>
    <w:rsid w:val="009D26AE"/>
    <w:rsid w:val="009D26EA"/>
    <w:rsid w:val="009D2B6D"/>
    <w:rsid w:val="009D2D0B"/>
    <w:rsid w:val="009D3538"/>
    <w:rsid w:val="009D432F"/>
    <w:rsid w:val="009D4CF3"/>
    <w:rsid w:val="009D5848"/>
    <w:rsid w:val="009D5876"/>
    <w:rsid w:val="009D5921"/>
    <w:rsid w:val="009E072C"/>
    <w:rsid w:val="009E14EC"/>
    <w:rsid w:val="009E16B2"/>
    <w:rsid w:val="009E29C8"/>
    <w:rsid w:val="009E31DD"/>
    <w:rsid w:val="009E3BD9"/>
    <w:rsid w:val="009E3E1D"/>
    <w:rsid w:val="009E4113"/>
    <w:rsid w:val="009E4BBC"/>
    <w:rsid w:val="009E696A"/>
    <w:rsid w:val="009E6A17"/>
    <w:rsid w:val="009E6BF4"/>
    <w:rsid w:val="009E72B3"/>
    <w:rsid w:val="009F0047"/>
    <w:rsid w:val="009F11AD"/>
    <w:rsid w:val="009F11DE"/>
    <w:rsid w:val="009F2BEB"/>
    <w:rsid w:val="009F3A90"/>
    <w:rsid w:val="009F5B3A"/>
    <w:rsid w:val="009F5C5F"/>
    <w:rsid w:val="009F5E72"/>
    <w:rsid w:val="009F645D"/>
    <w:rsid w:val="009F6CD4"/>
    <w:rsid w:val="009F73DA"/>
    <w:rsid w:val="00A01039"/>
    <w:rsid w:val="00A01400"/>
    <w:rsid w:val="00A01B26"/>
    <w:rsid w:val="00A029D6"/>
    <w:rsid w:val="00A03888"/>
    <w:rsid w:val="00A04892"/>
    <w:rsid w:val="00A04E50"/>
    <w:rsid w:val="00A058A7"/>
    <w:rsid w:val="00A06386"/>
    <w:rsid w:val="00A067DE"/>
    <w:rsid w:val="00A06C17"/>
    <w:rsid w:val="00A07E3C"/>
    <w:rsid w:val="00A07EA7"/>
    <w:rsid w:val="00A10E1A"/>
    <w:rsid w:val="00A10E51"/>
    <w:rsid w:val="00A11875"/>
    <w:rsid w:val="00A11986"/>
    <w:rsid w:val="00A1361C"/>
    <w:rsid w:val="00A14432"/>
    <w:rsid w:val="00A15052"/>
    <w:rsid w:val="00A15297"/>
    <w:rsid w:val="00A155E3"/>
    <w:rsid w:val="00A162C2"/>
    <w:rsid w:val="00A17123"/>
    <w:rsid w:val="00A171F3"/>
    <w:rsid w:val="00A17C28"/>
    <w:rsid w:val="00A2106E"/>
    <w:rsid w:val="00A210DE"/>
    <w:rsid w:val="00A24E76"/>
    <w:rsid w:val="00A25012"/>
    <w:rsid w:val="00A25F29"/>
    <w:rsid w:val="00A26720"/>
    <w:rsid w:val="00A26D6F"/>
    <w:rsid w:val="00A27B33"/>
    <w:rsid w:val="00A30826"/>
    <w:rsid w:val="00A30B0E"/>
    <w:rsid w:val="00A310C2"/>
    <w:rsid w:val="00A3248B"/>
    <w:rsid w:val="00A32556"/>
    <w:rsid w:val="00A3255A"/>
    <w:rsid w:val="00A32F7C"/>
    <w:rsid w:val="00A33323"/>
    <w:rsid w:val="00A3364C"/>
    <w:rsid w:val="00A337AA"/>
    <w:rsid w:val="00A3399C"/>
    <w:rsid w:val="00A34859"/>
    <w:rsid w:val="00A3491A"/>
    <w:rsid w:val="00A355BA"/>
    <w:rsid w:val="00A3619F"/>
    <w:rsid w:val="00A36761"/>
    <w:rsid w:val="00A36D2D"/>
    <w:rsid w:val="00A373E7"/>
    <w:rsid w:val="00A37624"/>
    <w:rsid w:val="00A37789"/>
    <w:rsid w:val="00A37DEB"/>
    <w:rsid w:val="00A37E56"/>
    <w:rsid w:val="00A400AE"/>
    <w:rsid w:val="00A40DB3"/>
    <w:rsid w:val="00A41B33"/>
    <w:rsid w:val="00A421D7"/>
    <w:rsid w:val="00A42208"/>
    <w:rsid w:val="00A437F3"/>
    <w:rsid w:val="00A4421C"/>
    <w:rsid w:val="00A44B90"/>
    <w:rsid w:val="00A456AB"/>
    <w:rsid w:val="00A463D9"/>
    <w:rsid w:val="00A47104"/>
    <w:rsid w:val="00A47307"/>
    <w:rsid w:val="00A5059B"/>
    <w:rsid w:val="00A511CD"/>
    <w:rsid w:val="00A51304"/>
    <w:rsid w:val="00A51EAE"/>
    <w:rsid w:val="00A52136"/>
    <w:rsid w:val="00A5250B"/>
    <w:rsid w:val="00A53B04"/>
    <w:rsid w:val="00A5487B"/>
    <w:rsid w:val="00A54C58"/>
    <w:rsid w:val="00A551C5"/>
    <w:rsid w:val="00A55CDA"/>
    <w:rsid w:val="00A56437"/>
    <w:rsid w:val="00A56750"/>
    <w:rsid w:val="00A575A3"/>
    <w:rsid w:val="00A60186"/>
    <w:rsid w:val="00A607DF"/>
    <w:rsid w:val="00A60870"/>
    <w:rsid w:val="00A60CD8"/>
    <w:rsid w:val="00A611D2"/>
    <w:rsid w:val="00A612E5"/>
    <w:rsid w:val="00A616C4"/>
    <w:rsid w:val="00A61B50"/>
    <w:rsid w:val="00A62672"/>
    <w:rsid w:val="00A630E5"/>
    <w:rsid w:val="00A63122"/>
    <w:rsid w:val="00A63C68"/>
    <w:rsid w:val="00A6401B"/>
    <w:rsid w:val="00A655C1"/>
    <w:rsid w:val="00A6561E"/>
    <w:rsid w:val="00A66B29"/>
    <w:rsid w:val="00A66E6C"/>
    <w:rsid w:val="00A701AD"/>
    <w:rsid w:val="00A70A9C"/>
    <w:rsid w:val="00A71443"/>
    <w:rsid w:val="00A72418"/>
    <w:rsid w:val="00A725E9"/>
    <w:rsid w:val="00A72690"/>
    <w:rsid w:val="00A72B2F"/>
    <w:rsid w:val="00A73464"/>
    <w:rsid w:val="00A74096"/>
    <w:rsid w:val="00A753C0"/>
    <w:rsid w:val="00A75A68"/>
    <w:rsid w:val="00A808ED"/>
    <w:rsid w:val="00A811AC"/>
    <w:rsid w:val="00A81200"/>
    <w:rsid w:val="00A81872"/>
    <w:rsid w:val="00A81C54"/>
    <w:rsid w:val="00A81D78"/>
    <w:rsid w:val="00A82E98"/>
    <w:rsid w:val="00A83946"/>
    <w:rsid w:val="00A839F5"/>
    <w:rsid w:val="00A83C13"/>
    <w:rsid w:val="00A84114"/>
    <w:rsid w:val="00A84226"/>
    <w:rsid w:val="00A84258"/>
    <w:rsid w:val="00A844CE"/>
    <w:rsid w:val="00A84667"/>
    <w:rsid w:val="00A85C5E"/>
    <w:rsid w:val="00A8618A"/>
    <w:rsid w:val="00A8649A"/>
    <w:rsid w:val="00A871FB"/>
    <w:rsid w:val="00A87BEB"/>
    <w:rsid w:val="00A87CD2"/>
    <w:rsid w:val="00A903CB"/>
    <w:rsid w:val="00A90CE4"/>
    <w:rsid w:val="00A91C48"/>
    <w:rsid w:val="00A92702"/>
    <w:rsid w:val="00A92B24"/>
    <w:rsid w:val="00A92F5E"/>
    <w:rsid w:val="00A9307F"/>
    <w:rsid w:val="00A938C3"/>
    <w:rsid w:val="00A93BC8"/>
    <w:rsid w:val="00A945A5"/>
    <w:rsid w:val="00A946A4"/>
    <w:rsid w:val="00A95266"/>
    <w:rsid w:val="00A954A6"/>
    <w:rsid w:val="00A9563E"/>
    <w:rsid w:val="00A958F1"/>
    <w:rsid w:val="00A959CB"/>
    <w:rsid w:val="00A9676F"/>
    <w:rsid w:val="00A973FB"/>
    <w:rsid w:val="00AA0D91"/>
    <w:rsid w:val="00AA273F"/>
    <w:rsid w:val="00AA2D5A"/>
    <w:rsid w:val="00AA3363"/>
    <w:rsid w:val="00AA3C36"/>
    <w:rsid w:val="00AA468B"/>
    <w:rsid w:val="00AA6111"/>
    <w:rsid w:val="00AA6140"/>
    <w:rsid w:val="00AA6536"/>
    <w:rsid w:val="00AA6A58"/>
    <w:rsid w:val="00AA6DF7"/>
    <w:rsid w:val="00AA7012"/>
    <w:rsid w:val="00AA76BB"/>
    <w:rsid w:val="00AB0B73"/>
    <w:rsid w:val="00AB1580"/>
    <w:rsid w:val="00AB24F1"/>
    <w:rsid w:val="00AB27B3"/>
    <w:rsid w:val="00AB2AFB"/>
    <w:rsid w:val="00AB3510"/>
    <w:rsid w:val="00AB3B73"/>
    <w:rsid w:val="00AB3BD0"/>
    <w:rsid w:val="00AB4D66"/>
    <w:rsid w:val="00AB54AD"/>
    <w:rsid w:val="00AB6745"/>
    <w:rsid w:val="00AC0531"/>
    <w:rsid w:val="00AC0D07"/>
    <w:rsid w:val="00AC2C68"/>
    <w:rsid w:val="00AC35FF"/>
    <w:rsid w:val="00AC3649"/>
    <w:rsid w:val="00AC37F7"/>
    <w:rsid w:val="00AC3C8D"/>
    <w:rsid w:val="00AC3D9E"/>
    <w:rsid w:val="00AC40AF"/>
    <w:rsid w:val="00AC5FC6"/>
    <w:rsid w:val="00AC6424"/>
    <w:rsid w:val="00AC6F51"/>
    <w:rsid w:val="00AC73BC"/>
    <w:rsid w:val="00AD0DFD"/>
    <w:rsid w:val="00AD1C37"/>
    <w:rsid w:val="00AD1CB1"/>
    <w:rsid w:val="00AD1F92"/>
    <w:rsid w:val="00AD31A0"/>
    <w:rsid w:val="00AD3571"/>
    <w:rsid w:val="00AD3F16"/>
    <w:rsid w:val="00AD4271"/>
    <w:rsid w:val="00AD473B"/>
    <w:rsid w:val="00AD4D86"/>
    <w:rsid w:val="00AD5FA9"/>
    <w:rsid w:val="00AD5FBB"/>
    <w:rsid w:val="00AD6216"/>
    <w:rsid w:val="00AD6BE3"/>
    <w:rsid w:val="00AE1AFA"/>
    <w:rsid w:val="00AE200A"/>
    <w:rsid w:val="00AE2AE5"/>
    <w:rsid w:val="00AE2F9E"/>
    <w:rsid w:val="00AE3BA5"/>
    <w:rsid w:val="00AE3D05"/>
    <w:rsid w:val="00AE42BB"/>
    <w:rsid w:val="00AE48C1"/>
    <w:rsid w:val="00AE5843"/>
    <w:rsid w:val="00AE5DEE"/>
    <w:rsid w:val="00AE6982"/>
    <w:rsid w:val="00AE6AC7"/>
    <w:rsid w:val="00AF1A5C"/>
    <w:rsid w:val="00AF25DA"/>
    <w:rsid w:val="00AF2C75"/>
    <w:rsid w:val="00AF2CFF"/>
    <w:rsid w:val="00AF32BD"/>
    <w:rsid w:val="00AF3B46"/>
    <w:rsid w:val="00AF3BD6"/>
    <w:rsid w:val="00AF4091"/>
    <w:rsid w:val="00AF4147"/>
    <w:rsid w:val="00AF42DA"/>
    <w:rsid w:val="00AF42F6"/>
    <w:rsid w:val="00AF44E7"/>
    <w:rsid w:val="00AF4CFF"/>
    <w:rsid w:val="00AF5566"/>
    <w:rsid w:val="00AF6B17"/>
    <w:rsid w:val="00AF70C3"/>
    <w:rsid w:val="00B007AE"/>
    <w:rsid w:val="00B017C1"/>
    <w:rsid w:val="00B0200B"/>
    <w:rsid w:val="00B03272"/>
    <w:rsid w:val="00B044B3"/>
    <w:rsid w:val="00B0503F"/>
    <w:rsid w:val="00B05AD8"/>
    <w:rsid w:val="00B05D5C"/>
    <w:rsid w:val="00B06881"/>
    <w:rsid w:val="00B0688E"/>
    <w:rsid w:val="00B10751"/>
    <w:rsid w:val="00B108A4"/>
    <w:rsid w:val="00B109D9"/>
    <w:rsid w:val="00B1158A"/>
    <w:rsid w:val="00B11E1E"/>
    <w:rsid w:val="00B12A4C"/>
    <w:rsid w:val="00B13092"/>
    <w:rsid w:val="00B15849"/>
    <w:rsid w:val="00B15FAE"/>
    <w:rsid w:val="00B16F4F"/>
    <w:rsid w:val="00B173FB"/>
    <w:rsid w:val="00B1786B"/>
    <w:rsid w:val="00B20F55"/>
    <w:rsid w:val="00B21F47"/>
    <w:rsid w:val="00B223A8"/>
    <w:rsid w:val="00B225A2"/>
    <w:rsid w:val="00B23846"/>
    <w:rsid w:val="00B24939"/>
    <w:rsid w:val="00B24C0E"/>
    <w:rsid w:val="00B26220"/>
    <w:rsid w:val="00B26BB3"/>
    <w:rsid w:val="00B27525"/>
    <w:rsid w:val="00B3040D"/>
    <w:rsid w:val="00B30535"/>
    <w:rsid w:val="00B3195A"/>
    <w:rsid w:val="00B31BA0"/>
    <w:rsid w:val="00B32878"/>
    <w:rsid w:val="00B32AF9"/>
    <w:rsid w:val="00B331B1"/>
    <w:rsid w:val="00B3321B"/>
    <w:rsid w:val="00B3380F"/>
    <w:rsid w:val="00B36458"/>
    <w:rsid w:val="00B36524"/>
    <w:rsid w:val="00B36B2A"/>
    <w:rsid w:val="00B378AA"/>
    <w:rsid w:val="00B37A1E"/>
    <w:rsid w:val="00B4132E"/>
    <w:rsid w:val="00B41AAB"/>
    <w:rsid w:val="00B42ECD"/>
    <w:rsid w:val="00B435C4"/>
    <w:rsid w:val="00B438F7"/>
    <w:rsid w:val="00B43E5D"/>
    <w:rsid w:val="00B445A0"/>
    <w:rsid w:val="00B45C74"/>
    <w:rsid w:val="00B45F7F"/>
    <w:rsid w:val="00B46BE3"/>
    <w:rsid w:val="00B478A7"/>
    <w:rsid w:val="00B47D34"/>
    <w:rsid w:val="00B503BF"/>
    <w:rsid w:val="00B50501"/>
    <w:rsid w:val="00B50614"/>
    <w:rsid w:val="00B5100D"/>
    <w:rsid w:val="00B5292D"/>
    <w:rsid w:val="00B5328F"/>
    <w:rsid w:val="00B534FE"/>
    <w:rsid w:val="00B537CA"/>
    <w:rsid w:val="00B543A4"/>
    <w:rsid w:val="00B54EDB"/>
    <w:rsid w:val="00B557E3"/>
    <w:rsid w:val="00B559D7"/>
    <w:rsid w:val="00B55CF6"/>
    <w:rsid w:val="00B55D0B"/>
    <w:rsid w:val="00B56FE8"/>
    <w:rsid w:val="00B570E4"/>
    <w:rsid w:val="00B57E40"/>
    <w:rsid w:val="00B60A87"/>
    <w:rsid w:val="00B61E3A"/>
    <w:rsid w:val="00B626D0"/>
    <w:rsid w:val="00B6274A"/>
    <w:rsid w:val="00B659D9"/>
    <w:rsid w:val="00B660FF"/>
    <w:rsid w:val="00B661F6"/>
    <w:rsid w:val="00B66FE7"/>
    <w:rsid w:val="00B70F6A"/>
    <w:rsid w:val="00B714F9"/>
    <w:rsid w:val="00B7193B"/>
    <w:rsid w:val="00B72284"/>
    <w:rsid w:val="00B7235B"/>
    <w:rsid w:val="00B72AE0"/>
    <w:rsid w:val="00B72DF5"/>
    <w:rsid w:val="00B72E7E"/>
    <w:rsid w:val="00B746E4"/>
    <w:rsid w:val="00B748B0"/>
    <w:rsid w:val="00B74B67"/>
    <w:rsid w:val="00B75038"/>
    <w:rsid w:val="00B75347"/>
    <w:rsid w:val="00B756EC"/>
    <w:rsid w:val="00B76779"/>
    <w:rsid w:val="00B7677A"/>
    <w:rsid w:val="00B768FA"/>
    <w:rsid w:val="00B779AB"/>
    <w:rsid w:val="00B802FC"/>
    <w:rsid w:val="00B812B6"/>
    <w:rsid w:val="00B828E9"/>
    <w:rsid w:val="00B831B7"/>
    <w:rsid w:val="00B83EDC"/>
    <w:rsid w:val="00B84743"/>
    <w:rsid w:val="00B847DD"/>
    <w:rsid w:val="00B84A62"/>
    <w:rsid w:val="00B84EDC"/>
    <w:rsid w:val="00B854D7"/>
    <w:rsid w:val="00B865A3"/>
    <w:rsid w:val="00B86DA1"/>
    <w:rsid w:val="00B921F5"/>
    <w:rsid w:val="00B92824"/>
    <w:rsid w:val="00B92891"/>
    <w:rsid w:val="00B92C50"/>
    <w:rsid w:val="00B93101"/>
    <w:rsid w:val="00B93388"/>
    <w:rsid w:val="00B9461C"/>
    <w:rsid w:val="00B95B66"/>
    <w:rsid w:val="00B965CE"/>
    <w:rsid w:val="00B967E1"/>
    <w:rsid w:val="00B96CA2"/>
    <w:rsid w:val="00B96FE1"/>
    <w:rsid w:val="00BA2377"/>
    <w:rsid w:val="00BA251D"/>
    <w:rsid w:val="00BA2992"/>
    <w:rsid w:val="00BA2A15"/>
    <w:rsid w:val="00BA47C4"/>
    <w:rsid w:val="00BA4944"/>
    <w:rsid w:val="00BA50AD"/>
    <w:rsid w:val="00BA5604"/>
    <w:rsid w:val="00BA565E"/>
    <w:rsid w:val="00BA594C"/>
    <w:rsid w:val="00BA78E8"/>
    <w:rsid w:val="00BA7FAE"/>
    <w:rsid w:val="00BB0634"/>
    <w:rsid w:val="00BB067E"/>
    <w:rsid w:val="00BB0BD1"/>
    <w:rsid w:val="00BB14B7"/>
    <w:rsid w:val="00BB1526"/>
    <w:rsid w:val="00BB4B1B"/>
    <w:rsid w:val="00BB4CE1"/>
    <w:rsid w:val="00BB659A"/>
    <w:rsid w:val="00BB6CCC"/>
    <w:rsid w:val="00BB708E"/>
    <w:rsid w:val="00BB7AB2"/>
    <w:rsid w:val="00BB7BB1"/>
    <w:rsid w:val="00BC0E55"/>
    <w:rsid w:val="00BC1597"/>
    <w:rsid w:val="00BC3494"/>
    <w:rsid w:val="00BC3CED"/>
    <w:rsid w:val="00BC44D1"/>
    <w:rsid w:val="00BC5E85"/>
    <w:rsid w:val="00BC5F17"/>
    <w:rsid w:val="00BC5F32"/>
    <w:rsid w:val="00BC63C1"/>
    <w:rsid w:val="00BC72F5"/>
    <w:rsid w:val="00BD034C"/>
    <w:rsid w:val="00BD0C41"/>
    <w:rsid w:val="00BD0E54"/>
    <w:rsid w:val="00BD1863"/>
    <w:rsid w:val="00BD1F71"/>
    <w:rsid w:val="00BD24D2"/>
    <w:rsid w:val="00BD7095"/>
    <w:rsid w:val="00BD71D6"/>
    <w:rsid w:val="00BD75D2"/>
    <w:rsid w:val="00BD76CC"/>
    <w:rsid w:val="00BD7A37"/>
    <w:rsid w:val="00BE02B6"/>
    <w:rsid w:val="00BE0BF0"/>
    <w:rsid w:val="00BE110A"/>
    <w:rsid w:val="00BE1315"/>
    <w:rsid w:val="00BE14AD"/>
    <w:rsid w:val="00BE1777"/>
    <w:rsid w:val="00BE18B4"/>
    <w:rsid w:val="00BE2133"/>
    <w:rsid w:val="00BE2BE4"/>
    <w:rsid w:val="00BE4280"/>
    <w:rsid w:val="00BE4B60"/>
    <w:rsid w:val="00BE4E79"/>
    <w:rsid w:val="00BE4F43"/>
    <w:rsid w:val="00BE5331"/>
    <w:rsid w:val="00BE548A"/>
    <w:rsid w:val="00BE5B0C"/>
    <w:rsid w:val="00BE60CD"/>
    <w:rsid w:val="00BE6C1D"/>
    <w:rsid w:val="00BE728C"/>
    <w:rsid w:val="00BE7357"/>
    <w:rsid w:val="00BF049B"/>
    <w:rsid w:val="00BF0C08"/>
    <w:rsid w:val="00BF17CC"/>
    <w:rsid w:val="00BF1F3E"/>
    <w:rsid w:val="00BF2437"/>
    <w:rsid w:val="00BF3192"/>
    <w:rsid w:val="00BF4100"/>
    <w:rsid w:val="00BF5430"/>
    <w:rsid w:val="00BF55C9"/>
    <w:rsid w:val="00BF5C5B"/>
    <w:rsid w:val="00BF6E89"/>
    <w:rsid w:val="00BF7018"/>
    <w:rsid w:val="00BF70A5"/>
    <w:rsid w:val="00C0015E"/>
    <w:rsid w:val="00C006E4"/>
    <w:rsid w:val="00C00C6D"/>
    <w:rsid w:val="00C00D47"/>
    <w:rsid w:val="00C00DD8"/>
    <w:rsid w:val="00C01694"/>
    <w:rsid w:val="00C016F5"/>
    <w:rsid w:val="00C024E6"/>
    <w:rsid w:val="00C02B75"/>
    <w:rsid w:val="00C034DF"/>
    <w:rsid w:val="00C035C8"/>
    <w:rsid w:val="00C037D3"/>
    <w:rsid w:val="00C03B02"/>
    <w:rsid w:val="00C04769"/>
    <w:rsid w:val="00C04E7C"/>
    <w:rsid w:val="00C05AFB"/>
    <w:rsid w:val="00C05C1E"/>
    <w:rsid w:val="00C064D3"/>
    <w:rsid w:val="00C0661D"/>
    <w:rsid w:val="00C073A7"/>
    <w:rsid w:val="00C07891"/>
    <w:rsid w:val="00C10235"/>
    <w:rsid w:val="00C105CB"/>
    <w:rsid w:val="00C107AB"/>
    <w:rsid w:val="00C11EDD"/>
    <w:rsid w:val="00C12012"/>
    <w:rsid w:val="00C12056"/>
    <w:rsid w:val="00C123E1"/>
    <w:rsid w:val="00C1315A"/>
    <w:rsid w:val="00C131F2"/>
    <w:rsid w:val="00C160FE"/>
    <w:rsid w:val="00C163C7"/>
    <w:rsid w:val="00C16D4C"/>
    <w:rsid w:val="00C176DA"/>
    <w:rsid w:val="00C2028C"/>
    <w:rsid w:val="00C216AC"/>
    <w:rsid w:val="00C217A9"/>
    <w:rsid w:val="00C21938"/>
    <w:rsid w:val="00C21A0F"/>
    <w:rsid w:val="00C223C5"/>
    <w:rsid w:val="00C22AF6"/>
    <w:rsid w:val="00C23C70"/>
    <w:rsid w:val="00C24857"/>
    <w:rsid w:val="00C24B41"/>
    <w:rsid w:val="00C268EA"/>
    <w:rsid w:val="00C26DC0"/>
    <w:rsid w:val="00C2784C"/>
    <w:rsid w:val="00C27EA7"/>
    <w:rsid w:val="00C307D8"/>
    <w:rsid w:val="00C30E42"/>
    <w:rsid w:val="00C31450"/>
    <w:rsid w:val="00C315F2"/>
    <w:rsid w:val="00C31C0F"/>
    <w:rsid w:val="00C31F1B"/>
    <w:rsid w:val="00C31FE6"/>
    <w:rsid w:val="00C32456"/>
    <w:rsid w:val="00C32622"/>
    <w:rsid w:val="00C32ECD"/>
    <w:rsid w:val="00C33A5C"/>
    <w:rsid w:val="00C343C7"/>
    <w:rsid w:val="00C343CD"/>
    <w:rsid w:val="00C345BB"/>
    <w:rsid w:val="00C34E52"/>
    <w:rsid w:val="00C359A8"/>
    <w:rsid w:val="00C3739C"/>
    <w:rsid w:val="00C42497"/>
    <w:rsid w:val="00C42B32"/>
    <w:rsid w:val="00C43B2E"/>
    <w:rsid w:val="00C4418E"/>
    <w:rsid w:val="00C44BAE"/>
    <w:rsid w:val="00C45054"/>
    <w:rsid w:val="00C4708C"/>
    <w:rsid w:val="00C47578"/>
    <w:rsid w:val="00C5038E"/>
    <w:rsid w:val="00C504BA"/>
    <w:rsid w:val="00C5183E"/>
    <w:rsid w:val="00C51FFF"/>
    <w:rsid w:val="00C52370"/>
    <w:rsid w:val="00C523ED"/>
    <w:rsid w:val="00C5246B"/>
    <w:rsid w:val="00C54F19"/>
    <w:rsid w:val="00C54FCB"/>
    <w:rsid w:val="00C55FD4"/>
    <w:rsid w:val="00C564A7"/>
    <w:rsid w:val="00C5651C"/>
    <w:rsid w:val="00C567D3"/>
    <w:rsid w:val="00C56946"/>
    <w:rsid w:val="00C60449"/>
    <w:rsid w:val="00C60AA0"/>
    <w:rsid w:val="00C60C3D"/>
    <w:rsid w:val="00C610DB"/>
    <w:rsid w:val="00C61265"/>
    <w:rsid w:val="00C61510"/>
    <w:rsid w:val="00C618DB"/>
    <w:rsid w:val="00C62B62"/>
    <w:rsid w:val="00C62D72"/>
    <w:rsid w:val="00C6387B"/>
    <w:rsid w:val="00C644D9"/>
    <w:rsid w:val="00C64539"/>
    <w:rsid w:val="00C655EE"/>
    <w:rsid w:val="00C6627E"/>
    <w:rsid w:val="00C66947"/>
    <w:rsid w:val="00C66968"/>
    <w:rsid w:val="00C670F5"/>
    <w:rsid w:val="00C70618"/>
    <w:rsid w:val="00C72CA9"/>
    <w:rsid w:val="00C7548F"/>
    <w:rsid w:val="00C75638"/>
    <w:rsid w:val="00C76FA0"/>
    <w:rsid w:val="00C80496"/>
    <w:rsid w:val="00C80531"/>
    <w:rsid w:val="00C817FE"/>
    <w:rsid w:val="00C81BA4"/>
    <w:rsid w:val="00C820FC"/>
    <w:rsid w:val="00C82A9A"/>
    <w:rsid w:val="00C84468"/>
    <w:rsid w:val="00C8481E"/>
    <w:rsid w:val="00C85580"/>
    <w:rsid w:val="00C860A8"/>
    <w:rsid w:val="00C86731"/>
    <w:rsid w:val="00C869BD"/>
    <w:rsid w:val="00C87572"/>
    <w:rsid w:val="00C876C2"/>
    <w:rsid w:val="00C87FA1"/>
    <w:rsid w:val="00C920FF"/>
    <w:rsid w:val="00C9228A"/>
    <w:rsid w:val="00C928E3"/>
    <w:rsid w:val="00C9391C"/>
    <w:rsid w:val="00C93BBB"/>
    <w:rsid w:val="00C94009"/>
    <w:rsid w:val="00C94FD6"/>
    <w:rsid w:val="00C953E3"/>
    <w:rsid w:val="00C95B0E"/>
    <w:rsid w:val="00C960FA"/>
    <w:rsid w:val="00C96FCC"/>
    <w:rsid w:val="00C975A3"/>
    <w:rsid w:val="00C975F7"/>
    <w:rsid w:val="00CA02F5"/>
    <w:rsid w:val="00CA0BC1"/>
    <w:rsid w:val="00CA0C30"/>
    <w:rsid w:val="00CA1EDA"/>
    <w:rsid w:val="00CA22FB"/>
    <w:rsid w:val="00CA2A11"/>
    <w:rsid w:val="00CA2F4E"/>
    <w:rsid w:val="00CA3087"/>
    <w:rsid w:val="00CA3B24"/>
    <w:rsid w:val="00CA4158"/>
    <w:rsid w:val="00CA4525"/>
    <w:rsid w:val="00CA49EC"/>
    <w:rsid w:val="00CA59EC"/>
    <w:rsid w:val="00CA643F"/>
    <w:rsid w:val="00CA745D"/>
    <w:rsid w:val="00CA7E2B"/>
    <w:rsid w:val="00CB05D4"/>
    <w:rsid w:val="00CB07D1"/>
    <w:rsid w:val="00CB0990"/>
    <w:rsid w:val="00CB2BB7"/>
    <w:rsid w:val="00CB321E"/>
    <w:rsid w:val="00CB38EC"/>
    <w:rsid w:val="00CB42D8"/>
    <w:rsid w:val="00CB4F8B"/>
    <w:rsid w:val="00CB5878"/>
    <w:rsid w:val="00CB5BA1"/>
    <w:rsid w:val="00CB5C25"/>
    <w:rsid w:val="00CB5E22"/>
    <w:rsid w:val="00CC007B"/>
    <w:rsid w:val="00CC0FAE"/>
    <w:rsid w:val="00CC2181"/>
    <w:rsid w:val="00CC2485"/>
    <w:rsid w:val="00CC2900"/>
    <w:rsid w:val="00CC5D5D"/>
    <w:rsid w:val="00CC6028"/>
    <w:rsid w:val="00CC6B67"/>
    <w:rsid w:val="00CC708E"/>
    <w:rsid w:val="00CC75D2"/>
    <w:rsid w:val="00CC7851"/>
    <w:rsid w:val="00CC78B1"/>
    <w:rsid w:val="00CD076E"/>
    <w:rsid w:val="00CD0950"/>
    <w:rsid w:val="00CD157E"/>
    <w:rsid w:val="00CD1FB9"/>
    <w:rsid w:val="00CD2153"/>
    <w:rsid w:val="00CD26C2"/>
    <w:rsid w:val="00CD3A40"/>
    <w:rsid w:val="00CD4375"/>
    <w:rsid w:val="00CD4843"/>
    <w:rsid w:val="00CD4E88"/>
    <w:rsid w:val="00CD5147"/>
    <w:rsid w:val="00CD56FF"/>
    <w:rsid w:val="00CD5824"/>
    <w:rsid w:val="00CD67BD"/>
    <w:rsid w:val="00CD686B"/>
    <w:rsid w:val="00CD7672"/>
    <w:rsid w:val="00CD7C17"/>
    <w:rsid w:val="00CD7C6E"/>
    <w:rsid w:val="00CD7DE2"/>
    <w:rsid w:val="00CD7ECD"/>
    <w:rsid w:val="00CE005D"/>
    <w:rsid w:val="00CE0D1B"/>
    <w:rsid w:val="00CE11E2"/>
    <w:rsid w:val="00CE19BA"/>
    <w:rsid w:val="00CE1AF0"/>
    <w:rsid w:val="00CE279E"/>
    <w:rsid w:val="00CE3316"/>
    <w:rsid w:val="00CE579E"/>
    <w:rsid w:val="00CE5990"/>
    <w:rsid w:val="00CE713D"/>
    <w:rsid w:val="00CE7309"/>
    <w:rsid w:val="00CE79E5"/>
    <w:rsid w:val="00CF0856"/>
    <w:rsid w:val="00CF0AD0"/>
    <w:rsid w:val="00CF0E67"/>
    <w:rsid w:val="00CF122D"/>
    <w:rsid w:val="00CF17BE"/>
    <w:rsid w:val="00CF31F7"/>
    <w:rsid w:val="00CF3225"/>
    <w:rsid w:val="00CF4862"/>
    <w:rsid w:val="00CF4958"/>
    <w:rsid w:val="00CF56CC"/>
    <w:rsid w:val="00CF5B54"/>
    <w:rsid w:val="00CF7837"/>
    <w:rsid w:val="00D003D1"/>
    <w:rsid w:val="00D01427"/>
    <w:rsid w:val="00D01461"/>
    <w:rsid w:val="00D01A0B"/>
    <w:rsid w:val="00D024B4"/>
    <w:rsid w:val="00D024F4"/>
    <w:rsid w:val="00D02A13"/>
    <w:rsid w:val="00D02F8D"/>
    <w:rsid w:val="00D031D0"/>
    <w:rsid w:val="00D04133"/>
    <w:rsid w:val="00D04A85"/>
    <w:rsid w:val="00D06489"/>
    <w:rsid w:val="00D0757F"/>
    <w:rsid w:val="00D10AD4"/>
    <w:rsid w:val="00D10BC0"/>
    <w:rsid w:val="00D123AD"/>
    <w:rsid w:val="00D12D53"/>
    <w:rsid w:val="00D14C93"/>
    <w:rsid w:val="00D15387"/>
    <w:rsid w:val="00D20A54"/>
    <w:rsid w:val="00D20DD9"/>
    <w:rsid w:val="00D21177"/>
    <w:rsid w:val="00D22334"/>
    <w:rsid w:val="00D22923"/>
    <w:rsid w:val="00D238DE"/>
    <w:rsid w:val="00D24450"/>
    <w:rsid w:val="00D24491"/>
    <w:rsid w:val="00D25106"/>
    <w:rsid w:val="00D26026"/>
    <w:rsid w:val="00D27C39"/>
    <w:rsid w:val="00D30D5F"/>
    <w:rsid w:val="00D327A3"/>
    <w:rsid w:val="00D32DA8"/>
    <w:rsid w:val="00D34124"/>
    <w:rsid w:val="00D34799"/>
    <w:rsid w:val="00D35F79"/>
    <w:rsid w:val="00D36325"/>
    <w:rsid w:val="00D3643D"/>
    <w:rsid w:val="00D3673B"/>
    <w:rsid w:val="00D372D9"/>
    <w:rsid w:val="00D378EE"/>
    <w:rsid w:val="00D417CA"/>
    <w:rsid w:val="00D43188"/>
    <w:rsid w:val="00D438AA"/>
    <w:rsid w:val="00D446EE"/>
    <w:rsid w:val="00D454B1"/>
    <w:rsid w:val="00D456EE"/>
    <w:rsid w:val="00D45A9A"/>
    <w:rsid w:val="00D4776E"/>
    <w:rsid w:val="00D477F0"/>
    <w:rsid w:val="00D50229"/>
    <w:rsid w:val="00D50480"/>
    <w:rsid w:val="00D50FBC"/>
    <w:rsid w:val="00D513C1"/>
    <w:rsid w:val="00D514DE"/>
    <w:rsid w:val="00D52C47"/>
    <w:rsid w:val="00D52F98"/>
    <w:rsid w:val="00D530B0"/>
    <w:rsid w:val="00D53F84"/>
    <w:rsid w:val="00D541E1"/>
    <w:rsid w:val="00D5477C"/>
    <w:rsid w:val="00D556FF"/>
    <w:rsid w:val="00D55DBE"/>
    <w:rsid w:val="00D55F0A"/>
    <w:rsid w:val="00D56378"/>
    <w:rsid w:val="00D56C80"/>
    <w:rsid w:val="00D57940"/>
    <w:rsid w:val="00D57FDB"/>
    <w:rsid w:val="00D60561"/>
    <w:rsid w:val="00D6086F"/>
    <w:rsid w:val="00D60BC8"/>
    <w:rsid w:val="00D60E51"/>
    <w:rsid w:val="00D61D27"/>
    <w:rsid w:val="00D63F9A"/>
    <w:rsid w:val="00D64161"/>
    <w:rsid w:val="00D64774"/>
    <w:rsid w:val="00D64AEA"/>
    <w:rsid w:val="00D6548D"/>
    <w:rsid w:val="00D6584E"/>
    <w:rsid w:val="00D6587F"/>
    <w:rsid w:val="00D659BD"/>
    <w:rsid w:val="00D66242"/>
    <w:rsid w:val="00D6670F"/>
    <w:rsid w:val="00D66D85"/>
    <w:rsid w:val="00D66E79"/>
    <w:rsid w:val="00D67A7C"/>
    <w:rsid w:val="00D67CC4"/>
    <w:rsid w:val="00D705E9"/>
    <w:rsid w:val="00D7115D"/>
    <w:rsid w:val="00D716B1"/>
    <w:rsid w:val="00D7242E"/>
    <w:rsid w:val="00D725B9"/>
    <w:rsid w:val="00D728DE"/>
    <w:rsid w:val="00D72BDB"/>
    <w:rsid w:val="00D7605D"/>
    <w:rsid w:val="00D76947"/>
    <w:rsid w:val="00D76F9B"/>
    <w:rsid w:val="00D80836"/>
    <w:rsid w:val="00D80A11"/>
    <w:rsid w:val="00D8201E"/>
    <w:rsid w:val="00D829DC"/>
    <w:rsid w:val="00D82C18"/>
    <w:rsid w:val="00D83565"/>
    <w:rsid w:val="00D84A2B"/>
    <w:rsid w:val="00D8507F"/>
    <w:rsid w:val="00D85388"/>
    <w:rsid w:val="00D85F81"/>
    <w:rsid w:val="00D8655D"/>
    <w:rsid w:val="00D90095"/>
    <w:rsid w:val="00D92A6B"/>
    <w:rsid w:val="00D930B1"/>
    <w:rsid w:val="00D932D6"/>
    <w:rsid w:val="00D93CF3"/>
    <w:rsid w:val="00D94857"/>
    <w:rsid w:val="00D951B3"/>
    <w:rsid w:val="00D954DA"/>
    <w:rsid w:val="00D96392"/>
    <w:rsid w:val="00D96809"/>
    <w:rsid w:val="00D96A36"/>
    <w:rsid w:val="00D96F5C"/>
    <w:rsid w:val="00D972EF"/>
    <w:rsid w:val="00DA075D"/>
    <w:rsid w:val="00DA0B1E"/>
    <w:rsid w:val="00DA15B8"/>
    <w:rsid w:val="00DA215D"/>
    <w:rsid w:val="00DA2211"/>
    <w:rsid w:val="00DA2813"/>
    <w:rsid w:val="00DA2CD4"/>
    <w:rsid w:val="00DA472B"/>
    <w:rsid w:val="00DA7A80"/>
    <w:rsid w:val="00DA7EBA"/>
    <w:rsid w:val="00DB19EC"/>
    <w:rsid w:val="00DB21C6"/>
    <w:rsid w:val="00DB227C"/>
    <w:rsid w:val="00DB29B6"/>
    <w:rsid w:val="00DB2F0B"/>
    <w:rsid w:val="00DB2F53"/>
    <w:rsid w:val="00DB39FF"/>
    <w:rsid w:val="00DB4676"/>
    <w:rsid w:val="00DB7DDE"/>
    <w:rsid w:val="00DC0B26"/>
    <w:rsid w:val="00DC0D76"/>
    <w:rsid w:val="00DC32DA"/>
    <w:rsid w:val="00DC3BD1"/>
    <w:rsid w:val="00DC6386"/>
    <w:rsid w:val="00DC64B3"/>
    <w:rsid w:val="00DC6B6E"/>
    <w:rsid w:val="00DC6E0D"/>
    <w:rsid w:val="00DC6FC2"/>
    <w:rsid w:val="00DC7BA1"/>
    <w:rsid w:val="00DC7CB8"/>
    <w:rsid w:val="00DD14BB"/>
    <w:rsid w:val="00DD15E2"/>
    <w:rsid w:val="00DD20DC"/>
    <w:rsid w:val="00DD26EF"/>
    <w:rsid w:val="00DD3198"/>
    <w:rsid w:val="00DD3BED"/>
    <w:rsid w:val="00DD3ED2"/>
    <w:rsid w:val="00DD40BA"/>
    <w:rsid w:val="00DD58F5"/>
    <w:rsid w:val="00DE11A1"/>
    <w:rsid w:val="00DE1BC6"/>
    <w:rsid w:val="00DE1EFA"/>
    <w:rsid w:val="00DE23AF"/>
    <w:rsid w:val="00DE2497"/>
    <w:rsid w:val="00DE26DF"/>
    <w:rsid w:val="00DE2DEA"/>
    <w:rsid w:val="00DE3774"/>
    <w:rsid w:val="00DE3AFF"/>
    <w:rsid w:val="00DE3E76"/>
    <w:rsid w:val="00DE40A9"/>
    <w:rsid w:val="00DE5055"/>
    <w:rsid w:val="00DE5711"/>
    <w:rsid w:val="00DE64B2"/>
    <w:rsid w:val="00DE674B"/>
    <w:rsid w:val="00DE6CB7"/>
    <w:rsid w:val="00DE7293"/>
    <w:rsid w:val="00DE7B30"/>
    <w:rsid w:val="00DE7E7B"/>
    <w:rsid w:val="00DE7F24"/>
    <w:rsid w:val="00DF0117"/>
    <w:rsid w:val="00DF133D"/>
    <w:rsid w:val="00DF15B5"/>
    <w:rsid w:val="00DF15FA"/>
    <w:rsid w:val="00DF2885"/>
    <w:rsid w:val="00DF2B66"/>
    <w:rsid w:val="00DF5A47"/>
    <w:rsid w:val="00DF5B1C"/>
    <w:rsid w:val="00DF63C1"/>
    <w:rsid w:val="00E001C9"/>
    <w:rsid w:val="00E0036F"/>
    <w:rsid w:val="00E00D17"/>
    <w:rsid w:val="00E00DCD"/>
    <w:rsid w:val="00E03773"/>
    <w:rsid w:val="00E03A77"/>
    <w:rsid w:val="00E03ADB"/>
    <w:rsid w:val="00E044CF"/>
    <w:rsid w:val="00E055BB"/>
    <w:rsid w:val="00E05868"/>
    <w:rsid w:val="00E05B4C"/>
    <w:rsid w:val="00E06BD1"/>
    <w:rsid w:val="00E06E39"/>
    <w:rsid w:val="00E0779D"/>
    <w:rsid w:val="00E10833"/>
    <w:rsid w:val="00E108CB"/>
    <w:rsid w:val="00E10F76"/>
    <w:rsid w:val="00E110EE"/>
    <w:rsid w:val="00E118D9"/>
    <w:rsid w:val="00E12021"/>
    <w:rsid w:val="00E13ACA"/>
    <w:rsid w:val="00E13C1E"/>
    <w:rsid w:val="00E13CD7"/>
    <w:rsid w:val="00E165A6"/>
    <w:rsid w:val="00E16D46"/>
    <w:rsid w:val="00E16FE1"/>
    <w:rsid w:val="00E17C16"/>
    <w:rsid w:val="00E203E4"/>
    <w:rsid w:val="00E20A0B"/>
    <w:rsid w:val="00E21513"/>
    <w:rsid w:val="00E215BC"/>
    <w:rsid w:val="00E218B9"/>
    <w:rsid w:val="00E21EF9"/>
    <w:rsid w:val="00E221CE"/>
    <w:rsid w:val="00E2252E"/>
    <w:rsid w:val="00E22542"/>
    <w:rsid w:val="00E22973"/>
    <w:rsid w:val="00E22F2E"/>
    <w:rsid w:val="00E2361B"/>
    <w:rsid w:val="00E23710"/>
    <w:rsid w:val="00E24ACB"/>
    <w:rsid w:val="00E250AA"/>
    <w:rsid w:val="00E25359"/>
    <w:rsid w:val="00E25F9B"/>
    <w:rsid w:val="00E27376"/>
    <w:rsid w:val="00E27B41"/>
    <w:rsid w:val="00E27D4F"/>
    <w:rsid w:val="00E30297"/>
    <w:rsid w:val="00E33B48"/>
    <w:rsid w:val="00E34396"/>
    <w:rsid w:val="00E36390"/>
    <w:rsid w:val="00E3727D"/>
    <w:rsid w:val="00E374E8"/>
    <w:rsid w:val="00E378DB"/>
    <w:rsid w:val="00E37C60"/>
    <w:rsid w:val="00E4001C"/>
    <w:rsid w:val="00E40A02"/>
    <w:rsid w:val="00E40E3B"/>
    <w:rsid w:val="00E410A9"/>
    <w:rsid w:val="00E416EE"/>
    <w:rsid w:val="00E41726"/>
    <w:rsid w:val="00E421EA"/>
    <w:rsid w:val="00E42B53"/>
    <w:rsid w:val="00E4364D"/>
    <w:rsid w:val="00E440DD"/>
    <w:rsid w:val="00E44520"/>
    <w:rsid w:val="00E44BCF"/>
    <w:rsid w:val="00E450F1"/>
    <w:rsid w:val="00E457EF"/>
    <w:rsid w:val="00E45E4F"/>
    <w:rsid w:val="00E47425"/>
    <w:rsid w:val="00E47603"/>
    <w:rsid w:val="00E476FD"/>
    <w:rsid w:val="00E50038"/>
    <w:rsid w:val="00E50792"/>
    <w:rsid w:val="00E50C56"/>
    <w:rsid w:val="00E51086"/>
    <w:rsid w:val="00E53B2C"/>
    <w:rsid w:val="00E541E4"/>
    <w:rsid w:val="00E54AE9"/>
    <w:rsid w:val="00E5576F"/>
    <w:rsid w:val="00E565AE"/>
    <w:rsid w:val="00E56998"/>
    <w:rsid w:val="00E57714"/>
    <w:rsid w:val="00E60229"/>
    <w:rsid w:val="00E60DCC"/>
    <w:rsid w:val="00E60DE4"/>
    <w:rsid w:val="00E61945"/>
    <w:rsid w:val="00E62F13"/>
    <w:rsid w:val="00E63618"/>
    <w:rsid w:val="00E636FE"/>
    <w:rsid w:val="00E63ACA"/>
    <w:rsid w:val="00E63C8C"/>
    <w:rsid w:val="00E64064"/>
    <w:rsid w:val="00E64D61"/>
    <w:rsid w:val="00E65085"/>
    <w:rsid w:val="00E664BF"/>
    <w:rsid w:val="00E66580"/>
    <w:rsid w:val="00E6720B"/>
    <w:rsid w:val="00E67642"/>
    <w:rsid w:val="00E6776C"/>
    <w:rsid w:val="00E677B4"/>
    <w:rsid w:val="00E677CA"/>
    <w:rsid w:val="00E67833"/>
    <w:rsid w:val="00E70479"/>
    <w:rsid w:val="00E71BBC"/>
    <w:rsid w:val="00E72674"/>
    <w:rsid w:val="00E728BB"/>
    <w:rsid w:val="00E7468C"/>
    <w:rsid w:val="00E74F99"/>
    <w:rsid w:val="00E75A02"/>
    <w:rsid w:val="00E7688E"/>
    <w:rsid w:val="00E76C7F"/>
    <w:rsid w:val="00E80411"/>
    <w:rsid w:val="00E80FCE"/>
    <w:rsid w:val="00E83566"/>
    <w:rsid w:val="00E83F56"/>
    <w:rsid w:val="00E84430"/>
    <w:rsid w:val="00E849ED"/>
    <w:rsid w:val="00E85109"/>
    <w:rsid w:val="00E85DD0"/>
    <w:rsid w:val="00E86408"/>
    <w:rsid w:val="00E87D2C"/>
    <w:rsid w:val="00E87FB1"/>
    <w:rsid w:val="00E90402"/>
    <w:rsid w:val="00E92488"/>
    <w:rsid w:val="00E925DC"/>
    <w:rsid w:val="00E92EF5"/>
    <w:rsid w:val="00E934B6"/>
    <w:rsid w:val="00E93762"/>
    <w:rsid w:val="00E93BCB"/>
    <w:rsid w:val="00E9562D"/>
    <w:rsid w:val="00E95D30"/>
    <w:rsid w:val="00E971C7"/>
    <w:rsid w:val="00E97D26"/>
    <w:rsid w:val="00E97F4F"/>
    <w:rsid w:val="00EA0217"/>
    <w:rsid w:val="00EA0445"/>
    <w:rsid w:val="00EA081B"/>
    <w:rsid w:val="00EA09FC"/>
    <w:rsid w:val="00EA1BFF"/>
    <w:rsid w:val="00EA1C3D"/>
    <w:rsid w:val="00EA241E"/>
    <w:rsid w:val="00EA3227"/>
    <w:rsid w:val="00EA3612"/>
    <w:rsid w:val="00EA3E3A"/>
    <w:rsid w:val="00EA4454"/>
    <w:rsid w:val="00EA4520"/>
    <w:rsid w:val="00EA4A99"/>
    <w:rsid w:val="00EA4DC5"/>
    <w:rsid w:val="00EA53CC"/>
    <w:rsid w:val="00EA5713"/>
    <w:rsid w:val="00EA79C2"/>
    <w:rsid w:val="00EB04A5"/>
    <w:rsid w:val="00EB0C5A"/>
    <w:rsid w:val="00EB1309"/>
    <w:rsid w:val="00EB1537"/>
    <w:rsid w:val="00EB2232"/>
    <w:rsid w:val="00EB2642"/>
    <w:rsid w:val="00EB318B"/>
    <w:rsid w:val="00EB38A0"/>
    <w:rsid w:val="00EB4AD1"/>
    <w:rsid w:val="00EB4B66"/>
    <w:rsid w:val="00EB5817"/>
    <w:rsid w:val="00EB594E"/>
    <w:rsid w:val="00EB6142"/>
    <w:rsid w:val="00EB7240"/>
    <w:rsid w:val="00EB7B78"/>
    <w:rsid w:val="00EC0721"/>
    <w:rsid w:val="00EC0D95"/>
    <w:rsid w:val="00EC1615"/>
    <w:rsid w:val="00EC2610"/>
    <w:rsid w:val="00EC4AFB"/>
    <w:rsid w:val="00EC5805"/>
    <w:rsid w:val="00EC65FC"/>
    <w:rsid w:val="00EC6679"/>
    <w:rsid w:val="00EC7064"/>
    <w:rsid w:val="00EC75DD"/>
    <w:rsid w:val="00ED1066"/>
    <w:rsid w:val="00ED2465"/>
    <w:rsid w:val="00ED2F61"/>
    <w:rsid w:val="00ED3819"/>
    <w:rsid w:val="00ED3A3C"/>
    <w:rsid w:val="00ED3ECB"/>
    <w:rsid w:val="00ED55D5"/>
    <w:rsid w:val="00ED66F5"/>
    <w:rsid w:val="00ED7DA6"/>
    <w:rsid w:val="00ED7FD4"/>
    <w:rsid w:val="00EE005A"/>
    <w:rsid w:val="00EE01AF"/>
    <w:rsid w:val="00EE08F8"/>
    <w:rsid w:val="00EE1541"/>
    <w:rsid w:val="00EE2785"/>
    <w:rsid w:val="00EE2D33"/>
    <w:rsid w:val="00EE304C"/>
    <w:rsid w:val="00EE3748"/>
    <w:rsid w:val="00EE623D"/>
    <w:rsid w:val="00EE6592"/>
    <w:rsid w:val="00EE737E"/>
    <w:rsid w:val="00EE7967"/>
    <w:rsid w:val="00EE7C94"/>
    <w:rsid w:val="00EF1693"/>
    <w:rsid w:val="00EF16CA"/>
    <w:rsid w:val="00EF17D1"/>
    <w:rsid w:val="00EF192B"/>
    <w:rsid w:val="00EF2CC3"/>
    <w:rsid w:val="00EF443F"/>
    <w:rsid w:val="00EF46C4"/>
    <w:rsid w:val="00EF4B89"/>
    <w:rsid w:val="00EF58A4"/>
    <w:rsid w:val="00EF6942"/>
    <w:rsid w:val="00EF6B92"/>
    <w:rsid w:val="00EF6CC3"/>
    <w:rsid w:val="00EF7F5F"/>
    <w:rsid w:val="00F0075C"/>
    <w:rsid w:val="00F00AEC"/>
    <w:rsid w:val="00F02D9A"/>
    <w:rsid w:val="00F03F04"/>
    <w:rsid w:val="00F042A2"/>
    <w:rsid w:val="00F0494E"/>
    <w:rsid w:val="00F0522B"/>
    <w:rsid w:val="00F05289"/>
    <w:rsid w:val="00F05629"/>
    <w:rsid w:val="00F06608"/>
    <w:rsid w:val="00F06736"/>
    <w:rsid w:val="00F073D2"/>
    <w:rsid w:val="00F0752F"/>
    <w:rsid w:val="00F07589"/>
    <w:rsid w:val="00F077B9"/>
    <w:rsid w:val="00F07805"/>
    <w:rsid w:val="00F10050"/>
    <w:rsid w:val="00F10260"/>
    <w:rsid w:val="00F12336"/>
    <w:rsid w:val="00F1397C"/>
    <w:rsid w:val="00F1414C"/>
    <w:rsid w:val="00F1610E"/>
    <w:rsid w:val="00F20708"/>
    <w:rsid w:val="00F216B0"/>
    <w:rsid w:val="00F217D5"/>
    <w:rsid w:val="00F219D8"/>
    <w:rsid w:val="00F2354C"/>
    <w:rsid w:val="00F23A31"/>
    <w:rsid w:val="00F24464"/>
    <w:rsid w:val="00F2465C"/>
    <w:rsid w:val="00F2493B"/>
    <w:rsid w:val="00F2517C"/>
    <w:rsid w:val="00F25C59"/>
    <w:rsid w:val="00F278FA"/>
    <w:rsid w:val="00F27C36"/>
    <w:rsid w:val="00F306D7"/>
    <w:rsid w:val="00F313FF"/>
    <w:rsid w:val="00F31763"/>
    <w:rsid w:val="00F31FC0"/>
    <w:rsid w:val="00F328C4"/>
    <w:rsid w:val="00F328CE"/>
    <w:rsid w:val="00F33796"/>
    <w:rsid w:val="00F34611"/>
    <w:rsid w:val="00F34B5A"/>
    <w:rsid w:val="00F34D14"/>
    <w:rsid w:val="00F35677"/>
    <w:rsid w:val="00F35EBF"/>
    <w:rsid w:val="00F3616F"/>
    <w:rsid w:val="00F37020"/>
    <w:rsid w:val="00F37187"/>
    <w:rsid w:val="00F3764E"/>
    <w:rsid w:val="00F40839"/>
    <w:rsid w:val="00F41638"/>
    <w:rsid w:val="00F4238E"/>
    <w:rsid w:val="00F4292F"/>
    <w:rsid w:val="00F4340B"/>
    <w:rsid w:val="00F435B4"/>
    <w:rsid w:val="00F43928"/>
    <w:rsid w:val="00F44F00"/>
    <w:rsid w:val="00F450F0"/>
    <w:rsid w:val="00F45344"/>
    <w:rsid w:val="00F4653D"/>
    <w:rsid w:val="00F46FFF"/>
    <w:rsid w:val="00F472E4"/>
    <w:rsid w:val="00F474C0"/>
    <w:rsid w:val="00F47DA2"/>
    <w:rsid w:val="00F47F4B"/>
    <w:rsid w:val="00F503A8"/>
    <w:rsid w:val="00F50A3F"/>
    <w:rsid w:val="00F50EC8"/>
    <w:rsid w:val="00F51504"/>
    <w:rsid w:val="00F5258E"/>
    <w:rsid w:val="00F53E87"/>
    <w:rsid w:val="00F541CF"/>
    <w:rsid w:val="00F55D9E"/>
    <w:rsid w:val="00F56754"/>
    <w:rsid w:val="00F56BB7"/>
    <w:rsid w:val="00F56FA5"/>
    <w:rsid w:val="00F56FBC"/>
    <w:rsid w:val="00F600B9"/>
    <w:rsid w:val="00F6041C"/>
    <w:rsid w:val="00F60B23"/>
    <w:rsid w:val="00F60EC2"/>
    <w:rsid w:val="00F6187E"/>
    <w:rsid w:val="00F61D79"/>
    <w:rsid w:val="00F62F02"/>
    <w:rsid w:val="00F62F94"/>
    <w:rsid w:val="00F631AB"/>
    <w:rsid w:val="00F64C03"/>
    <w:rsid w:val="00F65058"/>
    <w:rsid w:val="00F650FE"/>
    <w:rsid w:val="00F65B34"/>
    <w:rsid w:val="00F65EE8"/>
    <w:rsid w:val="00F6658D"/>
    <w:rsid w:val="00F706FC"/>
    <w:rsid w:val="00F71D18"/>
    <w:rsid w:val="00F720C0"/>
    <w:rsid w:val="00F743BA"/>
    <w:rsid w:val="00F76C35"/>
    <w:rsid w:val="00F771F7"/>
    <w:rsid w:val="00F80DC4"/>
    <w:rsid w:val="00F81FD6"/>
    <w:rsid w:val="00F83592"/>
    <w:rsid w:val="00F842E2"/>
    <w:rsid w:val="00F84B13"/>
    <w:rsid w:val="00F85C0A"/>
    <w:rsid w:val="00F85C6F"/>
    <w:rsid w:val="00F85E45"/>
    <w:rsid w:val="00F85F4B"/>
    <w:rsid w:val="00F86FE1"/>
    <w:rsid w:val="00F872E3"/>
    <w:rsid w:val="00F879E3"/>
    <w:rsid w:val="00F914D9"/>
    <w:rsid w:val="00F9218B"/>
    <w:rsid w:val="00F9236C"/>
    <w:rsid w:val="00F9305B"/>
    <w:rsid w:val="00F9319D"/>
    <w:rsid w:val="00F93B48"/>
    <w:rsid w:val="00F940E6"/>
    <w:rsid w:val="00F9431A"/>
    <w:rsid w:val="00F94875"/>
    <w:rsid w:val="00F954CF"/>
    <w:rsid w:val="00F96D63"/>
    <w:rsid w:val="00F979B7"/>
    <w:rsid w:val="00F979EF"/>
    <w:rsid w:val="00FA0513"/>
    <w:rsid w:val="00FA0578"/>
    <w:rsid w:val="00FA0708"/>
    <w:rsid w:val="00FA0A21"/>
    <w:rsid w:val="00FA1088"/>
    <w:rsid w:val="00FA1376"/>
    <w:rsid w:val="00FA1A4F"/>
    <w:rsid w:val="00FA1C13"/>
    <w:rsid w:val="00FA2ACF"/>
    <w:rsid w:val="00FA2AF8"/>
    <w:rsid w:val="00FA2F0F"/>
    <w:rsid w:val="00FA30A5"/>
    <w:rsid w:val="00FA316F"/>
    <w:rsid w:val="00FA3E17"/>
    <w:rsid w:val="00FA65DC"/>
    <w:rsid w:val="00FA675B"/>
    <w:rsid w:val="00FA67B0"/>
    <w:rsid w:val="00FA6D09"/>
    <w:rsid w:val="00FA7450"/>
    <w:rsid w:val="00FA79DA"/>
    <w:rsid w:val="00FB000C"/>
    <w:rsid w:val="00FB05E1"/>
    <w:rsid w:val="00FB061D"/>
    <w:rsid w:val="00FB1CF7"/>
    <w:rsid w:val="00FB2080"/>
    <w:rsid w:val="00FB22FA"/>
    <w:rsid w:val="00FB244E"/>
    <w:rsid w:val="00FB358B"/>
    <w:rsid w:val="00FB382E"/>
    <w:rsid w:val="00FB39C0"/>
    <w:rsid w:val="00FB56F5"/>
    <w:rsid w:val="00FB737F"/>
    <w:rsid w:val="00FB7572"/>
    <w:rsid w:val="00FB76E8"/>
    <w:rsid w:val="00FB7936"/>
    <w:rsid w:val="00FB7C9A"/>
    <w:rsid w:val="00FC012E"/>
    <w:rsid w:val="00FC0627"/>
    <w:rsid w:val="00FC0C2D"/>
    <w:rsid w:val="00FC1302"/>
    <w:rsid w:val="00FC1C77"/>
    <w:rsid w:val="00FC250B"/>
    <w:rsid w:val="00FC2F83"/>
    <w:rsid w:val="00FC3AD1"/>
    <w:rsid w:val="00FC4404"/>
    <w:rsid w:val="00FC4826"/>
    <w:rsid w:val="00FC4990"/>
    <w:rsid w:val="00FC4DD2"/>
    <w:rsid w:val="00FC5A80"/>
    <w:rsid w:val="00FC5A92"/>
    <w:rsid w:val="00FC5C52"/>
    <w:rsid w:val="00FC63ED"/>
    <w:rsid w:val="00FC6A46"/>
    <w:rsid w:val="00FC6DEE"/>
    <w:rsid w:val="00FC6F28"/>
    <w:rsid w:val="00FC76B0"/>
    <w:rsid w:val="00FC7A3F"/>
    <w:rsid w:val="00FD0846"/>
    <w:rsid w:val="00FD08F3"/>
    <w:rsid w:val="00FD0DED"/>
    <w:rsid w:val="00FD119D"/>
    <w:rsid w:val="00FD21E8"/>
    <w:rsid w:val="00FD2C00"/>
    <w:rsid w:val="00FD38F6"/>
    <w:rsid w:val="00FD4F03"/>
    <w:rsid w:val="00FD5BEA"/>
    <w:rsid w:val="00FD6006"/>
    <w:rsid w:val="00FD64BB"/>
    <w:rsid w:val="00FD6C77"/>
    <w:rsid w:val="00FD7108"/>
    <w:rsid w:val="00FE068A"/>
    <w:rsid w:val="00FE13A4"/>
    <w:rsid w:val="00FE17C2"/>
    <w:rsid w:val="00FE3DF1"/>
    <w:rsid w:val="00FE4B6C"/>
    <w:rsid w:val="00FE4CBC"/>
    <w:rsid w:val="00FE584E"/>
    <w:rsid w:val="00FE6932"/>
    <w:rsid w:val="00FE6E13"/>
    <w:rsid w:val="00FE7B20"/>
    <w:rsid w:val="00FE7B5F"/>
    <w:rsid w:val="00FE7C9C"/>
    <w:rsid w:val="00FF056B"/>
    <w:rsid w:val="00FF0DEB"/>
    <w:rsid w:val="00FF2182"/>
    <w:rsid w:val="00FF2EFB"/>
    <w:rsid w:val="00FF398D"/>
    <w:rsid w:val="00FF3ADC"/>
    <w:rsid w:val="00FF408A"/>
    <w:rsid w:val="00FF479B"/>
    <w:rsid w:val="00FF61D2"/>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4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34"/>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3154F0"/>
    <w:pPr>
      <w:tabs>
        <w:tab w:val="right" w:leader="dot" w:pos="9560"/>
      </w:tabs>
    </w:pPr>
    <w:rPr>
      <w:rFonts w:eastAsia="MS Mincho" w:cs="Times New Roman"/>
      <w:b/>
      <w:color w:val="0070C0"/>
      <w:lang w:eastAsia="ja-JP"/>
    </w:r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
    <w:name w:val="Unresolved Mention"/>
    <w:basedOn w:val="DefaultParagraphFont"/>
    <w:uiPriority w:val="99"/>
    <w:semiHidden/>
    <w:unhideWhenUsed/>
    <w:rsid w:val="008C48C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34"/>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3154F0"/>
    <w:pPr>
      <w:tabs>
        <w:tab w:val="right" w:leader="dot" w:pos="9560"/>
      </w:tabs>
    </w:pPr>
    <w:rPr>
      <w:rFonts w:eastAsia="MS Mincho" w:cs="Times New Roman"/>
      <w:b/>
      <w:color w:val="0070C0"/>
      <w:lang w:eastAsia="ja-JP"/>
    </w:r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
    <w:name w:val="Unresolved Mention"/>
    <w:basedOn w:val="DefaultParagraphFont"/>
    <w:uiPriority w:val="99"/>
    <w:semiHidden/>
    <w:unhideWhenUsed/>
    <w:rsid w:val="008C48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558">
      <w:bodyDiv w:val="1"/>
      <w:marLeft w:val="0"/>
      <w:marRight w:val="0"/>
      <w:marTop w:val="0"/>
      <w:marBottom w:val="0"/>
      <w:divBdr>
        <w:top w:val="none" w:sz="0" w:space="0" w:color="auto"/>
        <w:left w:val="none" w:sz="0" w:space="0" w:color="auto"/>
        <w:bottom w:val="none" w:sz="0" w:space="0" w:color="auto"/>
        <w:right w:val="none" w:sz="0" w:space="0" w:color="auto"/>
      </w:divBdr>
    </w:div>
    <w:div w:id="147599361">
      <w:bodyDiv w:val="1"/>
      <w:marLeft w:val="0"/>
      <w:marRight w:val="0"/>
      <w:marTop w:val="0"/>
      <w:marBottom w:val="0"/>
      <w:divBdr>
        <w:top w:val="none" w:sz="0" w:space="0" w:color="auto"/>
        <w:left w:val="none" w:sz="0" w:space="0" w:color="auto"/>
        <w:bottom w:val="none" w:sz="0" w:space="0" w:color="auto"/>
        <w:right w:val="none" w:sz="0" w:space="0" w:color="auto"/>
      </w:divBdr>
    </w:div>
    <w:div w:id="225263295">
      <w:bodyDiv w:val="1"/>
      <w:marLeft w:val="0"/>
      <w:marRight w:val="0"/>
      <w:marTop w:val="0"/>
      <w:marBottom w:val="0"/>
      <w:divBdr>
        <w:top w:val="none" w:sz="0" w:space="0" w:color="auto"/>
        <w:left w:val="none" w:sz="0" w:space="0" w:color="auto"/>
        <w:bottom w:val="none" w:sz="0" w:space="0" w:color="auto"/>
        <w:right w:val="none" w:sz="0" w:space="0" w:color="auto"/>
      </w:divBdr>
    </w:div>
    <w:div w:id="315300869">
      <w:bodyDiv w:val="1"/>
      <w:marLeft w:val="0"/>
      <w:marRight w:val="0"/>
      <w:marTop w:val="0"/>
      <w:marBottom w:val="0"/>
      <w:divBdr>
        <w:top w:val="none" w:sz="0" w:space="0" w:color="auto"/>
        <w:left w:val="none" w:sz="0" w:space="0" w:color="auto"/>
        <w:bottom w:val="none" w:sz="0" w:space="0" w:color="auto"/>
        <w:right w:val="none" w:sz="0" w:space="0" w:color="auto"/>
      </w:divBdr>
    </w:div>
    <w:div w:id="467208018">
      <w:bodyDiv w:val="1"/>
      <w:marLeft w:val="0"/>
      <w:marRight w:val="0"/>
      <w:marTop w:val="0"/>
      <w:marBottom w:val="0"/>
      <w:divBdr>
        <w:top w:val="none" w:sz="0" w:space="0" w:color="auto"/>
        <w:left w:val="none" w:sz="0" w:space="0" w:color="auto"/>
        <w:bottom w:val="none" w:sz="0" w:space="0" w:color="auto"/>
        <w:right w:val="none" w:sz="0" w:space="0" w:color="auto"/>
      </w:divBdr>
    </w:div>
    <w:div w:id="506212331">
      <w:bodyDiv w:val="1"/>
      <w:marLeft w:val="0"/>
      <w:marRight w:val="0"/>
      <w:marTop w:val="0"/>
      <w:marBottom w:val="0"/>
      <w:divBdr>
        <w:top w:val="none" w:sz="0" w:space="0" w:color="auto"/>
        <w:left w:val="none" w:sz="0" w:space="0" w:color="auto"/>
        <w:bottom w:val="none" w:sz="0" w:space="0" w:color="auto"/>
        <w:right w:val="none" w:sz="0" w:space="0" w:color="auto"/>
      </w:divBdr>
    </w:div>
    <w:div w:id="601958869">
      <w:bodyDiv w:val="1"/>
      <w:marLeft w:val="0"/>
      <w:marRight w:val="0"/>
      <w:marTop w:val="0"/>
      <w:marBottom w:val="0"/>
      <w:divBdr>
        <w:top w:val="none" w:sz="0" w:space="0" w:color="auto"/>
        <w:left w:val="none" w:sz="0" w:space="0" w:color="auto"/>
        <w:bottom w:val="none" w:sz="0" w:space="0" w:color="auto"/>
        <w:right w:val="none" w:sz="0" w:space="0" w:color="auto"/>
      </w:divBdr>
    </w:div>
    <w:div w:id="699818209">
      <w:bodyDiv w:val="1"/>
      <w:marLeft w:val="0"/>
      <w:marRight w:val="0"/>
      <w:marTop w:val="0"/>
      <w:marBottom w:val="0"/>
      <w:divBdr>
        <w:top w:val="none" w:sz="0" w:space="0" w:color="auto"/>
        <w:left w:val="none" w:sz="0" w:space="0" w:color="auto"/>
        <w:bottom w:val="none" w:sz="0" w:space="0" w:color="auto"/>
        <w:right w:val="none" w:sz="0" w:space="0" w:color="auto"/>
      </w:divBdr>
    </w:div>
    <w:div w:id="830678159">
      <w:bodyDiv w:val="1"/>
      <w:marLeft w:val="0"/>
      <w:marRight w:val="0"/>
      <w:marTop w:val="0"/>
      <w:marBottom w:val="0"/>
      <w:divBdr>
        <w:top w:val="none" w:sz="0" w:space="0" w:color="auto"/>
        <w:left w:val="none" w:sz="0" w:space="0" w:color="auto"/>
        <w:bottom w:val="none" w:sz="0" w:space="0" w:color="auto"/>
        <w:right w:val="none" w:sz="0" w:space="0" w:color="auto"/>
      </w:divBdr>
    </w:div>
    <w:div w:id="833762330">
      <w:bodyDiv w:val="1"/>
      <w:marLeft w:val="0"/>
      <w:marRight w:val="0"/>
      <w:marTop w:val="0"/>
      <w:marBottom w:val="0"/>
      <w:divBdr>
        <w:top w:val="none" w:sz="0" w:space="0" w:color="auto"/>
        <w:left w:val="none" w:sz="0" w:space="0" w:color="auto"/>
        <w:bottom w:val="none" w:sz="0" w:space="0" w:color="auto"/>
        <w:right w:val="none" w:sz="0" w:space="0" w:color="auto"/>
      </w:divBdr>
    </w:div>
    <w:div w:id="1053576704">
      <w:bodyDiv w:val="1"/>
      <w:marLeft w:val="0"/>
      <w:marRight w:val="0"/>
      <w:marTop w:val="0"/>
      <w:marBottom w:val="0"/>
      <w:divBdr>
        <w:top w:val="none" w:sz="0" w:space="0" w:color="auto"/>
        <w:left w:val="none" w:sz="0" w:space="0" w:color="auto"/>
        <w:bottom w:val="none" w:sz="0" w:space="0" w:color="auto"/>
        <w:right w:val="none" w:sz="0" w:space="0" w:color="auto"/>
      </w:divBdr>
    </w:div>
    <w:div w:id="1299262465">
      <w:bodyDiv w:val="1"/>
      <w:marLeft w:val="0"/>
      <w:marRight w:val="0"/>
      <w:marTop w:val="0"/>
      <w:marBottom w:val="0"/>
      <w:divBdr>
        <w:top w:val="none" w:sz="0" w:space="0" w:color="auto"/>
        <w:left w:val="none" w:sz="0" w:space="0" w:color="auto"/>
        <w:bottom w:val="none" w:sz="0" w:space="0" w:color="auto"/>
        <w:right w:val="none" w:sz="0" w:space="0" w:color="auto"/>
      </w:divBdr>
    </w:div>
    <w:div w:id="1481531247">
      <w:bodyDiv w:val="1"/>
      <w:marLeft w:val="0"/>
      <w:marRight w:val="0"/>
      <w:marTop w:val="0"/>
      <w:marBottom w:val="0"/>
      <w:divBdr>
        <w:top w:val="none" w:sz="0" w:space="0" w:color="auto"/>
        <w:left w:val="none" w:sz="0" w:space="0" w:color="auto"/>
        <w:bottom w:val="none" w:sz="0" w:space="0" w:color="auto"/>
        <w:right w:val="none" w:sz="0" w:space="0" w:color="auto"/>
      </w:divBdr>
    </w:div>
    <w:div w:id="1668628196">
      <w:bodyDiv w:val="1"/>
      <w:marLeft w:val="0"/>
      <w:marRight w:val="0"/>
      <w:marTop w:val="0"/>
      <w:marBottom w:val="0"/>
      <w:divBdr>
        <w:top w:val="none" w:sz="0" w:space="0" w:color="auto"/>
        <w:left w:val="none" w:sz="0" w:space="0" w:color="auto"/>
        <w:bottom w:val="none" w:sz="0" w:space="0" w:color="auto"/>
        <w:right w:val="none" w:sz="0" w:space="0" w:color="auto"/>
      </w:divBdr>
    </w:div>
    <w:div w:id="1672561508">
      <w:bodyDiv w:val="1"/>
      <w:marLeft w:val="0"/>
      <w:marRight w:val="0"/>
      <w:marTop w:val="0"/>
      <w:marBottom w:val="0"/>
      <w:divBdr>
        <w:top w:val="none" w:sz="0" w:space="0" w:color="auto"/>
        <w:left w:val="none" w:sz="0" w:space="0" w:color="auto"/>
        <w:bottom w:val="none" w:sz="0" w:space="0" w:color="auto"/>
        <w:right w:val="none" w:sz="0" w:space="0" w:color="auto"/>
      </w:divBdr>
    </w:div>
    <w:div w:id="1903447050">
      <w:bodyDiv w:val="1"/>
      <w:marLeft w:val="0"/>
      <w:marRight w:val="0"/>
      <w:marTop w:val="0"/>
      <w:marBottom w:val="0"/>
      <w:divBdr>
        <w:top w:val="none" w:sz="0" w:space="0" w:color="auto"/>
        <w:left w:val="none" w:sz="0" w:space="0" w:color="auto"/>
        <w:bottom w:val="none" w:sz="0" w:space="0" w:color="auto"/>
        <w:right w:val="none" w:sz="0" w:space="0" w:color="auto"/>
      </w:divBdr>
    </w:div>
    <w:div w:id="194106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documents/2017/12/22/2017-27515/missing-participants"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mailto:Missingparticipants@pbgc.gov" TargetMode="External"/><Relationship Id="rId34" Type="http://schemas.openxmlformats.org/officeDocument/2006/relationships/header" Target="header15.xml"/><Relationship Id="rId42" Type="http://schemas.openxmlformats.org/officeDocument/2006/relationships/hyperlink" Target="mailto:MissingParticipants@pbgc.gov"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pbgc.gov/sites/default/files/form-mp200-template.xlsx" TargetMode="Externa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yperlink" Target="http://www.pbgc.gov/about/pg/header/glossary.html" TargetMode="External"/><Relationship Id="rId40" Type="http://schemas.openxmlformats.org/officeDocument/2006/relationships/header" Target="header19.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yperlink" Target="mailto:Missingparticipants@pbgc.gov" TargetMode="External"/><Relationship Id="rId23" Type="http://schemas.openxmlformats.org/officeDocument/2006/relationships/hyperlink" Target="https://www.pbgc.gov/prac/missing-p-payment-instructions" TargetMode="External"/><Relationship Id="rId28" Type="http://schemas.openxmlformats.org/officeDocument/2006/relationships/header" Target="header9.xml"/><Relationship Id="rId36" Type="http://schemas.openxmlformats.org/officeDocument/2006/relationships/hyperlink" Target="http://www.pbgc.gov/about/pg/header/glossary.html"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pbgc.gov/prac/missing-participants-program" TargetMode="External"/><Relationship Id="rId22" Type="http://schemas.openxmlformats.org/officeDocument/2006/relationships/hyperlink" Target="http://www.pay.gov"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7AEB-5D56-4A8C-BA36-5677A78D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2T17:01:00Z</dcterms:created>
  <dcterms:modified xsi:type="dcterms:W3CDTF">2018-01-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7T00:00:00Z</vt:filetime>
  </property>
  <property fmtid="{D5CDD505-2E9C-101B-9397-08002B2CF9AE}" pid="3" name="LastSaved">
    <vt:filetime>2013-07-24T00:00:00Z</vt:filetime>
  </property>
  <property fmtid="{D5CDD505-2E9C-101B-9397-08002B2CF9AE}" pid="4" name="_DocHome">
    <vt:i4>1644370430</vt:i4>
  </property>
</Properties>
</file>